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046" w:rsidRPr="005F3046" w:rsidRDefault="005F3046" w:rsidP="005F3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F3046">
        <w:rPr>
          <w:rFonts w:ascii="Times New Roman" w:hAnsi="Times New Roman" w:cs="Times New Roman"/>
          <w:sz w:val="24"/>
          <w:szCs w:val="24"/>
        </w:rPr>
        <w:t xml:space="preserve">Принята на педагогическом     </w:t>
      </w:r>
      <w:r w:rsidRPr="005F3046">
        <w:rPr>
          <w:rFonts w:ascii="Times New Roman" w:hAnsi="Times New Roman" w:cs="Times New Roman"/>
          <w:sz w:val="24"/>
          <w:szCs w:val="24"/>
        </w:rPr>
        <w:tab/>
      </w:r>
      <w:r w:rsidRPr="005F3046">
        <w:rPr>
          <w:rFonts w:ascii="Times New Roman" w:hAnsi="Times New Roman" w:cs="Times New Roman"/>
          <w:sz w:val="24"/>
          <w:szCs w:val="24"/>
        </w:rPr>
        <w:tab/>
      </w:r>
      <w:r w:rsidRPr="005F3046">
        <w:rPr>
          <w:rFonts w:ascii="Times New Roman" w:hAnsi="Times New Roman" w:cs="Times New Roman"/>
          <w:sz w:val="24"/>
          <w:szCs w:val="24"/>
        </w:rPr>
        <w:tab/>
      </w:r>
      <w:r w:rsidRPr="005F3046">
        <w:rPr>
          <w:rFonts w:ascii="Times New Roman" w:hAnsi="Times New Roman" w:cs="Times New Roman"/>
          <w:sz w:val="24"/>
          <w:szCs w:val="24"/>
        </w:rPr>
        <w:tab/>
        <w:t xml:space="preserve">    УТВЕРЖДЕНА                                      </w:t>
      </w:r>
    </w:p>
    <w:p w:rsidR="005F3046" w:rsidRPr="005F3046" w:rsidRDefault="005F3046" w:rsidP="005F3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046">
        <w:rPr>
          <w:rFonts w:ascii="Times New Roman" w:hAnsi="Times New Roman" w:cs="Times New Roman"/>
          <w:sz w:val="24"/>
          <w:szCs w:val="24"/>
        </w:rPr>
        <w:t>совете</w:t>
      </w:r>
      <w:r w:rsidRPr="005F3046">
        <w:rPr>
          <w:rFonts w:ascii="Times New Roman" w:hAnsi="Times New Roman" w:cs="Times New Roman"/>
          <w:sz w:val="24"/>
          <w:szCs w:val="24"/>
        </w:rPr>
        <w:tab/>
      </w:r>
      <w:r w:rsidR="00072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r w:rsidRPr="005F3046">
        <w:rPr>
          <w:rFonts w:ascii="Times New Roman" w:hAnsi="Times New Roman" w:cs="Times New Roman"/>
          <w:sz w:val="24"/>
          <w:szCs w:val="24"/>
        </w:rPr>
        <w:t>№ 102</w:t>
      </w:r>
      <w:r w:rsidRPr="005F3046">
        <w:rPr>
          <w:rFonts w:ascii="Times New Roman" w:hAnsi="Times New Roman" w:cs="Times New Roman"/>
          <w:sz w:val="24"/>
          <w:szCs w:val="24"/>
        </w:rPr>
        <w:tab/>
      </w:r>
      <w:r w:rsidRPr="005F3046">
        <w:rPr>
          <w:rFonts w:ascii="Times New Roman" w:hAnsi="Times New Roman" w:cs="Times New Roman"/>
          <w:sz w:val="24"/>
          <w:szCs w:val="24"/>
        </w:rPr>
        <w:tab/>
      </w:r>
      <w:r w:rsidRPr="005F30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F3046">
        <w:rPr>
          <w:rFonts w:ascii="Times New Roman" w:hAnsi="Times New Roman" w:cs="Times New Roman"/>
          <w:sz w:val="24"/>
          <w:szCs w:val="24"/>
        </w:rPr>
        <w:t xml:space="preserve">приказом директора СОШ </w:t>
      </w:r>
    </w:p>
    <w:p w:rsidR="005F3046" w:rsidRPr="005F3046" w:rsidRDefault="005F3046" w:rsidP="005F3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046">
        <w:rPr>
          <w:rFonts w:ascii="Times New Roman" w:hAnsi="Times New Roman" w:cs="Times New Roman"/>
          <w:sz w:val="24"/>
          <w:szCs w:val="24"/>
        </w:rPr>
        <w:t xml:space="preserve">Протокол № 1 от  </w:t>
      </w:r>
      <w:r w:rsidR="00110F82">
        <w:rPr>
          <w:rFonts w:ascii="Times New Roman" w:hAnsi="Times New Roman" w:cs="Times New Roman"/>
          <w:sz w:val="24"/>
          <w:szCs w:val="24"/>
        </w:rPr>
        <w:t>29.08.</w:t>
      </w:r>
      <w:r w:rsidRPr="005F3046">
        <w:rPr>
          <w:rFonts w:ascii="Times New Roman" w:hAnsi="Times New Roman" w:cs="Times New Roman"/>
          <w:sz w:val="24"/>
          <w:szCs w:val="24"/>
        </w:rPr>
        <w:t xml:space="preserve"> 2014г.                                 </w:t>
      </w:r>
      <w:r w:rsidR="00110F8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F3046">
        <w:rPr>
          <w:rFonts w:ascii="Times New Roman" w:hAnsi="Times New Roman" w:cs="Times New Roman"/>
          <w:sz w:val="24"/>
          <w:szCs w:val="24"/>
        </w:rPr>
        <w:t xml:space="preserve">от 04.09.2014г.  № СЭД-01-09-83                                                                                                </w:t>
      </w:r>
    </w:p>
    <w:p w:rsidR="00E575F5" w:rsidRPr="005F3046" w:rsidRDefault="00E575F5" w:rsidP="009150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Pr="00DE18DF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0F82" w:rsidRPr="00DE18DF" w:rsidRDefault="00110F82" w:rsidP="0091505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75F5" w:rsidRPr="00DE18DF" w:rsidRDefault="00E575F5" w:rsidP="00DE18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75F5" w:rsidRPr="00DE18DF" w:rsidRDefault="00DE18DF" w:rsidP="00DE18D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18DF">
        <w:rPr>
          <w:rFonts w:ascii="Times New Roman" w:hAnsi="Times New Roman" w:cs="Times New Roman"/>
          <w:b/>
          <w:sz w:val="40"/>
          <w:szCs w:val="40"/>
        </w:rPr>
        <w:t xml:space="preserve">ОБРАЗОВАТЕЛЬНАЯ </w:t>
      </w:r>
      <w:r w:rsidR="002D782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53E5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E18DF"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</w:p>
    <w:p w:rsidR="00E575F5" w:rsidRPr="00DE18DF" w:rsidRDefault="00DE18DF" w:rsidP="00DE18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18DF">
        <w:rPr>
          <w:rFonts w:ascii="Times New Roman" w:hAnsi="Times New Roman" w:cs="Times New Roman"/>
          <w:b/>
          <w:sz w:val="36"/>
          <w:szCs w:val="36"/>
        </w:rPr>
        <w:t>МАОУ «СОШ №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E18DF">
        <w:rPr>
          <w:rFonts w:ascii="Times New Roman" w:hAnsi="Times New Roman" w:cs="Times New Roman"/>
          <w:b/>
          <w:sz w:val="36"/>
          <w:szCs w:val="36"/>
        </w:rPr>
        <w:t>102 С УГЛУБЛЕННЫМ ИЗУЧЕНИЕМ ОТДЕЛЬНЫХ ПРЕДМЕТОВ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575F5" w:rsidRPr="00DE18DF" w:rsidRDefault="00D5010F" w:rsidP="00D501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4-2015</w:t>
      </w:r>
      <w:r w:rsidR="00DE18DF" w:rsidRPr="00DE18DF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E575F5" w:rsidRPr="00DE18DF" w:rsidRDefault="00D5010F" w:rsidP="00DE18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r w:rsidR="00DE18DF" w:rsidRPr="00DE18DF">
        <w:rPr>
          <w:rFonts w:ascii="Times New Roman" w:hAnsi="Times New Roman" w:cs="Times New Roman"/>
          <w:b/>
          <w:sz w:val="36"/>
          <w:szCs w:val="36"/>
        </w:rPr>
        <w:t>ОСНОВНОЕ ОБЩЕЕ И СРЕДНЕЕ ОБЩЕЕ ОБРАЗОВАНИЕ)</w:t>
      </w:r>
    </w:p>
    <w:p w:rsidR="00E575F5" w:rsidRPr="00DE18DF" w:rsidRDefault="00E575F5" w:rsidP="00DE18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046" w:rsidRDefault="005F3046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Pr="00DE18DF" w:rsidRDefault="00DE18DF" w:rsidP="009150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8DF">
        <w:rPr>
          <w:rFonts w:ascii="Times New Roman" w:hAnsi="Times New Roman" w:cs="Times New Roman"/>
          <w:sz w:val="28"/>
          <w:szCs w:val="28"/>
        </w:rPr>
        <w:t>г.</w:t>
      </w:r>
      <w:r w:rsidR="00E575F5" w:rsidRPr="00DE18DF">
        <w:rPr>
          <w:rFonts w:ascii="Times New Roman" w:hAnsi="Times New Roman" w:cs="Times New Roman"/>
          <w:sz w:val="28"/>
          <w:szCs w:val="28"/>
        </w:rPr>
        <w:t>Пермь</w:t>
      </w:r>
      <w:r w:rsidRPr="00DE18DF">
        <w:rPr>
          <w:rFonts w:ascii="Times New Roman" w:hAnsi="Times New Roman" w:cs="Times New Roman"/>
          <w:sz w:val="28"/>
          <w:szCs w:val="28"/>
        </w:rPr>
        <w:t>,</w:t>
      </w:r>
      <w:r w:rsidR="00D5010F"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70D69" w:rsidRDefault="00D70D69" w:rsidP="00D70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227"/>
        <w:gridCol w:w="1527"/>
      </w:tblGrid>
      <w:tr w:rsidR="004B48BF" w:rsidTr="000973D6">
        <w:tc>
          <w:tcPr>
            <w:tcW w:w="817" w:type="dxa"/>
          </w:tcPr>
          <w:p w:rsidR="004B48BF" w:rsidRPr="00D70D69" w:rsidRDefault="004B48BF" w:rsidP="003244AF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:rsidR="004B48BF" w:rsidRPr="00D70D69" w:rsidRDefault="004B48BF" w:rsidP="003244AF">
            <w:pPr>
              <w:pStyle w:val="a4"/>
              <w:ind w:left="34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527" w:type="dxa"/>
          </w:tcPr>
          <w:p w:rsidR="004B48BF" w:rsidRPr="000973D6" w:rsidRDefault="000973D6" w:rsidP="00D70D69">
            <w:pPr>
              <w:jc w:val="center"/>
              <w:rPr>
                <w:sz w:val="28"/>
                <w:szCs w:val="28"/>
              </w:rPr>
            </w:pPr>
            <w:r w:rsidRPr="000973D6">
              <w:rPr>
                <w:sz w:val="28"/>
                <w:szCs w:val="28"/>
              </w:rPr>
              <w:t xml:space="preserve">- 3 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3244A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3244AF">
            <w:pPr>
              <w:pStyle w:val="a4"/>
              <w:ind w:left="34"/>
              <w:rPr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2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shd w:val="clear" w:color="auto" w:fill="FFFFFF"/>
              <w:ind w:left="34"/>
              <w:rPr>
                <w:sz w:val="28"/>
                <w:szCs w:val="28"/>
              </w:rPr>
            </w:pPr>
            <w:r w:rsidRPr="00D70D69">
              <w:rPr>
                <w:color w:val="000000"/>
                <w:sz w:val="28"/>
                <w:szCs w:val="28"/>
              </w:rPr>
              <w:t>Информационная справка</w:t>
            </w:r>
          </w:p>
        </w:tc>
        <w:tc>
          <w:tcPr>
            <w:tcW w:w="1527" w:type="dxa"/>
          </w:tcPr>
          <w:p w:rsidR="004B48BF" w:rsidRPr="000973D6" w:rsidRDefault="000973D6" w:rsidP="00D70D69">
            <w:pPr>
              <w:jc w:val="center"/>
              <w:rPr>
                <w:sz w:val="28"/>
                <w:szCs w:val="28"/>
              </w:rPr>
            </w:pPr>
            <w:r w:rsidRPr="000973D6">
              <w:rPr>
                <w:sz w:val="28"/>
                <w:szCs w:val="28"/>
              </w:rPr>
              <w:t xml:space="preserve">- 3 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D70D69">
            <w:pPr>
              <w:pStyle w:val="a4"/>
              <w:shd w:val="clear" w:color="auto" w:fill="FFFFFF"/>
              <w:ind w:left="34"/>
              <w:rPr>
                <w:color w:val="000000"/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3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ind w:left="34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Результаты образовател</w:t>
            </w:r>
            <w:r w:rsidR="00E923A7">
              <w:rPr>
                <w:sz w:val="28"/>
                <w:szCs w:val="28"/>
              </w:rPr>
              <w:t>ьной деятельности по итогам 2013-2014</w:t>
            </w:r>
            <w:r w:rsidRPr="00D70D69">
              <w:rPr>
                <w:sz w:val="28"/>
                <w:szCs w:val="28"/>
              </w:rPr>
              <w:t xml:space="preserve"> учебного года </w:t>
            </w:r>
          </w:p>
        </w:tc>
        <w:tc>
          <w:tcPr>
            <w:tcW w:w="1527" w:type="dxa"/>
          </w:tcPr>
          <w:p w:rsidR="004B48BF" w:rsidRPr="000973D6" w:rsidRDefault="000973D6" w:rsidP="00D70D69">
            <w:pPr>
              <w:jc w:val="center"/>
              <w:rPr>
                <w:sz w:val="28"/>
                <w:szCs w:val="28"/>
              </w:rPr>
            </w:pPr>
            <w:r w:rsidRPr="000973D6">
              <w:rPr>
                <w:sz w:val="28"/>
                <w:szCs w:val="28"/>
              </w:rPr>
              <w:t xml:space="preserve">- 7 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D70D69">
            <w:pPr>
              <w:pStyle w:val="a4"/>
              <w:ind w:left="34"/>
              <w:rPr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4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shd w:val="clear" w:color="auto" w:fill="FFFFFF"/>
              <w:ind w:left="34" w:right="10"/>
              <w:rPr>
                <w:sz w:val="28"/>
                <w:szCs w:val="28"/>
              </w:rPr>
            </w:pPr>
            <w:r w:rsidRPr="00D70D69">
              <w:rPr>
                <w:spacing w:val="-9"/>
                <w:sz w:val="28"/>
                <w:szCs w:val="28"/>
              </w:rPr>
              <w:t>Целевой раздел</w:t>
            </w:r>
          </w:p>
        </w:tc>
        <w:tc>
          <w:tcPr>
            <w:tcW w:w="1527" w:type="dxa"/>
          </w:tcPr>
          <w:p w:rsidR="004B48BF" w:rsidRPr="000973D6" w:rsidRDefault="00716AB5" w:rsidP="00D7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4</w:t>
            </w:r>
            <w:r w:rsidR="000973D6">
              <w:rPr>
                <w:sz w:val="28"/>
                <w:szCs w:val="28"/>
              </w:rPr>
              <w:t xml:space="preserve"> 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D70D69">
            <w:pPr>
              <w:pStyle w:val="a4"/>
              <w:shd w:val="clear" w:color="auto" w:fill="FFFFFF"/>
              <w:ind w:left="34" w:right="10"/>
              <w:rPr>
                <w:spacing w:val="-9"/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5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ind w:left="34"/>
              <w:rPr>
                <w:spacing w:val="-9"/>
                <w:sz w:val="28"/>
                <w:szCs w:val="28"/>
              </w:rPr>
            </w:pPr>
            <w:r w:rsidRPr="00D70D69">
              <w:rPr>
                <w:spacing w:val="-9"/>
                <w:sz w:val="28"/>
                <w:szCs w:val="28"/>
              </w:rPr>
              <w:t>Содержание образования</w:t>
            </w:r>
          </w:p>
        </w:tc>
        <w:tc>
          <w:tcPr>
            <w:tcW w:w="1527" w:type="dxa"/>
          </w:tcPr>
          <w:p w:rsidR="004B48BF" w:rsidRPr="000973D6" w:rsidRDefault="00716AB5" w:rsidP="00D7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8</w:t>
            </w:r>
            <w:r w:rsidR="000973D6">
              <w:rPr>
                <w:sz w:val="28"/>
                <w:szCs w:val="28"/>
              </w:rPr>
              <w:t xml:space="preserve"> 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D70D69">
            <w:pPr>
              <w:pStyle w:val="a4"/>
              <w:ind w:left="34"/>
              <w:rPr>
                <w:spacing w:val="-9"/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6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shd w:val="clear" w:color="auto" w:fill="FFFFFF"/>
              <w:ind w:left="34" w:right="284"/>
              <w:rPr>
                <w:spacing w:val="-9"/>
                <w:sz w:val="28"/>
                <w:szCs w:val="28"/>
              </w:rPr>
            </w:pPr>
            <w:r w:rsidRPr="00D70D69">
              <w:rPr>
                <w:color w:val="000000"/>
                <w:sz w:val="28"/>
                <w:szCs w:val="28"/>
              </w:rPr>
              <w:t>Организационные условия реализации образовательной программы</w:t>
            </w:r>
          </w:p>
        </w:tc>
        <w:tc>
          <w:tcPr>
            <w:tcW w:w="1527" w:type="dxa"/>
          </w:tcPr>
          <w:p w:rsidR="004B48BF" w:rsidRPr="000973D6" w:rsidRDefault="00716AB5" w:rsidP="00D7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5</w:t>
            </w:r>
            <w:r w:rsidR="000973D6">
              <w:rPr>
                <w:sz w:val="28"/>
                <w:szCs w:val="28"/>
              </w:rPr>
              <w:t xml:space="preserve"> 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D70D69">
            <w:pPr>
              <w:pStyle w:val="a4"/>
              <w:shd w:val="clear" w:color="auto" w:fill="FFFFFF"/>
              <w:ind w:left="34" w:right="284"/>
              <w:rPr>
                <w:color w:val="000000"/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7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shd w:val="clear" w:color="auto" w:fill="FFFFFF"/>
              <w:ind w:left="34" w:right="283"/>
              <w:rPr>
                <w:spacing w:val="-9"/>
                <w:sz w:val="28"/>
                <w:szCs w:val="28"/>
              </w:rPr>
            </w:pPr>
            <w:r w:rsidRPr="00D70D69">
              <w:rPr>
                <w:color w:val="000000"/>
                <w:sz w:val="28"/>
                <w:szCs w:val="28"/>
              </w:rPr>
              <w:t>Формы аттестации, контроля и учета результатов освоения образовательной программы</w:t>
            </w:r>
          </w:p>
        </w:tc>
        <w:tc>
          <w:tcPr>
            <w:tcW w:w="1527" w:type="dxa"/>
          </w:tcPr>
          <w:p w:rsidR="004B48BF" w:rsidRPr="000973D6" w:rsidRDefault="000973D6" w:rsidP="00D7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</w:t>
            </w:r>
            <w:r w:rsidR="00716AB5">
              <w:rPr>
                <w:sz w:val="28"/>
                <w:szCs w:val="28"/>
              </w:rPr>
              <w:t>7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D70D69">
            <w:pPr>
              <w:pStyle w:val="a4"/>
              <w:shd w:val="clear" w:color="auto" w:fill="FFFFFF"/>
              <w:ind w:left="34" w:right="283"/>
              <w:rPr>
                <w:color w:val="000000"/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8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shd w:val="clear" w:color="auto" w:fill="FFFFFF"/>
              <w:ind w:left="34" w:right="283"/>
              <w:rPr>
                <w:spacing w:val="-9"/>
                <w:sz w:val="28"/>
                <w:szCs w:val="28"/>
              </w:rPr>
            </w:pPr>
            <w:r w:rsidRPr="00D70D69">
              <w:rPr>
                <w:color w:val="000000"/>
                <w:sz w:val="28"/>
                <w:szCs w:val="28"/>
              </w:rPr>
              <w:t>Особенности воспитательного процесса</w:t>
            </w:r>
          </w:p>
        </w:tc>
        <w:tc>
          <w:tcPr>
            <w:tcW w:w="1527" w:type="dxa"/>
          </w:tcPr>
          <w:p w:rsidR="004B48BF" w:rsidRPr="000973D6" w:rsidRDefault="00716AB5" w:rsidP="00D7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9</w:t>
            </w:r>
            <w:r w:rsidR="000973D6">
              <w:rPr>
                <w:sz w:val="28"/>
                <w:szCs w:val="28"/>
              </w:rPr>
              <w:t xml:space="preserve"> 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D70D69">
            <w:pPr>
              <w:pStyle w:val="a4"/>
              <w:shd w:val="clear" w:color="auto" w:fill="FFFFFF"/>
              <w:ind w:left="34" w:right="283"/>
              <w:rPr>
                <w:color w:val="000000"/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9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shd w:val="clear" w:color="auto" w:fill="FFFFFF"/>
              <w:ind w:left="34" w:right="283"/>
              <w:rPr>
                <w:color w:val="000000"/>
                <w:sz w:val="28"/>
                <w:szCs w:val="28"/>
              </w:rPr>
            </w:pPr>
            <w:r w:rsidRPr="00D70D69">
              <w:rPr>
                <w:color w:val="000000"/>
                <w:sz w:val="28"/>
                <w:szCs w:val="28"/>
              </w:rPr>
              <w:t>Система дополнительного образования</w:t>
            </w:r>
          </w:p>
        </w:tc>
        <w:tc>
          <w:tcPr>
            <w:tcW w:w="1527" w:type="dxa"/>
          </w:tcPr>
          <w:p w:rsidR="004B48BF" w:rsidRPr="000973D6" w:rsidRDefault="00716AB5" w:rsidP="00D7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5</w:t>
            </w:r>
            <w:r w:rsidR="000973D6">
              <w:rPr>
                <w:sz w:val="28"/>
                <w:szCs w:val="28"/>
              </w:rPr>
              <w:t xml:space="preserve"> </w:t>
            </w:r>
          </w:p>
        </w:tc>
      </w:tr>
      <w:tr w:rsidR="000973D6" w:rsidRPr="000973D6" w:rsidTr="000973D6">
        <w:tc>
          <w:tcPr>
            <w:tcW w:w="81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7" w:type="dxa"/>
          </w:tcPr>
          <w:p w:rsidR="000973D6" w:rsidRPr="000973D6" w:rsidRDefault="000973D6" w:rsidP="00D70D69">
            <w:pPr>
              <w:pStyle w:val="a4"/>
              <w:shd w:val="clear" w:color="auto" w:fill="FFFFFF"/>
              <w:ind w:left="34" w:right="283"/>
              <w:rPr>
                <w:color w:val="000000"/>
                <w:sz w:val="12"/>
                <w:szCs w:val="12"/>
              </w:rPr>
            </w:pPr>
          </w:p>
        </w:tc>
        <w:tc>
          <w:tcPr>
            <w:tcW w:w="1527" w:type="dxa"/>
          </w:tcPr>
          <w:p w:rsidR="000973D6" w:rsidRPr="000973D6" w:rsidRDefault="000973D6" w:rsidP="00D70D69">
            <w:pPr>
              <w:jc w:val="center"/>
              <w:rPr>
                <w:sz w:val="12"/>
                <w:szCs w:val="12"/>
              </w:rPr>
            </w:pPr>
          </w:p>
        </w:tc>
      </w:tr>
      <w:tr w:rsidR="004B48BF" w:rsidTr="000973D6">
        <w:tc>
          <w:tcPr>
            <w:tcW w:w="817" w:type="dxa"/>
          </w:tcPr>
          <w:p w:rsidR="004B48BF" w:rsidRPr="00D70D69" w:rsidRDefault="004B48BF" w:rsidP="00D70D69">
            <w:pPr>
              <w:jc w:val="center"/>
              <w:rPr>
                <w:sz w:val="28"/>
                <w:szCs w:val="28"/>
              </w:rPr>
            </w:pPr>
            <w:r w:rsidRPr="00D70D69">
              <w:rPr>
                <w:sz w:val="28"/>
                <w:szCs w:val="28"/>
              </w:rPr>
              <w:t>10</w:t>
            </w:r>
          </w:p>
        </w:tc>
        <w:tc>
          <w:tcPr>
            <w:tcW w:w="7227" w:type="dxa"/>
          </w:tcPr>
          <w:p w:rsidR="004B48BF" w:rsidRPr="00D70D69" w:rsidRDefault="004B48BF" w:rsidP="00D70D69">
            <w:pPr>
              <w:pStyle w:val="a4"/>
              <w:ind w:left="34"/>
              <w:rPr>
                <w:color w:val="000000"/>
                <w:sz w:val="28"/>
                <w:szCs w:val="28"/>
              </w:rPr>
            </w:pPr>
            <w:r w:rsidRPr="00D70D69">
              <w:rPr>
                <w:bCs/>
                <w:sz w:val="28"/>
                <w:szCs w:val="28"/>
              </w:rPr>
              <w:t>Внутренняя  система оценки качества образования (</w:t>
            </w:r>
            <w:r w:rsidR="00876E9E">
              <w:rPr>
                <w:bCs/>
                <w:sz w:val="28"/>
                <w:szCs w:val="28"/>
              </w:rPr>
              <w:t>В</w:t>
            </w:r>
            <w:r w:rsidRPr="00D70D69">
              <w:rPr>
                <w:bCs/>
                <w:sz w:val="28"/>
                <w:szCs w:val="28"/>
              </w:rPr>
              <w:t>СОКО)</w:t>
            </w:r>
          </w:p>
        </w:tc>
        <w:tc>
          <w:tcPr>
            <w:tcW w:w="1527" w:type="dxa"/>
          </w:tcPr>
          <w:p w:rsidR="004B48BF" w:rsidRPr="000973D6" w:rsidRDefault="00716AB5" w:rsidP="00D70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7</w:t>
            </w:r>
            <w:r w:rsidR="000973D6">
              <w:rPr>
                <w:sz w:val="28"/>
                <w:szCs w:val="28"/>
              </w:rPr>
              <w:t xml:space="preserve"> </w:t>
            </w:r>
          </w:p>
        </w:tc>
      </w:tr>
      <w:tr w:rsidR="000973D6" w:rsidTr="000973D6">
        <w:tc>
          <w:tcPr>
            <w:tcW w:w="817" w:type="dxa"/>
          </w:tcPr>
          <w:p w:rsidR="000973D6" w:rsidRPr="00D70D69" w:rsidRDefault="000973D6" w:rsidP="00D7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0973D6" w:rsidRPr="00D70D69" w:rsidRDefault="000973D6" w:rsidP="00D70D69">
            <w:pPr>
              <w:pStyle w:val="a4"/>
              <w:ind w:left="34"/>
              <w:rPr>
                <w:bCs/>
                <w:sz w:val="28"/>
                <w:szCs w:val="28"/>
              </w:rPr>
            </w:pPr>
          </w:p>
        </w:tc>
        <w:tc>
          <w:tcPr>
            <w:tcW w:w="1527" w:type="dxa"/>
          </w:tcPr>
          <w:p w:rsidR="000973D6" w:rsidRDefault="000973D6" w:rsidP="00D70D69">
            <w:pPr>
              <w:jc w:val="center"/>
              <w:rPr>
                <w:sz w:val="28"/>
                <w:szCs w:val="28"/>
              </w:rPr>
            </w:pPr>
          </w:p>
        </w:tc>
      </w:tr>
      <w:tr w:rsidR="000973D6" w:rsidTr="000973D6">
        <w:tc>
          <w:tcPr>
            <w:tcW w:w="817" w:type="dxa"/>
          </w:tcPr>
          <w:p w:rsidR="000973D6" w:rsidRPr="00D70D69" w:rsidRDefault="000973D6" w:rsidP="00D7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7" w:type="dxa"/>
          </w:tcPr>
          <w:p w:rsidR="000973D6" w:rsidRPr="00D70D69" w:rsidRDefault="000973D6" w:rsidP="00D70D69">
            <w:pPr>
              <w:pStyle w:val="a4"/>
              <w:ind w:left="34"/>
              <w:rPr>
                <w:bCs/>
                <w:sz w:val="28"/>
                <w:szCs w:val="28"/>
              </w:rPr>
            </w:pPr>
          </w:p>
        </w:tc>
        <w:tc>
          <w:tcPr>
            <w:tcW w:w="1527" w:type="dxa"/>
          </w:tcPr>
          <w:p w:rsidR="000973D6" w:rsidRDefault="000973D6" w:rsidP="00D70D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75F5" w:rsidRPr="00697FF5" w:rsidRDefault="00E575F5" w:rsidP="00D70D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75F5" w:rsidRPr="00697FF5" w:rsidRDefault="00E575F5" w:rsidP="00D70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Pr="00697FF5" w:rsidRDefault="00E575F5" w:rsidP="00D70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Pr="00697F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Pr="00697F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Pr="00697F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F5" w:rsidRDefault="00E575F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AB5" w:rsidRDefault="00716AB5" w:rsidP="009150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5C2" w:rsidRPr="00046708" w:rsidRDefault="00C814BD" w:rsidP="004875D0">
      <w:pPr>
        <w:pStyle w:val="a4"/>
        <w:numPr>
          <w:ilvl w:val="0"/>
          <w:numId w:val="32"/>
        </w:numPr>
        <w:ind w:left="142"/>
        <w:jc w:val="center"/>
        <w:rPr>
          <w:b/>
          <w:sz w:val="28"/>
          <w:szCs w:val="28"/>
        </w:rPr>
      </w:pPr>
      <w:r w:rsidRPr="00046708">
        <w:rPr>
          <w:b/>
          <w:sz w:val="28"/>
          <w:szCs w:val="28"/>
        </w:rPr>
        <w:lastRenderedPageBreak/>
        <w:t>Пояснительная записка</w:t>
      </w:r>
    </w:p>
    <w:p w:rsidR="00D4036A" w:rsidRDefault="00D4036A" w:rsidP="00F759C1">
      <w:pPr>
        <w:spacing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7028" w:rsidRDefault="00C814BD" w:rsidP="00F759C1">
      <w:p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7028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азработана на </w:t>
      </w:r>
      <w:r w:rsidR="00D5010F">
        <w:rPr>
          <w:rFonts w:ascii="Times New Roman" w:hAnsi="Times New Roman" w:cs="Times New Roman"/>
          <w:sz w:val="28"/>
          <w:szCs w:val="28"/>
        </w:rPr>
        <w:t>2014-2015</w:t>
      </w:r>
      <w:r w:rsidRPr="0096702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D5010F">
        <w:rPr>
          <w:rFonts w:ascii="Times New Roman" w:hAnsi="Times New Roman" w:cs="Times New Roman"/>
          <w:sz w:val="28"/>
          <w:szCs w:val="28"/>
        </w:rPr>
        <w:t xml:space="preserve"> и отражает содержание </w:t>
      </w:r>
      <w:r w:rsidRPr="00967028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среднего общего образования, особенности организации образовательного процесса в условиях поэтапного перехода на новые Федеральные государст</w:t>
      </w:r>
      <w:r w:rsidR="00FE0B9E">
        <w:rPr>
          <w:rFonts w:ascii="Times New Roman" w:hAnsi="Times New Roman" w:cs="Times New Roman"/>
          <w:sz w:val="28"/>
          <w:szCs w:val="28"/>
        </w:rPr>
        <w:t>венные образовательные стандарты</w:t>
      </w:r>
      <w:r w:rsidRPr="00967028">
        <w:rPr>
          <w:rFonts w:ascii="Times New Roman" w:hAnsi="Times New Roman" w:cs="Times New Roman"/>
          <w:sz w:val="28"/>
          <w:szCs w:val="28"/>
        </w:rPr>
        <w:t>.</w:t>
      </w:r>
      <w:r w:rsidR="00967028" w:rsidRPr="00967028">
        <w:rPr>
          <w:rFonts w:ascii="Times New Roman" w:hAnsi="Times New Roman" w:cs="Times New Roman"/>
          <w:sz w:val="28"/>
          <w:szCs w:val="28"/>
        </w:rPr>
        <w:t xml:space="preserve">  Образовательная программа составлена в соответствии с </w:t>
      </w:r>
    </w:p>
    <w:p w:rsidR="00967028" w:rsidRPr="00967028" w:rsidRDefault="00967028" w:rsidP="00F759C1">
      <w:pPr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6702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 законом от 29.12.2012 № 273-ФЗ «Об образовании в Российской Федерации»;  </w:t>
      </w:r>
    </w:p>
    <w:p w:rsidR="00967028" w:rsidRPr="00967028" w:rsidRDefault="00967028" w:rsidP="00F759C1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02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75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028">
        <w:rPr>
          <w:rFonts w:ascii="Times New Roman" w:hAnsi="Times New Roman" w:cs="Times New Roman"/>
          <w:color w:val="000000"/>
          <w:sz w:val="28"/>
          <w:szCs w:val="28"/>
        </w:rPr>
        <w:t>Федеральным базисным учебным планом и примерными учебными планами для образовательных учреждений Российской Федерации, реализующими программы общего образования (приказ МО РФ от 9 марта 2004 г. № 1312) с изменениями к ФБУП (приказ МО РФ от 20 августа 2008г. №241 и от 30 августа 2010г. №</w:t>
      </w:r>
      <w:proofErr w:type="gramStart"/>
      <w:r w:rsidRPr="00967028">
        <w:rPr>
          <w:rFonts w:ascii="Times New Roman" w:hAnsi="Times New Roman" w:cs="Times New Roman"/>
          <w:color w:val="000000"/>
          <w:sz w:val="28"/>
          <w:szCs w:val="28"/>
        </w:rPr>
        <w:t>889,  приказ</w:t>
      </w:r>
      <w:proofErr w:type="gramEnd"/>
      <w:r w:rsidRPr="00967028">
        <w:rPr>
          <w:rFonts w:ascii="Times New Roman" w:hAnsi="Times New Roman" w:cs="Times New Roman"/>
          <w:color w:val="000000"/>
          <w:sz w:val="28"/>
          <w:szCs w:val="28"/>
        </w:rPr>
        <w:t xml:space="preserve"> МО РФ от 01 февраля 2012г. №74); </w:t>
      </w:r>
    </w:p>
    <w:p w:rsidR="00967028" w:rsidRPr="00967028" w:rsidRDefault="00967028" w:rsidP="00F759C1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02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967028">
        <w:rPr>
          <w:rFonts w:ascii="Times New Roman" w:hAnsi="Times New Roman" w:cs="Times New Roman"/>
          <w:color w:val="000000"/>
          <w:sz w:val="28"/>
          <w:szCs w:val="28"/>
        </w:rPr>
        <w:t>письмом  ДО</w:t>
      </w:r>
      <w:proofErr w:type="gramEnd"/>
      <w:r w:rsidRPr="00967028">
        <w:rPr>
          <w:rFonts w:ascii="Times New Roman" w:hAnsi="Times New Roman" w:cs="Times New Roman"/>
          <w:color w:val="000000"/>
          <w:sz w:val="28"/>
          <w:szCs w:val="28"/>
        </w:rPr>
        <w:t xml:space="preserve"> г.Перми «Рекомендации по организации профильного обучения на основе индивидуальных учебных планов обучающихся» от 20 апреля 2004г.  №14-51-102/13;</w:t>
      </w:r>
    </w:p>
    <w:p w:rsidR="00967028" w:rsidRPr="00967028" w:rsidRDefault="00967028" w:rsidP="00F759C1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028">
        <w:rPr>
          <w:rFonts w:ascii="Times New Roman" w:hAnsi="Times New Roman" w:cs="Times New Roman"/>
          <w:color w:val="000000"/>
          <w:sz w:val="28"/>
          <w:szCs w:val="28"/>
        </w:rPr>
        <w:t>-Санитарно-эпидемиологическими правилами и нормативами «Гигиенические требования к условиям обучения в общеобразовательных учреждениях. СанПиН 2.4.2.2821-10»;</w:t>
      </w:r>
    </w:p>
    <w:p w:rsidR="00967028" w:rsidRDefault="00967028" w:rsidP="00F759C1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028">
        <w:rPr>
          <w:rFonts w:ascii="Times New Roman" w:hAnsi="Times New Roman" w:cs="Times New Roman"/>
          <w:color w:val="000000"/>
          <w:sz w:val="28"/>
          <w:szCs w:val="28"/>
        </w:rPr>
        <w:t xml:space="preserve">-Уставом школы. </w:t>
      </w:r>
    </w:p>
    <w:p w:rsidR="00967028" w:rsidRDefault="00A5028D" w:rsidP="00F759C1">
      <w:pPr>
        <w:shd w:val="clear" w:color="auto" w:fill="FFFFFF"/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967028" w:rsidRPr="00967028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ая справка</w:t>
      </w:r>
    </w:p>
    <w:p w:rsidR="00E87C69" w:rsidRDefault="00E87C69" w:rsidP="00F759C1">
      <w:pPr>
        <w:shd w:val="clear" w:color="auto" w:fill="FFFFFF"/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5E8A" w:rsidRDefault="00967028" w:rsidP="00F759C1">
      <w:pPr>
        <w:shd w:val="clear" w:color="auto" w:fill="FFFFFF"/>
        <w:spacing w:before="10" w:after="0" w:line="240" w:lineRule="auto"/>
        <w:ind w:left="142" w:right="1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7028">
        <w:rPr>
          <w:rFonts w:ascii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У «СОШ №102 с углубленным изучением отдельных предметов» была создана в 1956 году. </w:t>
      </w:r>
      <w:r>
        <w:rPr>
          <w:rFonts w:ascii="Times New Roman" w:hAnsi="Times New Roman" w:cs="Times New Roman"/>
          <w:spacing w:val="-10"/>
          <w:sz w:val="28"/>
          <w:szCs w:val="28"/>
        </w:rPr>
        <w:t>С 1961 г. в</w:t>
      </w:r>
      <w:r w:rsidRPr="00967028">
        <w:rPr>
          <w:rFonts w:ascii="Times New Roman" w:hAnsi="Times New Roman" w:cs="Times New Roman"/>
          <w:spacing w:val="-10"/>
          <w:sz w:val="28"/>
          <w:szCs w:val="28"/>
        </w:rPr>
        <w:t xml:space="preserve"> школе проводится углубленное изучение математики, с 1989</w:t>
      </w:r>
      <w:r>
        <w:rPr>
          <w:rFonts w:ascii="Times New Roman" w:hAnsi="Times New Roman" w:cs="Times New Roman"/>
          <w:spacing w:val="-10"/>
          <w:sz w:val="28"/>
          <w:szCs w:val="28"/>
        </w:rPr>
        <w:t>г.</w:t>
      </w:r>
      <w:r w:rsidRPr="00967028">
        <w:rPr>
          <w:rFonts w:ascii="Times New Roman" w:hAnsi="Times New Roman" w:cs="Times New Roman"/>
          <w:spacing w:val="-10"/>
          <w:sz w:val="28"/>
          <w:szCs w:val="28"/>
        </w:rPr>
        <w:t xml:space="preserve"> -  хи</w:t>
      </w:r>
      <w:r w:rsidRPr="00967028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967028">
        <w:rPr>
          <w:rFonts w:ascii="Times New Roman" w:hAnsi="Times New Roman" w:cs="Times New Roman"/>
          <w:spacing w:val="-8"/>
          <w:sz w:val="28"/>
          <w:szCs w:val="28"/>
        </w:rPr>
        <w:t>мии</w:t>
      </w:r>
      <w:r>
        <w:rPr>
          <w:rFonts w:ascii="Times New Roman" w:hAnsi="Times New Roman" w:cs="Times New Roman"/>
          <w:spacing w:val="-8"/>
          <w:sz w:val="28"/>
          <w:szCs w:val="28"/>
        </w:rPr>
        <w:t>.</w:t>
      </w:r>
      <w:r w:rsidRPr="00967028">
        <w:rPr>
          <w:rFonts w:ascii="Times New Roman" w:hAnsi="Times New Roman" w:cs="Times New Roman"/>
          <w:color w:val="000000"/>
          <w:sz w:val="28"/>
          <w:szCs w:val="28"/>
        </w:rPr>
        <w:t xml:space="preserve"> Статус школы с углубленным изучением отдельных предметов был присвоен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B9E">
        <w:rPr>
          <w:rFonts w:ascii="Times New Roman" w:hAnsi="Times New Roman" w:cs="Times New Roman"/>
          <w:color w:val="000000"/>
          <w:sz w:val="28"/>
          <w:szCs w:val="28"/>
        </w:rPr>
        <w:t xml:space="preserve">2000г. </w:t>
      </w:r>
      <w:r w:rsidR="00FE0B9E">
        <w:rPr>
          <w:rFonts w:ascii="Times New Roman" w:hAnsi="Times New Roman" w:cs="Times New Roman"/>
          <w:spacing w:val="-10"/>
          <w:sz w:val="28"/>
          <w:szCs w:val="28"/>
        </w:rPr>
        <w:t>Завершив в 2000</w:t>
      </w:r>
      <w:r w:rsidR="00415E8A" w:rsidRPr="00415E8A">
        <w:rPr>
          <w:rFonts w:ascii="Times New Roman" w:hAnsi="Times New Roman" w:cs="Times New Roman"/>
          <w:spacing w:val="-10"/>
          <w:sz w:val="28"/>
          <w:szCs w:val="28"/>
        </w:rPr>
        <w:t>г. пятилетний проект «Развитие инте</w:t>
      </w:r>
      <w:r w:rsidR="00415E8A" w:rsidRPr="00415E8A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="00415E8A" w:rsidRPr="00415E8A">
        <w:rPr>
          <w:rFonts w:ascii="Times New Roman" w:hAnsi="Times New Roman" w:cs="Times New Roman"/>
          <w:spacing w:val="-9"/>
          <w:sz w:val="28"/>
          <w:szCs w:val="28"/>
        </w:rPr>
        <w:t>гральной индивидуальности учителя и учащихся в образовательном процессе», школа с 2001-2005 годы была федеральной экспериментальной площадкой по модерни</w:t>
      </w:r>
      <w:r w:rsidR="00415E8A" w:rsidRPr="00415E8A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="00415E8A" w:rsidRPr="00415E8A">
        <w:rPr>
          <w:rFonts w:ascii="Times New Roman" w:hAnsi="Times New Roman" w:cs="Times New Roman"/>
          <w:sz w:val="28"/>
          <w:szCs w:val="28"/>
        </w:rPr>
        <w:t xml:space="preserve">зации образования, а в 2006-2007 учебном году стала экспериментальной площадкой по реализации муниципальной модели профильного обучения. </w:t>
      </w:r>
      <w:r w:rsidR="00DF1B5B">
        <w:rPr>
          <w:rFonts w:ascii="Times New Roman" w:hAnsi="Times New Roman" w:cs="Times New Roman"/>
          <w:sz w:val="28"/>
          <w:szCs w:val="28"/>
        </w:rPr>
        <w:t>Школа в течение двух последних лет является Центром инновационного опыта Министерства образования Пермского края, инновационной площадкой Департамента образования администрации г.Перми.</w:t>
      </w:r>
    </w:p>
    <w:p w:rsidR="00DF1B5B" w:rsidRDefault="00DF1B5B" w:rsidP="00F759C1">
      <w:pPr>
        <w:shd w:val="clear" w:color="auto" w:fill="FFFFFF"/>
        <w:spacing w:before="10" w:after="0" w:line="240" w:lineRule="auto"/>
        <w:ind w:left="142" w:right="1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находится в центре Индустриального района, размещается в двух зданиях. В настоя</w:t>
      </w:r>
      <w:r w:rsidR="006E2273">
        <w:rPr>
          <w:rFonts w:ascii="Times New Roman" w:hAnsi="Times New Roman" w:cs="Times New Roman"/>
          <w:sz w:val="28"/>
          <w:szCs w:val="28"/>
        </w:rPr>
        <w:t>щее время в школе обучается 1449</w:t>
      </w:r>
      <w:r w:rsidR="00D5010F">
        <w:rPr>
          <w:rFonts w:ascii="Times New Roman" w:hAnsi="Times New Roman" w:cs="Times New Roman"/>
          <w:sz w:val="28"/>
          <w:szCs w:val="28"/>
        </w:rPr>
        <w:t xml:space="preserve"> учащихся в 54</w:t>
      </w:r>
      <w:r>
        <w:rPr>
          <w:rFonts w:ascii="Times New Roman" w:hAnsi="Times New Roman" w:cs="Times New Roman"/>
          <w:sz w:val="28"/>
          <w:szCs w:val="28"/>
        </w:rPr>
        <w:t xml:space="preserve"> классах, в том числе:</w:t>
      </w:r>
    </w:p>
    <w:p w:rsidR="00DF1B5B" w:rsidRDefault="006E2273" w:rsidP="00F759C1">
      <w:pPr>
        <w:shd w:val="clear" w:color="auto" w:fill="FFFFFF"/>
        <w:spacing w:before="10" w:after="0" w:line="240" w:lineRule="auto"/>
        <w:ind w:left="142" w:right="1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классы – 597</w:t>
      </w:r>
      <w:r w:rsidR="00D5010F">
        <w:rPr>
          <w:rFonts w:ascii="Times New Roman" w:hAnsi="Times New Roman" w:cs="Times New Roman"/>
          <w:sz w:val="28"/>
          <w:szCs w:val="28"/>
        </w:rPr>
        <w:t xml:space="preserve"> человека (22 класса</w:t>
      </w:r>
      <w:r w:rsidR="00DF1B5B">
        <w:rPr>
          <w:rFonts w:ascii="Times New Roman" w:hAnsi="Times New Roman" w:cs="Times New Roman"/>
          <w:sz w:val="28"/>
          <w:szCs w:val="28"/>
        </w:rPr>
        <w:t>);</w:t>
      </w:r>
    </w:p>
    <w:p w:rsidR="00DF1B5B" w:rsidRDefault="006E2273" w:rsidP="00F759C1">
      <w:pPr>
        <w:shd w:val="clear" w:color="auto" w:fill="FFFFFF"/>
        <w:spacing w:before="10" w:after="0" w:line="240" w:lineRule="auto"/>
        <w:ind w:left="142" w:right="1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9 классы – 757</w:t>
      </w:r>
      <w:r w:rsidR="00DF1B5B">
        <w:rPr>
          <w:rFonts w:ascii="Times New Roman" w:hAnsi="Times New Roman" w:cs="Times New Roman"/>
          <w:sz w:val="28"/>
          <w:szCs w:val="28"/>
        </w:rPr>
        <w:t xml:space="preserve"> человек (28 классов)</w:t>
      </w:r>
    </w:p>
    <w:p w:rsidR="00DF1B5B" w:rsidRDefault="00D5010F" w:rsidP="00F759C1">
      <w:pPr>
        <w:shd w:val="clear" w:color="auto" w:fill="FFFFFF"/>
        <w:spacing w:before="10" w:after="0" w:line="240" w:lineRule="auto"/>
        <w:ind w:left="142" w:right="1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E2273">
        <w:rPr>
          <w:rFonts w:ascii="Times New Roman" w:hAnsi="Times New Roman" w:cs="Times New Roman"/>
          <w:sz w:val="28"/>
          <w:szCs w:val="28"/>
        </w:rPr>
        <w:t>-11 классы – 95</w:t>
      </w:r>
      <w:r>
        <w:rPr>
          <w:rFonts w:ascii="Times New Roman" w:hAnsi="Times New Roman" w:cs="Times New Roman"/>
          <w:sz w:val="28"/>
          <w:szCs w:val="28"/>
        </w:rPr>
        <w:t xml:space="preserve"> человек (4</w:t>
      </w:r>
      <w:r w:rsidR="00DF1B5B">
        <w:rPr>
          <w:rFonts w:ascii="Times New Roman" w:hAnsi="Times New Roman" w:cs="Times New Roman"/>
          <w:sz w:val="28"/>
          <w:szCs w:val="28"/>
        </w:rPr>
        <w:t xml:space="preserve"> класса)</w:t>
      </w:r>
    </w:p>
    <w:p w:rsidR="00C12DB5" w:rsidRDefault="00C12DB5" w:rsidP="00F759C1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E06957">
        <w:rPr>
          <w:rFonts w:ascii="Times New Roman" w:hAnsi="Times New Roman"/>
          <w:sz w:val="28"/>
          <w:szCs w:val="28"/>
        </w:rPr>
        <w:lastRenderedPageBreak/>
        <w:t xml:space="preserve">МТБ </w:t>
      </w:r>
      <w:r>
        <w:rPr>
          <w:rFonts w:ascii="Times New Roman" w:hAnsi="Times New Roman"/>
          <w:sz w:val="28"/>
          <w:szCs w:val="28"/>
        </w:rPr>
        <w:t xml:space="preserve">школы постоянно </w:t>
      </w:r>
      <w:r w:rsidRPr="00E06957">
        <w:rPr>
          <w:rFonts w:ascii="Times New Roman" w:hAnsi="Times New Roman"/>
          <w:sz w:val="28"/>
          <w:szCs w:val="28"/>
        </w:rPr>
        <w:t>обогащается современным оборудованием (автоматизированные рабочие места учителя, инт</w:t>
      </w:r>
      <w:r>
        <w:rPr>
          <w:rFonts w:ascii="Times New Roman" w:hAnsi="Times New Roman"/>
          <w:sz w:val="28"/>
          <w:szCs w:val="28"/>
        </w:rPr>
        <w:t>ерактивные</w:t>
      </w:r>
      <w:r w:rsidRPr="00E06957">
        <w:rPr>
          <w:rFonts w:ascii="Times New Roman" w:hAnsi="Times New Roman"/>
          <w:sz w:val="28"/>
          <w:szCs w:val="28"/>
        </w:rPr>
        <w:t xml:space="preserve"> доск</w:t>
      </w:r>
      <w:r>
        <w:rPr>
          <w:rFonts w:ascii="Times New Roman" w:hAnsi="Times New Roman"/>
          <w:sz w:val="28"/>
          <w:szCs w:val="28"/>
        </w:rPr>
        <w:t>и</w:t>
      </w:r>
      <w:r w:rsidRPr="00E06957">
        <w:rPr>
          <w:rFonts w:ascii="Times New Roman" w:hAnsi="Times New Roman"/>
          <w:sz w:val="28"/>
          <w:szCs w:val="28"/>
        </w:rPr>
        <w:t>, цифровые образовательные ресурсы), обновляется мебель в соответствии с СанПиНами, расширено помещение столовой,</w:t>
      </w:r>
      <w:r>
        <w:rPr>
          <w:rFonts w:ascii="Times New Roman" w:hAnsi="Times New Roman"/>
          <w:sz w:val="28"/>
          <w:szCs w:val="28"/>
        </w:rPr>
        <w:t xml:space="preserve"> медицинского кабинета,</w:t>
      </w:r>
      <w:r w:rsidRPr="00E06957">
        <w:rPr>
          <w:rFonts w:ascii="Times New Roman" w:hAnsi="Times New Roman"/>
          <w:sz w:val="28"/>
          <w:szCs w:val="28"/>
        </w:rPr>
        <w:t xml:space="preserve"> обновлена спортивная база школы, туалеты, гардероб. </w:t>
      </w:r>
      <w:r>
        <w:rPr>
          <w:rFonts w:ascii="Times New Roman" w:hAnsi="Times New Roman"/>
          <w:sz w:val="28"/>
          <w:szCs w:val="28"/>
        </w:rPr>
        <w:t>В 2013 году в результате реорганизации школа получила второе здание, в котором размещалась школа №75. Площади активно осваиваются.</w:t>
      </w:r>
    </w:p>
    <w:p w:rsidR="00BA0782" w:rsidRDefault="00BA0782" w:rsidP="00F759C1">
      <w:pPr>
        <w:spacing w:after="0" w:line="240" w:lineRule="auto"/>
        <w:ind w:left="142"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5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1701"/>
        <w:gridCol w:w="3131"/>
      </w:tblGrid>
      <w:tr w:rsidR="00BA0782" w:rsidTr="00E61732">
        <w:trPr>
          <w:trHeight w:val="2028"/>
        </w:trPr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</w:p>
        </w:tc>
        <w:tc>
          <w:tcPr>
            <w:tcW w:w="2410" w:type="dxa"/>
          </w:tcPr>
          <w:p w:rsidR="00BA0782" w:rsidRPr="00F759C1" w:rsidRDefault="00BA0782" w:rsidP="00F759C1">
            <w:pPr>
              <w:pStyle w:val="a3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F759C1">
              <w:rPr>
                <w:color w:val="000000"/>
                <w:sz w:val="22"/>
                <w:szCs w:val="22"/>
              </w:rPr>
              <w:t>Наименование кабинетов, лабораторных, учебных классов, иных помещений для учебной деятельности</w:t>
            </w:r>
          </w:p>
        </w:tc>
        <w:tc>
          <w:tcPr>
            <w:tcW w:w="1701" w:type="dxa"/>
          </w:tcPr>
          <w:p w:rsidR="00BA0782" w:rsidRPr="00F759C1" w:rsidRDefault="00BA0782" w:rsidP="00F759C1">
            <w:pPr>
              <w:pStyle w:val="a3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F759C1">
              <w:rPr>
                <w:color w:val="000000"/>
                <w:sz w:val="22"/>
                <w:szCs w:val="22"/>
              </w:rPr>
              <w:t>Количество оборудованных кабинетов</w:t>
            </w:r>
          </w:p>
        </w:tc>
        <w:tc>
          <w:tcPr>
            <w:tcW w:w="1701" w:type="dxa"/>
          </w:tcPr>
          <w:p w:rsidR="00BA0782" w:rsidRPr="00F759C1" w:rsidRDefault="00F759C1" w:rsidP="00F759C1">
            <w:pPr>
              <w:pStyle w:val="a3"/>
              <w:spacing w:after="115" w:afterAutospacing="0"/>
              <w:jc w:val="center"/>
              <w:rPr>
                <w:color w:val="000000"/>
                <w:sz w:val="22"/>
                <w:szCs w:val="22"/>
              </w:rPr>
            </w:pPr>
            <w:r w:rsidRPr="00F759C1">
              <w:rPr>
                <w:color w:val="000000"/>
                <w:sz w:val="22"/>
                <w:szCs w:val="22"/>
              </w:rPr>
              <w:t xml:space="preserve">Оснащенность </w:t>
            </w:r>
            <w:r w:rsidR="00BA0782" w:rsidRPr="00F759C1">
              <w:rPr>
                <w:color w:val="000000"/>
                <w:sz w:val="22"/>
                <w:szCs w:val="22"/>
              </w:rPr>
              <w:t>(%)</w:t>
            </w:r>
          </w:p>
        </w:tc>
        <w:tc>
          <w:tcPr>
            <w:tcW w:w="3131" w:type="dxa"/>
          </w:tcPr>
          <w:p w:rsidR="00BA0782" w:rsidRPr="00F759C1" w:rsidRDefault="00BA0782" w:rsidP="00F759C1">
            <w:pPr>
              <w:pStyle w:val="a3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F759C1">
              <w:rPr>
                <w:color w:val="000000"/>
                <w:sz w:val="22"/>
                <w:szCs w:val="22"/>
              </w:rPr>
              <w:t>Наличие  учебной мебели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кабинет биологии с лаборантской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3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30 комплектов ученической мебели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абинет  химии</w:t>
            </w:r>
            <w:proofErr w:type="gramEnd"/>
            <w:r>
              <w:rPr>
                <w:color w:val="000000"/>
              </w:rPr>
              <w:t xml:space="preserve"> с лаборантской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3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5 шт. химических столов для учащихся, демонстрационный стол для учителя, вытяжной шкаф 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кабинет физики с лаборантской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3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5 шт. физических столов для учащихся, демонстрационный стол для учителя.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3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0 компьютерных столов 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 w:rsidRPr="005132A4">
              <w:rPr>
                <w:color w:val="000000"/>
              </w:rPr>
              <w:t>кабинет обслуживающ</w:t>
            </w:r>
            <w:r>
              <w:rPr>
                <w:color w:val="000000"/>
              </w:rPr>
              <w:t>его</w:t>
            </w:r>
            <w:r w:rsidRPr="005132A4">
              <w:rPr>
                <w:color w:val="000000"/>
              </w:rPr>
              <w:t xml:space="preserve">  труда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13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</w:p>
        </w:tc>
      </w:tr>
      <w:tr w:rsidR="00BA0782" w:rsidTr="00E61732">
        <w:tc>
          <w:tcPr>
            <w:tcW w:w="567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библиотека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131" w:type="dxa"/>
          </w:tcPr>
          <w:p w:rsidR="00BA0782" w:rsidRDefault="00BA0782" w:rsidP="00BA0782">
            <w:pPr>
              <w:pStyle w:val="a3"/>
              <w:spacing w:after="115" w:afterAutospacing="0"/>
              <w:rPr>
                <w:color w:val="000000"/>
              </w:rPr>
            </w:pPr>
          </w:p>
        </w:tc>
      </w:tr>
      <w:tr w:rsidR="00BA0782" w:rsidTr="00E61732">
        <w:tc>
          <w:tcPr>
            <w:tcW w:w="567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ортзал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3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 w:rsidRPr="00213F88">
              <w:rPr>
                <w:color w:val="000000"/>
              </w:rPr>
              <w:t>=</w:t>
            </w:r>
            <w:r>
              <w:rPr>
                <w:color w:val="000000"/>
              </w:rPr>
              <w:t>172</w:t>
            </w:r>
            <w:proofErr w:type="gramStart"/>
            <w:r>
              <w:rPr>
                <w:color w:val="000000"/>
              </w:rPr>
              <w:t>,9</w:t>
            </w:r>
            <w:proofErr w:type="gramEnd"/>
            <w:r>
              <w:rPr>
                <w:color w:val="000000"/>
              </w:rPr>
              <w:t xml:space="preserve"> кв.м.</w:t>
            </w:r>
          </w:p>
          <w:p w:rsidR="00BA0782" w:rsidRPr="0084399F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 w:rsidRPr="00213F88">
              <w:rPr>
                <w:color w:val="000000"/>
              </w:rPr>
              <w:t>=</w:t>
            </w:r>
            <w:r>
              <w:rPr>
                <w:color w:val="000000"/>
              </w:rPr>
              <w:t>264</w:t>
            </w:r>
            <w:proofErr w:type="gramStart"/>
            <w:r>
              <w:rPr>
                <w:color w:val="000000"/>
              </w:rPr>
              <w:t>,8</w:t>
            </w:r>
            <w:proofErr w:type="gramEnd"/>
            <w:r>
              <w:rPr>
                <w:color w:val="000000"/>
              </w:rPr>
              <w:t xml:space="preserve"> кв.м.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8</w:t>
            </w:r>
          </w:p>
        </w:tc>
        <w:tc>
          <w:tcPr>
            <w:tcW w:w="2410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ортплощадка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131" w:type="dxa"/>
          </w:tcPr>
          <w:p w:rsidR="00BA0782" w:rsidRPr="0084399F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=</w:t>
            </w:r>
            <w:r>
              <w:rPr>
                <w:color w:val="000000"/>
              </w:rPr>
              <w:t>1838 кв.м.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9</w:t>
            </w:r>
          </w:p>
        </w:tc>
        <w:tc>
          <w:tcPr>
            <w:tcW w:w="2410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дион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131" w:type="dxa"/>
          </w:tcPr>
          <w:p w:rsidR="00BA0782" w:rsidRPr="00783561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=</w:t>
            </w:r>
            <w:r>
              <w:rPr>
                <w:color w:val="000000"/>
              </w:rPr>
              <w:t>5801 кв.м.</w:t>
            </w:r>
          </w:p>
        </w:tc>
      </w:tr>
      <w:tr w:rsidR="00BA0782" w:rsidTr="00E61732">
        <w:tc>
          <w:tcPr>
            <w:tcW w:w="567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1</w:t>
            </w:r>
            <w:r w:rsidR="00F759C1"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оловая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31" w:type="dxa"/>
          </w:tcPr>
          <w:p w:rsidR="00BA0782" w:rsidRPr="00DB3655" w:rsidRDefault="00BA0782" w:rsidP="00F759C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DB3655">
              <w:rPr>
                <w:b/>
                <w:color w:val="000000"/>
              </w:rPr>
              <w:t xml:space="preserve">ул. Мира,92: </w:t>
            </w:r>
          </w:p>
          <w:p w:rsidR="00BA0782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 w:rsidRPr="00BD5C74">
              <w:rPr>
                <w:color w:val="000000"/>
              </w:rPr>
              <w:t>=</w:t>
            </w:r>
            <w:r>
              <w:rPr>
                <w:color w:val="000000"/>
              </w:rPr>
              <w:t>154</w:t>
            </w:r>
            <w:proofErr w:type="gramStart"/>
            <w:r>
              <w:rPr>
                <w:color w:val="000000"/>
              </w:rPr>
              <w:t>,6</w:t>
            </w:r>
            <w:proofErr w:type="gramEnd"/>
            <w:r>
              <w:rPr>
                <w:color w:val="000000"/>
              </w:rPr>
              <w:t xml:space="preserve"> кв.м.; посадочных мест- 108.</w:t>
            </w:r>
          </w:p>
          <w:p w:rsidR="00BA0782" w:rsidRPr="00DB3655" w:rsidRDefault="00BA0782" w:rsidP="00F759C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DB3655">
              <w:rPr>
                <w:b/>
                <w:color w:val="000000"/>
              </w:rPr>
              <w:t>ул. Шоссе космонавтов, 195:</w:t>
            </w:r>
          </w:p>
          <w:p w:rsidR="00BA0782" w:rsidRPr="00BD5C74" w:rsidRDefault="00BA0782" w:rsidP="00F759C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 w:rsidRPr="00BD5C74">
              <w:rPr>
                <w:color w:val="000000"/>
              </w:rPr>
              <w:t>=</w:t>
            </w:r>
            <w:r>
              <w:rPr>
                <w:color w:val="000000"/>
              </w:rPr>
              <w:t>336,8 кв.м., посадочных мест - 120</w:t>
            </w:r>
          </w:p>
        </w:tc>
      </w:tr>
    </w:tbl>
    <w:p w:rsidR="00F759C1" w:rsidRDefault="00BA0782" w:rsidP="00F759C1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BA0782" w:rsidRPr="00BA0782" w:rsidRDefault="00BA0782" w:rsidP="00E61732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A0782">
        <w:rPr>
          <w:color w:val="000000"/>
          <w:sz w:val="28"/>
          <w:szCs w:val="28"/>
        </w:rPr>
        <w:t>В компьютерных кабинетах обеспечен  доступ учащихся к сети «Интернет» во время учебного процесса</w:t>
      </w:r>
      <w:r>
        <w:rPr>
          <w:color w:val="000000"/>
          <w:sz w:val="28"/>
          <w:szCs w:val="28"/>
        </w:rPr>
        <w:t xml:space="preserve">. </w:t>
      </w:r>
      <w:r w:rsidRPr="00BA0782">
        <w:rPr>
          <w:color w:val="000000"/>
          <w:sz w:val="28"/>
          <w:szCs w:val="28"/>
        </w:rPr>
        <w:t>Оснащенность техническими средствами обучения</w:t>
      </w:r>
      <w:r>
        <w:rPr>
          <w:color w:val="000000"/>
          <w:sz w:val="28"/>
          <w:szCs w:val="28"/>
        </w:rPr>
        <w:t xml:space="preserve"> представлена следующим образом</w:t>
      </w:r>
      <w:r w:rsidRPr="00BA0782">
        <w:rPr>
          <w:color w:val="000000"/>
          <w:sz w:val="28"/>
          <w:szCs w:val="28"/>
        </w:rPr>
        <w:t>:</w:t>
      </w:r>
    </w:p>
    <w:p w:rsidR="00BA0782" w:rsidRPr="00BA0782" w:rsidRDefault="00BA0782" w:rsidP="00BA0782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</w:p>
    <w:tbl>
      <w:tblPr>
        <w:tblStyle w:val="aa"/>
        <w:tblW w:w="9464" w:type="dxa"/>
        <w:tblLook w:val="0000" w:firstRow="0" w:lastRow="0" w:firstColumn="0" w:lastColumn="0" w:noHBand="0" w:noVBand="0"/>
      </w:tblPr>
      <w:tblGrid>
        <w:gridCol w:w="4361"/>
        <w:gridCol w:w="1843"/>
        <w:gridCol w:w="3260"/>
      </w:tblGrid>
      <w:tr w:rsidR="00BA0782" w:rsidTr="00C37D90">
        <w:tc>
          <w:tcPr>
            <w:tcW w:w="4361" w:type="dxa"/>
          </w:tcPr>
          <w:p w:rsidR="00BA0782" w:rsidRPr="00F759C1" w:rsidRDefault="00BA0782" w:rsidP="00F759C1">
            <w:pPr>
              <w:pStyle w:val="a3"/>
              <w:spacing w:after="115" w:afterAutospacing="0"/>
              <w:jc w:val="center"/>
              <w:rPr>
                <w:b/>
                <w:color w:val="000000"/>
              </w:rPr>
            </w:pPr>
            <w:r w:rsidRPr="00F759C1">
              <w:rPr>
                <w:b/>
                <w:color w:val="000000"/>
              </w:rPr>
              <w:lastRenderedPageBreak/>
              <w:t>Наименование</w:t>
            </w:r>
          </w:p>
        </w:tc>
        <w:tc>
          <w:tcPr>
            <w:tcW w:w="1843" w:type="dxa"/>
          </w:tcPr>
          <w:p w:rsidR="00BA0782" w:rsidRPr="00F759C1" w:rsidRDefault="00F759C1" w:rsidP="00F759C1">
            <w:pPr>
              <w:pStyle w:val="a3"/>
              <w:spacing w:after="115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</w:t>
            </w:r>
            <w:r w:rsidR="00BA0782" w:rsidRPr="00F759C1">
              <w:rPr>
                <w:b/>
                <w:color w:val="000000"/>
              </w:rPr>
              <w:t>чество</w:t>
            </w:r>
          </w:p>
        </w:tc>
        <w:tc>
          <w:tcPr>
            <w:tcW w:w="3260" w:type="dxa"/>
          </w:tcPr>
          <w:p w:rsidR="00BA0782" w:rsidRPr="00F759C1" w:rsidRDefault="00BA0782" w:rsidP="00F759C1">
            <w:pPr>
              <w:pStyle w:val="a3"/>
              <w:spacing w:after="115" w:afterAutospacing="0"/>
              <w:jc w:val="center"/>
              <w:rPr>
                <w:b/>
                <w:color w:val="000000"/>
              </w:rPr>
            </w:pPr>
            <w:r w:rsidRPr="00F759C1">
              <w:rPr>
                <w:b/>
                <w:color w:val="000000"/>
              </w:rPr>
              <w:t>Место установки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мпьютер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кабинетам администрации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мпьютер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ах информатики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ектор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по классам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утбук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ейф-тележка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нтер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кабинетам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ФУ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кабинетам</w:t>
            </w:r>
          </w:p>
        </w:tc>
      </w:tr>
      <w:tr w:rsidR="00BA0782" w:rsidTr="00C37D90">
        <w:tc>
          <w:tcPr>
            <w:tcW w:w="4361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узыкальный центр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мэрии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BA0782">
              <w:rPr>
                <w:color w:val="000000"/>
              </w:rPr>
              <w:t>нтерактивная доска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лассе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BA0782">
              <w:rPr>
                <w:color w:val="000000"/>
              </w:rPr>
              <w:t>втоматизированное рабочее место для кабинета физики</w:t>
            </w:r>
            <w:r>
              <w:rPr>
                <w:color w:val="000000"/>
              </w:rPr>
              <w:t xml:space="preserve"> </w:t>
            </w:r>
            <w:r w:rsidR="00BA0782">
              <w:rPr>
                <w:color w:val="000000"/>
              </w:rPr>
              <w:t>(ноутбук с программным обеспечением)</w:t>
            </w:r>
          </w:p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утбук для учителя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37D90" w:rsidRDefault="00C37D90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C37D90" w:rsidRDefault="00C37D90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ах физики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BA0782">
              <w:rPr>
                <w:color w:val="000000"/>
              </w:rPr>
              <w:t>окумент-камера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классам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BA0782">
              <w:rPr>
                <w:color w:val="000000"/>
              </w:rPr>
              <w:t xml:space="preserve">втоматизированное рабочее место для учителя 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классам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BA0782">
              <w:rPr>
                <w:color w:val="000000"/>
              </w:rPr>
              <w:t>емонстрационный комплект педагога по биологии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е биологии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BA0782">
              <w:rPr>
                <w:color w:val="000000"/>
              </w:rPr>
              <w:t>икроскоп учителя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е биологии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BA0782">
              <w:rPr>
                <w:color w:val="000000"/>
              </w:rPr>
              <w:t>абораторный комплект учащегося по биологии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е биологии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BA0782">
              <w:rPr>
                <w:color w:val="000000"/>
              </w:rPr>
              <w:t xml:space="preserve">икроскоп ученический 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е биологии</w:t>
            </w:r>
          </w:p>
        </w:tc>
      </w:tr>
      <w:tr w:rsidR="00BA0782" w:rsidTr="00C37D90">
        <w:tc>
          <w:tcPr>
            <w:tcW w:w="4361" w:type="dxa"/>
          </w:tcPr>
          <w:p w:rsidR="00BA0782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BA0782">
              <w:rPr>
                <w:color w:val="000000"/>
              </w:rPr>
              <w:t>абор инструментов для просмотра микропрепаратов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е биологии</w:t>
            </w:r>
          </w:p>
        </w:tc>
      </w:tr>
      <w:tr w:rsidR="00BA0782" w:rsidTr="00C37D90">
        <w:tc>
          <w:tcPr>
            <w:tcW w:w="4361" w:type="dxa"/>
          </w:tcPr>
          <w:p w:rsidR="00BA0782" w:rsidRPr="00152E79" w:rsidRDefault="00C37D90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BA0782">
              <w:rPr>
                <w:color w:val="000000"/>
              </w:rPr>
              <w:t>онструктор «</w:t>
            </w:r>
            <w:proofErr w:type="spellStart"/>
            <w:r w:rsidR="00BA0782">
              <w:rPr>
                <w:color w:val="000000"/>
              </w:rPr>
              <w:t>ПервоРобот</w:t>
            </w:r>
            <w:proofErr w:type="spellEnd"/>
            <w:r w:rsidR="00BA0782">
              <w:rPr>
                <w:color w:val="000000"/>
              </w:rPr>
              <w:t xml:space="preserve"> </w:t>
            </w:r>
            <w:r w:rsidR="00BA0782">
              <w:rPr>
                <w:color w:val="000000"/>
                <w:lang w:val="en-US"/>
              </w:rPr>
              <w:t>NXT</w:t>
            </w:r>
            <w:r w:rsidR="00BA0782">
              <w:rPr>
                <w:color w:val="000000"/>
              </w:rPr>
              <w:t>, базовый набор с программным обеспечением</w:t>
            </w:r>
          </w:p>
        </w:tc>
        <w:tc>
          <w:tcPr>
            <w:tcW w:w="1843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</w:tcPr>
          <w:p w:rsidR="00BA0782" w:rsidRDefault="00BA0782" w:rsidP="00C37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кабинете информатики</w:t>
            </w:r>
          </w:p>
        </w:tc>
      </w:tr>
    </w:tbl>
    <w:p w:rsidR="00BA0782" w:rsidRDefault="00BA0782" w:rsidP="00C37D90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 xml:space="preserve"> </w:t>
      </w:r>
    </w:p>
    <w:p w:rsidR="00071B28" w:rsidRDefault="00BA0782" w:rsidP="00071B28">
      <w:pPr>
        <w:pStyle w:val="a3"/>
        <w:spacing w:before="0" w:beforeAutospacing="0" w:after="0" w:afterAutospacing="0"/>
        <w:jc w:val="both"/>
        <w:rPr>
          <w:spacing w:val="-9"/>
          <w:sz w:val="28"/>
          <w:szCs w:val="28"/>
        </w:rPr>
      </w:pPr>
      <w:r>
        <w:t xml:space="preserve">          </w:t>
      </w:r>
      <w:r w:rsidR="00C12DB5" w:rsidRPr="00C12DB5">
        <w:rPr>
          <w:spacing w:val="-9"/>
          <w:sz w:val="28"/>
          <w:szCs w:val="28"/>
        </w:rPr>
        <w:t xml:space="preserve"> </w:t>
      </w:r>
      <w:r w:rsidR="008A622E">
        <w:rPr>
          <w:spacing w:val="-9"/>
          <w:sz w:val="28"/>
          <w:szCs w:val="28"/>
        </w:rPr>
        <w:t>П</w:t>
      </w:r>
      <w:r w:rsidR="003F0D60">
        <w:rPr>
          <w:spacing w:val="-9"/>
          <w:sz w:val="28"/>
          <w:szCs w:val="28"/>
        </w:rPr>
        <w:t>од образованием в школе понимается</w:t>
      </w:r>
      <w:r w:rsidR="008A622E">
        <w:rPr>
          <w:spacing w:val="-9"/>
          <w:sz w:val="28"/>
          <w:szCs w:val="28"/>
        </w:rPr>
        <w:t xml:space="preserve"> </w:t>
      </w:r>
      <w:r w:rsidR="00C12DB5" w:rsidRPr="00C12DB5">
        <w:rPr>
          <w:spacing w:val="-9"/>
          <w:sz w:val="28"/>
          <w:szCs w:val="28"/>
        </w:rPr>
        <w:t>ре</w:t>
      </w:r>
      <w:r w:rsidR="00C12DB5" w:rsidRPr="00C12DB5">
        <w:rPr>
          <w:spacing w:val="-9"/>
          <w:sz w:val="28"/>
          <w:szCs w:val="28"/>
        </w:rPr>
        <w:softHyphen/>
      </w:r>
      <w:r w:rsidR="00FE0B9E">
        <w:rPr>
          <w:sz w:val="28"/>
          <w:szCs w:val="28"/>
        </w:rPr>
        <w:t>зультат</w:t>
      </w:r>
      <w:r w:rsidR="00C12DB5" w:rsidRPr="00C12DB5">
        <w:rPr>
          <w:sz w:val="28"/>
          <w:szCs w:val="28"/>
        </w:rPr>
        <w:t xml:space="preserve"> взаимодействия обуче</w:t>
      </w:r>
      <w:r w:rsidR="00FE0B9E">
        <w:rPr>
          <w:sz w:val="28"/>
          <w:szCs w:val="28"/>
        </w:rPr>
        <w:t>ния и воспитания, проявляю</w:t>
      </w:r>
      <w:r w:rsidR="00FE0B9E">
        <w:rPr>
          <w:sz w:val="28"/>
          <w:szCs w:val="28"/>
        </w:rPr>
        <w:softHyphen/>
        <w:t>щийся</w:t>
      </w:r>
      <w:r w:rsidR="00C12DB5" w:rsidRPr="00C12DB5">
        <w:rPr>
          <w:sz w:val="28"/>
          <w:szCs w:val="28"/>
        </w:rPr>
        <w:t xml:space="preserve"> в акте личностного развития ребенка и в построении им собственного образа в системе его отношений с настоящим и будущим. В этой связи образовательная поли</w:t>
      </w:r>
      <w:r w:rsidR="00C12DB5" w:rsidRPr="00C12DB5">
        <w:rPr>
          <w:sz w:val="28"/>
          <w:szCs w:val="28"/>
        </w:rPr>
        <w:softHyphen/>
        <w:t>тика школы ориентирована на развитие у учащегося способности самостоятельно строить собственную образовательную траекторию, выращивание культуры работы со своим будущим, активизацию у него процессов самопознания, самоопределения, саморазвития и, в конечном счете - развитие индивидуальности</w:t>
      </w:r>
      <w:r w:rsidR="00C12DB5" w:rsidRPr="005420BA">
        <w:rPr>
          <w:sz w:val="28"/>
          <w:szCs w:val="28"/>
        </w:rPr>
        <w:t>.</w:t>
      </w:r>
      <w:r w:rsidR="00071B28">
        <w:rPr>
          <w:sz w:val="28"/>
          <w:szCs w:val="28"/>
        </w:rPr>
        <w:t xml:space="preserve"> </w:t>
      </w:r>
      <w:r w:rsidR="00071B28" w:rsidRPr="00D3580F">
        <w:rPr>
          <w:spacing w:val="-10"/>
          <w:sz w:val="28"/>
          <w:szCs w:val="28"/>
        </w:rPr>
        <w:t xml:space="preserve">В выстраивании школьной образовательной политики в направлении развития </w:t>
      </w:r>
      <w:proofErr w:type="spellStart"/>
      <w:r w:rsidR="00071B28" w:rsidRPr="00D3580F">
        <w:rPr>
          <w:spacing w:val="-9"/>
          <w:sz w:val="28"/>
          <w:szCs w:val="28"/>
        </w:rPr>
        <w:t>субъектности</w:t>
      </w:r>
      <w:proofErr w:type="spellEnd"/>
      <w:r w:rsidR="00071B28" w:rsidRPr="00D3580F">
        <w:rPr>
          <w:spacing w:val="-9"/>
          <w:sz w:val="28"/>
          <w:szCs w:val="28"/>
        </w:rPr>
        <w:t xml:space="preserve">, «самости» учащихся необходимо учитывать возрастной аспект. Каждый возрастной период учащихся имеет свою специфику. В соответствии с подходом к психологии развития в школе Л.С. Выготского эта специфика связана с ведущей </w:t>
      </w:r>
      <w:r w:rsidR="00071B28" w:rsidRPr="00D3580F">
        <w:rPr>
          <w:spacing w:val="-10"/>
          <w:sz w:val="28"/>
          <w:szCs w:val="28"/>
        </w:rPr>
        <w:t xml:space="preserve">деятельностью того или иного периода развития детства и возникающими на том или </w:t>
      </w:r>
      <w:r w:rsidR="00071B28" w:rsidRPr="00D3580F">
        <w:rPr>
          <w:sz w:val="28"/>
          <w:szCs w:val="28"/>
        </w:rPr>
        <w:t>ином этапе развития психическими новообразованиями.</w:t>
      </w:r>
      <w:r w:rsidR="00071B28" w:rsidRPr="00D3580F">
        <w:rPr>
          <w:spacing w:val="-9"/>
          <w:sz w:val="28"/>
          <w:szCs w:val="28"/>
        </w:rPr>
        <w:t xml:space="preserve"> </w:t>
      </w:r>
    </w:p>
    <w:p w:rsidR="00071B28" w:rsidRDefault="00071B28" w:rsidP="00071B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        </w:t>
      </w:r>
      <w:r w:rsidRPr="00D3580F">
        <w:rPr>
          <w:spacing w:val="-9"/>
          <w:sz w:val="28"/>
          <w:szCs w:val="28"/>
        </w:rPr>
        <w:t>Ведущей деятельностью в младшем школьном детстве является учебная дея</w:t>
      </w:r>
      <w:r w:rsidRPr="00D3580F">
        <w:rPr>
          <w:spacing w:val="-9"/>
          <w:sz w:val="28"/>
          <w:szCs w:val="28"/>
        </w:rPr>
        <w:softHyphen/>
        <w:t xml:space="preserve">тельность, в связи с этим образовательный результат педагогического взаимодействия </w:t>
      </w:r>
      <w:r w:rsidRPr="00D3580F">
        <w:rPr>
          <w:spacing w:val="-10"/>
          <w:sz w:val="28"/>
          <w:szCs w:val="28"/>
        </w:rPr>
        <w:t>с младшими школьниками является овладение детьми способами учебной деятельно</w:t>
      </w:r>
      <w:r w:rsidRPr="00D3580F">
        <w:rPr>
          <w:spacing w:val="-10"/>
          <w:sz w:val="28"/>
          <w:szCs w:val="28"/>
        </w:rPr>
        <w:softHyphen/>
      </w:r>
      <w:r w:rsidRPr="00D3580F">
        <w:rPr>
          <w:spacing w:val="-9"/>
          <w:sz w:val="28"/>
          <w:szCs w:val="28"/>
        </w:rPr>
        <w:t xml:space="preserve">сти. Поэтому первая цель школьного образования состоит в том, </w:t>
      </w:r>
      <w:r w:rsidRPr="00D3580F">
        <w:rPr>
          <w:spacing w:val="-9"/>
          <w:sz w:val="28"/>
          <w:szCs w:val="28"/>
        </w:rPr>
        <w:lastRenderedPageBreak/>
        <w:t>чтобы научить уча</w:t>
      </w:r>
      <w:r w:rsidRPr="00D3580F">
        <w:rPr>
          <w:spacing w:val="-9"/>
          <w:sz w:val="28"/>
          <w:szCs w:val="28"/>
        </w:rPr>
        <w:softHyphen/>
        <w:t>щихся учиться. Реализация этой цели является необходимым условием для достиже</w:t>
      </w:r>
      <w:r w:rsidRPr="00D3580F">
        <w:rPr>
          <w:spacing w:val="-9"/>
          <w:sz w:val="28"/>
          <w:szCs w:val="28"/>
        </w:rPr>
        <w:softHyphen/>
        <w:t xml:space="preserve">ния всех других целей как школьного, так и </w:t>
      </w:r>
      <w:proofErr w:type="spellStart"/>
      <w:r w:rsidRPr="00D3580F">
        <w:rPr>
          <w:spacing w:val="-9"/>
          <w:sz w:val="28"/>
          <w:szCs w:val="28"/>
        </w:rPr>
        <w:t>послешкольного</w:t>
      </w:r>
      <w:proofErr w:type="spellEnd"/>
      <w:r w:rsidRPr="00D3580F">
        <w:rPr>
          <w:spacing w:val="-9"/>
          <w:sz w:val="28"/>
          <w:szCs w:val="28"/>
        </w:rPr>
        <w:t xml:space="preserve"> образования. Научить </w:t>
      </w:r>
      <w:r w:rsidRPr="00D3580F">
        <w:rPr>
          <w:spacing w:val="-6"/>
          <w:sz w:val="28"/>
          <w:szCs w:val="28"/>
        </w:rPr>
        <w:t xml:space="preserve">учиться - это значит сформировать у учащихся ценностные </w:t>
      </w:r>
      <w:r w:rsidRPr="00D3580F">
        <w:rPr>
          <w:spacing w:val="-9"/>
          <w:sz w:val="28"/>
          <w:szCs w:val="28"/>
        </w:rPr>
        <w:t>мотивы учения, развить способность использовать различные источники информации (как школьные, так и внешкольные), научить их использовать эффективные приемы познавательной дея</w:t>
      </w:r>
      <w:r w:rsidRPr="00D3580F">
        <w:rPr>
          <w:spacing w:val="-9"/>
          <w:sz w:val="28"/>
          <w:szCs w:val="28"/>
        </w:rPr>
        <w:softHyphen/>
      </w:r>
      <w:r w:rsidRPr="00D3580F">
        <w:rPr>
          <w:sz w:val="28"/>
          <w:szCs w:val="28"/>
        </w:rPr>
        <w:t>тельности, помочь учащимся понять сам смысл учения.</w:t>
      </w:r>
    </w:p>
    <w:p w:rsidR="00071B28" w:rsidRDefault="00071B28" w:rsidP="00071B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3580F">
        <w:rPr>
          <w:spacing w:val="-10"/>
          <w:sz w:val="28"/>
          <w:szCs w:val="28"/>
        </w:rPr>
        <w:t xml:space="preserve">Ведущей деятельностью в подростковом возрасте является по Д.Б. </w:t>
      </w:r>
      <w:proofErr w:type="spellStart"/>
      <w:r w:rsidRPr="00D3580F">
        <w:rPr>
          <w:spacing w:val="-10"/>
          <w:sz w:val="28"/>
          <w:szCs w:val="28"/>
        </w:rPr>
        <w:t>Эльконину</w:t>
      </w:r>
      <w:proofErr w:type="spellEnd"/>
      <w:r w:rsidRPr="00D3580F">
        <w:rPr>
          <w:spacing w:val="-10"/>
          <w:sz w:val="28"/>
          <w:szCs w:val="28"/>
        </w:rPr>
        <w:t xml:space="preserve"> </w:t>
      </w:r>
      <w:r w:rsidRPr="00D3580F">
        <w:rPr>
          <w:spacing w:val="-9"/>
          <w:sz w:val="28"/>
          <w:szCs w:val="28"/>
        </w:rPr>
        <w:t>интимно-личностное общение - сознательное экспериментирование подростка с соб</w:t>
      </w:r>
      <w:r w:rsidRPr="00D3580F">
        <w:rPr>
          <w:spacing w:val="-9"/>
          <w:sz w:val="28"/>
          <w:szCs w:val="28"/>
        </w:rPr>
        <w:softHyphen/>
      </w:r>
      <w:r w:rsidRPr="00D3580F">
        <w:rPr>
          <w:spacing w:val="-10"/>
          <w:sz w:val="28"/>
          <w:szCs w:val="28"/>
        </w:rPr>
        <w:t xml:space="preserve">ственными отношениями с другими людьми (поиск друзей, конфликты, выяснение </w:t>
      </w:r>
      <w:r w:rsidRPr="00D3580F">
        <w:rPr>
          <w:spacing w:val="-9"/>
          <w:sz w:val="28"/>
          <w:szCs w:val="28"/>
        </w:rPr>
        <w:t xml:space="preserve">отношений, смена компаний). Д.И. </w:t>
      </w:r>
      <w:proofErr w:type="spellStart"/>
      <w:r w:rsidRPr="00D3580F">
        <w:rPr>
          <w:spacing w:val="-9"/>
          <w:sz w:val="28"/>
          <w:szCs w:val="28"/>
        </w:rPr>
        <w:t>Фельдштейн</w:t>
      </w:r>
      <w:proofErr w:type="spellEnd"/>
      <w:r w:rsidRPr="00D3580F">
        <w:rPr>
          <w:spacing w:val="-9"/>
          <w:sz w:val="28"/>
          <w:szCs w:val="28"/>
        </w:rPr>
        <w:t xml:space="preserve"> обозначил ведущую деятельность в </w:t>
      </w:r>
      <w:r w:rsidRPr="00D3580F">
        <w:rPr>
          <w:spacing w:val="-8"/>
          <w:sz w:val="28"/>
          <w:szCs w:val="28"/>
        </w:rPr>
        <w:t xml:space="preserve">подростковом возрасте как общественно-полезную, предметом которой являются </w:t>
      </w:r>
      <w:r w:rsidRPr="00D3580F">
        <w:rPr>
          <w:spacing w:val="-10"/>
          <w:sz w:val="28"/>
          <w:szCs w:val="28"/>
        </w:rPr>
        <w:t xml:space="preserve">способы построения человеческих отношений в любой совместной деятельности. Оба </w:t>
      </w:r>
      <w:r w:rsidRPr="00D3580F">
        <w:rPr>
          <w:spacing w:val="-8"/>
          <w:sz w:val="28"/>
          <w:szCs w:val="28"/>
        </w:rPr>
        <w:t xml:space="preserve">эти определения (обе точки зрения) являются, на наш взгляд, дополнительными по </w:t>
      </w:r>
      <w:r w:rsidRPr="00D3580F">
        <w:rPr>
          <w:spacing w:val="-9"/>
          <w:sz w:val="28"/>
          <w:szCs w:val="28"/>
        </w:rPr>
        <w:t xml:space="preserve">отношению друг к другу, поэтому мы их обе используем как опору в выстраивании </w:t>
      </w:r>
      <w:r w:rsidRPr="00D3580F">
        <w:rPr>
          <w:sz w:val="28"/>
          <w:szCs w:val="28"/>
        </w:rPr>
        <w:t>школьной образовательной политики.</w:t>
      </w:r>
    </w:p>
    <w:p w:rsidR="00071B28" w:rsidRDefault="00071B28" w:rsidP="00071B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3580F">
        <w:rPr>
          <w:spacing w:val="-9"/>
          <w:sz w:val="28"/>
          <w:szCs w:val="28"/>
        </w:rPr>
        <w:t xml:space="preserve">Возможность подростка строить свою взрослость на культурных основаниях </w:t>
      </w:r>
      <w:r w:rsidRPr="00D3580F">
        <w:rPr>
          <w:spacing w:val="-10"/>
          <w:sz w:val="28"/>
          <w:szCs w:val="28"/>
        </w:rPr>
        <w:t>связывается в концепции модернизации образования с проектной деятельностью, ко</w:t>
      </w:r>
      <w:r w:rsidRPr="00D3580F">
        <w:rPr>
          <w:spacing w:val="-10"/>
          <w:sz w:val="28"/>
          <w:szCs w:val="28"/>
        </w:rPr>
        <w:softHyphen/>
      </w:r>
      <w:r w:rsidRPr="00D3580F">
        <w:rPr>
          <w:spacing w:val="-9"/>
          <w:sz w:val="28"/>
          <w:szCs w:val="28"/>
        </w:rPr>
        <w:t>торая является прообразом деятельности взрослого человека и создает условия для развития чувства взрослости и самостоятельности. Задача школы состоит в том, что</w:t>
      </w:r>
      <w:r w:rsidRPr="00D3580F">
        <w:rPr>
          <w:spacing w:val="-9"/>
          <w:sz w:val="28"/>
          <w:szCs w:val="28"/>
        </w:rPr>
        <w:softHyphen/>
      </w:r>
      <w:r w:rsidRPr="00D3580F">
        <w:rPr>
          <w:spacing w:val="-10"/>
          <w:sz w:val="28"/>
          <w:szCs w:val="28"/>
        </w:rPr>
        <w:t xml:space="preserve">бы создать условия для приобщения школьников к проектной культуре, наполнить понятие «ученическое проектирование» </w:t>
      </w:r>
      <w:proofErr w:type="spellStart"/>
      <w:r w:rsidRPr="00D3580F">
        <w:rPr>
          <w:spacing w:val="-10"/>
          <w:sz w:val="28"/>
          <w:szCs w:val="28"/>
        </w:rPr>
        <w:t>операциональным</w:t>
      </w:r>
      <w:proofErr w:type="spellEnd"/>
      <w:r w:rsidRPr="00D3580F">
        <w:rPr>
          <w:spacing w:val="-10"/>
          <w:sz w:val="28"/>
          <w:szCs w:val="28"/>
        </w:rPr>
        <w:t xml:space="preserve"> содержанием, конкретны</w:t>
      </w:r>
      <w:r w:rsidRPr="00D3580F">
        <w:rPr>
          <w:spacing w:val="-10"/>
          <w:sz w:val="28"/>
          <w:szCs w:val="28"/>
        </w:rPr>
        <w:softHyphen/>
      </w:r>
      <w:r w:rsidRPr="00D3580F">
        <w:rPr>
          <w:spacing w:val="-9"/>
          <w:sz w:val="28"/>
          <w:szCs w:val="28"/>
        </w:rPr>
        <w:t xml:space="preserve">ми технологиями, порождающими связь: замысел - действие - социально значимый </w:t>
      </w:r>
      <w:r w:rsidRPr="00D3580F">
        <w:rPr>
          <w:sz w:val="28"/>
          <w:szCs w:val="28"/>
        </w:rPr>
        <w:t>результат.</w:t>
      </w:r>
    </w:p>
    <w:p w:rsidR="00071B28" w:rsidRPr="00EA22B6" w:rsidRDefault="00071B28" w:rsidP="00071B28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</w:t>
      </w:r>
      <w:r w:rsidRPr="00D3580F">
        <w:rPr>
          <w:spacing w:val="-9"/>
          <w:sz w:val="28"/>
          <w:szCs w:val="28"/>
        </w:rPr>
        <w:t xml:space="preserve">Ведущей деятельностью старших подростков (юношеского возраста) является </w:t>
      </w:r>
      <w:r w:rsidRPr="00D3580F">
        <w:rPr>
          <w:spacing w:val="-10"/>
          <w:sz w:val="28"/>
          <w:szCs w:val="28"/>
        </w:rPr>
        <w:t>учебно-профессиональная деятельность. В этом возрасте необходимо создать условия для завершения процесса формирования проектных качеств учащихся: самостоятель</w:t>
      </w:r>
      <w:r w:rsidRPr="00D3580F">
        <w:rPr>
          <w:spacing w:val="-10"/>
          <w:sz w:val="28"/>
          <w:szCs w:val="28"/>
        </w:rPr>
        <w:softHyphen/>
      </w:r>
      <w:r w:rsidRPr="00D3580F">
        <w:rPr>
          <w:spacing w:val="-9"/>
          <w:sz w:val="28"/>
          <w:szCs w:val="28"/>
        </w:rPr>
        <w:t>ности, способности к планированию деятельности на длительную временную пер</w:t>
      </w:r>
      <w:r w:rsidRPr="00D3580F">
        <w:rPr>
          <w:spacing w:val="-9"/>
          <w:sz w:val="28"/>
          <w:szCs w:val="28"/>
        </w:rPr>
        <w:softHyphen/>
        <w:t>спективу, способности к организации деятельности в малой группе, решения комму</w:t>
      </w:r>
      <w:r w:rsidRPr="00D3580F">
        <w:rPr>
          <w:spacing w:val="-9"/>
          <w:sz w:val="28"/>
          <w:szCs w:val="28"/>
        </w:rPr>
        <w:softHyphen/>
      </w:r>
      <w:r w:rsidRPr="00D3580F">
        <w:rPr>
          <w:sz w:val="28"/>
          <w:szCs w:val="28"/>
        </w:rPr>
        <w:t xml:space="preserve">никативных проблем. </w:t>
      </w:r>
      <w:r w:rsidRPr="00D3580F">
        <w:rPr>
          <w:spacing w:val="-9"/>
          <w:sz w:val="28"/>
          <w:szCs w:val="28"/>
        </w:rPr>
        <w:t>Важным шагом в создании условий в развитии старшего школьника как субъ</w:t>
      </w:r>
      <w:r w:rsidRPr="00D3580F">
        <w:rPr>
          <w:spacing w:val="-9"/>
          <w:sz w:val="28"/>
          <w:szCs w:val="28"/>
        </w:rPr>
        <w:softHyphen/>
      </w:r>
      <w:r w:rsidRPr="00D3580F">
        <w:rPr>
          <w:spacing w:val="-10"/>
          <w:sz w:val="28"/>
          <w:szCs w:val="28"/>
        </w:rPr>
        <w:t xml:space="preserve">екта образовательного процесса послужит реализация </w:t>
      </w:r>
      <w:r w:rsidRPr="00D3580F">
        <w:rPr>
          <w:spacing w:val="-9"/>
          <w:sz w:val="28"/>
          <w:szCs w:val="28"/>
        </w:rPr>
        <w:t xml:space="preserve">права на выбор уровня собственных достижений. </w:t>
      </w:r>
    </w:p>
    <w:p w:rsidR="00071B28" w:rsidRDefault="00071B28" w:rsidP="00071B28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pacing w:val="-10"/>
          <w:sz w:val="30"/>
          <w:szCs w:val="30"/>
        </w:rPr>
        <w:t xml:space="preserve">       </w:t>
      </w:r>
      <w:r w:rsidR="00581A3A" w:rsidRPr="00581A3A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141CB1">
        <w:rPr>
          <w:rFonts w:ascii="Times New Roman" w:hAnsi="Times New Roman" w:cs="Times New Roman"/>
          <w:color w:val="000000"/>
          <w:sz w:val="28"/>
          <w:szCs w:val="28"/>
        </w:rPr>
        <w:t>образования  на этапе 5-7 класса  направлено</w:t>
      </w:r>
      <w:r w:rsidR="00581A3A" w:rsidRPr="00581A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A3A" w:rsidRPr="00581A3A">
        <w:rPr>
          <w:rFonts w:ascii="Times New Roman" w:hAnsi="Times New Roman" w:cs="Times New Roman"/>
          <w:color w:val="000000"/>
          <w:sz w:val="28"/>
          <w:szCs w:val="28"/>
        </w:rPr>
        <w:t xml:space="preserve">на создание </w:t>
      </w:r>
    </w:p>
    <w:p w:rsidR="003F0D60" w:rsidRPr="00305468" w:rsidRDefault="00581A3A" w:rsidP="00071B28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A3A">
        <w:rPr>
          <w:rFonts w:ascii="Times New Roman" w:hAnsi="Times New Roman" w:cs="Times New Roman"/>
          <w:color w:val="000000"/>
          <w:sz w:val="28"/>
          <w:szCs w:val="28"/>
        </w:rPr>
        <w:t xml:space="preserve">условий для формирования познавательных интересов, овладения </w:t>
      </w:r>
      <w:proofErr w:type="spellStart"/>
      <w:r w:rsidRPr="00581A3A">
        <w:rPr>
          <w:rFonts w:ascii="Times New Roman" w:hAnsi="Times New Roman" w:cs="Times New Roman"/>
          <w:color w:val="000000"/>
          <w:sz w:val="28"/>
          <w:szCs w:val="28"/>
        </w:rPr>
        <w:t>общеучебными</w:t>
      </w:r>
      <w:proofErr w:type="spellEnd"/>
      <w:r w:rsidRPr="00581A3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81A3A">
        <w:rPr>
          <w:rFonts w:ascii="Times New Roman" w:hAnsi="Times New Roman" w:cs="Times New Roman"/>
          <w:color w:val="000000"/>
          <w:sz w:val="28"/>
          <w:szCs w:val="28"/>
        </w:rPr>
        <w:t>частно</w:t>
      </w:r>
      <w:proofErr w:type="spellEnd"/>
      <w:r w:rsidRPr="00581A3A">
        <w:rPr>
          <w:rFonts w:ascii="Times New Roman" w:hAnsi="Times New Roman" w:cs="Times New Roman"/>
          <w:color w:val="000000"/>
          <w:sz w:val="28"/>
          <w:szCs w:val="28"/>
        </w:rPr>
        <w:t>-предметными умениями и навыками, подготовку учащихся к успешному освоению программ углублённого изучения предметов, углублённое изучение отдельных предметов (русский язык, математика). На этапе 8-9 класса – на осуществление внутренней и внешней дифференциации с целью развития индивидуальных способностей  и познавательного интереса учащихся, углубленное изучен</w:t>
      </w:r>
      <w:r w:rsidR="00F44439">
        <w:rPr>
          <w:rFonts w:ascii="Times New Roman" w:hAnsi="Times New Roman" w:cs="Times New Roman"/>
          <w:color w:val="000000"/>
          <w:sz w:val="28"/>
          <w:szCs w:val="28"/>
        </w:rPr>
        <w:t>ие отдельных предметов</w:t>
      </w:r>
      <w:r w:rsidRPr="00581A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4439">
        <w:rPr>
          <w:rFonts w:ascii="Times New Roman" w:hAnsi="Times New Roman" w:cs="Times New Roman"/>
          <w:color w:val="000000"/>
          <w:sz w:val="28"/>
          <w:szCs w:val="28"/>
        </w:rPr>
        <w:t>В старших классах образовательный процесс выстроен на основе индивидуальных учебных планов</w:t>
      </w:r>
      <w:r w:rsidR="0030546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F0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468" w:rsidRPr="00305468">
        <w:rPr>
          <w:rFonts w:ascii="Times New Roman" w:hAnsi="Times New Roman" w:cs="Times New Roman"/>
          <w:sz w:val="28"/>
          <w:szCs w:val="28"/>
        </w:rPr>
        <w:t xml:space="preserve">направлен на формирование у старшеклассников навыков самостоятельного конструирования различных вариантов траекторий развития своих индивидуальных способностей в выбранной ими сфере деятельности одновременно с овладением системой </w:t>
      </w:r>
      <w:r w:rsidR="00305468" w:rsidRPr="00305468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компетенций для личного, социального и профессионального самоопределения.</w:t>
      </w:r>
    </w:p>
    <w:p w:rsidR="003F0D60" w:rsidRPr="00FE0B9E" w:rsidRDefault="003F0D60" w:rsidP="00BA1259">
      <w:pPr>
        <w:shd w:val="clear" w:color="auto" w:fill="FFFFFF"/>
        <w:spacing w:line="240" w:lineRule="auto"/>
        <w:ind w:left="28" w:right="11" w:firstLine="539"/>
        <w:contextualSpacing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й коллектив школы отличается высоким профессионализмом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школе работают:</w:t>
      </w:r>
    </w:p>
    <w:p w:rsidR="003F0D60" w:rsidRPr="00AB1C51" w:rsidRDefault="003F0D60" w:rsidP="00C37D90">
      <w:pPr>
        <w:numPr>
          <w:ilvl w:val="0"/>
          <w:numId w:val="2"/>
        </w:numPr>
        <w:tabs>
          <w:tab w:val="left" w:pos="0"/>
        </w:tabs>
        <w:spacing w:after="0" w:line="264" w:lineRule="auto"/>
        <w:ind w:left="0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1C51">
        <w:rPr>
          <w:rFonts w:ascii="Times New Roman" w:hAnsi="Times New Roman" w:cs="Times New Roman"/>
          <w:noProof/>
          <w:sz w:val="28"/>
          <w:szCs w:val="28"/>
        </w:rPr>
        <w:t xml:space="preserve">учителя – </w:t>
      </w:r>
      <w:r w:rsidR="00D65BC2">
        <w:rPr>
          <w:rFonts w:ascii="Times New Roman" w:hAnsi="Times New Roman" w:cs="Times New Roman"/>
          <w:noProof/>
          <w:sz w:val="28"/>
          <w:szCs w:val="28"/>
        </w:rPr>
        <w:t>7</w:t>
      </w:r>
      <w:r w:rsidR="00876E9E">
        <w:rPr>
          <w:rFonts w:ascii="Times New Roman" w:hAnsi="Times New Roman" w:cs="Times New Roman"/>
          <w:noProof/>
          <w:sz w:val="28"/>
          <w:szCs w:val="28"/>
        </w:rPr>
        <w:t>6 человек</w:t>
      </w:r>
      <w:r w:rsidRPr="00AB1C51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3F0D60" w:rsidRPr="00AB1C51" w:rsidRDefault="003F0D60" w:rsidP="00C37D90">
      <w:pPr>
        <w:numPr>
          <w:ilvl w:val="0"/>
          <w:numId w:val="2"/>
        </w:numPr>
        <w:tabs>
          <w:tab w:val="left" w:pos="0"/>
        </w:tabs>
        <w:spacing w:after="0" w:line="264" w:lineRule="auto"/>
        <w:ind w:left="0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1C51">
        <w:rPr>
          <w:rFonts w:ascii="Times New Roman" w:hAnsi="Times New Roman" w:cs="Times New Roman"/>
          <w:noProof/>
          <w:sz w:val="28"/>
          <w:szCs w:val="28"/>
        </w:rPr>
        <w:t>педагогический персонал – 3 человека. В состав педагогического персонала входят социальный педагог и 2 педагога дополнительного образования;</w:t>
      </w:r>
    </w:p>
    <w:p w:rsidR="003F0D60" w:rsidRPr="00AB1C51" w:rsidRDefault="003F0D60" w:rsidP="00C37D90">
      <w:pPr>
        <w:numPr>
          <w:ilvl w:val="0"/>
          <w:numId w:val="2"/>
        </w:numPr>
        <w:tabs>
          <w:tab w:val="left" w:pos="0"/>
        </w:tabs>
        <w:spacing w:after="0" w:line="264" w:lineRule="auto"/>
        <w:ind w:left="0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1C51">
        <w:rPr>
          <w:rFonts w:ascii="Times New Roman" w:hAnsi="Times New Roman" w:cs="Times New Roman"/>
          <w:noProof/>
          <w:sz w:val="28"/>
          <w:szCs w:val="28"/>
        </w:rPr>
        <w:t>управленческий персонал – 9 человек;</w:t>
      </w:r>
    </w:p>
    <w:p w:rsidR="003F0D60" w:rsidRPr="00AB1C51" w:rsidRDefault="003F0D60" w:rsidP="00C37D9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1C51">
        <w:rPr>
          <w:rFonts w:ascii="Times New Roman" w:hAnsi="Times New Roman" w:cs="Times New Roman"/>
          <w:noProof/>
          <w:sz w:val="28"/>
          <w:szCs w:val="28"/>
        </w:rPr>
        <w:t>административно-управленческий персонал – 6 человек;</w:t>
      </w:r>
    </w:p>
    <w:p w:rsidR="003F0D60" w:rsidRPr="00AB1C51" w:rsidRDefault="003F0D60" w:rsidP="00C37D9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1C51">
        <w:rPr>
          <w:rFonts w:ascii="Times New Roman" w:hAnsi="Times New Roman" w:cs="Times New Roman"/>
          <w:noProof/>
          <w:sz w:val="28"/>
          <w:szCs w:val="28"/>
        </w:rPr>
        <w:t>обслуживающий персонал – 9 человек.</w:t>
      </w:r>
    </w:p>
    <w:p w:rsidR="003F0D60" w:rsidRPr="00AB1C51" w:rsidRDefault="003F0D60" w:rsidP="00C37D9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C51">
        <w:rPr>
          <w:rFonts w:ascii="Times New Roman" w:hAnsi="Times New Roman" w:cs="Times New Roman"/>
          <w:sz w:val="28"/>
          <w:szCs w:val="28"/>
        </w:rPr>
        <w:t>84% педагогического коллектива имеют квалификационные категории, среди них:</w:t>
      </w:r>
    </w:p>
    <w:p w:rsidR="003F0D60" w:rsidRPr="00C37D90" w:rsidRDefault="00C37D90" w:rsidP="00C37D90">
      <w:pPr>
        <w:pStyle w:val="a4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F0D60" w:rsidRPr="00C37D90">
        <w:rPr>
          <w:sz w:val="28"/>
          <w:szCs w:val="28"/>
        </w:rPr>
        <w:t>едагоги высшей квалификационной категории – 24 человека (38%),</w:t>
      </w:r>
    </w:p>
    <w:p w:rsidR="003F0D60" w:rsidRPr="00AB1C51" w:rsidRDefault="00C37D90" w:rsidP="00C37D9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0D60" w:rsidRPr="00AB1C51">
        <w:rPr>
          <w:rFonts w:ascii="Times New Roman" w:hAnsi="Times New Roman" w:cs="Times New Roman"/>
          <w:sz w:val="28"/>
          <w:szCs w:val="28"/>
        </w:rPr>
        <w:t>едагоги первой квалификационной категории – 18 человек (29%).</w:t>
      </w:r>
    </w:p>
    <w:p w:rsidR="003F0D60" w:rsidRPr="00AB1C51" w:rsidRDefault="00141CB1" w:rsidP="00C37D90">
      <w:pPr>
        <w:tabs>
          <w:tab w:val="left" w:pos="851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-14</w:t>
      </w:r>
      <w:r w:rsidR="003F0D60" w:rsidRPr="00AB1C51">
        <w:rPr>
          <w:rFonts w:ascii="Times New Roman" w:hAnsi="Times New Roman" w:cs="Times New Roman"/>
          <w:sz w:val="28"/>
          <w:szCs w:val="28"/>
        </w:rPr>
        <w:t xml:space="preserve"> учебном году педагогический коллектив пополнился молодыми специалистами, среди них учи</w:t>
      </w:r>
      <w:r>
        <w:rPr>
          <w:rFonts w:ascii="Times New Roman" w:hAnsi="Times New Roman" w:cs="Times New Roman"/>
          <w:sz w:val="28"/>
          <w:szCs w:val="28"/>
        </w:rPr>
        <w:t>теля  математики, учителя иностранного языка, истории, химии, технологии.</w:t>
      </w:r>
      <w:r w:rsidR="003F0D60" w:rsidRPr="00AB1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D60" w:rsidRPr="0091505F" w:rsidRDefault="003F0D60" w:rsidP="003F0D60">
      <w:pPr>
        <w:tabs>
          <w:tab w:val="left" w:pos="851"/>
        </w:tabs>
        <w:spacing w:line="264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05F">
        <w:rPr>
          <w:rFonts w:ascii="Times New Roman" w:hAnsi="Times New Roman" w:cs="Times New Roman"/>
          <w:sz w:val="28"/>
          <w:szCs w:val="28"/>
        </w:rPr>
        <w:t xml:space="preserve">Педагоги в возрасте до 35 лет составляют 21% педагогического коллектива. </w:t>
      </w:r>
    </w:p>
    <w:p w:rsidR="003F0D60" w:rsidRPr="00AB1C51" w:rsidRDefault="003F0D60" w:rsidP="003F0D60">
      <w:pPr>
        <w:tabs>
          <w:tab w:val="left" w:pos="851"/>
        </w:tabs>
        <w:spacing w:line="264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C51">
        <w:rPr>
          <w:rFonts w:ascii="Times New Roman" w:hAnsi="Times New Roman" w:cs="Times New Roman"/>
          <w:sz w:val="28"/>
          <w:szCs w:val="28"/>
        </w:rPr>
        <w:t xml:space="preserve">Среди опытных педагогов школы – заслуженные учителя РФ и обладатели отраслевых наград, победители краевого конкурса профессионального мастерства, учителя премии Сороса, учителя, имеющие краевой статус исследователя, победители ПНПО. </w:t>
      </w:r>
    </w:p>
    <w:p w:rsidR="003F0D60" w:rsidRDefault="003F0D60" w:rsidP="00DE18F0">
      <w:pPr>
        <w:spacing w:after="0" w:line="264" w:lineRule="auto"/>
        <w:ind w:firstLine="54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505F">
        <w:rPr>
          <w:rFonts w:ascii="Times New Roman" w:hAnsi="Times New Roman" w:cs="Times New Roman"/>
          <w:noProof/>
          <w:sz w:val="28"/>
          <w:szCs w:val="28"/>
        </w:rPr>
        <w:t xml:space="preserve">Средний возраст педагогического персонала составляет 46 лет. </w:t>
      </w:r>
    </w:p>
    <w:p w:rsidR="00D65BC2" w:rsidRPr="00D65BC2" w:rsidRDefault="00D65BC2" w:rsidP="00D65BC2">
      <w:pPr>
        <w:tabs>
          <w:tab w:val="left" w:pos="8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29C">
        <w:rPr>
          <w:rFonts w:ascii="Times New Roman" w:hAnsi="Times New Roman" w:cs="Times New Roman"/>
          <w:sz w:val="24"/>
          <w:szCs w:val="24"/>
        </w:rPr>
        <w:t xml:space="preserve">    </w:t>
      </w:r>
      <w:r w:rsidRPr="00D65BC2">
        <w:rPr>
          <w:rFonts w:ascii="Times New Roman" w:hAnsi="Times New Roman" w:cs="Times New Roman"/>
          <w:sz w:val="28"/>
          <w:szCs w:val="28"/>
        </w:rPr>
        <w:t>Обобщение опыта педагогами и представление его на различных уровнях способствует развитию рефлексивной составляющей в деятельности педагога.</w:t>
      </w:r>
    </w:p>
    <w:p w:rsidR="00D65BC2" w:rsidRPr="00D65BC2" w:rsidRDefault="00D65BC2" w:rsidP="00D65BC2">
      <w:pPr>
        <w:tabs>
          <w:tab w:val="left" w:pos="8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C2">
        <w:rPr>
          <w:rFonts w:ascii="Times New Roman" w:hAnsi="Times New Roman" w:cs="Times New Roman"/>
          <w:sz w:val="28"/>
          <w:szCs w:val="28"/>
        </w:rPr>
        <w:t xml:space="preserve">   Так на краевой конференции «Наша новая школа: инновационные практики и механизмы реализации» с выступили 22 педагога. Статус инновационного получил педагогический опыт, представленный </w:t>
      </w:r>
      <w:proofErr w:type="spellStart"/>
      <w:r w:rsidRPr="00D65BC2">
        <w:rPr>
          <w:rFonts w:ascii="Times New Roman" w:hAnsi="Times New Roman" w:cs="Times New Roman"/>
          <w:sz w:val="28"/>
          <w:szCs w:val="28"/>
        </w:rPr>
        <w:t>Митрюковской</w:t>
      </w:r>
      <w:proofErr w:type="spellEnd"/>
      <w:r w:rsidRPr="00D65BC2">
        <w:rPr>
          <w:rFonts w:ascii="Times New Roman" w:hAnsi="Times New Roman" w:cs="Times New Roman"/>
          <w:sz w:val="28"/>
          <w:szCs w:val="28"/>
        </w:rPr>
        <w:t xml:space="preserve"> Т.С., </w:t>
      </w:r>
      <w:proofErr w:type="spellStart"/>
      <w:r w:rsidRPr="00D65BC2">
        <w:rPr>
          <w:rFonts w:ascii="Times New Roman" w:hAnsi="Times New Roman" w:cs="Times New Roman"/>
          <w:sz w:val="28"/>
          <w:szCs w:val="28"/>
        </w:rPr>
        <w:t>Лазуковым</w:t>
      </w:r>
      <w:proofErr w:type="spellEnd"/>
      <w:r w:rsidRPr="00D65BC2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D65BC2"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 w:rsidRPr="00D65BC2">
        <w:rPr>
          <w:rFonts w:ascii="Times New Roman" w:hAnsi="Times New Roman" w:cs="Times New Roman"/>
          <w:sz w:val="28"/>
          <w:szCs w:val="28"/>
        </w:rPr>
        <w:t xml:space="preserve"> Т.В., Юсуповой Н.Р.</w:t>
      </w:r>
    </w:p>
    <w:p w:rsidR="00D65BC2" w:rsidRPr="00D65BC2" w:rsidRDefault="00D65BC2" w:rsidP="00D65BC2">
      <w:pPr>
        <w:tabs>
          <w:tab w:val="left" w:pos="8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C2">
        <w:rPr>
          <w:rFonts w:ascii="Times New Roman" w:hAnsi="Times New Roman" w:cs="Times New Roman"/>
          <w:sz w:val="28"/>
          <w:szCs w:val="28"/>
        </w:rPr>
        <w:t xml:space="preserve">    Были даны открытые уроки в рамках краевых семинаров ЦИО и курсов </w:t>
      </w:r>
      <w:proofErr w:type="gramStart"/>
      <w:r w:rsidRPr="00D65BC2">
        <w:rPr>
          <w:rFonts w:ascii="Times New Roman" w:hAnsi="Times New Roman" w:cs="Times New Roman"/>
          <w:sz w:val="28"/>
          <w:szCs w:val="28"/>
        </w:rPr>
        <w:t>( Бычкова</w:t>
      </w:r>
      <w:proofErr w:type="gramEnd"/>
      <w:r w:rsidRPr="00D65BC2">
        <w:rPr>
          <w:rFonts w:ascii="Times New Roman" w:hAnsi="Times New Roman" w:cs="Times New Roman"/>
          <w:sz w:val="28"/>
          <w:szCs w:val="28"/>
        </w:rPr>
        <w:t xml:space="preserve"> Е.З,  </w:t>
      </w:r>
      <w:proofErr w:type="spellStart"/>
      <w:r w:rsidRPr="00D65BC2">
        <w:rPr>
          <w:rFonts w:ascii="Times New Roman" w:hAnsi="Times New Roman" w:cs="Times New Roman"/>
          <w:sz w:val="28"/>
          <w:szCs w:val="28"/>
        </w:rPr>
        <w:t>Лазуков</w:t>
      </w:r>
      <w:proofErr w:type="spellEnd"/>
      <w:r w:rsidRPr="00D65BC2">
        <w:rPr>
          <w:rFonts w:ascii="Times New Roman" w:hAnsi="Times New Roman" w:cs="Times New Roman"/>
          <w:sz w:val="28"/>
          <w:szCs w:val="28"/>
        </w:rPr>
        <w:t xml:space="preserve"> И.А, Лазукова Н.О, Гришина  Ю.С, Мокрушина О.Г., Ищенко Р.В. Полуянова Л.Е., Митрюковская Т.С.)</w:t>
      </w:r>
    </w:p>
    <w:p w:rsidR="00D65BC2" w:rsidRPr="00D65BC2" w:rsidRDefault="00D65BC2" w:rsidP="00D65BC2">
      <w:pPr>
        <w:tabs>
          <w:tab w:val="left" w:pos="8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C2">
        <w:rPr>
          <w:rFonts w:ascii="Times New Roman" w:hAnsi="Times New Roman" w:cs="Times New Roman"/>
          <w:sz w:val="28"/>
          <w:szCs w:val="28"/>
        </w:rPr>
        <w:t xml:space="preserve">    Педагогами представлен опыт:</w:t>
      </w:r>
    </w:p>
    <w:p w:rsidR="00D65BC2" w:rsidRPr="00D65BC2" w:rsidRDefault="00D65BC2" w:rsidP="00D65BC2">
      <w:pPr>
        <w:numPr>
          <w:ilvl w:val="0"/>
          <w:numId w:val="39"/>
        </w:numPr>
        <w:tabs>
          <w:tab w:val="num" w:pos="720"/>
          <w:tab w:val="left" w:pos="859"/>
        </w:tabs>
        <w:spacing w:line="240" w:lineRule="auto"/>
        <w:ind w:left="782" w:hanging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C2">
        <w:rPr>
          <w:rFonts w:ascii="Times New Roman" w:hAnsi="Times New Roman" w:cs="Times New Roman"/>
          <w:sz w:val="28"/>
          <w:szCs w:val="28"/>
        </w:rPr>
        <w:t xml:space="preserve">  в </w:t>
      </w:r>
      <w:proofErr w:type="gramStart"/>
      <w:r w:rsidRPr="00D65BC2">
        <w:rPr>
          <w:rFonts w:ascii="Times New Roman" w:hAnsi="Times New Roman" w:cs="Times New Roman"/>
          <w:sz w:val="28"/>
          <w:szCs w:val="28"/>
        </w:rPr>
        <w:t>рамках  заседаний</w:t>
      </w:r>
      <w:proofErr w:type="gramEnd"/>
      <w:r w:rsidRPr="00D65BC2">
        <w:rPr>
          <w:rFonts w:ascii="Times New Roman" w:hAnsi="Times New Roman" w:cs="Times New Roman"/>
          <w:sz w:val="28"/>
          <w:szCs w:val="28"/>
        </w:rPr>
        <w:t xml:space="preserve"> городской проблемной группы математиков  по ФГОС (Бармина Н.О., Гришина Ю.С., </w:t>
      </w:r>
      <w:proofErr w:type="spellStart"/>
      <w:r w:rsidRPr="00D65BC2">
        <w:rPr>
          <w:rFonts w:ascii="Times New Roman" w:hAnsi="Times New Roman" w:cs="Times New Roman"/>
          <w:sz w:val="28"/>
          <w:szCs w:val="28"/>
        </w:rPr>
        <w:t>Лазуков</w:t>
      </w:r>
      <w:proofErr w:type="spellEnd"/>
      <w:r w:rsidRPr="00D65BC2">
        <w:rPr>
          <w:rFonts w:ascii="Times New Roman" w:hAnsi="Times New Roman" w:cs="Times New Roman"/>
          <w:sz w:val="28"/>
          <w:szCs w:val="28"/>
        </w:rPr>
        <w:t xml:space="preserve"> И.А., Мокрушина О.Г, Бычкова Е.З, Ищенко Р.В) </w:t>
      </w:r>
    </w:p>
    <w:p w:rsidR="00D65BC2" w:rsidRPr="00D65BC2" w:rsidRDefault="00D65BC2" w:rsidP="00D65BC2">
      <w:pPr>
        <w:numPr>
          <w:ilvl w:val="0"/>
          <w:numId w:val="39"/>
        </w:numPr>
        <w:tabs>
          <w:tab w:val="num" w:pos="720"/>
          <w:tab w:val="left" w:pos="859"/>
        </w:tabs>
        <w:spacing w:line="240" w:lineRule="auto"/>
        <w:ind w:left="782" w:hanging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C2">
        <w:rPr>
          <w:rFonts w:ascii="Times New Roman" w:hAnsi="Times New Roman" w:cs="Times New Roman"/>
          <w:sz w:val="28"/>
          <w:szCs w:val="28"/>
        </w:rPr>
        <w:t xml:space="preserve">Курсы «Создание презентаций, видео роликов, работа с документ камерой» ИКТ компетентность учителя </w:t>
      </w:r>
      <w:proofErr w:type="gramStart"/>
      <w:r w:rsidRPr="00D65BC2">
        <w:rPr>
          <w:rFonts w:ascii="Times New Roman" w:hAnsi="Times New Roman" w:cs="Times New Roman"/>
          <w:sz w:val="28"/>
          <w:szCs w:val="28"/>
        </w:rPr>
        <w:t>( Гришина</w:t>
      </w:r>
      <w:proofErr w:type="gramEnd"/>
      <w:r w:rsidRPr="00D65BC2">
        <w:rPr>
          <w:rFonts w:ascii="Times New Roman" w:hAnsi="Times New Roman" w:cs="Times New Roman"/>
          <w:sz w:val="28"/>
          <w:szCs w:val="28"/>
        </w:rPr>
        <w:t xml:space="preserve"> Ю. С. Ищенко Р.В.)</w:t>
      </w:r>
    </w:p>
    <w:p w:rsidR="00D65BC2" w:rsidRPr="00D65BC2" w:rsidRDefault="00D65BC2" w:rsidP="00D65BC2">
      <w:pPr>
        <w:pStyle w:val="a4"/>
        <w:numPr>
          <w:ilvl w:val="0"/>
          <w:numId w:val="39"/>
        </w:numPr>
        <w:tabs>
          <w:tab w:val="left" w:pos="859"/>
        </w:tabs>
        <w:spacing w:after="200"/>
        <w:ind w:left="782" w:hanging="357"/>
        <w:jc w:val="both"/>
        <w:rPr>
          <w:b/>
          <w:sz w:val="28"/>
          <w:szCs w:val="28"/>
        </w:rPr>
      </w:pPr>
      <w:r w:rsidRPr="00D65BC2">
        <w:rPr>
          <w:sz w:val="28"/>
          <w:szCs w:val="28"/>
        </w:rPr>
        <w:lastRenderedPageBreak/>
        <w:t>«Инновационные подходы к проектной деятельности» г. Соликамск Гришина Ю.С</w:t>
      </w:r>
    </w:p>
    <w:p w:rsidR="00D65BC2" w:rsidRPr="00D65BC2" w:rsidRDefault="00D65BC2" w:rsidP="00D65BC2">
      <w:pPr>
        <w:pStyle w:val="a4"/>
        <w:numPr>
          <w:ilvl w:val="0"/>
          <w:numId w:val="39"/>
        </w:numPr>
        <w:tabs>
          <w:tab w:val="left" w:pos="859"/>
        </w:tabs>
        <w:spacing w:after="200"/>
        <w:ind w:left="782" w:hanging="357"/>
        <w:jc w:val="both"/>
        <w:rPr>
          <w:b/>
          <w:sz w:val="28"/>
          <w:szCs w:val="28"/>
        </w:rPr>
      </w:pPr>
      <w:proofErr w:type="gramStart"/>
      <w:r w:rsidRPr="00D65BC2">
        <w:rPr>
          <w:sz w:val="28"/>
          <w:szCs w:val="28"/>
        </w:rPr>
        <w:t>Семинар  в</w:t>
      </w:r>
      <w:proofErr w:type="gramEnd"/>
      <w:r w:rsidRPr="00D65BC2">
        <w:rPr>
          <w:sz w:val="28"/>
          <w:szCs w:val="28"/>
        </w:rPr>
        <w:t xml:space="preserve"> рамках городского методического объединения учителей математики по теме </w:t>
      </w:r>
      <w:r w:rsidRPr="00D65BC2">
        <w:rPr>
          <w:bCs/>
          <w:sz w:val="28"/>
          <w:szCs w:val="28"/>
        </w:rPr>
        <w:t> «</w:t>
      </w:r>
      <w:r w:rsidRPr="00D65BC2">
        <w:rPr>
          <w:sz w:val="28"/>
          <w:szCs w:val="28"/>
        </w:rPr>
        <w:t xml:space="preserve">Метод рационализации» (решение заданий ЕГЭ вида С3) Бычкова Е.З, Мокрушина О.Г. </w:t>
      </w:r>
    </w:p>
    <w:p w:rsidR="00D65BC2" w:rsidRPr="00D65BC2" w:rsidRDefault="00D65BC2" w:rsidP="00D65BC2">
      <w:pPr>
        <w:pStyle w:val="a4"/>
        <w:numPr>
          <w:ilvl w:val="0"/>
          <w:numId w:val="39"/>
        </w:numPr>
        <w:tabs>
          <w:tab w:val="left" w:pos="859"/>
        </w:tabs>
        <w:spacing w:after="200"/>
        <w:ind w:left="782" w:hanging="357"/>
        <w:jc w:val="both"/>
        <w:rPr>
          <w:b/>
          <w:sz w:val="28"/>
          <w:szCs w:val="28"/>
        </w:rPr>
      </w:pPr>
      <w:r w:rsidRPr="00D65BC2">
        <w:rPr>
          <w:sz w:val="28"/>
          <w:szCs w:val="28"/>
        </w:rPr>
        <w:t xml:space="preserve">Общероссийский конкурс «Лучшее из опыта работы» диплом 3 место Гришина Ю.С. </w:t>
      </w:r>
    </w:p>
    <w:p w:rsidR="00D65BC2" w:rsidRPr="00D65BC2" w:rsidRDefault="00D65BC2" w:rsidP="00D65BC2">
      <w:pPr>
        <w:pStyle w:val="a4"/>
        <w:numPr>
          <w:ilvl w:val="0"/>
          <w:numId w:val="39"/>
        </w:numPr>
        <w:tabs>
          <w:tab w:val="left" w:pos="859"/>
        </w:tabs>
        <w:spacing w:after="200"/>
        <w:ind w:left="782" w:hanging="357"/>
        <w:jc w:val="both"/>
        <w:rPr>
          <w:b/>
          <w:sz w:val="28"/>
          <w:szCs w:val="28"/>
        </w:rPr>
      </w:pPr>
      <w:r w:rsidRPr="00D65BC2">
        <w:rPr>
          <w:sz w:val="28"/>
          <w:szCs w:val="28"/>
        </w:rPr>
        <w:t>Всероссийский профессиональный конкурс « Методическая копилка» диплом лауреата Мокрушина О. Г.</w:t>
      </w:r>
    </w:p>
    <w:p w:rsidR="00D65BC2" w:rsidRPr="00D65BC2" w:rsidRDefault="00D65BC2" w:rsidP="00D65BC2">
      <w:pPr>
        <w:pStyle w:val="a4"/>
        <w:numPr>
          <w:ilvl w:val="0"/>
          <w:numId w:val="39"/>
        </w:numPr>
        <w:tabs>
          <w:tab w:val="left" w:pos="859"/>
        </w:tabs>
        <w:spacing w:after="200"/>
        <w:ind w:left="782" w:hanging="357"/>
        <w:jc w:val="both"/>
        <w:rPr>
          <w:b/>
          <w:sz w:val="28"/>
          <w:szCs w:val="28"/>
        </w:rPr>
      </w:pPr>
      <w:r w:rsidRPr="00D65BC2">
        <w:rPr>
          <w:sz w:val="28"/>
          <w:szCs w:val="28"/>
        </w:rPr>
        <w:t>Краевой проект «Мониторинг УУД» ЦПИДИЭ при ПГГПУ Гришина Ю.С, Ищенко Р.В.</w:t>
      </w:r>
    </w:p>
    <w:p w:rsidR="00D65BC2" w:rsidRPr="00D65BC2" w:rsidRDefault="00D65BC2" w:rsidP="00D65BC2">
      <w:pPr>
        <w:pStyle w:val="a4"/>
        <w:numPr>
          <w:ilvl w:val="0"/>
          <w:numId w:val="39"/>
        </w:numPr>
        <w:tabs>
          <w:tab w:val="left" w:pos="859"/>
        </w:tabs>
        <w:spacing w:after="200"/>
        <w:ind w:left="782" w:hanging="357"/>
        <w:jc w:val="both"/>
        <w:rPr>
          <w:b/>
          <w:sz w:val="28"/>
          <w:szCs w:val="28"/>
        </w:rPr>
      </w:pPr>
      <w:r w:rsidRPr="00D65BC2">
        <w:rPr>
          <w:sz w:val="28"/>
          <w:szCs w:val="28"/>
        </w:rPr>
        <w:t>Конкурс грантов «Информационное моделирование как метод формирования критического мышления» Мокрушина О.Г.</w:t>
      </w:r>
    </w:p>
    <w:p w:rsidR="00D65BC2" w:rsidRPr="00D65BC2" w:rsidRDefault="00D65BC2" w:rsidP="00D65BC2">
      <w:pPr>
        <w:pStyle w:val="a4"/>
        <w:numPr>
          <w:ilvl w:val="0"/>
          <w:numId w:val="39"/>
        </w:numPr>
        <w:tabs>
          <w:tab w:val="left" w:pos="859"/>
        </w:tabs>
        <w:spacing w:after="200"/>
        <w:ind w:left="782" w:hanging="357"/>
        <w:jc w:val="both"/>
        <w:rPr>
          <w:b/>
          <w:sz w:val="28"/>
          <w:szCs w:val="28"/>
        </w:rPr>
      </w:pPr>
      <w:r w:rsidRPr="00D65BC2">
        <w:rPr>
          <w:sz w:val="28"/>
          <w:szCs w:val="28"/>
          <w:lang w:val="en-US"/>
        </w:rPr>
        <w:t>II</w:t>
      </w:r>
      <w:r w:rsidRPr="00D65BC2">
        <w:rPr>
          <w:sz w:val="28"/>
          <w:szCs w:val="28"/>
        </w:rPr>
        <w:t xml:space="preserve"> краевая конференция «Новые информационные технологии» Ищенко Р.В.</w:t>
      </w:r>
    </w:p>
    <w:p w:rsidR="00D65BC2" w:rsidRPr="00D65BC2" w:rsidRDefault="00D65BC2" w:rsidP="00D65BC2">
      <w:pPr>
        <w:pStyle w:val="a4"/>
        <w:numPr>
          <w:ilvl w:val="0"/>
          <w:numId w:val="39"/>
        </w:numPr>
        <w:tabs>
          <w:tab w:val="left" w:pos="859"/>
        </w:tabs>
        <w:spacing w:after="200"/>
        <w:ind w:left="782" w:hanging="357"/>
        <w:jc w:val="both"/>
        <w:rPr>
          <w:b/>
          <w:sz w:val="28"/>
          <w:szCs w:val="28"/>
        </w:rPr>
      </w:pPr>
      <w:r w:rsidRPr="00D65BC2">
        <w:rPr>
          <w:sz w:val="28"/>
          <w:szCs w:val="28"/>
        </w:rPr>
        <w:t xml:space="preserve">Краевой семинар в рамках стажировки руководителей ОУ Пермского края «Механизмы управления качеством образования на уровне образовательного учреждения» (Томишинец О.О., Лазукова Н.О., </w:t>
      </w:r>
      <w:proofErr w:type="spellStart"/>
      <w:r w:rsidRPr="00D65BC2">
        <w:rPr>
          <w:sz w:val="28"/>
          <w:szCs w:val="28"/>
        </w:rPr>
        <w:t>Менькова</w:t>
      </w:r>
      <w:proofErr w:type="spellEnd"/>
      <w:r w:rsidRPr="00D65BC2">
        <w:rPr>
          <w:sz w:val="28"/>
          <w:szCs w:val="28"/>
        </w:rPr>
        <w:t xml:space="preserve"> Л.С., Максимова В.Н., </w:t>
      </w:r>
      <w:proofErr w:type="spellStart"/>
      <w:r w:rsidRPr="00D65BC2">
        <w:rPr>
          <w:sz w:val="28"/>
          <w:szCs w:val="28"/>
        </w:rPr>
        <w:t>Изиметова</w:t>
      </w:r>
      <w:proofErr w:type="spellEnd"/>
      <w:r w:rsidRPr="00D65BC2">
        <w:rPr>
          <w:sz w:val="28"/>
          <w:szCs w:val="28"/>
        </w:rPr>
        <w:t xml:space="preserve"> Т.В., Иванова С.Н.)</w:t>
      </w:r>
    </w:p>
    <w:p w:rsidR="00D65BC2" w:rsidRPr="00D65BC2" w:rsidRDefault="00D65BC2" w:rsidP="00D65BC2">
      <w:pPr>
        <w:pStyle w:val="a4"/>
        <w:numPr>
          <w:ilvl w:val="0"/>
          <w:numId w:val="39"/>
        </w:numPr>
        <w:tabs>
          <w:tab w:val="left" w:pos="859"/>
        </w:tabs>
        <w:spacing w:after="200"/>
        <w:ind w:left="782" w:hanging="357"/>
        <w:jc w:val="both"/>
        <w:rPr>
          <w:b/>
          <w:sz w:val="28"/>
          <w:szCs w:val="28"/>
        </w:rPr>
      </w:pPr>
      <w:r w:rsidRPr="00D65BC2">
        <w:rPr>
          <w:sz w:val="28"/>
          <w:szCs w:val="28"/>
        </w:rPr>
        <w:t xml:space="preserve">Городской семинар «Из опыта работы ММОШ» (Митрюковская Т.С., Коровников А.Н., </w:t>
      </w:r>
      <w:proofErr w:type="spellStart"/>
      <w:r w:rsidRPr="00D65BC2">
        <w:rPr>
          <w:sz w:val="28"/>
          <w:szCs w:val="28"/>
        </w:rPr>
        <w:t>Гачегова</w:t>
      </w:r>
      <w:proofErr w:type="spellEnd"/>
      <w:r w:rsidRPr="00D65BC2">
        <w:rPr>
          <w:sz w:val="28"/>
          <w:szCs w:val="28"/>
        </w:rPr>
        <w:t xml:space="preserve"> И.В., Андреева О.Л., Михайлова В.И., Бадртдинова А.А., </w:t>
      </w:r>
      <w:proofErr w:type="spellStart"/>
      <w:r w:rsidRPr="00D65BC2">
        <w:rPr>
          <w:sz w:val="28"/>
          <w:szCs w:val="28"/>
        </w:rPr>
        <w:t>Лазуков</w:t>
      </w:r>
      <w:proofErr w:type="spellEnd"/>
      <w:r w:rsidRPr="00D65BC2">
        <w:rPr>
          <w:sz w:val="28"/>
          <w:szCs w:val="28"/>
        </w:rPr>
        <w:t xml:space="preserve"> И.А., Гришина Ю.С., Мокрушина О.Г., Ищенко Р.В., Лимонова Ю.М., Максимова В.Н.)</w:t>
      </w:r>
    </w:p>
    <w:p w:rsidR="00D65BC2" w:rsidRPr="00D65BC2" w:rsidRDefault="00D65BC2" w:rsidP="00D65B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C2">
        <w:rPr>
          <w:rFonts w:ascii="Times New Roman" w:hAnsi="Times New Roman" w:cs="Times New Roman"/>
          <w:sz w:val="28"/>
          <w:szCs w:val="28"/>
        </w:rPr>
        <w:t xml:space="preserve">      В течение учебного года были проведены следующие тематические педагогические советы: «Качество результатов учебной деятельности </w:t>
      </w:r>
      <w:r w:rsidR="00751F62">
        <w:rPr>
          <w:rFonts w:ascii="Times New Roman" w:hAnsi="Times New Roman" w:cs="Times New Roman"/>
          <w:sz w:val="28"/>
          <w:szCs w:val="28"/>
        </w:rPr>
        <w:t>школы в 2013-201 4</w:t>
      </w:r>
      <w:r w:rsidRPr="00D65BC2">
        <w:rPr>
          <w:rFonts w:ascii="Times New Roman" w:hAnsi="Times New Roman" w:cs="Times New Roman"/>
          <w:sz w:val="28"/>
          <w:szCs w:val="28"/>
        </w:rPr>
        <w:t>уч.году, перспективы развития», «Обновление деятельности школы в соответствии с Федеральным законом №273-ФЗ «Об образовании в Российской Федерации»; «Деятельность школы в условиях реорганизации. Проблемы и перспективы». На данных педагогических советах коллектив школы подверг критическому осмыслению качество результатов своей работы, рассмотрел ряд локальных актов, регламентирующих работу педагогического коллектива в соответствии с новым ФЗ об образовании, а также были выявлены проблемы, связанные с реорганизацией школы, намечены пути их решения.</w:t>
      </w:r>
    </w:p>
    <w:p w:rsidR="00D65BC2" w:rsidRPr="00D65BC2" w:rsidRDefault="00D65BC2" w:rsidP="00D65BC2">
      <w:pPr>
        <w:tabs>
          <w:tab w:val="left" w:pos="8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BC2" w:rsidRPr="00D65BC2" w:rsidRDefault="00D65BC2" w:rsidP="00D65BC2">
      <w:pPr>
        <w:tabs>
          <w:tab w:val="left" w:pos="8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C2">
        <w:rPr>
          <w:rFonts w:ascii="Times New Roman" w:hAnsi="Times New Roman" w:cs="Times New Roman"/>
          <w:sz w:val="28"/>
          <w:szCs w:val="28"/>
        </w:rPr>
        <w:t xml:space="preserve">   Приоритетными направлениями в методической работе школы в следующем учебном году являются:</w:t>
      </w:r>
    </w:p>
    <w:p w:rsidR="00D65BC2" w:rsidRPr="00D65BC2" w:rsidRDefault="00D65BC2" w:rsidP="00D65BC2">
      <w:pPr>
        <w:tabs>
          <w:tab w:val="left" w:pos="8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C2">
        <w:rPr>
          <w:rFonts w:ascii="Times New Roman" w:hAnsi="Times New Roman" w:cs="Times New Roman"/>
          <w:sz w:val="28"/>
          <w:szCs w:val="28"/>
        </w:rPr>
        <w:t>- подготовка к внедрению ФГОС на уровне основного общего образования, разработка ООП ООО;</w:t>
      </w:r>
    </w:p>
    <w:p w:rsidR="00D65BC2" w:rsidRPr="00D65BC2" w:rsidRDefault="00D65BC2" w:rsidP="00D65BC2">
      <w:pPr>
        <w:tabs>
          <w:tab w:val="left" w:pos="8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BC2">
        <w:rPr>
          <w:rFonts w:ascii="Times New Roman" w:hAnsi="Times New Roman" w:cs="Times New Roman"/>
          <w:sz w:val="28"/>
          <w:szCs w:val="28"/>
        </w:rPr>
        <w:t xml:space="preserve">- совершенствование урока в рамках требований ФГОС ОО в направлении достижения </w:t>
      </w:r>
      <w:proofErr w:type="spellStart"/>
      <w:r w:rsidRPr="00D65BC2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D65BC2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4A287B">
        <w:rPr>
          <w:rFonts w:ascii="Times New Roman" w:hAnsi="Times New Roman" w:cs="Times New Roman"/>
          <w:sz w:val="28"/>
          <w:szCs w:val="28"/>
        </w:rPr>
        <w:t>.</w:t>
      </w:r>
    </w:p>
    <w:p w:rsidR="00D65BC2" w:rsidRPr="00D65BC2" w:rsidRDefault="00D65BC2" w:rsidP="00DE18F0">
      <w:pPr>
        <w:spacing w:after="0" w:line="264" w:lineRule="auto"/>
        <w:ind w:firstLine="54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4022B" w:rsidRDefault="0074022B" w:rsidP="00B20522">
      <w:pPr>
        <w:shd w:val="clear" w:color="auto" w:fill="FFFFFF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22B" w:rsidRDefault="0074022B" w:rsidP="00B20522">
      <w:pPr>
        <w:shd w:val="clear" w:color="auto" w:fill="FFFFFF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22B" w:rsidRDefault="0074022B" w:rsidP="00B20522">
      <w:pPr>
        <w:shd w:val="clear" w:color="auto" w:fill="FFFFFF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7BE" w:rsidRPr="00A5028D" w:rsidRDefault="00A5028D" w:rsidP="00B20522">
      <w:pPr>
        <w:shd w:val="clear" w:color="auto" w:fill="FFFFFF"/>
        <w:spacing w:after="0" w:line="240" w:lineRule="auto"/>
        <w:ind w:right="140"/>
        <w:jc w:val="center"/>
        <w:rPr>
          <w:sz w:val="28"/>
          <w:szCs w:val="28"/>
        </w:rPr>
      </w:pPr>
      <w:r w:rsidRPr="00A5028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D617BE" w:rsidRPr="00D617BE">
        <w:rPr>
          <w:rFonts w:ascii="Times New Roman" w:hAnsi="Times New Roman" w:cs="Times New Roman"/>
          <w:b/>
          <w:sz w:val="28"/>
          <w:szCs w:val="28"/>
        </w:rPr>
        <w:t>Результаты образовательной деятельности</w:t>
      </w:r>
      <w:r w:rsidR="00141CB1">
        <w:rPr>
          <w:rFonts w:ascii="Times New Roman" w:hAnsi="Times New Roman" w:cs="Times New Roman"/>
          <w:b/>
          <w:sz w:val="28"/>
          <w:szCs w:val="28"/>
        </w:rPr>
        <w:t xml:space="preserve"> по итогам 2013-2014</w:t>
      </w:r>
      <w:r w:rsidR="0049783C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  <w:r w:rsidR="002252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17BE" w:rsidRPr="0049783C" w:rsidRDefault="00D617BE" w:rsidP="00DE18F0">
      <w:pPr>
        <w:spacing w:after="0" w:line="264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65BC2" w:rsidRPr="00A615EF" w:rsidRDefault="00141CB1" w:rsidP="00D65BC2">
      <w:pPr>
        <w:spacing w:line="264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t>По итогам 2013</w:t>
      </w:r>
      <w:r w:rsidR="00D617BE" w:rsidRPr="00A615EF">
        <w:rPr>
          <w:rFonts w:ascii="Times New Roman" w:hAnsi="Times New Roman" w:cs="Times New Roman"/>
          <w:sz w:val="28"/>
          <w:szCs w:val="28"/>
        </w:rPr>
        <w:t>-</w:t>
      </w:r>
      <w:r w:rsidR="00B20522" w:rsidRPr="00A615EF">
        <w:rPr>
          <w:rFonts w:ascii="Times New Roman" w:hAnsi="Times New Roman" w:cs="Times New Roman"/>
          <w:sz w:val="28"/>
          <w:szCs w:val="28"/>
        </w:rPr>
        <w:t>20</w:t>
      </w:r>
      <w:r w:rsidRPr="00A615EF">
        <w:rPr>
          <w:rFonts w:ascii="Times New Roman" w:hAnsi="Times New Roman" w:cs="Times New Roman"/>
          <w:sz w:val="28"/>
          <w:szCs w:val="28"/>
        </w:rPr>
        <w:t>14</w:t>
      </w:r>
      <w:r w:rsidR="00D617BE" w:rsidRPr="00A615EF">
        <w:rPr>
          <w:rFonts w:ascii="Times New Roman" w:hAnsi="Times New Roman" w:cs="Times New Roman"/>
          <w:sz w:val="28"/>
          <w:szCs w:val="28"/>
        </w:rPr>
        <w:t xml:space="preserve"> учебного года формальные показатели школы следующие:</w:t>
      </w:r>
      <w:r w:rsidR="00D65BC2" w:rsidRPr="00A61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BC2" w:rsidRPr="00A615EF" w:rsidRDefault="00D65BC2" w:rsidP="00D65BC2">
      <w:pPr>
        <w:numPr>
          <w:ilvl w:val="0"/>
          <w:numId w:val="4"/>
        </w:numPr>
        <w:tabs>
          <w:tab w:val="left" w:pos="284"/>
        </w:tabs>
        <w:spacing w:after="0" w:line="264" w:lineRule="auto"/>
        <w:ind w:left="-40" w:hanging="17"/>
        <w:contextualSpacing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t>успеваемость - 99,7 % учащихся, в том числе по ступеням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380"/>
        <w:gridCol w:w="2381"/>
        <w:gridCol w:w="2381"/>
      </w:tblGrid>
      <w:tr w:rsidR="00D65BC2" w:rsidRPr="00A615EF" w:rsidTr="00876E9E">
        <w:tc>
          <w:tcPr>
            <w:tcW w:w="2470" w:type="dxa"/>
          </w:tcPr>
          <w:p w:rsidR="00D65BC2" w:rsidRPr="00A615EF" w:rsidRDefault="00D65BC2" w:rsidP="00876E9E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70" w:type="dxa"/>
          </w:tcPr>
          <w:p w:rsidR="00D65BC2" w:rsidRPr="00A615EF" w:rsidRDefault="00D65BC2" w:rsidP="00876E9E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  <w:tc>
          <w:tcPr>
            <w:tcW w:w="2471" w:type="dxa"/>
          </w:tcPr>
          <w:p w:rsidR="00D65BC2" w:rsidRPr="00A615EF" w:rsidRDefault="00D65BC2" w:rsidP="00876E9E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  <w:tc>
          <w:tcPr>
            <w:tcW w:w="2471" w:type="dxa"/>
          </w:tcPr>
          <w:p w:rsidR="00D65BC2" w:rsidRPr="00A615EF" w:rsidRDefault="00D65BC2" w:rsidP="00876E9E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</w:tr>
      <w:tr w:rsidR="00D65BC2" w:rsidRPr="00A615EF" w:rsidTr="00876E9E">
        <w:tc>
          <w:tcPr>
            <w:tcW w:w="2470" w:type="dxa"/>
          </w:tcPr>
          <w:p w:rsidR="00D65BC2" w:rsidRPr="00A615EF" w:rsidRDefault="00D65BC2" w:rsidP="00876E9E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Успеваемость (%)</w:t>
            </w:r>
          </w:p>
        </w:tc>
        <w:tc>
          <w:tcPr>
            <w:tcW w:w="2470" w:type="dxa"/>
          </w:tcPr>
          <w:p w:rsidR="00D65BC2" w:rsidRPr="00A615EF" w:rsidRDefault="00D65BC2" w:rsidP="00876E9E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2471" w:type="dxa"/>
          </w:tcPr>
          <w:p w:rsidR="00D65BC2" w:rsidRPr="00A615EF" w:rsidRDefault="00D65BC2" w:rsidP="00876E9E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 xml:space="preserve">99,2 </w:t>
            </w:r>
          </w:p>
        </w:tc>
        <w:tc>
          <w:tcPr>
            <w:tcW w:w="2471" w:type="dxa"/>
          </w:tcPr>
          <w:p w:rsidR="00D65BC2" w:rsidRPr="00A615EF" w:rsidRDefault="00D65BC2" w:rsidP="00876E9E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65BC2" w:rsidRPr="00A615EF" w:rsidTr="00876E9E">
        <w:tc>
          <w:tcPr>
            <w:tcW w:w="2470" w:type="dxa"/>
          </w:tcPr>
          <w:p w:rsidR="00D65BC2" w:rsidRPr="00A615EF" w:rsidRDefault="00D65BC2" w:rsidP="00876E9E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На «4» и «5» (%)</w:t>
            </w:r>
          </w:p>
        </w:tc>
        <w:tc>
          <w:tcPr>
            <w:tcW w:w="2470" w:type="dxa"/>
            <w:shd w:val="clear" w:color="auto" w:fill="FFFFFF"/>
          </w:tcPr>
          <w:p w:rsidR="00D65BC2" w:rsidRPr="00A615EF" w:rsidRDefault="00D65BC2" w:rsidP="00876E9E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  <w:tc>
          <w:tcPr>
            <w:tcW w:w="2471" w:type="dxa"/>
            <w:shd w:val="clear" w:color="auto" w:fill="FFFFFF"/>
          </w:tcPr>
          <w:p w:rsidR="00D65BC2" w:rsidRPr="00A615EF" w:rsidRDefault="00D65BC2" w:rsidP="00876E9E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 xml:space="preserve">34,1 </w:t>
            </w:r>
          </w:p>
        </w:tc>
        <w:tc>
          <w:tcPr>
            <w:tcW w:w="2471" w:type="dxa"/>
          </w:tcPr>
          <w:p w:rsidR="00D65BC2" w:rsidRPr="00A615EF" w:rsidRDefault="00D65BC2" w:rsidP="00876E9E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 xml:space="preserve">46 </w:t>
            </w:r>
          </w:p>
        </w:tc>
      </w:tr>
    </w:tbl>
    <w:p w:rsidR="00D65BC2" w:rsidRPr="00A615EF" w:rsidRDefault="00D65BC2" w:rsidP="00D65BC2">
      <w:pPr>
        <w:tabs>
          <w:tab w:val="left" w:pos="720"/>
        </w:tabs>
        <w:spacing w:line="264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5BC2" w:rsidRPr="009538DA" w:rsidRDefault="00D65BC2" w:rsidP="009538D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</w:p>
    <w:p w:rsidR="00D65BC2" w:rsidRPr="00A615EF" w:rsidRDefault="00D65BC2" w:rsidP="00D65BC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EF">
        <w:rPr>
          <w:rFonts w:ascii="Times New Roman" w:hAnsi="Times New Roman" w:cs="Times New Roman"/>
          <w:b/>
          <w:sz w:val="28"/>
          <w:szCs w:val="28"/>
        </w:rPr>
        <w:t>ГИА 9 клас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714"/>
      </w:tblGrid>
      <w:tr w:rsidR="00D65BC2" w:rsidRPr="00A615EF" w:rsidTr="00876E9E">
        <w:tc>
          <w:tcPr>
            <w:tcW w:w="5069" w:type="dxa"/>
          </w:tcPr>
          <w:p w:rsidR="00D65BC2" w:rsidRPr="00A615EF" w:rsidRDefault="00D65BC2" w:rsidP="00876E9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щеобразовательных классов</w:t>
            </w:r>
          </w:p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D65BC2" w:rsidRPr="00A615EF" w:rsidRDefault="009538DA" w:rsidP="00876E9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групп углубленного изучения</w:t>
            </w:r>
          </w:p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5BC2" w:rsidRPr="00A615EF" w:rsidTr="00876E9E">
        <w:tc>
          <w:tcPr>
            <w:tcW w:w="5069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0"/>
              <w:gridCol w:w="972"/>
              <w:gridCol w:w="894"/>
            </w:tblGrid>
            <w:tr w:rsidR="00C5177D" w:rsidRPr="00A615EF" w:rsidTr="00C5177D">
              <w:trPr>
                <w:jc w:val="center"/>
              </w:trPr>
              <w:tc>
                <w:tcPr>
                  <w:tcW w:w="1670" w:type="dxa"/>
                </w:tcPr>
                <w:p w:rsidR="00C5177D" w:rsidRPr="00A615EF" w:rsidRDefault="00C5177D" w:rsidP="00876E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ы ГИА</w:t>
                  </w:r>
                </w:p>
              </w:tc>
              <w:tc>
                <w:tcPr>
                  <w:tcW w:w="972" w:type="dxa"/>
                </w:tcPr>
                <w:p w:rsidR="00C5177D" w:rsidRPr="00A615EF" w:rsidRDefault="00C5177D" w:rsidP="00876E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</w:t>
                  </w:r>
                </w:p>
              </w:tc>
              <w:tc>
                <w:tcPr>
                  <w:tcW w:w="875" w:type="dxa"/>
                </w:tcPr>
                <w:p w:rsidR="00C5177D" w:rsidRPr="00A615EF" w:rsidRDefault="00C5177D" w:rsidP="00876E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</w:t>
                  </w:r>
                </w:p>
              </w:tc>
            </w:tr>
            <w:tr w:rsidR="00C5177D" w:rsidRPr="00A615EF" w:rsidTr="00C5177D">
              <w:trPr>
                <w:jc w:val="center"/>
              </w:trPr>
              <w:tc>
                <w:tcPr>
                  <w:tcW w:w="1670" w:type="dxa"/>
                </w:tcPr>
                <w:p w:rsidR="00C5177D" w:rsidRPr="00A615EF" w:rsidRDefault="00C5177D" w:rsidP="00876E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ский</w:t>
                  </w:r>
                </w:p>
              </w:tc>
              <w:tc>
                <w:tcPr>
                  <w:tcW w:w="972" w:type="dxa"/>
                </w:tcPr>
                <w:p w:rsidR="00C5177D" w:rsidRPr="00A615EF" w:rsidRDefault="00C5177D" w:rsidP="00876E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,7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:rsidR="00C5177D" w:rsidRPr="00A615EF" w:rsidRDefault="00C5177D" w:rsidP="00876E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9</w:t>
                  </w:r>
                </w:p>
              </w:tc>
            </w:tr>
            <w:tr w:rsidR="00C5177D" w:rsidRPr="00A615EF" w:rsidTr="00C5177D">
              <w:trPr>
                <w:jc w:val="center"/>
              </w:trPr>
              <w:tc>
                <w:tcPr>
                  <w:tcW w:w="1670" w:type="dxa"/>
                </w:tcPr>
                <w:p w:rsidR="00C5177D" w:rsidRPr="00A615EF" w:rsidRDefault="00C5177D" w:rsidP="00876E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972" w:type="dxa"/>
                </w:tcPr>
                <w:p w:rsidR="00C5177D" w:rsidRPr="00A615EF" w:rsidRDefault="00C5177D" w:rsidP="00876E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,6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:rsidR="00C5177D" w:rsidRPr="00A615EF" w:rsidRDefault="00C5177D" w:rsidP="00876E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55</w:t>
                  </w:r>
                  <w:r w:rsidR="00716AB5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D65BC2" w:rsidRPr="00A615EF" w:rsidRDefault="00D65BC2" w:rsidP="00876E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0"/>
              <w:gridCol w:w="972"/>
            </w:tblGrid>
            <w:tr w:rsidR="009538DA" w:rsidRPr="00A615EF" w:rsidTr="009538DA">
              <w:trPr>
                <w:jc w:val="center"/>
              </w:trPr>
              <w:tc>
                <w:tcPr>
                  <w:tcW w:w="1670" w:type="dxa"/>
                </w:tcPr>
                <w:p w:rsidR="009538DA" w:rsidRPr="00A615EF" w:rsidRDefault="009538DA" w:rsidP="00876E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ы ГИА</w:t>
                  </w:r>
                </w:p>
              </w:tc>
              <w:tc>
                <w:tcPr>
                  <w:tcW w:w="972" w:type="dxa"/>
                </w:tcPr>
                <w:p w:rsidR="009538DA" w:rsidRPr="00A615EF" w:rsidRDefault="009538DA" w:rsidP="00876E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</w:t>
                  </w:r>
                </w:p>
              </w:tc>
            </w:tr>
            <w:tr w:rsidR="009538DA" w:rsidRPr="00A615EF" w:rsidTr="009538DA">
              <w:trPr>
                <w:jc w:val="center"/>
              </w:trPr>
              <w:tc>
                <w:tcPr>
                  <w:tcW w:w="1670" w:type="dxa"/>
                </w:tcPr>
                <w:p w:rsidR="009538DA" w:rsidRPr="00A615EF" w:rsidRDefault="009538DA" w:rsidP="00876E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972" w:type="dxa"/>
                </w:tcPr>
                <w:p w:rsidR="009538DA" w:rsidRPr="00A615EF" w:rsidRDefault="009538DA" w:rsidP="00876E9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,3</w:t>
                  </w:r>
                </w:p>
              </w:tc>
            </w:tr>
            <w:tr w:rsidR="009538DA" w:rsidRPr="00A615EF" w:rsidTr="009538DA">
              <w:trPr>
                <w:jc w:val="center"/>
              </w:trPr>
              <w:tc>
                <w:tcPr>
                  <w:tcW w:w="1670" w:type="dxa"/>
                </w:tcPr>
                <w:p w:rsidR="009538DA" w:rsidRPr="00A615EF" w:rsidRDefault="009538DA" w:rsidP="00876E9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972" w:type="dxa"/>
                </w:tcPr>
                <w:p w:rsidR="009538DA" w:rsidRPr="00A615EF" w:rsidRDefault="009538DA" w:rsidP="00876E9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1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,3</w:t>
                  </w:r>
                </w:p>
              </w:tc>
            </w:tr>
          </w:tbl>
          <w:p w:rsidR="00D65BC2" w:rsidRPr="00A615EF" w:rsidRDefault="00D65BC2" w:rsidP="00876E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5BC2" w:rsidRPr="00A615EF" w:rsidRDefault="00D65BC2" w:rsidP="00D65BC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BC2" w:rsidRPr="00A615EF" w:rsidRDefault="00D65BC2" w:rsidP="00D65BC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EF">
        <w:rPr>
          <w:rFonts w:ascii="Times New Roman" w:hAnsi="Times New Roman" w:cs="Times New Roman"/>
          <w:b/>
          <w:sz w:val="28"/>
          <w:szCs w:val="28"/>
        </w:rPr>
        <w:t>Результаты самоопределения учащихся 9 класс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1621"/>
        <w:gridCol w:w="1276"/>
        <w:gridCol w:w="1417"/>
        <w:gridCol w:w="1134"/>
        <w:gridCol w:w="1134"/>
        <w:gridCol w:w="1418"/>
      </w:tblGrid>
      <w:tr w:rsidR="00D65BC2" w:rsidRPr="00A615EF" w:rsidTr="00716AB5">
        <w:tc>
          <w:tcPr>
            <w:tcW w:w="1039" w:type="dxa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год</w:t>
            </w:r>
          </w:p>
        </w:tc>
        <w:tc>
          <w:tcPr>
            <w:tcW w:w="1621" w:type="dxa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оличество девятиклассников</w:t>
            </w:r>
          </w:p>
        </w:tc>
        <w:tc>
          <w:tcPr>
            <w:tcW w:w="1276" w:type="dxa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 xml:space="preserve">10 класс </w:t>
            </w:r>
          </w:p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СОШ 102</w:t>
            </w:r>
          </w:p>
        </w:tc>
        <w:tc>
          <w:tcPr>
            <w:tcW w:w="1417" w:type="dxa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 xml:space="preserve">10 класс </w:t>
            </w:r>
          </w:p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других ОУ</w:t>
            </w:r>
          </w:p>
        </w:tc>
        <w:tc>
          <w:tcPr>
            <w:tcW w:w="1134" w:type="dxa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НПО</w:t>
            </w:r>
          </w:p>
        </w:tc>
        <w:tc>
          <w:tcPr>
            <w:tcW w:w="1134" w:type="dxa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1418" w:type="dxa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 xml:space="preserve">Повторное обучение в 9 классе </w:t>
            </w:r>
          </w:p>
        </w:tc>
      </w:tr>
      <w:tr w:rsidR="00D65BC2" w:rsidRPr="00A615EF" w:rsidTr="00716AB5">
        <w:tc>
          <w:tcPr>
            <w:tcW w:w="1039" w:type="dxa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14</w:t>
            </w:r>
          </w:p>
        </w:tc>
        <w:tc>
          <w:tcPr>
            <w:tcW w:w="1621" w:type="dxa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</w:t>
            </w:r>
            <w:r w:rsidR="006E227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</w:t>
            </w:r>
            <w:r w:rsidR="00E923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D65BC2" w:rsidRPr="00A615EF" w:rsidRDefault="006E2273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65BC2" w:rsidRPr="00A615EF" w:rsidRDefault="006E2273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8</w:t>
            </w:r>
            <w:r w:rsidR="00F2122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65BC2" w:rsidRPr="00A615EF" w:rsidRDefault="00716AB5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</w:tr>
    </w:tbl>
    <w:p w:rsidR="00D65BC2" w:rsidRDefault="00D65BC2" w:rsidP="00D65B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A64" w:rsidRPr="00A615EF" w:rsidRDefault="00C77A64" w:rsidP="00D65B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BC2" w:rsidRPr="00A615EF" w:rsidRDefault="00D65BC2" w:rsidP="00D65BC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EF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>ЕГЭ 11 класс</w:t>
      </w:r>
    </w:p>
    <w:p w:rsidR="00D65BC2" w:rsidRPr="00A615EF" w:rsidRDefault="00D65BC2" w:rsidP="00C5177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5EF">
        <w:rPr>
          <w:rFonts w:ascii="Times New Roman" w:hAnsi="Times New Roman" w:cs="Times New Roman"/>
          <w:b/>
          <w:sz w:val="28"/>
          <w:szCs w:val="28"/>
        </w:rPr>
        <w:t>Результаты общеобразовательных гру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972"/>
        <w:gridCol w:w="899"/>
        <w:gridCol w:w="875"/>
      </w:tblGrid>
      <w:tr w:rsidR="00C5177D" w:rsidRPr="00A615EF" w:rsidTr="00C5177D">
        <w:tc>
          <w:tcPr>
            <w:tcW w:w="1683" w:type="dxa"/>
          </w:tcPr>
          <w:p w:rsidR="00C5177D" w:rsidRPr="00A615EF" w:rsidRDefault="00C5177D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Предметы ЕГЭ</w:t>
            </w:r>
          </w:p>
        </w:tc>
        <w:tc>
          <w:tcPr>
            <w:tcW w:w="972" w:type="dxa"/>
          </w:tcPr>
          <w:p w:rsidR="00C5177D" w:rsidRPr="00A615EF" w:rsidRDefault="00C5177D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899" w:type="dxa"/>
          </w:tcPr>
          <w:p w:rsidR="00C5177D" w:rsidRPr="00A615EF" w:rsidRDefault="00C5177D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875" w:type="dxa"/>
          </w:tcPr>
          <w:p w:rsidR="00C5177D" w:rsidRPr="00A615EF" w:rsidRDefault="00C5177D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</w:tr>
      <w:tr w:rsidR="00C5177D" w:rsidRPr="00A615EF" w:rsidTr="00C5177D">
        <w:tc>
          <w:tcPr>
            <w:tcW w:w="1683" w:type="dxa"/>
          </w:tcPr>
          <w:p w:rsidR="00C5177D" w:rsidRPr="00A615EF" w:rsidRDefault="00C5177D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972" w:type="dxa"/>
          </w:tcPr>
          <w:p w:rsidR="00C5177D" w:rsidRPr="00A615EF" w:rsidRDefault="00C5177D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99" w:type="dxa"/>
            <w:shd w:val="clear" w:color="auto" w:fill="auto"/>
          </w:tcPr>
          <w:p w:rsidR="00C5177D" w:rsidRPr="00A615EF" w:rsidRDefault="00C5177D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75" w:type="dxa"/>
            <w:shd w:val="clear" w:color="auto" w:fill="auto"/>
          </w:tcPr>
          <w:p w:rsidR="00C5177D" w:rsidRPr="00A615EF" w:rsidRDefault="00C5177D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5177D" w:rsidRPr="00A615EF" w:rsidTr="00C5177D">
        <w:tc>
          <w:tcPr>
            <w:tcW w:w="1683" w:type="dxa"/>
          </w:tcPr>
          <w:p w:rsidR="00C5177D" w:rsidRPr="00A615EF" w:rsidRDefault="00C5177D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72" w:type="dxa"/>
          </w:tcPr>
          <w:p w:rsidR="00C5177D" w:rsidRPr="00A615EF" w:rsidRDefault="00C5177D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899" w:type="dxa"/>
            <w:shd w:val="clear" w:color="auto" w:fill="auto"/>
          </w:tcPr>
          <w:p w:rsidR="00C5177D" w:rsidRPr="00A615EF" w:rsidRDefault="00C5177D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75" w:type="dxa"/>
            <w:shd w:val="clear" w:color="auto" w:fill="auto"/>
          </w:tcPr>
          <w:p w:rsidR="00C5177D" w:rsidRPr="00A615EF" w:rsidRDefault="00C5177D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</w:tr>
    </w:tbl>
    <w:p w:rsidR="00D65BC2" w:rsidRPr="00A615EF" w:rsidRDefault="00D65BC2" w:rsidP="00C5177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5EF">
        <w:rPr>
          <w:rFonts w:ascii="Times New Roman" w:hAnsi="Times New Roman" w:cs="Times New Roman"/>
          <w:b/>
          <w:sz w:val="28"/>
          <w:szCs w:val="28"/>
        </w:rPr>
        <w:t>Результаты групп профильного изучения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972"/>
        <w:gridCol w:w="899"/>
        <w:gridCol w:w="875"/>
        <w:gridCol w:w="875"/>
      </w:tblGrid>
      <w:tr w:rsidR="00D65BC2" w:rsidRPr="00A615EF" w:rsidTr="00876E9E">
        <w:tc>
          <w:tcPr>
            <w:tcW w:w="1655" w:type="dxa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Предметы ЕГЭ</w:t>
            </w:r>
          </w:p>
        </w:tc>
        <w:tc>
          <w:tcPr>
            <w:tcW w:w="913" w:type="dxa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899" w:type="dxa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875" w:type="dxa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875" w:type="dxa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D65BC2" w:rsidRPr="00A615EF" w:rsidTr="00876E9E">
        <w:tc>
          <w:tcPr>
            <w:tcW w:w="1655" w:type="dxa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</w:tc>
        <w:tc>
          <w:tcPr>
            <w:tcW w:w="913" w:type="dxa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899" w:type="dxa"/>
            <w:shd w:val="clear" w:color="auto" w:fill="auto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66,77</w:t>
            </w:r>
          </w:p>
        </w:tc>
        <w:tc>
          <w:tcPr>
            <w:tcW w:w="875" w:type="dxa"/>
            <w:shd w:val="clear" w:color="auto" w:fill="auto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875" w:type="dxa"/>
            <w:shd w:val="clear" w:color="auto" w:fill="auto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</w:tr>
      <w:tr w:rsidR="00D65BC2" w:rsidRPr="00A615EF" w:rsidTr="00876E9E">
        <w:tc>
          <w:tcPr>
            <w:tcW w:w="1655" w:type="dxa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13" w:type="dxa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99" w:type="dxa"/>
            <w:shd w:val="clear" w:color="auto" w:fill="auto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48,68</w:t>
            </w:r>
          </w:p>
        </w:tc>
        <w:tc>
          <w:tcPr>
            <w:tcW w:w="875" w:type="dxa"/>
            <w:shd w:val="clear" w:color="auto" w:fill="auto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875" w:type="dxa"/>
            <w:shd w:val="clear" w:color="auto" w:fill="auto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</w:tr>
      <w:tr w:rsidR="00D65BC2" w:rsidRPr="00A615EF" w:rsidTr="00876E9E">
        <w:tc>
          <w:tcPr>
            <w:tcW w:w="1655" w:type="dxa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13" w:type="dxa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899" w:type="dxa"/>
            <w:shd w:val="clear" w:color="auto" w:fill="auto"/>
          </w:tcPr>
          <w:p w:rsidR="00D65BC2" w:rsidRPr="00A615EF" w:rsidRDefault="00E923A7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5" w:type="dxa"/>
            <w:shd w:val="clear" w:color="auto" w:fill="auto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  <w:tc>
          <w:tcPr>
            <w:tcW w:w="875" w:type="dxa"/>
            <w:shd w:val="clear" w:color="auto" w:fill="auto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</w:tr>
    </w:tbl>
    <w:p w:rsidR="00D65BC2" w:rsidRPr="00A615EF" w:rsidRDefault="00D65BC2" w:rsidP="00C5177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5EF">
        <w:rPr>
          <w:rFonts w:ascii="Times New Roman" w:hAnsi="Times New Roman" w:cs="Times New Roman"/>
          <w:b/>
          <w:sz w:val="28"/>
          <w:szCs w:val="28"/>
        </w:rPr>
        <w:t>Результаты групп углуб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972"/>
        <w:gridCol w:w="899"/>
        <w:gridCol w:w="875"/>
        <w:gridCol w:w="875"/>
      </w:tblGrid>
      <w:tr w:rsidR="00D65BC2" w:rsidRPr="00A615EF" w:rsidTr="00876E9E">
        <w:tc>
          <w:tcPr>
            <w:tcW w:w="1655" w:type="dxa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Предметы ЕГЭ</w:t>
            </w:r>
          </w:p>
        </w:tc>
        <w:tc>
          <w:tcPr>
            <w:tcW w:w="913" w:type="dxa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899" w:type="dxa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875" w:type="dxa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875" w:type="dxa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D65BC2" w:rsidRPr="00A615EF" w:rsidTr="00876E9E">
        <w:tc>
          <w:tcPr>
            <w:tcW w:w="1655" w:type="dxa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proofErr w:type="spellStart"/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  <w:proofErr w:type="spellEnd"/>
          </w:p>
        </w:tc>
        <w:tc>
          <w:tcPr>
            <w:tcW w:w="913" w:type="dxa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99" w:type="dxa"/>
            <w:shd w:val="clear" w:color="auto" w:fill="auto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48,68</w:t>
            </w:r>
          </w:p>
        </w:tc>
        <w:tc>
          <w:tcPr>
            <w:tcW w:w="875" w:type="dxa"/>
            <w:shd w:val="clear" w:color="auto" w:fill="auto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875" w:type="dxa"/>
            <w:shd w:val="clear" w:color="auto" w:fill="auto"/>
          </w:tcPr>
          <w:p w:rsidR="00D65BC2" w:rsidRPr="00A615EF" w:rsidRDefault="00D65BC2" w:rsidP="00C517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</w:tr>
    </w:tbl>
    <w:p w:rsidR="00D65BC2" w:rsidRPr="00A615EF" w:rsidRDefault="00D65BC2" w:rsidP="00D65BC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EF">
        <w:rPr>
          <w:rFonts w:ascii="Times New Roman" w:hAnsi="Times New Roman" w:cs="Times New Roman"/>
          <w:b/>
          <w:sz w:val="28"/>
          <w:szCs w:val="28"/>
        </w:rPr>
        <w:t>Особые учебные дост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4"/>
        <w:gridCol w:w="2747"/>
      </w:tblGrid>
      <w:tr w:rsidR="00D65BC2" w:rsidRPr="00A615EF" w:rsidTr="00876E9E">
        <w:tc>
          <w:tcPr>
            <w:tcW w:w="7054" w:type="dxa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Категории учащихся</w:t>
            </w:r>
          </w:p>
        </w:tc>
        <w:tc>
          <w:tcPr>
            <w:tcW w:w="2835" w:type="dxa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D65BC2" w:rsidRPr="00A615EF" w:rsidTr="00876E9E">
        <w:tc>
          <w:tcPr>
            <w:tcW w:w="7054" w:type="dxa"/>
          </w:tcPr>
          <w:p w:rsidR="00D65BC2" w:rsidRPr="00A615EF" w:rsidRDefault="00D65BC2" w:rsidP="00876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, набравших 150 и более баллов по итогам ЕРТ </w:t>
            </w:r>
          </w:p>
        </w:tc>
        <w:tc>
          <w:tcPr>
            <w:tcW w:w="2835" w:type="dxa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5BC2" w:rsidRPr="00A615EF" w:rsidTr="00876E9E">
        <w:tc>
          <w:tcPr>
            <w:tcW w:w="7054" w:type="dxa"/>
          </w:tcPr>
          <w:p w:rsidR="00D65BC2" w:rsidRPr="00A615EF" w:rsidRDefault="00D65BC2" w:rsidP="00876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ивших 100 баллов по итогам ГИА</w:t>
            </w:r>
          </w:p>
        </w:tc>
        <w:tc>
          <w:tcPr>
            <w:tcW w:w="2835" w:type="dxa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5BC2" w:rsidRPr="00A615EF" w:rsidTr="00876E9E">
        <w:tc>
          <w:tcPr>
            <w:tcW w:w="7054" w:type="dxa"/>
          </w:tcPr>
          <w:p w:rsidR="00D65BC2" w:rsidRPr="00A615EF" w:rsidRDefault="00D65BC2" w:rsidP="00876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ащихся, набравших более 95 баллов по итогам ЕГЭ</w:t>
            </w:r>
          </w:p>
        </w:tc>
        <w:tc>
          <w:tcPr>
            <w:tcW w:w="2835" w:type="dxa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5BC2" w:rsidRPr="00A615EF" w:rsidTr="00876E9E">
        <w:tc>
          <w:tcPr>
            <w:tcW w:w="7054" w:type="dxa"/>
          </w:tcPr>
          <w:p w:rsidR="00D65BC2" w:rsidRPr="00A615EF" w:rsidRDefault="00D65BC2" w:rsidP="00876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ивших 225 баллов и более по итогам ЕГЭ</w:t>
            </w:r>
          </w:p>
        </w:tc>
        <w:tc>
          <w:tcPr>
            <w:tcW w:w="2835" w:type="dxa"/>
            <w:shd w:val="clear" w:color="auto" w:fill="auto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5BC2" w:rsidRPr="00A615EF" w:rsidTr="00876E9E">
        <w:tc>
          <w:tcPr>
            <w:tcW w:w="7054" w:type="dxa"/>
          </w:tcPr>
          <w:p w:rsidR="00D65BC2" w:rsidRPr="00A615EF" w:rsidRDefault="00D65BC2" w:rsidP="00876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Медалистов (11 класс)</w:t>
            </w:r>
          </w:p>
        </w:tc>
        <w:tc>
          <w:tcPr>
            <w:tcW w:w="2835" w:type="dxa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</w:tbl>
    <w:p w:rsidR="00D65BC2" w:rsidRPr="00A615EF" w:rsidRDefault="00D65BC2" w:rsidP="00D65BC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BC2" w:rsidRPr="00A615EF" w:rsidRDefault="00D65BC2" w:rsidP="00D65BC2">
      <w:pPr>
        <w:pStyle w:val="a5"/>
        <w:tabs>
          <w:tab w:val="left" w:pos="1701"/>
          <w:tab w:val="left" w:pos="9356"/>
        </w:tabs>
        <w:spacing w:after="0" w:line="264" w:lineRule="auto"/>
        <w:ind w:left="0"/>
        <w:contextualSpacing/>
        <w:jc w:val="center"/>
        <w:rPr>
          <w:b/>
          <w:sz w:val="28"/>
          <w:szCs w:val="28"/>
        </w:rPr>
      </w:pPr>
      <w:r w:rsidRPr="00A615EF">
        <w:rPr>
          <w:b/>
          <w:sz w:val="28"/>
          <w:szCs w:val="28"/>
        </w:rPr>
        <w:t>Итоги поступления учащихся в ВУЗы</w:t>
      </w:r>
    </w:p>
    <w:p w:rsidR="00D65BC2" w:rsidRPr="00A615EF" w:rsidRDefault="00D65BC2" w:rsidP="00D65BC2">
      <w:pPr>
        <w:pStyle w:val="a5"/>
        <w:tabs>
          <w:tab w:val="left" w:pos="1701"/>
          <w:tab w:val="left" w:pos="9356"/>
        </w:tabs>
        <w:spacing w:after="0" w:line="264" w:lineRule="auto"/>
        <w:ind w:left="0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3085"/>
        <w:gridCol w:w="1508"/>
      </w:tblGrid>
      <w:tr w:rsidR="00D65BC2" w:rsidRPr="00A615EF" w:rsidTr="00876E9E">
        <w:trPr>
          <w:cantSplit/>
          <w:trHeight w:val="99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C2" w:rsidRPr="00A615EF" w:rsidRDefault="00D65BC2" w:rsidP="00876E9E">
            <w:pPr>
              <w:tabs>
                <w:tab w:val="left" w:pos="1701"/>
                <w:tab w:val="left" w:pos="9356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C2" w:rsidRPr="00A615EF" w:rsidRDefault="00D65BC2" w:rsidP="00876E9E">
            <w:pPr>
              <w:tabs>
                <w:tab w:val="left" w:pos="1701"/>
                <w:tab w:val="left" w:pos="9356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D65BC2" w:rsidRPr="00A615EF" w:rsidTr="00876E9E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C2" w:rsidRPr="00A615EF" w:rsidRDefault="00D65BC2" w:rsidP="00876E9E">
            <w:pPr>
              <w:tabs>
                <w:tab w:val="left" w:pos="1701"/>
                <w:tab w:val="left" w:pos="9356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ПГНИ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C2" w:rsidRPr="00A615EF" w:rsidRDefault="006E2273" w:rsidP="00876E9E">
            <w:pPr>
              <w:tabs>
                <w:tab w:val="left" w:pos="1701"/>
                <w:tab w:val="left" w:pos="9356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5BC2" w:rsidRPr="00A615EF" w:rsidTr="00876E9E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C2" w:rsidRPr="00A615EF" w:rsidRDefault="00D65BC2" w:rsidP="00876E9E">
            <w:pPr>
              <w:tabs>
                <w:tab w:val="left" w:pos="1701"/>
                <w:tab w:val="left" w:pos="9356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ПНИП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C2" w:rsidRPr="00A615EF" w:rsidRDefault="006E2273" w:rsidP="00876E9E">
            <w:pPr>
              <w:tabs>
                <w:tab w:val="left" w:pos="1701"/>
                <w:tab w:val="left" w:pos="9356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65BC2" w:rsidRPr="00A615EF" w:rsidTr="00876E9E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C2" w:rsidRPr="00A615EF" w:rsidRDefault="00D65BC2" w:rsidP="00876E9E">
            <w:pPr>
              <w:tabs>
                <w:tab w:val="left" w:pos="1701"/>
                <w:tab w:val="left" w:pos="9356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ВШЭ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C2" w:rsidRPr="00A615EF" w:rsidRDefault="006E2273" w:rsidP="00876E9E">
            <w:pPr>
              <w:tabs>
                <w:tab w:val="left" w:pos="1701"/>
                <w:tab w:val="left" w:pos="9356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5BC2" w:rsidRPr="00A615EF" w:rsidTr="00876E9E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C2" w:rsidRPr="00A615EF" w:rsidRDefault="00D65BC2" w:rsidP="00876E9E">
            <w:pPr>
              <w:tabs>
                <w:tab w:val="left" w:pos="1701"/>
                <w:tab w:val="left" w:pos="9356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ПГМ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C2" w:rsidRPr="00A615EF" w:rsidRDefault="006E2273" w:rsidP="00876E9E">
            <w:pPr>
              <w:tabs>
                <w:tab w:val="left" w:pos="1701"/>
                <w:tab w:val="left" w:pos="9356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5BC2" w:rsidRPr="00A615EF" w:rsidTr="00876E9E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C2" w:rsidRPr="00A615EF" w:rsidRDefault="00D65BC2" w:rsidP="00876E9E">
            <w:pPr>
              <w:tabs>
                <w:tab w:val="left" w:pos="1701"/>
                <w:tab w:val="left" w:pos="9356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ПГГП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C2" w:rsidRPr="00A615EF" w:rsidRDefault="006E2273" w:rsidP="00876E9E">
            <w:pPr>
              <w:tabs>
                <w:tab w:val="left" w:pos="1701"/>
                <w:tab w:val="left" w:pos="9356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5BC2" w:rsidRPr="00A615EF" w:rsidTr="00876E9E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C2" w:rsidRPr="00A615EF" w:rsidRDefault="00D65BC2" w:rsidP="00876E9E">
            <w:pPr>
              <w:tabs>
                <w:tab w:val="left" w:pos="1701"/>
                <w:tab w:val="left" w:pos="9356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ПГСХ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C2" w:rsidRPr="00A615EF" w:rsidRDefault="006E2273" w:rsidP="00876E9E">
            <w:pPr>
              <w:tabs>
                <w:tab w:val="left" w:pos="1701"/>
                <w:tab w:val="left" w:pos="9356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5BC2" w:rsidRPr="00A615EF" w:rsidTr="00876E9E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C2" w:rsidRPr="00A615EF" w:rsidRDefault="006E2273" w:rsidP="00876E9E">
            <w:pPr>
              <w:tabs>
                <w:tab w:val="left" w:pos="1701"/>
                <w:tab w:val="left" w:pos="9356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А</w:t>
            </w:r>
            <w:r w:rsidR="00D65BC2" w:rsidRPr="00A615EF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C2" w:rsidRPr="00A615EF" w:rsidRDefault="006E2273" w:rsidP="00876E9E">
            <w:pPr>
              <w:tabs>
                <w:tab w:val="left" w:pos="1701"/>
                <w:tab w:val="left" w:pos="9356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5BC2" w:rsidRPr="00A615EF" w:rsidTr="00876E9E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C2" w:rsidRPr="00A615EF" w:rsidRDefault="006E2273" w:rsidP="00876E9E">
            <w:pPr>
              <w:tabs>
                <w:tab w:val="left" w:pos="1701"/>
                <w:tab w:val="left" w:pos="9356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вуз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C2" w:rsidRPr="00A615EF" w:rsidRDefault="006E2273" w:rsidP="00876E9E">
            <w:pPr>
              <w:tabs>
                <w:tab w:val="left" w:pos="1701"/>
                <w:tab w:val="left" w:pos="9356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65BC2" w:rsidRPr="00A615EF" w:rsidTr="00876E9E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C2" w:rsidRPr="00A615EF" w:rsidRDefault="00D65BC2" w:rsidP="00876E9E">
            <w:pPr>
              <w:tabs>
                <w:tab w:val="left" w:pos="1701"/>
                <w:tab w:val="left" w:pos="9356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Учреждения СП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C2" w:rsidRPr="00A615EF" w:rsidRDefault="006E2273" w:rsidP="00876E9E">
            <w:pPr>
              <w:tabs>
                <w:tab w:val="left" w:pos="1701"/>
                <w:tab w:val="left" w:pos="9356"/>
              </w:tabs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65BC2" w:rsidRPr="00A615EF" w:rsidRDefault="00D65BC2" w:rsidP="00D65BC2">
      <w:pPr>
        <w:spacing w:line="264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CD9" w:rsidRDefault="000B2CD9" w:rsidP="00D65BC2">
      <w:pPr>
        <w:spacing w:line="264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BC2" w:rsidRPr="00A615EF" w:rsidRDefault="00D65BC2" w:rsidP="00D65BC2">
      <w:pPr>
        <w:spacing w:line="264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EF">
        <w:rPr>
          <w:rFonts w:ascii="Times New Roman" w:hAnsi="Times New Roman" w:cs="Times New Roman"/>
          <w:b/>
          <w:sz w:val="28"/>
          <w:szCs w:val="28"/>
        </w:rPr>
        <w:t>РАБОТА С ОДАРЕННЫМИ УЧАЩИМИСЯ</w:t>
      </w:r>
    </w:p>
    <w:p w:rsidR="00D65BC2" w:rsidRPr="00A615EF" w:rsidRDefault="00D65BC2" w:rsidP="00D65BC2">
      <w:pPr>
        <w:spacing w:line="264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2540"/>
        <w:gridCol w:w="2071"/>
        <w:gridCol w:w="2051"/>
      </w:tblGrid>
      <w:tr w:rsidR="00D65BC2" w:rsidRPr="00A615EF" w:rsidTr="00876E9E">
        <w:trPr>
          <w:jc w:val="center"/>
        </w:trPr>
        <w:tc>
          <w:tcPr>
            <w:tcW w:w="2902" w:type="dxa"/>
            <w:shd w:val="clear" w:color="auto" w:fill="auto"/>
          </w:tcPr>
          <w:p w:rsidR="00D65BC2" w:rsidRPr="00A615EF" w:rsidRDefault="00D65BC2" w:rsidP="00876E9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615E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редметные олимпиады 2013-14</w:t>
            </w:r>
          </w:p>
        </w:tc>
      </w:tr>
      <w:tr w:rsidR="00D65BC2" w:rsidRPr="00A615EF" w:rsidTr="00876E9E">
        <w:trPr>
          <w:jc w:val="center"/>
        </w:trPr>
        <w:tc>
          <w:tcPr>
            <w:tcW w:w="2902" w:type="dxa"/>
            <w:shd w:val="clear" w:color="auto" w:fill="auto"/>
          </w:tcPr>
          <w:p w:rsidR="00D65BC2" w:rsidRPr="00A615EF" w:rsidRDefault="00D65BC2" w:rsidP="00876E9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40" w:type="dxa"/>
            <w:shd w:val="clear" w:color="auto" w:fill="auto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615E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Муниципальный этап</w:t>
            </w:r>
          </w:p>
        </w:tc>
        <w:tc>
          <w:tcPr>
            <w:tcW w:w="2071" w:type="dxa"/>
            <w:shd w:val="clear" w:color="auto" w:fill="auto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615E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егиональный этап</w:t>
            </w:r>
          </w:p>
        </w:tc>
        <w:tc>
          <w:tcPr>
            <w:tcW w:w="2051" w:type="dxa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615E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тоговый этап</w:t>
            </w:r>
          </w:p>
        </w:tc>
      </w:tr>
      <w:tr w:rsidR="00D65BC2" w:rsidRPr="00A615EF" w:rsidTr="00876E9E">
        <w:trPr>
          <w:jc w:val="center"/>
        </w:trPr>
        <w:tc>
          <w:tcPr>
            <w:tcW w:w="2902" w:type="dxa"/>
            <w:shd w:val="clear" w:color="auto" w:fill="auto"/>
          </w:tcPr>
          <w:p w:rsidR="00D65BC2" w:rsidRPr="00A615EF" w:rsidRDefault="00D65BC2" w:rsidP="00876E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615E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Победители и призеры </w:t>
            </w:r>
          </w:p>
        </w:tc>
        <w:tc>
          <w:tcPr>
            <w:tcW w:w="2540" w:type="dxa"/>
            <w:shd w:val="clear" w:color="auto" w:fill="auto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071" w:type="dxa"/>
            <w:shd w:val="clear" w:color="auto" w:fill="auto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051" w:type="dxa"/>
          </w:tcPr>
          <w:p w:rsidR="00D65BC2" w:rsidRPr="00A615EF" w:rsidRDefault="00D65BC2" w:rsidP="00876E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D65BC2" w:rsidRPr="00A615EF" w:rsidRDefault="00D65BC2" w:rsidP="00D65B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BC2" w:rsidRPr="00A615EF" w:rsidRDefault="00D65BC2" w:rsidP="00D65B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t>В 2013-14 году учащиеся школы достигли побед и призовых мест на краевом уровне предметной олимпиады по географии и физической культуре. Семен Петров, ученик 11 класса, стал призером Всероссийской олимпиады по физической культуре.</w:t>
      </w:r>
    </w:p>
    <w:p w:rsidR="00D65BC2" w:rsidRPr="00A615EF" w:rsidRDefault="00D65BC2" w:rsidP="00C77A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lastRenderedPageBreak/>
        <w:t>В 2013-14 учебном году спортивные команды школы завоевали призовые места на муниципальных соревнованиях по различным видам спор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2"/>
        <w:gridCol w:w="2799"/>
      </w:tblGrid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остязаний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615EF">
              <w:rPr>
                <w:b/>
                <w:sz w:val="28"/>
                <w:szCs w:val="28"/>
              </w:rPr>
              <w:t>Результат</w:t>
            </w:r>
          </w:p>
        </w:tc>
      </w:tr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Соревнования по лыжным гонкам среди ОУ Индустриального района.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pStyle w:val="a4"/>
              <w:ind w:left="0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2 место</w:t>
            </w:r>
          </w:p>
        </w:tc>
      </w:tr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Районная легкоатлетическая эстафета в честь почетных граждан г.Перми А.Леонова и П.Беляева, посвященная 290-летию города Перми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Турнир по волейболу среди ОУ Индустриального района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Соревнования по гимнастическому многоборью девушек среди ОУ Индустриального района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Соревнования по гимнастическому многоборью в рамках Президентских спортивных игр среди команд общеобразовательных учреждений города Перми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Общекомандное первенство города по плаванию в рамках программы «Класс»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Муниципальные соревнования школьной баскетбольной лиги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3 место (город, юноши)</w:t>
            </w:r>
          </w:p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1 место (район, юноши)</w:t>
            </w:r>
          </w:p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2 место (район, девушки)</w:t>
            </w:r>
          </w:p>
        </w:tc>
      </w:tr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Первенство Индустриального района по футболу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Спартакиада среди школьников ОУ Индустриального района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Спартакиада среди школьников начальных классов ОУ Индустриального района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Районная спартакиада «Многоборье ОФП» среди учащихся начальных классов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65BC2" w:rsidRPr="00A615EF" w:rsidTr="00876E9E">
        <w:tc>
          <w:tcPr>
            <w:tcW w:w="7196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их соревнований школьников «Президентские состязания» среди учащихся 5-х классов</w:t>
            </w:r>
          </w:p>
        </w:tc>
        <w:tc>
          <w:tcPr>
            <w:tcW w:w="2943" w:type="dxa"/>
          </w:tcPr>
          <w:p w:rsidR="00D65BC2" w:rsidRPr="00A615EF" w:rsidRDefault="00D65BC2" w:rsidP="00876E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E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D65BC2" w:rsidRPr="00A615EF" w:rsidRDefault="00D65BC2" w:rsidP="00D65B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t xml:space="preserve">Традиционно учащиеся школы принимают результативное участие в предметных, творческих и </w:t>
      </w:r>
      <w:proofErr w:type="spellStart"/>
      <w:r w:rsidRPr="00A615E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615EF">
        <w:rPr>
          <w:rFonts w:ascii="Times New Roman" w:hAnsi="Times New Roman" w:cs="Times New Roman"/>
          <w:sz w:val="28"/>
          <w:szCs w:val="28"/>
        </w:rPr>
        <w:t xml:space="preserve"> конкурсах разного уровня.</w:t>
      </w:r>
    </w:p>
    <w:p w:rsidR="00D65BC2" w:rsidRPr="00A615EF" w:rsidRDefault="00D65BC2" w:rsidP="00D65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EF">
        <w:rPr>
          <w:rFonts w:ascii="Times New Roman" w:hAnsi="Times New Roman" w:cs="Times New Roman"/>
          <w:b/>
          <w:sz w:val="28"/>
          <w:szCs w:val="28"/>
        </w:rPr>
        <w:lastRenderedPageBreak/>
        <w:t>Предметные конкурсы</w:t>
      </w:r>
    </w:p>
    <w:p w:rsidR="00D65BC2" w:rsidRPr="00A615EF" w:rsidRDefault="00D65BC2" w:rsidP="00D65BC2">
      <w:pPr>
        <w:rPr>
          <w:rFonts w:ascii="Times New Roman" w:hAnsi="Times New Roman" w:cs="Times New Roman"/>
          <w:b/>
          <w:sz w:val="28"/>
          <w:szCs w:val="28"/>
        </w:rPr>
      </w:pPr>
      <w:r w:rsidRPr="00A615EF">
        <w:rPr>
          <w:rFonts w:ascii="Times New Roman" w:hAnsi="Times New Roman" w:cs="Times New Roman"/>
          <w:b/>
          <w:sz w:val="28"/>
          <w:szCs w:val="28"/>
        </w:rPr>
        <w:t>Муниципальный уровень: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rPr>
          <w:sz w:val="28"/>
          <w:szCs w:val="28"/>
        </w:rPr>
      </w:pPr>
      <w:r w:rsidRPr="00A615EF">
        <w:rPr>
          <w:sz w:val="28"/>
          <w:szCs w:val="28"/>
        </w:rPr>
        <w:t>2 место в городской математической регате (СОШ №9).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A615EF">
        <w:rPr>
          <w:sz w:val="28"/>
          <w:szCs w:val="28"/>
        </w:rPr>
        <w:t>Призовое место в городской исторической интеллектуальной игре, посвященной 290-летию г.Перми.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A615EF">
        <w:rPr>
          <w:sz w:val="28"/>
          <w:szCs w:val="28"/>
        </w:rPr>
        <w:t>2 место на 4 конкурсе учебно-исследовательских работ учащихся 5-7 классов «Математика вокруг нас» (лицей №8).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rPr>
          <w:sz w:val="28"/>
          <w:szCs w:val="28"/>
        </w:rPr>
      </w:pPr>
      <w:r w:rsidRPr="00A615EF">
        <w:rPr>
          <w:sz w:val="28"/>
          <w:szCs w:val="28"/>
        </w:rPr>
        <w:t>Победа учащихся 3 и 6 класса в городской НПК учащихся 2-11 классов (СОШЩ №120)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A615EF">
        <w:rPr>
          <w:sz w:val="28"/>
          <w:szCs w:val="28"/>
        </w:rPr>
        <w:t>Дипломы 2,3 степени муниципального конкурса – выставки детского художественного творчества «Весенняя палитра».</w:t>
      </w:r>
    </w:p>
    <w:p w:rsidR="00D65BC2" w:rsidRPr="00A615EF" w:rsidRDefault="00D65BC2" w:rsidP="00D65BC2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5BC2" w:rsidRPr="00A615EF" w:rsidRDefault="00D65BC2" w:rsidP="00D65BC2">
      <w:pPr>
        <w:spacing w:line="264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5EF">
        <w:rPr>
          <w:rFonts w:ascii="Times New Roman" w:hAnsi="Times New Roman" w:cs="Times New Roman"/>
          <w:b/>
          <w:sz w:val="28"/>
          <w:szCs w:val="28"/>
        </w:rPr>
        <w:t>Краевой уровень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A615EF">
        <w:rPr>
          <w:sz w:val="28"/>
          <w:szCs w:val="28"/>
        </w:rPr>
        <w:t>1,2 места на краевой конференции исследовательских работ учащихся 4-7 классов «КЮИ: Клуб юных исследователей» (СОШ №102).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rPr>
          <w:sz w:val="28"/>
          <w:szCs w:val="28"/>
        </w:rPr>
      </w:pPr>
      <w:r w:rsidRPr="00A615EF">
        <w:rPr>
          <w:sz w:val="28"/>
          <w:szCs w:val="28"/>
        </w:rPr>
        <w:t>Призовое место в предметной олимпиаде «Юные таланты» по географии.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A615EF">
        <w:rPr>
          <w:sz w:val="28"/>
          <w:szCs w:val="28"/>
        </w:rPr>
        <w:t>Призовое место на 2 краевой НПК «Открытый мир» (Гимназия №31).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jc w:val="both"/>
        <w:rPr>
          <w:sz w:val="28"/>
          <w:szCs w:val="28"/>
        </w:rPr>
      </w:pPr>
      <w:r w:rsidRPr="00A615EF">
        <w:rPr>
          <w:sz w:val="28"/>
          <w:szCs w:val="28"/>
        </w:rPr>
        <w:t>1 место в краевом интеллектуальном турнире «Марафон знаний».</w:t>
      </w:r>
    </w:p>
    <w:p w:rsidR="00D65BC2" w:rsidRPr="00A615EF" w:rsidRDefault="00D65BC2" w:rsidP="00D65BC2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5BC2" w:rsidRPr="00A615EF" w:rsidRDefault="00D65BC2" w:rsidP="00D65BC2">
      <w:pPr>
        <w:spacing w:line="264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5EF">
        <w:rPr>
          <w:rFonts w:ascii="Times New Roman" w:hAnsi="Times New Roman" w:cs="Times New Roman"/>
          <w:b/>
          <w:sz w:val="28"/>
          <w:szCs w:val="28"/>
        </w:rPr>
        <w:t>Федеральный уровень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615EF">
        <w:rPr>
          <w:sz w:val="28"/>
          <w:szCs w:val="28"/>
        </w:rPr>
        <w:t>Призовые места на Всероссийском конкурсе по русскому языку «Родное слово».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615EF">
        <w:rPr>
          <w:sz w:val="28"/>
          <w:szCs w:val="28"/>
        </w:rPr>
        <w:t>Дипломы лауреатов Всероссийского литературного конкурса «Зимняя сказка».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615EF">
        <w:rPr>
          <w:sz w:val="28"/>
          <w:szCs w:val="28"/>
        </w:rPr>
        <w:t>Призовые места на Всероссийском молодежном географическом чемпионате.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615EF">
        <w:rPr>
          <w:sz w:val="28"/>
          <w:szCs w:val="28"/>
        </w:rPr>
        <w:t>Призовые места на Всероссийском конкурсе по русскому языку и литературе «Родное слово».</w:t>
      </w:r>
    </w:p>
    <w:p w:rsidR="00D65BC2" w:rsidRPr="00A615EF" w:rsidRDefault="00D65BC2" w:rsidP="00D65BC2">
      <w:pPr>
        <w:pStyle w:val="a4"/>
        <w:numPr>
          <w:ilvl w:val="0"/>
          <w:numId w:val="40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A615EF">
        <w:rPr>
          <w:sz w:val="28"/>
          <w:szCs w:val="28"/>
        </w:rPr>
        <w:t>Победа во Всероссийской занимательной викторине «Космическое приключение».</w:t>
      </w:r>
    </w:p>
    <w:p w:rsidR="00D65BC2" w:rsidRPr="00A615EF" w:rsidRDefault="00D65BC2" w:rsidP="00D65BC2">
      <w:pPr>
        <w:tabs>
          <w:tab w:val="left" w:pos="851"/>
        </w:tabs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5BC2" w:rsidRPr="00A615EF" w:rsidRDefault="00D65BC2" w:rsidP="00D65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5EF">
        <w:rPr>
          <w:rFonts w:ascii="Times New Roman" w:hAnsi="Times New Roman" w:cs="Times New Roman"/>
          <w:b/>
          <w:sz w:val="28"/>
          <w:szCs w:val="28"/>
        </w:rPr>
        <w:t xml:space="preserve">Конкурсы социальной и </w:t>
      </w:r>
      <w:proofErr w:type="spellStart"/>
      <w:r w:rsidRPr="00A615EF">
        <w:rPr>
          <w:rFonts w:ascii="Times New Roman" w:hAnsi="Times New Roman" w:cs="Times New Roman"/>
          <w:b/>
          <w:sz w:val="28"/>
          <w:szCs w:val="28"/>
        </w:rPr>
        <w:t>метапредметной</w:t>
      </w:r>
      <w:proofErr w:type="spellEnd"/>
      <w:r w:rsidRPr="00A615EF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D65BC2" w:rsidRPr="00A615EF" w:rsidRDefault="00D65BC2" w:rsidP="00D65BC2">
      <w:pPr>
        <w:rPr>
          <w:rFonts w:ascii="Times New Roman" w:hAnsi="Times New Roman" w:cs="Times New Roman"/>
          <w:b/>
          <w:sz w:val="28"/>
          <w:szCs w:val="28"/>
        </w:rPr>
      </w:pPr>
      <w:r w:rsidRPr="00A615EF">
        <w:rPr>
          <w:rFonts w:ascii="Times New Roman" w:hAnsi="Times New Roman" w:cs="Times New Roman"/>
          <w:b/>
          <w:sz w:val="28"/>
          <w:szCs w:val="28"/>
        </w:rPr>
        <w:t>Муниципальный уровень</w:t>
      </w:r>
    </w:p>
    <w:p w:rsidR="00D65BC2" w:rsidRPr="00A615EF" w:rsidRDefault="00D65BC2" w:rsidP="00D65BC2">
      <w:pPr>
        <w:pStyle w:val="a4"/>
        <w:numPr>
          <w:ilvl w:val="0"/>
          <w:numId w:val="4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615EF">
        <w:rPr>
          <w:sz w:val="28"/>
          <w:szCs w:val="28"/>
        </w:rPr>
        <w:t>Победа в городском конкурсе органов школьного самоуправления.</w:t>
      </w:r>
    </w:p>
    <w:p w:rsidR="00D65BC2" w:rsidRPr="00A615EF" w:rsidRDefault="00D65BC2" w:rsidP="00D65BC2">
      <w:pPr>
        <w:pStyle w:val="a4"/>
        <w:numPr>
          <w:ilvl w:val="0"/>
          <w:numId w:val="4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615EF">
        <w:rPr>
          <w:sz w:val="28"/>
          <w:szCs w:val="28"/>
        </w:rPr>
        <w:t>Команда КВН «Квас» - призер городского конкурса «Экологический КВН».</w:t>
      </w:r>
    </w:p>
    <w:p w:rsidR="00D65BC2" w:rsidRPr="00A615EF" w:rsidRDefault="00D65BC2" w:rsidP="00D65BC2">
      <w:pPr>
        <w:pStyle w:val="a4"/>
        <w:numPr>
          <w:ilvl w:val="0"/>
          <w:numId w:val="4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615EF">
        <w:rPr>
          <w:sz w:val="28"/>
          <w:szCs w:val="28"/>
        </w:rPr>
        <w:t>Призовое место в городском конкурсе «Сто дорог – одна твоя».</w:t>
      </w:r>
    </w:p>
    <w:p w:rsidR="00D65BC2" w:rsidRPr="00A615EF" w:rsidRDefault="00D65BC2" w:rsidP="00D65BC2">
      <w:pPr>
        <w:pStyle w:val="a4"/>
        <w:numPr>
          <w:ilvl w:val="0"/>
          <w:numId w:val="4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615EF">
        <w:rPr>
          <w:sz w:val="28"/>
          <w:szCs w:val="28"/>
        </w:rPr>
        <w:t xml:space="preserve">3 место во Втором открытом районном </w:t>
      </w:r>
      <w:proofErr w:type="spellStart"/>
      <w:r w:rsidRPr="00A615EF">
        <w:rPr>
          <w:sz w:val="28"/>
          <w:szCs w:val="28"/>
        </w:rPr>
        <w:t>Лего</w:t>
      </w:r>
      <w:proofErr w:type="spellEnd"/>
      <w:r w:rsidRPr="00A615EF">
        <w:rPr>
          <w:sz w:val="28"/>
          <w:szCs w:val="28"/>
        </w:rPr>
        <w:t>-фестивале.</w:t>
      </w:r>
    </w:p>
    <w:p w:rsidR="00D65BC2" w:rsidRPr="00A615EF" w:rsidRDefault="00D65BC2" w:rsidP="00D65BC2">
      <w:pPr>
        <w:pStyle w:val="a4"/>
        <w:numPr>
          <w:ilvl w:val="0"/>
          <w:numId w:val="4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615EF">
        <w:rPr>
          <w:sz w:val="28"/>
          <w:szCs w:val="28"/>
        </w:rPr>
        <w:lastRenderedPageBreak/>
        <w:t>1 место в районном, 2 место в городском конкурсе театрализованных представлений по ПДД.</w:t>
      </w:r>
    </w:p>
    <w:p w:rsidR="00D65BC2" w:rsidRPr="00A615EF" w:rsidRDefault="00D65BC2" w:rsidP="00D65BC2">
      <w:pPr>
        <w:pStyle w:val="a4"/>
        <w:numPr>
          <w:ilvl w:val="0"/>
          <w:numId w:val="4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615EF">
        <w:rPr>
          <w:sz w:val="28"/>
          <w:szCs w:val="28"/>
        </w:rPr>
        <w:t>2 место в городской интеллектуальной викторине «Знатоки ПДД» среди отрядов ЮИД.</w:t>
      </w:r>
    </w:p>
    <w:p w:rsidR="00D65BC2" w:rsidRPr="00A615EF" w:rsidRDefault="00D65BC2" w:rsidP="00D65BC2">
      <w:pPr>
        <w:pStyle w:val="a4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615EF">
        <w:rPr>
          <w:sz w:val="28"/>
          <w:szCs w:val="28"/>
        </w:rPr>
        <w:t>1 место в районном конкурсе «Самый дружный класс».</w:t>
      </w:r>
    </w:p>
    <w:p w:rsidR="00D65BC2" w:rsidRPr="00A615EF" w:rsidRDefault="00D65BC2" w:rsidP="00D65BC2">
      <w:pPr>
        <w:tabs>
          <w:tab w:val="left" w:pos="851"/>
        </w:tabs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5BC2" w:rsidRPr="00A615EF" w:rsidRDefault="00D65BC2" w:rsidP="00D65BC2">
      <w:pPr>
        <w:spacing w:line="264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5EF">
        <w:rPr>
          <w:rFonts w:ascii="Times New Roman" w:hAnsi="Times New Roman" w:cs="Times New Roman"/>
          <w:b/>
          <w:sz w:val="28"/>
          <w:szCs w:val="28"/>
        </w:rPr>
        <w:t>Краевой уровень</w:t>
      </w:r>
    </w:p>
    <w:p w:rsidR="00D65BC2" w:rsidRPr="00A615EF" w:rsidRDefault="00D65BC2" w:rsidP="00D65BC2">
      <w:pPr>
        <w:pStyle w:val="a4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615EF">
        <w:rPr>
          <w:sz w:val="28"/>
          <w:szCs w:val="28"/>
        </w:rPr>
        <w:t>Диплом 3 степени на 13 краевом конкурсе школьных лесничеств.</w:t>
      </w:r>
    </w:p>
    <w:p w:rsidR="00D65BC2" w:rsidRPr="00A615EF" w:rsidRDefault="00D65BC2" w:rsidP="00D65BC2">
      <w:pPr>
        <w:pStyle w:val="a4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615EF">
        <w:rPr>
          <w:sz w:val="28"/>
          <w:szCs w:val="28"/>
        </w:rPr>
        <w:t>Победа в краевой программе «Университет социальной активности молодежи».</w:t>
      </w:r>
    </w:p>
    <w:p w:rsidR="00D65BC2" w:rsidRPr="00A615EF" w:rsidRDefault="00D65BC2" w:rsidP="00D65BC2">
      <w:pPr>
        <w:pStyle w:val="a4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615EF">
        <w:rPr>
          <w:sz w:val="28"/>
          <w:szCs w:val="28"/>
        </w:rPr>
        <w:t xml:space="preserve">3 место в краевой </w:t>
      </w:r>
      <w:proofErr w:type="spellStart"/>
      <w:r w:rsidRPr="00A615EF">
        <w:rPr>
          <w:sz w:val="28"/>
          <w:szCs w:val="28"/>
        </w:rPr>
        <w:t>метапредметной</w:t>
      </w:r>
      <w:proofErr w:type="spellEnd"/>
      <w:r w:rsidRPr="00A615EF">
        <w:rPr>
          <w:sz w:val="28"/>
          <w:szCs w:val="28"/>
        </w:rPr>
        <w:t xml:space="preserve"> олимпиаде по направлению «Аргументация в дискуссии» (институт «ПРЭСТО»).</w:t>
      </w:r>
    </w:p>
    <w:p w:rsidR="00D65BC2" w:rsidRPr="00A615EF" w:rsidRDefault="00D65BC2" w:rsidP="00D65BC2">
      <w:pPr>
        <w:pStyle w:val="a4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615EF">
        <w:rPr>
          <w:sz w:val="28"/>
          <w:szCs w:val="28"/>
        </w:rPr>
        <w:t>Диплом на краевом конкурсе по актуальным проблемам самоопределения «Выбор – 2014» (ВШЭ).</w:t>
      </w:r>
    </w:p>
    <w:p w:rsidR="00D65BC2" w:rsidRPr="00A615EF" w:rsidRDefault="00D65BC2" w:rsidP="00D65BC2">
      <w:pPr>
        <w:spacing w:line="264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5BC2" w:rsidRPr="00A615EF" w:rsidRDefault="00D65BC2" w:rsidP="00D65BC2">
      <w:pPr>
        <w:spacing w:line="264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t>Таким образом, созданные в школе условия позволяют учащимся проявлять способности в разных сферах дея</w:t>
      </w:r>
      <w:r w:rsidR="00716AB5">
        <w:rPr>
          <w:rFonts w:ascii="Times New Roman" w:hAnsi="Times New Roman" w:cs="Times New Roman"/>
          <w:sz w:val="28"/>
          <w:szCs w:val="28"/>
        </w:rPr>
        <w:t>тельности и достигать повышенных</w:t>
      </w:r>
      <w:r w:rsidRPr="00A615EF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4A287B" w:rsidRDefault="004A287B" w:rsidP="00EA22B6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22469B" w:rsidRDefault="00A5028D" w:rsidP="0076483A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D3580F">
        <w:rPr>
          <w:rFonts w:ascii="Times New Roman" w:hAnsi="Times New Roman" w:cs="Times New Roman"/>
          <w:b/>
          <w:spacing w:val="-9"/>
          <w:sz w:val="28"/>
          <w:szCs w:val="28"/>
        </w:rPr>
        <w:t xml:space="preserve">4. </w:t>
      </w:r>
      <w:r w:rsidR="0022469B" w:rsidRPr="00D3580F">
        <w:rPr>
          <w:rFonts w:ascii="Times New Roman" w:hAnsi="Times New Roman" w:cs="Times New Roman"/>
          <w:b/>
          <w:spacing w:val="-9"/>
          <w:sz w:val="28"/>
          <w:szCs w:val="28"/>
        </w:rPr>
        <w:t>Целевой раздел</w:t>
      </w:r>
    </w:p>
    <w:p w:rsidR="00697FF5" w:rsidRPr="00D3580F" w:rsidRDefault="00697FF5" w:rsidP="00697FF5">
      <w:pPr>
        <w:shd w:val="clear" w:color="auto" w:fill="FFFFFF"/>
        <w:spacing w:after="0" w:line="240" w:lineRule="auto"/>
        <w:ind w:right="10" w:firstLine="567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22469B" w:rsidRPr="00D3580F" w:rsidRDefault="0022469B" w:rsidP="00697FF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70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иссия МАОУ «СОШ № №102 с углубленным изучением отдельных предметов» г.Перми</w:t>
      </w:r>
      <w:r w:rsidR="00D4036A" w:rsidRPr="00D3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r w:rsidRPr="00D3580F">
        <w:rPr>
          <w:rFonts w:ascii="Times New Roman" w:hAnsi="Times New Roman" w:cs="Times New Roman"/>
          <w:sz w:val="28"/>
          <w:szCs w:val="28"/>
        </w:rPr>
        <w:t>школа-лидер,</w:t>
      </w:r>
      <w:r w:rsidR="00D4036A" w:rsidRPr="00D3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3580F">
        <w:rPr>
          <w:rFonts w:ascii="Times New Roman" w:hAnsi="Times New Roman" w:cs="Times New Roman"/>
          <w:sz w:val="28"/>
          <w:szCs w:val="28"/>
        </w:rPr>
        <w:t>обеспечивающая качественное образование повышенного уровня</w:t>
      </w:r>
      <w:r w:rsidR="00D4036A" w:rsidRPr="00D3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3580F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D3580F">
        <w:rPr>
          <w:rFonts w:ascii="Times New Roman" w:hAnsi="Times New Roman" w:cs="Times New Roman"/>
          <w:sz w:val="28"/>
          <w:szCs w:val="28"/>
        </w:rPr>
        <w:t>целью  формирования</w:t>
      </w:r>
      <w:proofErr w:type="gramEnd"/>
      <w:r w:rsidRPr="00D3580F">
        <w:rPr>
          <w:rFonts w:ascii="Times New Roman" w:hAnsi="Times New Roman" w:cs="Times New Roman"/>
          <w:sz w:val="28"/>
          <w:szCs w:val="28"/>
        </w:rPr>
        <w:t xml:space="preserve"> компетентной, свободной, позитивно настроенной личности, способной к самоопределению, саморазвитию и социализации</w:t>
      </w:r>
      <w:r w:rsidR="00D4036A" w:rsidRPr="00D3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3580F">
        <w:rPr>
          <w:rFonts w:ascii="Times New Roman" w:hAnsi="Times New Roman" w:cs="Times New Roman"/>
          <w:sz w:val="28"/>
          <w:szCs w:val="28"/>
        </w:rPr>
        <w:t>в  современном образовательном и социально-экономическом пространстве</w:t>
      </w:r>
      <w:r w:rsidR="00D4036A" w:rsidRPr="00D3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3580F">
        <w:rPr>
          <w:rFonts w:ascii="Times New Roman" w:hAnsi="Times New Roman" w:cs="Times New Roman"/>
          <w:sz w:val="28"/>
          <w:szCs w:val="28"/>
        </w:rPr>
        <w:t>путем создания условий</w:t>
      </w:r>
      <w:r w:rsidR="00D4036A" w:rsidRPr="00D358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3580F">
        <w:rPr>
          <w:rFonts w:ascii="Times New Roman" w:hAnsi="Times New Roman" w:cs="Times New Roman"/>
          <w:sz w:val="28"/>
          <w:szCs w:val="28"/>
        </w:rPr>
        <w:t>для раскрытия способностей и реализации интересов каждого ребенка.</w:t>
      </w:r>
    </w:p>
    <w:p w:rsidR="0022469B" w:rsidRPr="00D3580F" w:rsidRDefault="0022469B" w:rsidP="00D3580F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80F">
        <w:rPr>
          <w:rFonts w:ascii="Times New Roman" w:hAnsi="Times New Roman" w:cs="Times New Roman"/>
          <w:sz w:val="28"/>
          <w:szCs w:val="28"/>
        </w:rPr>
        <w:t>Наши ценности:</w:t>
      </w:r>
    </w:p>
    <w:p w:rsidR="0022469B" w:rsidRPr="00D3580F" w:rsidRDefault="0022469B" w:rsidP="00D3580F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80F">
        <w:rPr>
          <w:rFonts w:ascii="Times New Roman" w:hAnsi="Times New Roman" w:cs="Times New Roman"/>
          <w:sz w:val="28"/>
          <w:szCs w:val="28"/>
        </w:rPr>
        <w:t>Деятельность (знания, компетентность, качество, трудолюбие, творчество)</w:t>
      </w:r>
    </w:p>
    <w:p w:rsidR="0022469B" w:rsidRPr="00D3580F" w:rsidRDefault="0022469B" w:rsidP="00D3580F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80F">
        <w:rPr>
          <w:rFonts w:ascii="Times New Roman" w:hAnsi="Times New Roman" w:cs="Times New Roman"/>
          <w:sz w:val="28"/>
          <w:szCs w:val="28"/>
        </w:rPr>
        <w:t>Личность (индивидуальность, здоровье, самореализация)</w:t>
      </w:r>
    </w:p>
    <w:p w:rsidR="0022469B" w:rsidRPr="00D3580F" w:rsidRDefault="0022469B" w:rsidP="00D3580F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80F">
        <w:rPr>
          <w:rFonts w:ascii="Times New Roman" w:hAnsi="Times New Roman" w:cs="Times New Roman"/>
          <w:sz w:val="28"/>
          <w:szCs w:val="28"/>
        </w:rPr>
        <w:t>Гражданин (Родина, семья, активная гражданская позиция)</w:t>
      </w:r>
    </w:p>
    <w:p w:rsidR="00A37041" w:rsidRDefault="0022469B" w:rsidP="00A37041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80F">
        <w:rPr>
          <w:rFonts w:ascii="Times New Roman" w:hAnsi="Times New Roman" w:cs="Times New Roman"/>
          <w:sz w:val="28"/>
          <w:szCs w:val="28"/>
        </w:rPr>
        <w:t xml:space="preserve">Общечеловеческие культурные и нравственные ценности </w:t>
      </w:r>
    </w:p>
    <w:p w:rsidR="00F50581" w:rsidRPr="00A37041" w:rsidRDefault="00F50581" w:rsidP="00A3704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041">
        <w:rPr>
          <w:rFonts w:ascii="Times New Roman" w:hAnsi="Times New Roman" w:cs="Times New Roman"/>
          <w:b/>
          <w:sz w:val="28"/>
          <w:szCs w:val="28"/>
        </w:rPr>
        <w:t>Портрет выпускника школы</w:t>
      </w:r>
      <w:r w:rsidR="00EA22B6">
        <w:rPr>
          <w:rFonts w:ascii="Times New Roman" w:hAnsi="Times New Roman" w:cs="Times New Roman"/>
          <w:b/>
          <w:sz w:val="28"/>
          <w:szCs w:val="28"/>
        </w:rPr>
        <w:t>: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любящий свой край и свою Родину, уважающий свой народ, его культуру и духовные традиции;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к судьбе Отечества;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- креативный и критически мыслящий, активно и целенаправленно познающий мир, осознающий ценность науки, труда и творчества для </w:t>
      </w:r>
      <w:r>
        <w:rPr>
          <w:sz w:val="28"/>
          <w:szCs w:val="28"/>
        </w:rPr>
        <w:lastRenderedPageBreak/>
        <w:t>человека и общества, мотивированный на образование и самообразование в течение всей своей жизни;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владеющий основами научных методов познания окружающего мира, мотивированный на творчество и современную инновационную деятельность;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осознающий себя личностью, социально активный, уважающий закон и правопорядок, выполняющий свои обязанности перед семьёй, обществом, государством, человечеством;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A37041" w:rsidRDefault="00A37041" w:rsidP="00A37041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осознанно выполняющий и пропагандирующий правила здорового и экологически целесообразного образа жизни, безопасного для самого человека и других людей;</w:t>
      </w:r>
    </w:p>
    <w:p w:rsidR="00EA22B6" w:rsidRDefault="00A37041" w:rsidP="00EA22B6">
      <w:pPr>
        <w:pStyle w:val="a3"/>
        <w:spacing w:before="0" w:beforeAutospacing="0" w:after="0" w:afterAutospacing="0"/>
      </w:pPr>
      <w:r>
        <w:rPr>
          <w:sz w:val="28"/>
          <w:szCs w:val="28"/>
        </w:rPr>
        <w:t>- подготовленный к осознанному выбору профессии, понимающий значение профессиональной деятельности для человека и общества, его устойчивого развития.</w:t>
      </w:r>
    </w:p>
    <w:p w:rsidR="00A37041" w:rsidRDefault="009D538B" w:rsidP="009D5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pacing w:val="-9"/>
          <w:sz w:val="28"/>
          <w:szCs w:val="28"/>
        </w:rPr>
        <w:t xml:space="preserve">           </w:t>
      </w:r>
      <w:r w:rsidR="00A37041" w:rsidRPr="00A37041">
        <w:rPr>
          <w:rFonts w:ascii="Times New Roman" w:hAnsi="Times New Roman" w:cs="Times New Roman"/>
          <w:b/>
          <w:spacing w:val="-9"/>
          <w:sz w:val="28"/>
          <w:szCs w:val="28"/>
        </w:rPr>
        <w:t xml:space="preserve">Цель деятельности школы – обеспечение </w:t>
      </w:r>
      <w:r w:rsidR="00A37041" w:rsidRPr="00A37041">
        <w:rPr>
          <w:rFonts w:ascii="Times New Roman" w:hAnsi="Times New Roman" w:cs="Times New Roman"/>
          <w:b/>
          <w:color w:val="000000"/>
          <w:sz w:val="28"/>
          <w:szCs w:val="28"/>
        </w:rPr>
        <w:t>развития  личности обучающихся на основе усвоения общеобразовательных программ, обеспечивающих дополнительную (углублённую) подготовку, создание основы для осознанного выбора и последующего освоения профессиональных образовательных программ, формирование личностных качеств учащихся, способности к самовоспитанию в соответствии с общечеловеческими, нравственны</w:t>
      </w:r>
      <w:r w:rsidR="00A370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 и культурными нормами. </w:t>
      </w:r>
    </w:p>
    <w:p w:rsidR="00A37041" w:rsidRPr="009D538B" w:rsidRDefault="00A37041" w:rsidP="009D5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D538B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и</w:t>
      </w:r>
      <w:r w:rsidR="009D538B" w:rsidRPr="009D538B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9D538B" w:rsidRDefault="009D538B" w:rsidP="009D5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Создать условия для овладения выпускником степени образованности, соответствующей государственному образовательному стандарту по всем предметам учебного плана.</w:t>
      </w:r>
    </w:p>
    <w:p w:rsidR="009D538B" w:rsidRDefault="009D538B" w:rsidP="009D5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Обеспечить индивидуализацию образования через систе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профи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офильного обучения.</w:t>
      </w:r>
    </w:p>
    <w:p w:rsidR="009D538B" w:rsidRDefault="009D538B" w:rsidP="009D5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Способствовать овладению обучающимися продуктивными способами деятельности, обретению опыта познания и самопознания на основе использования современных образовательных технологий.</w:t>
      </w:r>
    </w:p>
    <w:p w:rsidR="009D538B" w:rsidRDefault="009D538B" w:rsidP="009D53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5167E">
        <w:rPr>
          <w:rFonts w:ascii="Times New Roman" w:hAnsi="Times New Roman" w:cs="Times New Roman"/>
          <w:color w:val="000000"/>
          <w:sz w:val="28"/>
          <w:szCs w:val="28"/>
        </w:rPr>
        <w:t>Содействовать формированию готовности обучающихся к осуществлению осознанного выбора иной образовательной или профессиональной траектории.</w:t>
      </w:r>
    </w:p>
    <w:p w:rsidR="00D67DC0" w:rsidRDefault="00D67DC0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="0075167E" w:rsidRPr="00D67D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евые установки основного общего образования. </w:t>
      </w:r>
      <w:r w:rsidR="0075167E" w:rsidRPr="00D67DC0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общее образование (нормативный срок освоения- 5 лет) обеспечивает освоение обучающимися образовательных программ основного общего образования на </w:t>
      </w:r>
      <w:proofErr w:type="gramStart"/>
      <w:r w:rsidR="0075167E" w:rsidRPr="00D67DC0">
        <w:rPr>
          <w:rFonts w:ascii="Times New Roman" w:hAnsi="Times New Roman" w:cs="Times New Roman"/>
          <w:color w:val="000000"/>
          <w:sz w:val="28"/>
          <w:szCs w:val="28"/>
        </w:rPr>
        <w:t>основе  федерального</w:t>
      </w:r>
      <w:proofErr w:type="gramEnd"/>
      <w:r w:rsidR="0075167E" w:rsidRPr="00D67DC0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а государственного образовательного стандарта.</w:t>
      </w:r>
    </w:p>
    <w:p w:rsidR="00D67DC0" w:rsidRDefault="00D67DC0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D67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DC0">
        <w:rPr>
          <w:rFonts w:ascii="Times New Roman" w:hAnsi="Times New Roman" w:cs="Times New Roman"/>
          <w:b/>
          <w:color w:val="000000"/>
          <w:sz w:val="28"/>
          <w:szCs w:val="28"/>
        </w:rPr>
        <w:t>Целью обучения на уровне основного общего образования является создание условий для формирования познавательных интересов, развитие культуры самоопределения ученика через углублённое изучение отдельных предметов и систему проб.</w:t>
      </w:r>
    </w:p>
    <w:p w:rsidR="006F48FE" w:rsidRDefault="006F48FE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48FE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Задачи:</w:t>
      </w:r>
    </w:p>
    <w:p w:rsidR="006F48FE" w:rsidRDefault="006F48FE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FE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ть овладение выпускником основной школы государственным образовательным стандартом</w:t>
      </w:r>
      <w:r w:rsidRPr="006F4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DC0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вышенным (углубленным) уровнем по избранным предметам.</w:t>
      </w:r>
    </w:p>
    <w:p w:rsidR="006F48FE" w:rsidRDefault="006F48FE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Создать личностно ориентированную среду, обеспечивающую систему проб и практик, способствующих самоопределению подростков.</w:t>
      </w:r>
    </w:p>
    <w:p w:rsidR="006F48FE" w:rsidRDefault="006F48FE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Способствовать развитию познавательной мотивации, формированию мыслительных навыков, </w:t>
      </w:r>
      <w:r w:rsidR="00431BFA">
        <w:rPr>
          <w:rFonts w:ascii="Times New Roman" w:hAnsi="Times New Roman" w:cs="Times New Roman"/>
          <w:color w:val="000000"/>
          <w:sz w:val="28"/>
          <w:szCs w:val="28"/>
        </w:rPr>
        <w:t>универсальных учебных действий, необходимых для получения среднего общего и среднего профессионального образования.</w:t>
      </w:r>
    </w:p>
    <w:p w:rsidR="00431BFA" w:rsidRDefault="00431BFA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Формировать потребность подростков в здоровом образе жизни.</w:t>
      </w:r>
    </w:p>
    <w:p w:rsidR="009015A6" w:rsidRDefault="009015A6" w:rsidP="00D67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C7663B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обучающимися программ </w:t>
      </w:r>
      <w:r w:rsidRPr="00D67DC0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7DC0" w:rsidRDefault="009015A6" w:rsidP="009015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7663B">
        <w:rPr>
          <w:rFonts w:ascii="Times New Roman" w:hAnsi="Times New Roman" w:cs="Times New Roman"/>
          <w:b/>
          <w:color w:val="000000"/>
          <w:sz w:val="28"/>
          <w:szCs w:val="28"/>
        </w:rPr>
        <w:t>личностны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ающие готовность обучающихся к личностному самоопределению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тивации к познавательной деятельности, ориентацию в системе моральных норм и ценностей, способность ставить цели и планировать их достижение; осознание российской иденти</w:t>
      </w:r>
      <w:r w:rsidR="00C81572">
        <w:rPr>
          <w:rFonts w:ascii="Times New Roman" w:hAnsi="Times New Roman" w:cs="Times New Roman"/>
          <w:color w:val="000000"/>
          <w:sz w:val="28"/>
          <w:szCs w:val="28"/>
        </w:rPr>
        <w:t>чности в поликультурном социуме;</w:t>
      </w:r>
    </w:p>
    <w:p w:rsidR="009015A6" w:rsidRDefault="009015A6" w:rsidP="009015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7663B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ключающие освоенные обучающими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нятия</w:t>
      </w:r>
      <w:r w:rsidR="00EA22B6">
        <w:rPr>
          <w:rFonts w:ascii="Times New Roman" w:hAnsi="Times New Roman" w:cs="Times New Roman"/>
          <w:color w:val="000000"/>
          <w:sz w:val="28"/>
          <w:szCs w:val="28"/>
        </w:rPr>
        <w:t xml:space="preserve"> и универсальные учебные действия; способность вступать в кооперацию, организовывать совместную деятельность и учебное сотрудничество; </w:t>
      </w:r>
      <w:proofErr w:type="spellStart"/>
      <w:r w:rsidR="00EA22B6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="00EA22B6">
        <w:rPr>
          <w:rFonts w:ascii="Times New Roman" w:hAnsi="Times New Roman" w:cs="Times New Roman"/>
          <w:color w:val="000000"/>
          <w:sz w:val="28"/>
          <w:szCs w:val="28"/>
        </w:rPr>
        <w:t xml:space="preserve"> действий самооценки, </w:t>
      </w:r>
      <w:proofErr w:type="spellStart"/>
      <w:r w:rsidR="00EA22B6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="00EA22B6">
        <w:rPr>
          <w:rFonts w:ascii="Times New Roman" w:hAnsi="Times New Roman" w:cs="Times New Roman"/>
          <w:color w:val="000000"/>
          <w:sz w:val="28"/>
          <w:szCs w:val="28"/>
        </w:rPr>
        <w:t>; построение индивидуаль</w:t>
      </w:r>
      <w:r w:rsidR="00C81572">
        <w:rPr>
          <w:rFonts w:ascii="Times New Roman" w:hAnsi="Times New Roman" w:cs="Times New Roman"/>
          <w:color w:val="000000"/>
          <w:sz w:val="28"/>
          <w:szCs w:val="28"/>
        </w:rPr>
        <w:t>ной образовательной траектории;</w:t>
      </w:r>
    </w:p>
    <w:p w:rsidR="00C7663B" w:rsidRDefault="00C7663B" w:rsidP="009015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7663B">
        <w:rPr>
          <w:rFonts w:ascii="Times New Roman" w:hAnsi="Times New Roman" w:cs="Times New Roman"/>
          <w:b/>
          <w:color w:val="000000"/>
          <w:sz w:val="28"/>
          <w:szCs w:val="28"/>
        </w:rPr>
        <w:t>предмет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ключающие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</w:t>
      </w:r>
      <w:proofErr w:type="gramStart"/>
      <w:r w:rsidR="00BF4A5A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учеб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мета, его преобразованию и применению в учебных, социально-проектных ситуациях; формирование </w:t>
      </w:r>
      <w:r w:rsidR="00BF4A5A">
        <w:rPr>
          <w:rFonts w:ascii="Times New Roman" w:hAnsi="Times New Roman" w:cs="Times New Roman"/>
          <w:color w:val="000000"/>
          <w:sz w:val="28"/>
          <w:szCs w:val="28"/>
        </w:rPr>
        <w:t xml:space="preserve">научного типа мышления, научных представлений о ключевых теориях, типах и видах отношений, владение научной терминологией,  ключевыми понятиями, методами и приемами. </w:t>
      </w:r>
    </w:p>
    <w:p w:rsidR="00BF4A5A" w:rsidRDefault="00BF4A5A" w:rsidP="009015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своение программ</w:t>
      </w:r>
      <w:r w:rsidR="005E5F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4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DC0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вершается внешним мониторингом – государственной итоговой аттестацией в соответствии с федеральной нормативно-правовой базой.</w:t>
      </w:r>
    </w:p>
    <w:p w:rsidR="002F3D88" w:rsidRDefault="00BF4A5A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8B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408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408BB" w:rsidRPr="00D67DC0">
        <w:rPr>
          <w:rFonts w:ascii="Times New Roman" w:hAnsi="Times New Roman" w:cs="Times New Roman"/>
          <w:b/>
          <w:color w:val="000000"/>
          <w:sz w:val="28"/>
          <w:szCs w:val="28"/>
        </w:rPr>
        <w:t>Целевые установки</w:t>
      </w:r>
      <w:r w:rsidR="00B408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408BB">
        <w:rPr>
          <w:rFonts w:ascii="Times New Roman" w:hAnsi="Times New Roman" w:cs="Times New Roman"/>
          <w:color w:val="000000"/>
          <w:sz w:val="28"/>
          <w:szCs w:val="28"/>
        </w:rPr>
        <w:t xml:space="preserve">   среднего общего образования. Среднее общее образование (нормативный срок освоения- 2 года) </w:t>
      </w:r>
      <w:proofErr w:type="gramStart"/>
      <w:r w:rsidR="00B408BB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</w:t>
      </w:r>
      <w:r w:rsidR="00527B16">
        <w:rPr>
          <w:rFonts w:ascii="Times New Roman" w:hAnsi="Times New Roman" w:cs="Times New Roman"/>
          <w:color w:val="000000"/>
          <w:sz w:val="28"/>
          <w:szCs w:val="28"/>
        </w:rPr>
        <w:t xml:space="preserve"> освоение</w:t>
      </w:r>
      <w:proofErr w:type="gramEnd"/>
      <w:r w:rsidR="00527B16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  образовательных программ среднего общего образования, развитие </w:t>
      </w:r>
      <w:proofErr w:type="spellStart"/>
      <w:r w:rsidR="00527B16">
        <w:rPr>
          <w:rFonts w:ascii="Times New Roman" w:hAnsi="Times New Roman" w:cs="Times New Roman"/>
          <w:color w:val="000000"/>
          <w:sz w:val="28"/>
          <w:szCs w:val="28"/>
        </w:rPr>
        <w:t>устоичивых</w:t>
      </w:r>
      <w:proofErr w:type="spellEnd"/>
      <w:r w:rsidR="00527B16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</w:t>
      </w:r>
      <w:r w:rsidR="005E5FA3">
        <w:rPr>
          <w:rFonts w:ascii="Times New Roman" w:hAnsi="Times New Roman" w:cs="Times New Roman"/>
          <w:color w:val="000000"/>
          <w:sz w:val="28"/>
          <w:szCs w:val="28"/>
        </w:rPr>
        <w:t xml:space="preserve">льных интересов и творческих способностей обучающихся, формирование навыков </w:t>
      </w:r>
      <w:r w:rsidR="002F3D88">
        <w:rPr>
          <w:rFonts w:ascii="Times New Roman" w:hAnsi="Times New Roman" w:cs="Times New Roman"/>
          <w:color w:val="000000"/>
          <w:sz w:val="28"/>
          <w:szCs w:val="28"/>
        </w:rPr>
        <w:t>самостоятельной учебной и исследовательской деятельности.</w:t>
      </w:r>
    </w:p>
    <w:p w:rsidR="002F3D88" w:rsidRDefault="002F3D88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2F3D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2F3D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учения на уровне среднего общего образова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вляется </w:t>
      </w:r>
      <w:r w:rsidRPr="002F3D88">
        <w:rPr>
          <w:rFonts w:ascii="Times New Roman" w:hAnsi="Times New Roman" w:cs="Times New Roman"/>
          <w:b/>
          <w:color w:val="000000"/>
          <w:sz w:val="28"/>
          <w:szCs w:val="28"/>
        </w:rPr>
        <w:t>создание условий для дифференцированного обучения  учащихся с учетом их потребностей, познавательных интересов, способностей, развитие культуры профессионального самоопределения ученика на основе индивидуальных учебных планов, обеспечение углубленного изучения отдельных предметов.</w:t>
      </w:r>
    </w:p>
    <w:p w:rsidR="002F3D88" w:rsidRDefault="002F3D88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3D88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F3D88" w:rsidRDefault="004744E4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4E4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Обеспечить овладение выпускниками средней школы государственным образовательным стандартом</w:t>
      </w:r>
      <w:r w:rsidRPr="006F4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сем базовым, профильным предметам и предметам, углубленного изучени</w:t>
      </w:r>
      <w:r w:rsidR="00F651D4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47AF" w:rsidRDefault="00A647AF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Создать условия для формирования компетентности в сфере самостоятельной познавательной деятельности, </w:t>
      </w:r>
      <w:r w:rsidR="00381C78">
        <w:rPr>
          <w:rFonts w:ascii="Times New Roman" w:hAnsi="Times New Roman" w:cs="Times New Roman"/>
          <w:color w:val="000000"/>
          <w:sz w:val="28"/>
          <w:szCs w:val="28"/>
        </w:rPr>
        <w:t>навыков рефлексии, проектировочной и исследовательской деятельности, научного типа мышления.</w:t>
      </w:r>
    </w:p>
    <w:p w:rsidR="00381C78" w:rsidRDefault="00381C78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Способствовать максимальному раскрытию </w:t>
      </w:r>
      <w:r w:rsidR="00F651D4">
        <w:rPr>
          <w:rFonts w:ascii="Times New Roman" w:hAnsi="Times New Roman" w:cs="Times New Roman"/>
          <w:color w:val="000000"/>
          <w:sz w:val="28"/>
          <w:szCs w:val="28"/>
        </w:rPr>
        <w:t>индивидуальных способностей обучающихся, сформировать на этой основе способность делать профессиональный и социальный выбор и нести за него ответственность.</w:t>
      </w:r>
    </w:p>
    <w:p w:rsidR="00F651D4" w:rsidRDefault="00F651D4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F65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ть условия для формирования у обучающихся гражданской ответственности</w:t>
      </w:r>
      <w:r w:rsidR="00A34549">
        <w:rPr>
          <w:rFonts w:ascii="Times New Roman" w:hAnsi="Times New Roman" w:cs="Times New Roman"/>
          <w:color w:val="000000"/>
          <w:sz w:val="28"/>
          <w:szCs w:val="28"/>
        </w:rPr>
        <w:t xml:space="preserve"> и правового самосознания, духовности и культуры, способности к успешной социализации в обществе.</w:t>
      </w:r>
    </w:p>
    <w:p w:rsidR="00A34549" w:rsidRDefault="00A34549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Среднее общее образование является основой для получения начального профессионального, среднего профессионального и высшего профессионального образования.</w:t>
      </w:r>
    </w:p>
    <w:p w:rsidR="00A34549" w:rsidRDefault="00A34549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7663B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обучающимися программ среднего общего образования:</w:t>
      </w:r>
    </w:p>
    <w:p w:rsidR="004B2722" w:rsidRDefault="00EA1559" w:rsidP="004B27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A1559">
        <w:rPr>
          <w:rFonts w:ascii="Times New Roman" w:hAnsi="Times New Roman" w:cs="Times New Roman"/>
          <w:b/>
          <w:color w:val="000000"/>
          <w:sz w:val="28"/>
          <w:szCs w:val="28"/>
        </w:rPr>
        <w:t>личностны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ающие готовность и способность обучающихся к саморазвитию и личностному самоопределению</w:t>
      </w:r>
      <w:r w:rsidR="004B2722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мотив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 обучению и целенаправленной познавательной деятельности, </w:t>
      </w:r>
      <w:r w:rsidR="004B2722">
        <w:rPr>
          <w:rFonts w:ascii="Times New Roman" w:hAnsi="Times New Roman" w:cs="Times New Roman"/>
          <w:color w:val="000000"/>
          <w:sz w:val="28"/>
          <w:szCs w:val="28"/>
        </w:rPr>
        <w:t>системы значимых социальных и межличностных отношений, ценностно-смысловых установок, отражающих личные и гражданские позиции, правосознание, экологическую культуру, способность к осознанию российской иденти</w:t>
      </w:r>
      <w:r w:rsidR="00C81572">
        <w:rPr>
          <w:rFonts w:ascii="Times New Roman" w:hAnsi="Times New Roman" w:cs="Times New Roman"/>
          <w:color w:val="000000"/>
          <w:sz w:val="28"/>
          <w:szCs w:val="28"/>
        </w:rPr>
        <w:t>чности в поликультурном социуме;</w:t>
      </w:r>
    </w:p>
    <w:p w:rsidR="00EA1559" w:rsidRDefault="004B2722" w:rsidP="002F3D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572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proofErr w:type="spellStart"/>
      <w:proofErr w:type="gramStart"/>
      <w:r w:rsidRPr="00C81572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 включающ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оенные обучающими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нятия и универсальные учебные действия, способность их использования в познавательно</w:t>
      </w:r>
      <w:r w:rsidR="00C81572">
        <w:rPr>
          <w:rFonts w:ascii="Times New Roman" w:hAnsi="Times New Roman" w:cs="Times New Roman"/>
          <w:color w:val="000000"/>
          <w:sz w:val="28"/>
          <w:szCs w:val="28"/>
        </w:rPr>
        <w:t>й и социальной практике; самостоятельность в планировании и осуществлении учебной деятельности и организации учебного сотрудничества, способность к построению</w:t>
      </w:r>
      <w:r w:rsidR="00C81572" w:rsidRPr="00C815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572">
        <w:rPr>
          <w:rFonts w:ascii="Times New Roman" w:hAnsi="Times New Roman" w:cs="Times New Roman"/>
          <w:color w:val="000000"/>
          <w:sz w:val="28"/>
          <w:szCs w:val="28"/>
        </w:rPr>
        <w:t>индивидуальной образовательной траектории, владение навыками учебно-исследовательской, проектной и социальной  деятельности;</w:t>
      </w:r>
    </w:p>
    <w:p w:rsidR="00C81572" w:rsidRDefault="00C81572" w:rsidP="00C815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81572">
        <w:rPr>
          <w:rFonts w:ascii="Times New Roman" w:hAnsi="Times New Roman" w:cs="Times New Roman"/>
          <w:b/>
          <w:color w:val="000000"/>
          <w:sz w:val="28"/>
          <w:szCs w:val="28"/>
        </w:rPr>
        <w:t>предмет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ключающие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мках  учеб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мета, его преобразованию и применению в учебных, социально-проектных ситуациях; формирование научного типа мышления, научных представлений о ключевых теориях, типах и видах отношений, владение научной терминологией,  ключевыми понятиями, методами и приемами.</w:t>
      </w:r>
    </w:p>
    <w:p w:rsidR="00C81572" w:rsidRDefault="00C81572" w:rsidP="00C815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Освоение программ среднего общего образования завершается внешним мониторингом - государственной итоговой аттестацией в форме единого государственного экзамена.</w:t>
      </w:r>
    </w:p>
    <w:p w:rsidR="00C81572" w:rsidRDefault="00C81572" w:rsidP="00C815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7A64" w:rsidRDefault="00C77A64" w:rsidP="00C815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A64" w:rsidRDefault="00C77A64" w:rsidP="00C815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3D88" w:rsidRDefault="00F5714A" w:rsidP="002F3D88">
      <w:pPr>
        <w:pStyle w:val="a4"/>
        <w:numPr>
          <w:ilvl w:val="0"/>
          <w:numId w:val="25"/>
        </w:numPr>
        <w:ind w:left="0" w:firstLine="284"/>
        <w:jc w:val="center"/>
        <w:rPr>
          <w:b/>
          <w:i/>
          <w:spacing w:val="-9"/>
          <w:sz w:val="28"/>
          <w:szCs w:val="28"/>
        </w:rPr>
      </w:pPr>
      <w:r w:rsidRPr="00903E26">
        <w:rPr>
          <w:b/>
          <w:i/>
          <w:spacing w:val="-9"/>
          <w:sz w:val="28"/>
          <w:szCs w:val="28"/>
        </w:rPr>
        <w:lastRenderedPageBreak/>
        <w:t>Содержание образования</w:t>
      </w:r>
    </w:p>
    <w:p w:rsidR="002F3D88" w:rsidRDefault="002F3D88" w:rsidP="002F3D88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        </w:t>
      </w:r>
      <w:r w:rsidR="009D3BFA" w:rsidRPr="002F3D88">
        <w:rPr>
          <w:rFonts w:ascii="Times New Roman" w:hAnsi="Times New Roman" w:cs="Times New Roman"/>
          <w:spacing w:val="-9"/>
          <w:sz w:val="28"/>
          <w:szCs w:val="28"/>
        </w:rPr>
        <w:t xml:space="preserve"> Содержание основного общего и среднего общего образования в школе определяется федеральным компонентом государственного образовательного стандарта, примерными и авторскими учебными программами, рекомендованными федеральным органом управления образования Российской Федерации, а также модифицированными образовательными программами, разработанными педагогами школы с учетом  </w:t>
      </w:r>
      <w:r w:rsidR="00903E26" w:rsidRPr="002F3D88">
        <w:rPr>
          <w:rFonts w:ascii="Times New Roman" w:hAnsi="Times New Roman" w:cs="Times New Roman"/>
          <w:spacing w:val="-9"/>
          <w:sz w:val="28"/>
          <w:szCs w:val="28"/>
        </w:rPr>
        <w:t>государственного образовательного стандарта, и программами курсов по выбору, элективных и факультативных курсов, реализуемых в рамках компонента, формируемого участниками образовательного процесса.</w:t>
      </w:r>
      <w:r>
        <w:rPr>
          <w:rFonts w:ascii="Times New Roman" w:hAnsi="Times New Roman" w:cs="Times New Roman"/>
          <w:b/>
          <w:i/>
          <w:spacing w:val="-9"/>
          <w:sz w:val="28"/>
          <w:szCs w:val="28"/>
        </w:rPr>
        <w:t xml:space="preserve">   </w:t>
      </w:r>
    </w:p>
    <w:p w:rsidR="005740C5" w:rsidRPr="002F3D88" w:rsidRDefault="002F3D88" w:rsidP="002F3D88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9"/>
          <w:sz w:val="28"/>
          <w:szCs w:val="28"/>
        </w:rPr>
      </w:pPr>
      <w:r w:rsidRPr="002F3D8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740C5" w:rsidRPr="002F3D88">
        <w:rPr>
          <w:rFonts w:ascii="Times New Roman" w:hAnsi="Times New Roman" w:cs="Times New Roman"/>
          <w:color w:val="000000"/>
          <w:sz w:val="28"/>
          <w:szCs w:val="28"/>
        </w:rPr>
        <w:t>Учебный план составлен в</w:t>
      </w:r>
      <w:r w:rsidR="00D3580F" w:rsidRPr="002F3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0C5" w:rsidRPr="002F3D88">
        <w:rPr>
          <w:rFonts w:ascii="Times New Roman" w:hAnsi="Times New Roman" w:cs="Times New Roman"/>
          <w:color w:val="000000"/>
          <w:sz w:val="28"/>
          <w:szCs w:val="28"/>
        </w:rPr>
        <w:t>соответствии с Федеральным базисным учебным планом и примерными учебными планами для образовательных учреждений Российской Федерации, реализующими программы общего образования (приказ МО РФ от 9 марта 2004 г. № 1312) с изменениями к ФБУП (приказ МО РФ от 20 августа 2008г. №241 и от 30 августа 2010г. №</w:t>
      </w:r>
      <w:proofErr w:type="gramStart"/>
      <w:r w:rsidR="005740C5" w:rsidRPr="002F3D88">
        <w:rPr>
          <w:rFonts w:ascii="Times New Roman" w:hAnsi="Times New Roman" w:cs="Times New Roman"/>
          <w:color w:val="000000"/>
          <w:sz w:val="28"/>
          <w:szCs w:val="28"/>
        </w:rPr>
        <w:t>889,  приказ</w:t>
      </w:r>
      <w:proofErr w:type="gramEnd"/>
      <w:r w:rsidR="005740C5" w:rsidRPr="002F3D88">
        <w:rPr>
          <w:rFonts w:ascii="Times New Roman" w:hAnsi="Times New Roman" w:cs="Times New Roman"/>
          <w:color w:val="000000"/>
          <w:sz w:val="28"/>
          <w:szCs w:val="28"/>
        </w:rPr>
        <w:t xml:space="preserve"> МО РФ от 01 февраля 2012г. №74). </w:t>
      </w:r>
    </w:p>
    <w:p w:rsidR="005740C5" w:rsidRPr="00D3580F" w:rsidRDefault="005740C5" w:rsidP="00D3580F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80F">
        <w:rPr>
          <w:rFonts w:ascii="Times New Roman" w:hAnsi="Times New Roman" w:cs="Times New Roman"/>
          <w:color w:val="000000"/>
          <w:sz w:val="28"/>
          <w:szCs w:val="28"/>
        </w:rPr>
        <w:t>Учебный план направлен на реализацию общеобразовательных программ  основного общего, среднего  общего образования,  обеспечивающих дополнительную (углублённую) подготовку обучающихся по одному или нескольким предметам.</w:t>
      </w:r>
    </w:p>
    <w:p w:rsidR="00D24146" w:rsidRDefault="005740C5" w:rsidP="009D3BFA">
      <w:pPr>
        <w:shd w:val="clear" w:color="auto" w:fill="FFFFFF"/>
        <w:spacing w:after="0" w:line="240" w:lineRule="auto"/>
        <w:ind w:firstLine="284"/>
        <w:jc w:val="both"/>
        <w:rPr>
          <w:color w:val="000000"/>
          <w:sz w:val="28"/>
          <w:szCs w:val="28"/>
        </w:rPr>
      </w:pPr>
      <w:r w:rsidRPr="00D358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24146" w:rsidRPr="00D24146" w:rsidRDefault="00D24146" w:rsidP="00D2414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4146">
        <w:rPr>
          <w:rFonts w:ascii="Times New Roman" w:hAnsi="Times New Roman" w:cs="Times New Roman"/>
          <w:b/>
          <w:color w:val="000000"/>
          <w:sz w:val="28"/>
          <w:szCs w:val="28"/>
        </w:rPr>
        <w:t>Основное общее образование (5-9 классы)</w:t>
      </w:r>
    </w:p>
    <w:p w:rsidR="00B408BB" w:rsidRDefault="00C5177D" w:rsidP="00B408BB">
      <w:pPr>
        <w:shd w:val="clear" w:color="auto" w:fill="FFFFFF"/>
        <w:tabs>
          <w:tab w:val="left" w:pos="2688"/>
        </w:tabs>
        <w:spacing w:line="240" w:lineRule="auto"/>
        <w:ind w:left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Цель - </w:t>
      </w:r>
      <w:r w:rsidR="00D24146" w:rsidRPr="00B408BB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формирования познавательных интересов, развитие культуры самоопределения ученика через углублённое изучение отдельных предметов и систему проб.</w:t>
      </w:r>
    </w:p>
    <w:p w:rsidR="00D24146" w:rsidRPr="00B408BB" w:rsidRDefault="00B408BB" w:rsidP="00B408BB">
      <w:pPr>
        <w:shd w:val="clear" w:color="auto" w:fill="FFFFFF"/>
        <w:tabs>
          <w:tab w:val="left" w:pos="2688"/>
        </w:tabs>
        <w:spacing w:line="240" w:lineRule="auto"/>
        <w:ind w:left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4146" w:rsidRPr="00D24146">
        <w:rPr>
          <w:rFonts w:ascii="Times New Roman" w:hAnsi="Times New Roman" w:cs="Times New Roman"/>
          <w:color w:val="000000"/>
          <w:sz w:val="28"/>
          <w:szCs w:val="28"/>
        </w:rPr>
        <w:t xml:space="preserve">В 5 «А», «В», «Д», 6-7 классах часы вариативной  части учебного плана используются  на углубленное изучение   предмета  «Русский  язык» (дополнительно 1 час) в составе целого класса.  В  7-х  классах  углублённо изучается математика (дополнительно 2часа),  8-9х - математика (дополнительно 3 часа), русский язык (дополнительно 1 час),  география (дополнительно 2 часа), химия (дополнительно 2 часа), обществознание (дополнительно 1 час), углубленное  изучение данных предметов ведется в группах сменного состава учащихся.  </w:t>
      </w:r>
    </w:p>
    <w:p w:rsidR="00D24146" w:rsidRPr="00D24146" w:rsidRDefault="00D24146" w:rsidP="004A287B">
      <w:pPr>
        <w:shd w:val="clear" w:color="auto" w:fill="FFFFFF"/>
        <w:tabs>
          <w:tab w:val="left" w:pos="1171"/>
        </w:tabs>
        <w:spacing w:before="120" w:after="120" w:line="240" w:lineRule="auto"/>
        <w:ind w:left="283" w:right="283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146">
        <w:rPr>
          <w:rFonts w:ascii="Times New Roman" w:hAnsi="Times New Roman" w:cs="Times New Roman"/>
          <w:color w:val="000000"/>
          <w:sz w:val="28"/>
          <w:szCs w:val="28"/>
        </w:rPr>
        <w:t>В 5 «Б», «Г», «Е», «Ж» добавлен  один час на предмет «Русский язык»  с целью  усиления практической направленности курса.</w:t>
      </w:r>
    </w:p>
    <w:p w:rsidR="00D24146" w:rsidRPr="00D24146" w:rsidRDefault="00D24146" w:rsidP="004A287B">
      <w:pPr>
        <w:shd w:val="clear" w:color="auto" w:fill="FFFFFF"/>
        <w:tabs>
          <w:tab w:val="left" w:pos="1171"/>
        </w:tabs>
        <w:spacing w:before="120" w:after="120" w:line="240" w:lineRule="auto"/>
        <w:ind w:left="283" w:right="283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146">
        <w:rPr>
          <w:rFonts w:ascii="Times New Roman" w:hAnsi="Times New Roman" w:cs="Times New Roman"/>
          <w:color w:val="000000"/>
          <w:sz w:val="28"/>
          <w:szCs w:val="28"/>
        </w:rPr>
        <w:t xml:space="preserve">В 7-9 классах добавлен  один час на математику с целью  усиления прикладной направленности курса. </w:t>
      </w:r>
    </w:p>
    <w:p w:rsidR="00D24146" w:rsidRPr="00D24146" w:rsidRDefault="00D24146" w:rsidP="004A287B">
      <w:pPr>
        <w:shd w:val="clear" w:color="auto" w:fill="FFFFFF"/>
        <w:tabs>
          <w:tab w:val="left" w:pos="1171"/>
        </w:tabs>
        <w:spacing w:before="120" w:after="120" w:line="240" w:lineRule="auto"/>
        <w:ind w:left="283" w:right="283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146">
        <w:rPr>
          <w:rFonts w:ascii="Times New Roman" w:hAnsi="Times New Roman" w:cs="Times New Roman"/>
          <w:color w:val="000000"/>
          <w:sz w:val="28"/>
          <w:szCs w:val="28"/>
        </w:rPr>
        <w:t xml:space="preserve">В 7-х классах введен пропедевтический курс  «Введение в химию. Вещества» (1час). </w:t>
      </w:r>
    </w:p>
    <w:p w:rsidR="00D24146" w:rsidRPr="00D24146" w:rsidRDefault="00D24146" w:rsidP="004A287B">
      <w:pPr>
        <w:shd w:val="clear" w:color="auto" w:fill="FFFFFF"/>
        <w:tabs>
          <w:tab w:val="left" w:pos="1171"/>
        </w:tabs>
        <w:spacing w:before="120" w:after="120" w:line="240" w:lineRule="auto"/>
        <w:ind w:left="283" w:right="283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146">
        <w:rPr>
          <w:rFonts w:ascii="Times New Roman" w:hAnsi="Times New Roman" w:cs="Times New Roman"/>
          <w:color w:val="000000"/>
          <w:sz w:val="28"/>
          <w:szCs w:val="28"/>
        </w:rPr>
        <w:t>Для организации изучения учащимися содержания образования краеведческой направленности в 6-х классах добавлен 1 час на предмет «Биология» для реализации модуля «Биологическое краеведение».</w:t>
      </w:r>
    </w:p>
    <w:p w:rsidR="00D24146" w:rsidRPr="00D24146" w:rsidRDefault="00D24146" w:rsidP="004A287B">
      <w:pPr>
        <w:pStyle w:val="a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146">
        <w:rPr>
          <w:rFonts w:ascii="Times New Roman" w:hAnsi="Times New Roman"/>
          <w:sz w:val="28"/>
          <w:szCs w:val="28"/>
        </w:rPr>
        <w:lastRenderedPageBreak/>
        <w:t xml:space="preserve">В целях более полного удовлетворения образовательных запросов и выстраивания индивидуальной образовательной траектории обучение в 6 -7 классах по некоторым учебным предметам осуществляется поточно-групповым методом.  Учебные группы формируются с </w:t>
      </w:r>
      <w:proofErr w:type="gramStart"/>
      <w:r w:rsidRPr="00D24146">
        <w:rPr>
          <w:rFonts w:ascii="Times New Roman" w:hAnsi="Times New Roman"/>
          <w:sz w:val="28"/>
          <w:szCs w:val="28"/>
        </w:rPr>
        <w:t>учетом  выбора</w:t>
      </w:r>
      <w:proofErr w:type="gramEnd"/>
      <w:r w:rsidRPr="00D24146">
        <w:rPr>
          <w:rFonts w:ascii="Times New Roman" w:hAnsi="Times New Roman"/>
          <w:sz w:val="28"/>
          <w:szCs w:val="28"/>
        </w:rPr>
        <w:t xml:space="preserve"> обучающимися учебной группы на основе собственного познавательного интереса. В 2014-2015 учебном году поточно-групповое обучение организовано  в 6, 7 классах - по обществознанию.</w:t>
      </w:r>
    </w:p>
    <w:p w:rsidR="00D24146" w:rsidRDefault="00D24146" w:rsidP="004A287B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федерального компонента «Математика» с 7 по 9 класс реализуется в рамках двух предметов «Алгебра» и «Геометрия». </w:t>
      </w:r>
    </w:p>
    <w:p w:rsidR="00D24146" w:rsidRPr="005740C5" w:rsidRDefault="00D24146" w:rsidP="004A287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0C5">
        <w:rPr>
          <w:rFonts w:ascii="Times New Roman" w:hAnsi="Times New Roman" w:cs="Times New Roman"/>
          <w:color w:val="000000"/>
          <w:sz w:val="28"/>
          <w:szCs w:val="28"/>
        </w:rPr>
        <w:t xml:space="preserve">Часы вариативной части учебного плана  также отводятся  на  курсы по выбору.  </w:t>
      </w:r>
    </w:p>
    <w:p w:rsidR="00D24146" w:rsidRPr="00767DDA" w:rsidRDefault="00D24146" w:rsidP="004A287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color w:val="000000"/>
        </w:rPr>
      </w:pPr>
      <w:r w:rsidRPr="005740C5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внедрения ММОШ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мся 6</w:t>
      </w:r>
      <w:r w:rsidRPr="005740C5">
        <w:rPr>
          <w:rFonts w:ascii="Times New Roman" w:hAnsi="Times New Roman" w:cs="Times New Roman"/>
          <w:color w:val="000000"/>
          <w:sz w:val="28"/>
          <w:szCs w:val="28"/>
        </w:rPr>
        <w:t xml:space="preserve">-7-классов предлагаются краткосрочные курсы, имеющие неакадемическое и </w:t>
      </w:r>
      <w:proofErr w:type="spellStart"/>
      <w:r w:rsidRPr="005740C5">
        <w:rPr>
          <w:rFonts w:ascii="Times New Roman" w:hAnsi="Times New Roman" w:cs="Times New Roman"/>
          <w:color w:val="000000"/>
          <w:sz w:val="28"/>
          <w:szCs w:val="28"/>
        </w:rPr>
        <w:t>метапредметное</w:t>
      </w:r>
      <w:proofErr w:type="spellEnd"/>
      <w:r w:rsidRPr="005740C5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24146" w:rsidRPr="00767DDA" w:rsidRDefault="00D24146" w:rsidP="004A28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7DDA">
        <w:rPr>
          <w:rFonts w:ascii="Times New Roman" w:hAnsi="Times New Roman" w:cs="Times New Roman"/>
          <w:color w:val="000000"/>
          <w:sz w:val="28"/>
          <w:szCs w:val="28"/>
        </w:rPr>
        <w:t>Квиллинг</w:t>
      </w:r>
      <w:proofErr w:type="spellEnd"/>
    </w:p>
    <w:p w:rsidR="00D24146" w:rsidRPr="00767DDA" w:rsidRDefault="00D24146" w:rsidP="004A28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>Аргументация</w:t>
      </w:r>
    </w:p>
    <w:p w:rsidR="00D24146" w:rsidRPr="00767DDA" w:rsidRDefault="00D24146" w:rsidP="004A28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>Поспорим!</w:t>
      </w:r>
    </w:p>
    <w:p w:rsidR="00D24146" w:rsidRPr="00767DDA" w:rsidRDefault="00D24146" w:rsidP="004A28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>Искусство говорить красиво</w:t>
      </w:r>
    </w:p>
    <w:p w:rsidR="00D24146" w:rsidRPr="00767DDA" w:rsidRDefault="00D24146" w:rsidP="004A28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>Вязание крючком</w:t>
      </w:r>
    </w:p>
    <w:p w:rsidR="00D24146" w:rsidRPr="00767DDA" w:rsidRDefault="00D24146" w:rsidP="004A28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>Баскетбол</w:t>
      </w:r>
    </w:p>
    <w:p w:rsidR="00D24146" w:rsidRPr="00767DDA" w:rsidRDefault="00D24146" w:rsidP="004A28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>Бадминтон</w:t>
      </w:r>
    </w:p>
    <w:p w:rsidR="00D24146" w:rsidRPr="00767DDA" w:rsidRDefault="00D24146" w:rsidP="004A28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  <w:lang w:val="en-US"/>
        </w:rPr>
        <w:t>Hand made</w:t>
      </w:r>
    </w:p>
    <w:p w:rsidR="00D24146" w:rsidRPr="00767DDA" w:rsidRDefault="00D24146" w:rsidP="004A28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>Компьютерная презентация</w:t>
      </w:r>
    </w:p>
    <w:p w:rsidR="00D24146" w:rsidRPr="00767DDA" w:rsidRDefault="00D24146" w:rsidP="004A28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>Видеоролики</w:t>
      </w:r>
    </w:p>
    <w:p w:rsidR="00D24146" w:rsidRPr="00767DDA" w:rsidRDefault="00D24146" w:rsidP="004A28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>Робототехника</w:t>
      </w:r>
    </w:p>
    <w:p w:rsidR="00D24146" w:rsidRPr="00767DDA" w:rsidRDefault="00D24146" w:rsidP="004A287B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>Сайт шестиклассника</w:t>
      </w:r>
    </w:p>
    <w:p w:rsidR="00D24146" w:rsidRPr="00767DDA" w:rsidRDefault="00D24146" w:rsidP="00D2414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>Развиваем память и внимание</w:t>
      </w:r>
    </w:p>
    <w:p w:rsidR="00D24146" w:rsidRDefault="00D24146" w:rsidP="00D24146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DDA">
        <w:rPr>
          <w:rFonts w:ascii="Times New Roman" w:hAnsi="Times New Roman" w:cs="Times New Roman"/>
          <w:color w:val="000000"/>
          <w:sz w:val="28"/>
          <w:szCs w:val="28"/>
        </w:rPr>
        <w:t>Кино как феномен искусства</w:t>
      </w:r>
    </w:p>
    <w:p w:rsidR="00D24146" w:rsidRPr="005740C5" w:rsidRDefault="00D24146" w:rsidP="00D241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0C5">
        <w:rPr>
          <w:rFonts w:ascii="Times New Roman" w:hAnsi="Times New Roman" w:cs="Times New Roman"/>
          <w:color w:val="000000"/>
          <w:sz w:val="28"/>
          <w:szCs w:val="28"/>
        </w:rPr>
        <w:t>Учащимся  5-9-х классов предлагаются курсы по выбору, цель 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740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4146" w:rsidRPr="005740C5" w:rsidRDefault="00D24146" w:rsidP="00D241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0C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0C5">
        <w:rPr>
          <w:rFonts w:ascii="Times New Roman" w:hAnsi="Times New Roman" w:cs="Times New Roman"/>
          <w:color w:val="000000"/>
          <w:sz w:val="28"/>
          <w:szCs w:val="28"/>
        </w:rPr>
        <w:t xml:space="preserve">дать ученику возможность реализовать свой интерес к предмету; </w:t>
      </w:r>
    </w:p>
    <w:p w:rsidR="00D24146" w:rsidRPr="005740C5" w:rsidRDefault="00D24146" w:rsidP="00D241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0C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0C5">
        <w:rPr>
          <w:rFonts w:ascii="Times New Roman" w:hAnsi="Times New Roman" w:cs="Times New Roman"/>
          <w:color w:val="000000"/>
          <w:sz w:val="28"/>
          <w:szCs w:val="28"/>
        </w:rPr>
        <w:t xml:space="preserve">развить специальные умения и навыки; </w:t>
      </w:r>
    </w:p>
    <w:p w:rsidR="00D24146" w:rsidRPr="005740C5" w:rsidRDefault="00D24146" w:rsidP="00D241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0C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0C5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ропедевтику  последующего углублённого изучения предмета;                  </w:t>
      </w:r>
    </w:p>
    <w:p w:rsidR="00D24146" w:rsidRPr="005740C5" w:rsidRDefault="00D24146" w:rsidP="00D241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0C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0C5">
        <w:rPr>
          <w:rFonts w:ascii="Times New Roman" w:hAnsi="Times New Roman" w:cs="Times New Roman"/>
          <w:color w:val="000000"/>
          <w:sz w:val="28"/>
          <w:szCs w:val="28"/>
        </w:rPr>
        <w:t xml:space="preserve">уточнить готовность и способность ученика осваивать выбранный предмет на повышенном уровне; </w:t>
      </w:r>
    </w:p>
    <w:p w:rsidR="00D24146" w:rsidRPr="005740C5" w:rsidRDefault="00D24146" w:rsidP="00D241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0C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0C5">
        <w:rPr>
          <w:rFonts w:ascii="Times New Roman" w:hAnsi="Times New Roman" w:cs="Times New Roman"/>
          <w:color w:val="000000"/>
          <w:sz w:val="28"/>
          <w:szCs w:val="28"/>
        </w:rPr>
        <w:t xml:space="preserve">создать условия для подготовки к экзамену по выбору; </w:t>
      </w:r>
    </w:p>
    <w:p w:rsidR="00D24146" w:rsidRDefault="00D24146" w:rsidP="00D2414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0C5">
        <w:rPr>
          <w:rFonts w:ascii="Times New Roman" w:hAnsi="Times New Roman" w:cs="Times New Roman"/>
          <w:color w:val="000000"/>
          <w:sz w:val="28"/>
          <w:szCs w:val="28"/>
        </w:rPr>
        <w:t>- профориентация и психологическая диагностика учащих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4146" w:rsidRDefault="00D24146" w:rsidP="00D24146">
      <w:pPr>
        <w:pStyle w:val="a4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660A6">
        <w:rPr>
          <w:color w:val="000000"/>
          <w:sz w:val="28"/>
          <w:szCs w:val="28"/>
        </w:rPr>
        <w:t xml:space="preserve">«Теория и практика устной и письменной речи»,  </w:t>
      </w:r>
    </w:p>
    <w:p w:rsidR="00D24146" w:rsidRDefault="00D24146" w:rsidP="00D24146">
      <w:pPr>
        <w:pStyle w:val="a4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660A6">
        <w:rPr>
          <w:color w:val="000000"/>
          <w:sz w:val="28"/>
          <w:szCs w:val="28"/>
        </w:rPr>
        <w:t xml:space="preserve">«Русское правописание», </w:t>
      </w:r>
    </w:p>
    <w:p w:rsidR="00D24146" w:rsidRDefault="00D24146" w:rsidP="00D24146">
      <w:pPr>
        <w:pStyle w:val="a4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660A6">
        <w:rPr>
          <w:color w:val="000000"/>
          <w:sz w:val="28"/>
          <w:szCs w:val="28"/>
        </w:rPr>
        <w:t xml:space="preserve">«Решение текстовых задач по  математике»; </w:t>
      </w:r>
    </w:p>
    <w:p w:rsidR="00D24146" w:rsidRDefault="00D24146" w:rsidP="00D24146">
      <w:pPr>
        <w:pStyle w:val="a4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660A6">
        <w:rPr>
          <w:color w:val="000000"/>
          <w:sz w:val="28"/>
          <w:szCs w:val="28"/>
        </w:rPr>
        <w:t xml:space="preserve">«Лес и человек»; </w:t>
      </w:r>
    </w:p>
    <w:p w:rsidR="00D24146" w:rsidRDefault="00D24146" w:rsidP="00D24146">
      <w:pPr>
        <w:pStyle w:val="a4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660A6">
        <w:rPr>
          <w:color w:val="000000"/>
          <w:sz w:val="28"/>
          <w:szCs w:val="28"/>
        </w:rPr>
        <w:t xml:space="preserve">«География городов России»;  </w:t>
      </w:r>
    </w:p>
    <w:p w:rsidR="00D24146" w:rsidRDefault="00D24146" w:rsidP="00D24146">
      <w:pPr>
        <w:pStyle w:val="a4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E660A6">
        <w:rPr>
          <w:color w:val="000000"/>
          <w:sz w:val="28"/>
          <w:szCs w:val="28"/>
        </w:rPr>
        <w:t xml:space="preserve">«Право»;  </w:t>
      </w:r>
    </w:p>
    <w:p w:rsidR="00D24146" w:rsidRDefault="00D24146" w:rsidP="00D24146">
      <w:pPr>
        <w:pStyle w:val="a4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660A6">
        <w:rPr>
          <w:color w:val="000000"/>
          <w:sz w:val="28"/>
          <w:szCs w:val="28"/>
        </w:rPr>
        <w:t xml:space="preserve">«Практикум по физике»; </w:t>
      </w:r>
    </w:p>
    <w:p w:rsidR="00D24146" w:rsidRDefault="00D24146" w:rsidP="00D24146">
      <w:pPr>
        <w:pStyle w:val="a4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Экология человека</w:t>
      </w:r>
      <w:r w:rsidRPr="00E660A6">
        <w:rPr>
          <w:color w:val="000000"/>
          <w:sz w:val="28"/>
          <w:szCs w:val="28"/>
        </w:rPr>
        <w:t xml:space="preserve">»;  </w:t>
      </w:r>
    </w:p>
    <w:p w:rsidR="00D24146" w:rsidRDefault="00D24146" w:rsidP="00D24146">
      <w:pPr>
        <w:pStyle w:val="a4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660A6">
        <w:rPr>
          <w:color w:val="000000"/>
          <w:sz w:val="28"/>
          <w:szCs w:val="28"/>
        </w:rPr>
        <w:t xml:space="preserve">«Практикум по химии»;   </w:t>
      </w:r>
    </w:p>
    <w:p w:rsidR="00D24146" w:rsidRDefault="00D24146" w:rsidP="00D24146">
      <w:pPr>
        <w:pStyle w:val="a4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660A6">
        <w:rPr>
          <w:color w:val="000000"/>
          <w:sz w:val="28"/>
          <w:szCs w:val="28"/>
        </w:rPr>
        <w:t xml:space="preserve">«Техническая графика»; </w:t>
      </w:r>
    </w:p>
    <w:p w:rsidR="00D24146" w:rsidRDefault="00D24146" w:rsidP="00D24146">
      <w:pPr>
        <w:pStyle w:val="a4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660A6">
        <w:rPr>
          <w:color w:val="000000"/>
          <w:sz w:val="28"/>
          <w:szCs w:val="28"/>
        </w:rPr>
        <w:t xml:space="preserve">«Профессиональное самоопределение», </w:t>
      </w:r>
    </w:p>
    <w:p w:rsidR="00D24146" w:rsidRPr="00E660A6" w:rsidRDefault="00D24146" w:rsidP="00D24146">
      <w:pPr>
        <w:pStyle w:val="a4"/>
        <w:numPr>
          <w:ilvl w:val="0"/>
          <w:numId w:val="2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660A6">
        <w:rPr>
          <w:color w:val="000000"/>
          <w:sz w:val="28"/>
          <w:szCs w:val="28"/>
        </w:rPr>
        <w:t>«Подросток и закон».</w:t>
      </w:r>
    </w:p>
    <w:p w:rsidR="00D24146" w:rsidRDefault="00D24146" w:rsidP="00D24146">
      <w:pPr>
        <w:spacing w:after="0" w:line="240" w:lineRule="auto"/>
        <w:ind w:firstLine="567"/>
        <w:jc w:val="both"/>
        <w:rPr>
          <w:sz w:val="28"/>
          <w:szCs w:val="28"/>
        </w:rPr>
      </w:pPr>
      <w:r w:rsidRPr="005740C5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идеи профессионального </w:t>
      </w:r>
      <w:proofErr w:type="gramStart"/>
      <w:r w:rsidRPr="005740C5">
        <w:rPr>
          <w:rFonts w:ascii="Times New Roman" w:hAnsi="Times New Roman" w:cs="Times New Roman"/>
          <w:color w:val="000000"/>
          <w:sz w:val="28"/>
          <w:szCs w:val="28"/>
        </w:rPr>
        <w:t>самоопределения  учащимся</w:t>
      </w:r>
      <w:proofErr w:type="gramEnd"/>
      <w:r w:rsidRPr="005740C5">
        <w:rPr>
          <w:rFonts w:ascii="Times New Roman" w:hAnsi="Times New Roman" w:cs="Times New Roman"/>
          <w:color w:val="000000"/>
          <w:sz w:val="28"/>
          <w:szCs w:val="28"/>
        </w:rPr>
        <w:t xml:space="preserve"> 9-х классов предлагается как обязательный предмет  «Технология» (1 час), предполагающий  социально-профессиональные пробы учащихся  через сотрудничество с МАОУ «Центр образования Индустриального района» г.Перми.</w:t>
      </w:r>
      <w:r w:rsidRPr="00D034AC">
        <w:rPr>
          <w:sz w:val="28"/>
          <w:szCs w:val="28"/>
        </w:rPr>
        <w:t xml:space="preserve"> </w:t>
      </w:r>
    </w:p>
    <w:p w:rsidR="00D24146" w:rsidRPr="00E929C9" w:rsidRDefault="00D24146" w:rsidP="00D241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9C9">
        <w:rPr>
          <w:rFonts w:ascii="Times New Roman" w:hAnsi="Times New Roman" w:cs="Times New Roman"/>
          <w:b/>
          <w:sz w:val="28"/>
          <w:szCs w:val="28"/>
        </w:rPr>
        <w:t>Учебный план 5-х классов</w:t>
      </w:r>
    </w:p>
    <w:p w:rsidR="00D24146" w:rsidRPr="008E6207" w:rsidRDefault="00D24146" w:rsidP="00D24146">
      <w:pPr>
        <w:spacing w:after="0"/>
        <w:jc w:val="center"/>
        <w:rPr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37"/>
        <w:gridCol w:w="714"/>
        <w:gridCol w:w="715"/>
        <w:gridCol w:w="714"/>
        <w:gridCol w:w="715"/>
        <w:gridCol w:w="714"/>
        <w:gridCol w:w="715"/>
        <w:gridCol w:w="715"/>
      </w:tblGrid>
      <w:tr w:rsidR="00D24146" w:rsidRPr="006F276C" w:rsidTr="00B05809">
        <w:tc>
          <w:tcPr>
            <w:tcW w:w="4037" w:type="dxa"/>
          </w:tcPr>
          <w:p w:rsidR="00D24146" w:rsidRPr="00D034AC" w:rsidRDefault="00D24146" w:rsidP="00B05809">
            <w:pPr>
              <w:rPr>
                <w:b/>
                <w:sz w:val="24"/>
                <w:szCs w:val="24"/>
              </w:rPr>
            </w:pPr>
            <w:r w:rsidRPr="00D034AC">
              <w:rPr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714" w:type="dxa"/>
          </w:tcPr>
          <w:p w:rsidR="00D24146" w:rsidRPr="00D034AC" w:rsidRDefault="00D24146" w:rsidP="00B05809">
            <w:pPr>
              <w:rPr>
                <w:b/>
                <w:sz w:val="24"/>
                <w:szCs w:val="24"/>
              </w:rPr>
            </w:pPr>
            <w:r w:rsidRPr="00D034AC"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715" w:type="dxa"/>
          </w:tcPr>
          <w:p w:rsidR="00D24146" w:rsidRPr="00D034AC" w:rsidRDefault="00D24146" w:rsidP="00B05809">
            <w:pPr>
              <w:rPr>
                <w:b/>
                <w:sz w:val="24"/>
                <w:szCs w:val="24"/>
              </w:rPr>
            </w:pPr>
            <w:r w:rsidRPr="00D034AC"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714" w:type="dxa"/>
          </w:tcPr>
          <w:p w:rsidR="00D24146" w:rsidRPr="00D034AC" w:rsidRDefault="00D24146" w:rsidP="00B05809">
            <w:pPr>
              <w:rPr>
                <w:b/>
                <w:sz w:val="24"/>
                <w:szCs w:val="24"/>
              </w:rPr>
            </w:pPr>
            <w:r w:rsidRPr="00D034AC">
              <w:rPr>
                <w:b/>
                <w:sz w:val="24"/>
                <w:szCs w:val="24"/>
              </w:rPr>
              <w:t>5в</w:t>
            </w:r>
          </w:p>
        </w:tc>
        <w:tc>
          <w:tcPr>
            <w:tcW w:w="715" w:type="dxa"/>
          </w:tcPr>
          <w:p w:rsidR="00D24146" w:rsidRPr="00D034AC" w:rsidRDefault="00D24146" w:rsidP="00B05809">
            <w:pPr>
              <w:rPr>
                <w:b/>
                <w:sz w:val="24"/>
                <w:szCs w:val="24"/>
              </w:rPr>
            </w:pPr>
            <w:r w:rsidRPr="00D034AC">
              <w:rPr>
                <w:b/>
                <w:sz w:val="24"/>
                <w:szCs w:val="24"/>
              </w:rPr>
              <w:t>5г</w:t>
            </w:r>
          </w:p>
        </w:tc>
        <w:tc>
          <w:tcPr>
            <w:tcW w:w="714" w:type="dxa"/>
          </w:tcPr>
          <w:p w:rsidR="00D24146" w:rsidRPr="00D034AC" w:rsidRDefault="00D24146" w:rsidP="00B05809">
            <w:pPr>
              <w:rPr>
                <w:b/>
                <w:sz w:val="24"/>
                <w:szCs w:val="24"/>
              </w:rPr>
            </w:pPr>
            <w:r w:rsidRPr="00D034AC">
              <w:rPr>
                <w:b/>
                <w:sz w:val="24"/>
                <w:szCs w:val="24"/>
              </w:rPr>
              <w:t>5д</w:t>
            </w:r>
          </w:p>
        </w:tc>
        <w:tc>
          <w:tcPr>
            <w:tcW w:w="715" w:type="dxa"/>
          </w:tcPr>
          <w:p w:rsidR="00D24146" w:rsidRPr="00D034AC" w:rsidRDefault="00D24146" w:rsidP="00B05809">
            <w:pPr>
              <w:rPr>
                <w:b/>
                <w:sz w:val="24"/>
                <w:szCs w:val="24"/>
              </w:rPr>
            </w:pPr>
            <w:r w:rsidRPr="00D034AC">
              <w:rPr>
                <w:b/>
                <w:sz w:val="24"/>
                <w:szCs w:val="24"/>
              </w:rPr>
              <w:t>5е</w:t>
            </w:r>
          </w:p>
        </w:tc>
        <w:tc>
          <w:tcPr>
            <w:tcW w:w="715" w:type="dxa"/>
          </w:tcPr>
          <w:p w:rsidR="00D24146" w:rsidRDefault="004A287B" w:rsidP="00B058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ж</w:t>
            </w:r>
          </w:p>
          <w:p w:rsidR="00D24146" w:rsidRPr="00D034AC" w:rsidRDefault="00D24146" w:rsidP="00B05809">
            <w:pPr>
              <w:rPr>
                <w:b/>
                <w:sz w:val="24"/>
                <w:szCs w:val="24"/>
              </w:rPr>
            </w:pPr>
          </w:p>
        </w:tc>
      </w:tr>
      <w:tr w:rsidR="00D24146" w:rsidRPr="006F276C" w:rsidTr="00B05809">
        <w:tc>
          <w:tcPr>
            <w:tcW w:w="4037" w:type="dxa"/>
          </w:tcPr>
          <w:p w:rsidR="00D24146" w:rsidRPr="009979CC" w:rsidRDefault="00D24146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6</w:t>
            </w:r>
          </w:p>
        </w:tc>
      </w:tr>
      <w:tr w:rsidR="00D24146" w:rsidRPr="006F276C" w:rsidTr="00B05809">
        <w:tc>
          <w:tcPr>
            <w:tcW w:w="4037" w:type="dxa"/>
          </w:tcPr>
          <w:p w:rsidR="00D24146" w:rsidRPr="009979CC" w:rsidRDefault="00D24146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Литература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</w:tr>
      <w:tr w:rsidR="00D24146" w:rsidRPr="006F276C" w:rsidTr="00B05809">
        <w:tc>
          <w:tcPr>
            <w:tcW w:w="4037" w:type="dxa"/>
          </w:tcPr>
          <w:p w:rsidR="00D24146" w:rsidRPr="009979CC" w:rsidRDefault="00D24146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</w:tr>
      <w:tr w:rsidR="00D24146" w:rsidRPr="006F276C" w:rsidTr="00B05809">
        <w:tc>
          <w:tcPr>
            <w:tcW w:w="4037" w:type="dxa"/>
          </w:tcPr>
          <w:p w:rsidR="00D24146" w:rsidRPr="009979CC" w:rsidRDefault="00D24146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Математика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5</w:t>
            </w:r>
          </w:p>
        </w:tc>
      </w:tr>
      <w:tr w:rsidR="00D24146" w:rsidRPr="006F276C" w:rsidTr="00B05809">
        <w:tc>
          <w:tcPr>
            <w:tcW w:w="4037" w:type="dxa"/>
          </w:tcPr>
          <w:p w:rsidR="00D24146" w:rsidRPr="009979CC" w:rsidRDefault="00D24146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история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</w:tr>
      <w:tr w:rsidR="00D24146" w:rsidRPr="006F276C" w:rsidTr="00B05809">
        <w:tc>
          <w:tcPr>
            <w:tcW w:w="4037" w:type="dxa"/>
          </w:tcPr>
          <w:p w:rsidR="00D24146" w:rsidRPr="009979CC" w:rsidRDefault="00D24146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</w:tr>
      <w:tr w:rsidR="00D24146" w:rsidRPr="006F276C" w:rsidTr="00B05809">
        <w:tc>
          <w:tcPr>
            <w:tcW w:w="4037" w:type="dxa"/>
          </w:tcPr>
          <w:p w:rsidR="00D24146" w:rsidRPr="009979CC" w:rsidRDefault="00D24146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Музыка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</w:tr>
      <w:tr w:rsidR="00D24146" w:rsidRPr="006F276C" w:rsidTr="00B05809">
        <w:tc>
          <w:tcPr>
            <w:tcW w:w="4037" w:type="dxa"/>
          </w:tcPr>
          <w:p w:rsidR="00D24146" w:rsidRPr="009979CC" w:rsidRDefault="00D24146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ИЗО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</w:tr>
      <w:tr w:rsidR="00D24146" w:rsidRPr="006F276C" w:rsidTr="00B05809">
        <w:tc>
          <w:tcPr>
            <w:tcW w:w="4037" w:type="dxa"/>
          </w:tcPr>
          <w:p w:rsidR="00D24146" w:rsidRPr="009979CC" w:rsidRDefault="00D24146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Технология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</w:tr>
      <w:tr w:rsidR="00D24146" w:rsidRPr="006F276C" w:rsidTr="00B05809">
        <w:tc>
          <w:tcPr>
            <w:tcW w:w="4037" w:type="dxa"/>
          </w:tcPr>
          <w:p w:rsidR="00D24146" w:rsidRPr="009979CC" w:rsidRDefault="00D24146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</w:tr>
      <w:tr w:rsidR="00D24146" w:rsidRPr="006F276C" w:rsidTr="00B05809">
        <w:tc>
          <w:tcPr>
            <w:tcW w:w="4037" w:type="dxa"/>
            <w:shd w:val="clear" w:color="auto" w:fill="auto"/>
          </w:tcPr>
          <w:p w:rsidR="00D24146" w:rsidRPr="009979CC" w:rsidRDefault="00D24146" w:rsidP="00B05809">
            <w:pPr>
              <w:rPr>
                <w:b/>
                <w:i/>
                <w:sz w:val="24"/>
                <w:szCs w:val="24"/>
              </w:rPr>
            </w:pPr>
            <w:r w:rsidRPr="009979CC"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714" w:type="dxa"/>
            <w:shd w:val="clear" w:color="auto" w:fill="auto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7</w:t>
            </w:r>
          </w:p>
        </w:tc>
        <w:tc>
          <w:tcPr>
            <w:tcW w:w="715" w:type="dxa"/>
            <w:shd w:val="clear" w:color="auto" w:fill="auto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7</w:t>
            </w:r>
          </w:p>
        </w:tc>
        <w:tc>
          <w:tcPr>
            <w:tcW w:w="714" w:type="dxa"/>
            <w:shd w:val="clear" w:color="auto" w:fill="auto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7</w:t>
            </w:r>
          </w:p>
        </w:tc>
        <w:tc>
          <w:tcPr>
            <w:tcW w:w="715" w:type="dxa"/>
            <w:shd w:val="clear" w:color="auto" w:fill="auto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7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7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7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7</w:t>
            </w:r>
          </w:p>
        </w:tc>
      </w:tr>
      <w:tr w:rsidR="00D24146" w:rsidRPr="006F276C" w:rsidTr="00B05809">
        <w:tc>
          <w:tcPr>
            <w:tcW w:w="4037" w:type="dxa"/>
          </w:tcPr>
          <w:p w:rsidR="00D24146" w:rsidRPr="009979CC" w:rsidRDefault="00D24146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4146" w:rsidRPr="006F276C" w:rsidTr="00B05809">
        <w:tc>
          <w:tcPr>
            <w:tcW w:w="4037" w:type="dxa"/>
          </w:tcPr>
          <w:p w:rsidR="00D24146" w:rsidRPr="009979CC" w:rsidRDefault="00D24146" w:rsidP="00B05809">
            <w:pPr>
              <w:rPr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</w:tr>
      <w:tr w:rsidR="00D24146" w:rsidRPr="006F276C" w:rsidTr="00B05809">
        <w:tc>
          <w:tcPr>
            <w:tcW w:w="4037" w:type="dxa"/>
          </w:tcPr>
          <w:p w:rsidR="00D24146" w:rsidRPr="009979CC" w:rsidRDefault="00D24146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Курсы по выбору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4</w:t>
            </w:r>
          </w:p>
        </w:tc>
      </w:tr>
      <w:tr w:rsidR="00D24146" w:rsidRPr="006F276C" w:rsidTr="00B05809">
        <w:tc>
          <w:tcPr>
            <w:tcW w:w="4037" w:type="dxa"/>
          </w:tcPr>
          <w:p w:rsidR="00D24146" w:rsidRPr="009979CC" w:rsidRDefault="00D24146" w:rsidP="00B05809">
            <w:pPr>
              <w:contextualSpacing/>
              <w:rPr>
                <w:b/>
                <w:i/>
                <w:sz w:val="24"/>
                <w:szCs w:val="24"/>
              </w:rPr>
            </w:pPr>
            <w:r w:rsidRPr="009979CC">
              <w:rPr>
                <w:b/>
                <w:i/>
                <w:sz w:val="24"/>
                <w:szCs w:val="24"/>
              </w:rPr>
              <w:t xml:space="preserve"> </w:t>
            </w:r>
          </w:p>
          <w:p w:rsidR="00D24146" w:rsidRPr="009979CC" w:rsidRDefault="00D24146" w:rsidP="00B05809">
            <w:pPr>
              <w:contextualSpacing/>
              <w:rPr>
                <w:b/>
                <w:sz w:val="24"/>
                <w:szCs w:val="24"/>
              </w:rPr>
            </w:pPr>
            <w:r w:rsidRPr="009979CC">
              <w:rPr>
                <w:b/>
                <w:i/>
                <w:sz w:val="24"/>
                <w:szCs w:val="24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14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15" w:type="dxa"/>
          </w:tcPr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D24146" w:rsidRPr="009979C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32</w:t>
            </w:r>
          </w:p>
        </w:tc>
      </w:tr>
    </w:tbl>
    <w:p w:rsidR="00D24146" w:rsidRPr="00E929C9" w:rsidRDefault="00D24146" w:rsidP="00D2414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E929C9">
        <w:rPr>
          <w:rFonts w:ascii="Times New Roman" w:hAnsi="Times New Roman" w:cs="Times New Roman"/>
          <w:b/>
          <w:sz w:val="28"/>
          <w:szCs w:val="28"/>
        </w:rPr>
        <w:t>Учебный</w:t>
      </w:r>
      <w:r w:rsidRPr="00E92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9C9">
        <w:rPr>
          <w:rFonts w:ascii="Times New Roman" w:hAnsi="Times New Roman" w:cs="Times New Roman"/>
          <w:b/>
          <w:sz w:val="28"/>
          <w:szCs w:val="28"/>
        </w:rPr>
        <w:t>план 6-х классов</w:t>
      </w: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3949"/>
        <w:gridCol w:w="805"/>
        <w:gridCol w:w="805"/>
        <w:gridCol w:w="806"/>
        <w:gridCol w:w="805"/>
        <w:gridCol w:w="805"/>
        <w:gridCol w:w="805"/>
        <w:gridCol w:w="791"/>
      </w:tblGrid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6в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6г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6д</w:t>
            </w:r>
          </w:p>
        </w:tc>
        <w:tc>
          <w:tcPr>
            <w:tcW w:w="805" w:type="dxa"/>
          </w:tcPr>
          <w:p w:rsidR="00456002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6е</w:t>
            </w:r>
          </w:p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456002" w:rsidRDefault="00456002" w:rsidP="00740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э</w:t>
            </w:r>
          </w:p>
          <w:p w:rsidR="00456002" w:rsidRPr="009979CC" w:rsidRDefault="00456002" w:rsidP="0074022B">
            <w:pPr>
              <w:rPr>
                <w:b/>
                <w:sz w:val="24"/>
                <w:szCs w:val="24"/>
              </w:rPr>
            </w:pP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6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6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6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Литература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Математика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5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5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история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География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Биология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ИЗО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Технология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i/>
                <w:sz w:val="24"/>
                <w:szCs w:val="24"/>
              </w:rPr>
            </w:pPr>
            <w:r w:rsidRPr="009979CC"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8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8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28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Русский язык (</w:t>
            </w:r>
            <w:proofErr w:type="spellStart"/>
            <w:r w:rsidRPr="009979CC">
              <w:rPr>
                <w:sz w:val="24"/>
                <w:szCs w:val="24"/>
              </w:rPr>
              <w:t>угл</w:t>
            </w:r>
            <w:proofErr w:type="spellEnd"/>
            <w:r w:rsidRPr="009979CC">
              <w:rPr>
                <w:sz w:val="24"/>
                <w:szCs w:val="24"/>
              </w:rPr>
              <w:t>.)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Биология (краеведческий модуль)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1</w:t>
            </w:r>
          </w:p>
        </w:tc>
      </w:tr>
      <w:tr w:rsidR="00456002" w:rsidRPr="009979CC" w:rsidTr="00456002">
        <w:tc>
          <w:tcPr>
            <w:tcW w:w="3949" w:type="dxa"/>
          </w:tcPr>
          <w:p w:rsidR="00456002" w:rsidRPr="009979CC" w:rsidRDefault="00456002" w:rsidP="00B05809">
            <w:pPr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Курсы по выбору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sz w:val="24"/>
                <w:szCs w:val="24"/>
              </w:rPr>
              <w:t>3</w:t>
            </w:r>
          </w:p>
        </w:tc>
      </w:tr>
      <w:tr w:rsidR="00456002" w:rsidRPr="009979CC" w:rsidTr="00456002">
        <w:trPr>
          <w:trHeight w:val="848"/>
        </w:trPr>
        <w:tc>
          <w:tcPr>
            <w:tcW w:w="3949" w:type="dxa"/>
          </w:tcPr>
          <w:p w:rsidR="00456002" w:rsidRDefault="00456002" w:rsidP="00B05809">
            <w:pPr>
              <w:contextualSpacing/>
              <w:rPr>
                <w:i/>
                <w:sz w:val="24"/>
                <w:szCs w:val="24"/>
              </w:rPr>
            </w:pPr>
          </w:p>
          <w:p w:rsidR="00456002" w:rsidRPr="009979CC" w:rsidRDefault="00456002" w:rsidP="00B05809">
            <w:pPr>
              <w:contextualSpacing/>
              <w:rPr>
                <w:b/>
                <w:sz w:val="24"/>
                <w:szCs w:val="24"/>
              </w:rPr>
            </w:pPr>
            <w:r w:rsidRPr="009979CC">
              <w:rPr>
                <w:i/>
                <w:sz w:val="24"/>
                <w:szCs w:val="24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805" w:type="dxa"/>
          </w:tcPr>
          <w:p w:rsidR="00456002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05" w:type="dxa"/>
          </w:tcPr>
          <w:p w:rsidR="00456002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06" w:type="dxa"/>
          </w:tcPr>
          <w:p w:rsidR="00456002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05" w:type="dxa"/>
          </w:tcPr>
          <w:p w:rsidR="00456002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05" w:type="dxa"/>
          </w:tcPr>
          <w:p w:rsidR="00456002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05" w:type="dxa"/>
          </w:tcPr>
          <w:p w:rsidR="00456002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9979C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91" w:type="dxa"/>
          </w:tcPr>
          <w:p w:rsidR="00456002" w:rsidRDefault="00456002" w:rsidP="0074022B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9979C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9979CC">
              <w:rPr>
                <w:b/>
                <w:sz w:val="24"/>
                <w:szCs w:val="24"/>
              </w:rPr>
              <w:t>33</w:t>
            </w:r>
          </w:p>
        </w:tc>
      </w:tr>
    </w:tbl>
    <w:p w:rsidR="00D24146" w:rsidRDefault="00D24146" w:rsidP="00D24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146" w:rsidRDefault="00D24146" w:rsidP="00D24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4B">
        <w:rPr>
          <w:rFonts w:ascii="Times New Roman" w:hAnsi="Times New Roman" w:cs="Times New Roman"/>
          <w:b/>
          <w:sz w:val="28"/>
          <w:szCs w:val="28"/>
        </w:rPr>
        <w:t>Учебный план 7-х классов</w:t>
      </w:r>
    </w:p>
    <w:p w:rsidR="00D24146" w:rsidRPr="0064794B" w:rsidRDefault="00D24146" w:rsidP="00D2414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97"/>
        <w:gridCol w:w="950"/>
        <w:gridCol w:w="950"/>
        <w:gridCol w:w="951"/>
        <w:gridCol w:w="947"/>
        <w:gridCol w:w="948"/>
        <w:gridCol w:w="928"/>
      </w:tblGrid>
      <w:tr w:rsidR="00456002" w:rsidRPr="00165E2C" w:rsidTr="00456002">
        <w:tc>
          <w:tcPr>
            <w:tcW w:w="3897" w:type="dxa"/>
          </w:tcPr>
          <w:p w:rsidR="00456002" w:rsidRPr="00165E2C" w:rsidRDefault="00456002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7а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951" w:type="dxa"/>
          </w:tcPr>
          <w:p w:rsidR="00456002" w:rsidRPr="00165E2C" w:rsidRDefault="00456002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7в</w:t>
            </w:r>
          </w:p>
        </w:tc>
        <w:tc>
          <w:tcPr>
            <w:tcW w:w="947" w:type="dxa"/>
          </w:tcPr>
          <w:p w:rsidR="00456002" w:rsidRPr="00165E2C" w:rsidRDefault="00456002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7г</w:t>
            </w:r>
          </w:p>
        </w:tc>
        <w:tc>
          <w:tcPr>
            <w:tcW w:w="948" w:type="dxa"/>
          </w:tcPr>
          <w:p w:rsidR="00456002" w:rsidRDefault="00456002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7д</w:t>
            </w:r>
          </w:p>
          <w:p w:rsidR="00456002" w:rsidRPr="00165E2C" w:rsidRDefault="00456002" w:rsidP="00B05809">
            <w:pPr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456002" w:rsidRDefault="00456002" w:rsidP="00740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е</w:t>
            </w:r>
          </w:p>
          <w:p w:rsidR="00456002" w:rsidRPr="00165E2C" w:rsidRDefault="00456002" w:rsidP="0074022B">
            <w:pPr>
              <w:rPr>
                <w:b/>
                <w:sz w:val="24"/>
                <w:szCs w:val="24"/>
              </w:rPr>
            </w:pPr>
          </w:p>
        </w:tc>
      </w:tr>
      <w:tr w:rsidR="00456002" w:rsidRPr="00165E2C" w:rsidTr="00456002">
        <w:tc>
          <w:tcPr>
            <w:tcW w:w="3897" w:type="dxa"/>
          </w:tcPr>
          <w:p w:rsidR="00456002" w:rsidRPr="00165E2C" w:rsidRDefault="00456002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4</w:t>
            </w:r>
          </w:p>
        </w:tc>
        <w:tc>
          <w:tcPr>
            <w:tcW w:w="951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4</w:t>
            </w:r>
          </w:p>
        </w:tc>
        <w:tc>
          <w:tcPr>
            <w:tcW w:w="947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456002" w:rsidRPr="00165E2C" w:rsidRDefault="00456002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4</w:t>
            </w:r>
          </w:p>
        </w:tc>
      </w:tr>
      <w:tr w:rsidR="00456002" w:rsidRPr="00165E2C" w:rsidTr="00456002">
        <w:tc>
          <w:tcPr>
            <w:tcW w:w="3897" w:type="dxa"/>
          </w:tcPr>
          <w:p w:rsidR="00456002" w:rsidRPr="00165E2C" w:rsidRDefault="00456002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Литература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456002" w:rsidRPr="00165E2C" w:rsidRDefault="00456002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</w:tr>
      <w:tr w:rsidR="00456002" w:rsidRPr="00165E2C" w:rsidTr="00456002">
        <w:tc>
          <w:tcPr>
            <w:tcW w:w="3897" w:type="dxa"/>
          </w:tcPr>
          <w:p w:rsidR="00456002" w:rsidRPr="00165E2C" w:rsidRDefault="00456002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456002" w:rsidRPr="00165E2C" w:rsidRDefault="00456002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</w:tr>
      <w:tr w:rsidR="00456002" w:rsidRPr="00165E2C" w:rsidTr="00456002">
        <w:tc>
          <w:tcPr>
            <w:tcW w:w="3897" w:type="dxa"/>
          </w:tcPr>
          <w:p w:rsidR="00456002" w:rsidRPr="00165E2C" w:rsidRDefault="00456002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Математика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5</w:t>
            </w:r>
          </w:p>
        </w:tc>
        <w:tc>
          <w:tcPr>
            <w:tcW w:w="951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456002" w:rsidRPr="00165E2C" w:rsidRDefault="00456002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5</w:t>
            </w:r>
          </w:p>
        </w:tc>
      </w:tr>
      <w:tr w:rsidR="00456002" w:rsidRPr="00165E2C" w:rsidTr="00456002">
        <w:tc>
          <w:tcPr>
            <w:tcW w:w="3897" w:type="dxa"/>
          </w:tcPr>
          <w:p w:rsidR="00456002" w:rsidRPr="00165E2C" w:rsidRDefault="00456002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история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456002" w:rsidRPr="00165E2C" w:rsidRDefault="00456002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</w:tr>
      <w:tr w:rsidR="00456002" w:rsidRPr="00165E2C" w:rsidTr="00456002">
        <w:tc>
          <w:tcPr>
            <w:tcW w:w="3897" w:type="dxa"/>
          </w:tcPr>
          <w:p w:rsidR="00456002" w:rsidRPr="00165E2C" w:rsidRDefault="00456002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456002" w:rsidRPr="00165E2C" w:rsidRDefault="00456002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</w:tr>
      <w:tr w:rsidR="00456002" w:rsidRPr="00165E2C" w:rsidTr="00456002">
        <w:tc>
          <w:tcPr>
            <w:tcW w:w="3897" w:type="dxa"/>
          </w:tcPr>
          <w:p w:rsidR="00456002" w:rsidRPr="00165E2C" w:rsidRDefault="00456002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География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456002" w:rsidRPr="00165E2C" w:rsidRDefault="00456002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</w:tr>
      <w:tr w:rsidR="00456002" w:rsidRPr="00165E2C" w:rsidTr="00456002">
        <w:tc>
          <w:tcPr>
            <w:tcW w:w="3897" w:type="dxa"/>
          </w:tcPr>
          <w:p w:rsidR="00456002" w:rsidRPr="00165E2C" w:rsidRDefault="00456002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Физика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456002" w:rsidRPr="00165E2C" w:rsidRDefault="00456002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</w:tr>
      <w:tr w:rsidR="00456002" w:rsidRPr="00165E2C" w:rsidTr="00456002">
        <w:tc>
          <w:tcPr>
            <w:tcW w:w="3897" w:type="dxa"/>
          </w:tcPr>
          <w:p w:rsidR="00456002" w:rsidRPr="00165E2C" w:rsidRDefault="00456002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Биология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456002" w:rsidRPr="00165E2C" w:rsidRDefault="00456002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</w:tr>
      <w:tr w:rsidR="00456002" w:rsidRPr="00165E2C" w:rsidTr="00456002">
        <w:tc>
          <w:tcPr>
            <w:tcW w:w="3897" w:type="dxa"/>
          </w:tcPr>
          <w:p w:rsidR="00456002" w:rsidRPr="00165E2C" w:rsidRDefault="00456002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Музыка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456002" w:rsidRPr="00165E2C" w:rsidRDefault="00456002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</w:tr>
      <w:tr w:rsidR="00456002" w:rsidRPr="00165E2C" w:rsidTr="00456002">
        <w:tc>
          <w:tcPr>
            <w:tcW w:w="3897" w:type="dxa"/>
          </w:tcPr>
          <w:p w:rsidR="00456002" w:rsidRPr="00165E2C" w:rsidRDefault="00456002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ИЗО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456002" w:rsidRPr="00165E2C" w:rsidRDefault="00456002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</w:tr>
      <w:tr w:rsidR="00456002" w:rsidRPr="00165E2C" w:rsidTr="00456002">
        <w:tc>
          <w:tcPr>
            <w:tcW w:w="3897" w:type="dxa"/>
          </w:tcPr>
          <w:p w:rsidR="00456002" w:rsidRPr="00165E2C" w:rsidRDefault="00456002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Технология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456002" w:rsidRPr="00165E2C" w:rsidRDefault="00456002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</w:tr>
      <w:tr w:rsidR="00456002" w:rsidRPr="00165E2C" w:rsidTr="00456002">
        <w:tc>
          <w:tcPr>
            <w:tcW w:w="3897" w:type="dxa"/>
          </w:tcPr>
          <w:p w:rsidR="00456002" w:rsidRPr="00165E2C" w:rsidRDefault="00456002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  <w:tc>
          <w:tcPr>
            <w:tcW w:w="951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456002" w:rsidRPr="00165E2C" w:rsidRDefault="00456002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</w:t>
            </w:r>
          </w:p>
        </w:tc>
      </w:tr>
      <w:tr w:rsidR="00456002" w:rsidRPr="00165E2C" w:rsidTr="00456002">
        <w:tc>
          <w:tcPr>
            <w:tcW w:w="3897" w:type="dxa"/>
          </w:tcPr>
          <w:p w:rsidR="00456002" w:rsidRPr="00165E2C" w:rsidRDefault="00456002" w:rsidP="00B05809">
            <w:pPr>
              <w:rPr>
                <w:b/>
                <w:i/>
                <w:sz w:val="24"/>
                <w:szCs w:val="24"/>
              </w:rPr>
            </w:pPr>
            <w:r w:rsidRPr="00165E2C"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0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0</w:t>
            </w:r>
          </w:p>
        </w:tc>
        <w:tc>
          <w:tcPr>
            <w:tcW w:w="951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0</w:t>
            </w:r>
          </w:p>
        </w:tc>
        <w:tc>
          <w:tcPr>
            <w:tcW w:w="947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0</w:t>
            </w:r>
          </w:p>
        </w:tc>
        <w:tc>
          <w:tcPr>
            <w:tcW w:w="948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0</w:t>
            </w:r>
          </w:p>
        </w:tc>
        <w:tc>
          <w:tcPr>
            <w:tcW w:w="928" w:type="dxa"/>
          </w:tcPr>
          <w:p w:rsidR="00456002" w:rsidRPr="00165E2C" w:rsidRDefault="00456002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30</w:t>
            </w:r>
          </w:p>
        </w:tc>
      </w:tr>
      <w:tr w:rsidR="00456002" w:rsidRPr="00165E2C" w:rsidTr="00456002">
        <w:tc>
          <w:tcPr>
            <w:tcW w:w="3897" w:type="dxa"/>
          </w:tcPr>
          <w:p w:rsidR="00456002" w:rsidRPr="00165E2C" w:rsidRDefault="00456002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456002" w:rsidRPr="00165E2C" w:rsidRDefault="00456002" w:rsidP="0074022B">
            <w:pPr>
              <w:jc w:val="center"/>
              <w:rPr>
                <w:sz w:val="24"/>
                <w:szCs w:val="24"/>
              </w:rPr>
            </w:pPr>
          </w:p>
        </w:tc>
      </w:tr>
      <w:tr w:rsidR="00456002" w:rsidRPr="00165E2C" w:rsidTr="00456002">
        <w:tc>
          <w:tcPr>
            <w:tcW w:w="3897" w:type="dxa"/>
          </w:tcPr>
          <w:p w:rsidR="00456002" w:rsidRPr="00165E2C" w:rsidRDefault="00456002" w:rsidP="00B05809">
            <w:pPr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Русский язык (</w:t>
            </w:r>
            <w:proofErr w:type="spellStart"/>
            <w:r w:rsidRPr="00165E2C">
              <w:rPr>
                <w:sz w:val="24"/>
                <w:szCs w:val="24"/>
              </w:rPr>
              <w:t>угл</w:t>
            </w:r>
            <w:proofErr w:type="spellEnd"/>
            <w:r w:rsidRPr="00165E2C">
              <w:rPr>
                <w:sz w:val="24"/>
                <w:szCs w:val="24"/>
              </w:rPr>
              <w:t>.)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456002" w:rsidRPr="00165E2C" w:rsidRDefault="00456002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</w:tr>
      <w:tr w:rsidR="00456002" w:rsidRPr="00165E2C" w:rsidTr="00456002">
        <w:tc>
          <w:tcPr>
            <w:tcW w:w="3897" w:type="dxa"/>
          </w:tcPr>
          <w:p w:rsidR="00456002" w:rsidRPr="00165E2C" w:rsidRDefault="00456002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Математика (</w:t>
            </w:r>
            <w:proofErr w:type="spellStart"/>
            <w:r w:rsidRPr="00165E2C">
              <w:rPr>
                <w:sz w:val="24"/>
                <w:szCs w:val="24"/>
              </w:rPr>
              <w:t>угл</w:t>
            </w:r>
            <w:proofErr w:type="spellEnd"/>
            <w:r w:rsidRPr="00165E2C">
              <w:rPr>
                <w:sz w:val="24"/>
                <w:szCs w:val="24"/>
              </w:rPr>
              <w:t>.)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(2)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(2)</w:t>
            </w:r>
          </w:p>
        </w:tc>
        <w:tc>
          <w:tcPr>
            <w:tcW w:w="951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(2)</w:t>
            </w:r>
          </w:p>
        </w:tc>
        <w:tc>
          <w:tcPr>
            <w:tcW w:w="947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948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456002" w:rsidRPr="00165E2C" w:rsidRDefault="00456002" w:rsidP="0074022B">
            <w:pPr>
              <w:jc w:val="center"/>
              <w:rPr>
                <w:sz w:val="24"/>
                <w:szCs w:val="24"/>
              </w:rPr>
            </w:pPr>
          </w:p>
        </w:tc>
      </w:tr>
      <w:tr w:rsidR="00456002" w:rsidRPr="00165E2C" w:rsidTr="00456002">
        <w:tc>
          <w:tcPr>
            <w:tcW w:w="3897" w:type="dxa"/>
          </w:tcPr>
          <w:p w:rsidR="00456002" w:rsidRPr="00165E2C" w:rsidRDefault="00456002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Математика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456002" w:rsidRPr="00165E2C" w:rsidRDefault="00456002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</w:tr>
      <w:tr w:rsidR="00456002" w:rsidRPr="00165E2C" w:rsidTr="00456002">
        <w:tc>
          <w:tcPr>
            <w:tcW w:w="3897" w:type="dxa"/>
          </w:tcPr>
          <w:p w:rsidR="00456002" w:rsidRPr="00165E2C" w:rsidRDefault="00456002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Введение в химию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456002" w:rsidRPr="00165E2C" w:rsidRDefault="00456002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</w:t>
            </w:r>
          </w:p>
        </w:tc>
      </w:tr>
      <w:tr w:rsidR="00456002" w:rsidRPr="00165E2C" w:rsidTr="00456002">
        <w:tc>
          <w:tcPr>
            <w:tcW w:w="3897" w:type="dxa"/>
          </w:tcPr>
          <w:p w:rsidR="00456002" w:rsidRPr="00165E2C" w:rsidRDefault="00456002" w:rsidP="00B05809">
            <w:pPr>
              <w:rPr>
                <w:b/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Курсы по выбору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-2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-2</w:t>
            </w:r>
          </w:p>
        </w:tc>
        <w:tc>
          <w:tcPr>
            <w:tcW w:w="951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1-2</w:t>
            </w:r>
          </w:p>
        </w:tc>
        <w:tc>
          <w:tcPr>
            <w:tcW w:w="947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456002" w:rsidRPr="00165E2C" w:rsidRDefault="00456002" w:rsidP="00B05809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456002" w:rsidRPr="00165E2C" w:rsidRDefault="00456002" w:rsidP="0074022B">
            <w:pPr>
              <w:jc w:val="center"/>
              <w:rPr>
                <w:sz w:val="24"/>
                <w:szCs w:val="24"/>
              </w:rPr>
            </w:pPr>
            <w:r w:rsidRPr="00165E2C">
              <w:rPr>
                <w:sz w:val="24"/>
                <w:szCs w:val="24"/>
              </w:rPr>
              <w:t>2</w:t>
            </w:r>
          </w:p>
        </w:tc>
      </w:tr>
      <w:tr w:rsidR="00456002" w:rsidRPr="00165E2C" w:rsidTr="00456002">
        <w:trPr>
          <w:trHeight w:val="916"/>
        </w:trPr>
        <w:tc>
          <w:tcPr>
            <w:tcW w:w="3897" w:type="dxa"/>
          </w:tcPr>
          <w:p w:rsidR="00456002" w:rsidRPr="00165E2C" w:rsidRDefault="00456002" w:rsidP="00B05809">
            <w:pPr>
              <w:contextualSpacing/>
              <w:rPr>
                <w:i/>
                <w:sz w:val="24"/>
                <w:szCs w:val="24"/>
              </w:rPr>
            </w:pPr>
          </w:p>
          <w:p w:rsidR="00456002" w:rsidRPr="00165E2C" w:rsidRDefault="00456002" w:rsidP="00B05809">
            <w:pPr>
              <w:contextualSpacing/>
              <w:rPr>
                <w:b/>
                <w:sz w:val="24"/>
                <w:szCs w:val="24"/>
              </w:rPr>
            </w:pPr>
            <w:r w:rsidRPr="00165E2C">
              <w:rPr>
                <w:i/>
                <w:sz w:val="24"/>
                <w:szCs w:val="24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165E2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50" w:type="dxa"/>
          </w:tcPr>
          <w:p w:rsidR="00456002" w:rsidRPr="00165E2C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165E2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51" w:type="dxa"/>
          </w:tcPr>
          <w:p w:rsidR="00456002" w:rsidRPr="00165E2C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165E2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47" w:type="dxa"/>
          </w:tcPr>
          <w:p w:rsidR="00456002" w:rsidRPr="00165E2C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165E2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48" w:type="dxa"/>
          </w:tcPr>
          <w:p w:rsidR="00456002" w:rsidRPr="00165E2C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165E2C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28" w:type="dxa"/>
          </w:tcPr>
          <w:p w:rsidR="00456002" w:rsidRPr="00165E2C" w:rsidRDefault="00456002" w:rsidP="0074022B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165E2C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165E2C">
              <w:rPr>
                <w:b/>
                <w:sz w:val="24"/>
                <w:szCs w:val="24"/>
              </w:rPr>
              <w:t>35</w:t>
            </w:r>
          </w:p>
        </w:tc>
      </w:tr>
    </w:tbl>
    <w:p w:rsidR="00D24146" w:rsidRDefault="00D24146" w:rsidP="00D24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146" w:rsidRDefault="00D24146" w:rsidP="00D24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4B">
        <w:rPr>
          <w:rFonts w:ascii="Times New Roman" w:hAnsi="Times New Roman" w:cs="Times New Roman"/>
          <w:b/>
          <w:sz w:val="28"/>
          <w:szCs w:val="28"/>
        </w:rPr>
        <w:t>Учебный план 8-х классов</w:t>
      </w:r>
    </w:p>
    <w:p w:rsidR="00D24146" w:rsidRPr="0064794B" w:rsidRDefault="00D24146" w:rsidP="00D2414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a"/>
        <w:tblW w:w="9039" w:type="dxa"/>
        <w:tblLook w:val="04A0" w:firstRow="1" w:lastRow="0" w:firstColumn="1" w:lastColumn="0" w:noHBand="0" w:noVBand="1"/>
      </w:tblPr>
      <w:tblGrid>
        <w:gridCol w:w="4077"/>
        <w:gridCol w:w="992"/>
        <w:gridCol w:w="992"/>
        <w:gridCol w:w="993"/>
        <w:gridCol w:w="992"/>
        <w:gridCol w:w="993"/>
      </w:tblGrid>
      <w:tr w:rsidR="00D24146" w:rsidRPr="00804BAC" w:rsidTr="00B05809">
        <w:trPr>
          <w:trHeight w:val="262"/>
        </w:trPr>
        <w:tc>
          <w:tcPr>
            <w:tcW w:w="4077" w:type="dxa"/>
          </w:tcPr>
          <w:p w:rsidR="00D24146" w:rsidRPr="00804BAC" w:rsidRDefault="00D24146" w:rsidP="00B05809">
            <w:pPr>
              <w:rPr>
                <w:b/>
                <w:sz w:val="24"/>
                <w:szCs w:val="24"/>
              </w:rPr>
            </w:pPr>
            <w:r w:rsidRPr="00804BAC">
              <w:rPr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992" w:type="dxa"/>
          </w:tcPr>
          <w:p w:rsidR="00D24146" w:rsidRPr="00804BAC" w:rsidRDefault="00D24146" w:rsidP="00B05809">
            <w:pPr>
              <w:rPr>
                <w:b/>
                <w:sz w:val="24"/>
                <w:szCs w:val="24"/>
              </w:rPr>
            </w:pPr>
            <w:r w:rsidRPr="00804BAC"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992" w:type="dxa"/>
          </w:tcPr>
          <w:p w:rsidR="00D24146" w:rsidRPr="00804BAC" w:rsidRDefault="00D24146" w:rsidP="00B05809">
            <w:pPr>
              <w:rPr>
                <w:b/>
                <w:sz w:val="24"/>
                <w:szCs w:val="24"/>
              </w:rPr>
            </w:pPr>
            <w:r w:rsidRPr="00804BAC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993" w:type="dxa"/>
          </w:tcPr>
          <w:p w:rsidR="00D24146" w:rsidRPr="00804BAC" w:rsidRDefault="00D24146" w:rsidP="00B05809">
            <w:pPr>
              <w:rPr>
                <w:b/>
                <w:sz w:val="24"/>
                <w:szCs w:val="24"/>
              </w:rPr>
            </w:pPr>
            <w:r w:rsidRPr="00804BAC">
              <w:rPr>
                <w:b/>
                <w:sz w:val="24"/>
                <w:szCs w:val="24"/>
              </w:rPr>
              <w:t>8в</w:t>
            </w:r>
          </w:p>
        </w:tc>
        <w:tc>
          <w:tcPr>
            <w:tcW w:w="992" w:type="dxa"/>
          </w:tcPr>
          <w:p w:rsidR="00D24146" w:rsidRPr="00804BAC" w:rsidRDefault="00D24146" w:rsidP="00B05809">
            <w:pPr>
              <w:rPr>
                <w:b/>
                <w:sz w:val="24"/>
                <w:szCs w:val="24"/>
              </w:rPr>
            </w:pPr>
            <w:r w:rsidRPr="00804BAC">
              <w:rPr>
                <w:b/>
                <w:sz w:val="24"/>
                <w:szCs w:val="24"/>
              </w:rPr>
              <w:t>8г</w:t>
            </w:r>
          </w:p>
        </w:tc>
        <w:tc>
          <w:tcPr>
            <w:tcW w:w="993" w:type="dxa"/>
          </w:tcPr>
          <w:p w:rsidR="00D24146" w:rsidRDefault="00D24146" w:rsidP="00B05809">
            <w:pPr>
              <w:rPr>
                <w:b/>
                <w:sz w:val="24"/>
                <w:szCs w:val="24"/>
              </w:rPr>
            </w:pPr>
            <w:r w:rsidRPr="00804BAC">
              <w:rPr>
                <w:b/>
                <w:sz w:val="24"/>
                <w:szCs w:val="24"/>
              </w:rPr>
              <w:t>8д</w:t>
            </w:r>
          </w:p>
          <w:p w:rsidR="00D24146" w:rsidRPr="00804BAC" w:rsidRDefault="00D24146" w:rsidP="00B05809">
            <w:pPr>
              <w:rPr>
                <w:b/>
                <w:sz w:val="24"/>
                <w:szCs w:val="24"/>
              </w:rPr>
            </w:pPr>
          </w:p>
        </w:tc>
      </w:tr>
      <w:tr w:rsidR="00D24146" w:rsidRPr="006E0E9A" w:rsidTr="00B05809">
        <w:trPr>
          <w:trHeight w:val="309"/>
        </w:trPr>
        <w:tc>
          <w:tcPr>
            <w:tcW w:w="4077" w:type="dxa"/>
          </w:tcPr>
          <w:p w:rsidR="00D24146" w:rsidRPr="006E0E9A" w:rsidRDefault="00D24146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</w:tr>
      <w:tr w:rsidR="00D24146" w:rsidRPr="006E0E9A" w:rsidTr="00B05809">
        <w:trPr>
          <w:trHeight w:val="323"/>
        </w:trPr>
        <w:tc>
          <w:tcPr>
            <w:tcW w:w="4077" w:type="dxa"/>
          </w:tcPr>
          <w:p w:rsidR="00D24146" w:rsidRPr="006E0E9A" w:rsidRDefault="00D24146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</w:tr>
      <w:tr w:rsidR="00D24146" w:rsidRPr="006E0E9A" w:rsidTr="00B05809">
        <w:trPr>
          <w:trHeight w:val="271"/>
        </w:trPr>
        <w:tc>
          <w:tcPr>
            <w:tcW w:w="4077" w:type="dxa"/>
          </w:tcPr>
          <w:p w:rsidR="00D24146" w:rsidRPr="006E0E9A" w:rsidRDefault="00D24146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</w:tr>
      <w:tr w:rsidR="00D24146" w:rsidRPr="006E0E9A" w:rsidTr="00B05809">
        <w:trPr>
          <w:trHeight w:val="276"/>
        </w:trPr>
        <w:tc>
          <w:tcPr>
            <w:tcW w:w="4077" w:type="dxa"/>
          </w:tcPr>
          <w:p w:rsidR="00D24146" w:rsidRPr="006E0E9A" w:rsidRDefault="00D24146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5</w:t>
            </w:r>
          </w:p>
        </w:tc>
      </w:tr>
      <w:tr w:rsidR="00D24146" w:rsidRPr="006E0E9A" w:rsidTr="00B05809">
        <w:trPr>
          <w:trHeight w:val="265"/>
        </w:trPr>
        <w:tc>
          <w:tcPr>
            <w:tcW w:w="4077" w:type="dxa"/>
          </w:tcPr>
          <w:p w:rsidR="00D24146" w:rsidRPr="006E0E9A" w:rsidRDefault="00D24146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</w:tr>
      <w:tr w:rsidR="00D24146" w:rsidRPr="006E0E9A" w:rsidTr="00B05809">
        <w:trPr>
          <w:trHeight w:val="270"/>
        </w:trPr>
        <w:tc>
          <w:tcPr>
            <w:tcW w:w="4077" w:type="dxa"/>
          </w:tcPr>
          <w:p w:rsidR="00D24146" w:rsidRPr="006E0E9A" w:rsidRDefault="00D24146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</w:tr>
      <w:tr w:rsidR="00D24146" w:rsidRPr="006E0E9A" w:rsidTr="00B05809">
        <w:trPr>
          <w:trHeight w:val="287"/>
        </w:trPr>
        <w:tc>
          <w:tcPr>
            <w:tcW w:w="4077" w:type="dxa"/>
          </w:tcPr>
          <w:p w:rsidR="00D24146" w:rsidRPr="006E0E9A" w:rsidRDefault="00D24146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</w:tr>
      <w:tr w:rsidR="00D24146" w:rsidRPr="006E0E9A" w:rsidTr="00B05809">
        <w:trPr>
          <w:trHeight w:val="264"/>
        </w:trPr>
        <w:tc>
          <w:tcPr>
            <w:tcW w:w="4077" w:type="dxa"/>
          </w:tcPr>
          <w:p w:rsidR="00D24146" w:rsidRPr="006E0E9A" w:rsidRDefault="00D24146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</w:tr>
      <w:tr w:rsidR="00D24146" w:rsidRPr="006E0E9A" w:rsidTr="00B05809">
        <w:trPr>
          <w:trHeight w:val="282"/>
        </w:trPr>
        <w:tc>
          <w:tcPr>
            <w:tcW w:w="4077" w:type="dxa"/>
          </w:tcPr>
          <w:p w:rsidR="00D24146" w:rsidRPr="006E0E9A" w:rsidRDefault="00D24146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</w:tr>
      <w:tr w:rsidR="00D24146" w:rsidRPr="006E0E9A" w:rsidTr="00B05809">
        <w:trPr>
          <w:trHeight w:val="258"/>
        </w:trPr>
        <w:tc>
          <w:tcPr>
            <w:tcW w:w="4077" w:type="dxa"/>
          </w:tcPr>
          <w:p w:rsidR="00D24146" w:rsidRPr="006E0E9A" w:rsidRDefault="00D24146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</w:tr>
      <w:tr w:rsidR="00D24146" w:rsidRPr="006E0E9A" w:rsidTr="00B05809">
        <w:trPr>
          <w:trHeight w:val="275"/>
        </w:trPr>
        <w:tc>
          <w:tcPr>
            <w:tcW w:w="4077" w:type="dxa"/>
          </w:tcPr>
          <w:p w:rsidR="00D24146" w:rsidRPr="006E0E9A" w:rsidRDefault="00D24146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</w:t>
            </w:r>
          </w:p>
        </w:tc>
      </w:tr>
      <w:tr w:rsidR="00D24146" w:rsidRPr="006E0E9A" w:rsidTr="00B05809">
        <w:trPr>
          <w:trHeight w:val="280"/>
        </w:trPr>
        <w:tc>
          <w:tcPr>
            <w:tcW w:w="4077" w:type="dxa"/>
          </w:tcPr>
          <w:p w:rsidR="00D24146" w:rsidRPr="006E0E9A" w:rsidRDefault="00D24146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</w:tr>
      <w:tr w:rsidR="00D24146" w:rsidRPr="006E0E9A" w:rsidTr="00B05809">
        <w:trPr>
          <w:trHeight w:val="411"/>
        </w:trPr>
        <w:tc>
          <w:tcPr>
            <w:tcW w:w="4077" w:type="dxa"/>
          </w:tcPr>
          <w:p w:rsidR="00D24146" w:rsidRPr="006E0E9A" w:rsidRDefault="00D24146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</w:tr>
      <w:tr w:rsidR="00D24146" w:rsidRPr="006E0E9A" w:rsidTr="00B05809">
        <w:trPr>
          <w:trHeight w:val="276"/>
        </w:trPr>
        <w:tc>
          <w:tcPr>
            <w:tcW w:w="4077" w:type="dxa"/>
          </w:tcPr>
          <w:p w:rsidR="00D24146" w:rsidRPr="006E0E9A" w:rsidRDefault="00D24146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</w:tr>
      <w:tr w:rsidR="00D24146" w:rsidRPr="006E0E9A" w:rsidTr="00B05809">
        <w:trPr>
          <w:trHeight w:val="279"/>
        </w:trPr>
        <w:tc>
          <w:tcPr>
            <w:tcW w:w="4077" w:type="dxa"/>
          </w:tcPr>
          <w:p w:rsidR="00D24146" w:rsidRPr="006E0E9A" w:rsidRDefault="00D24146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</w:t>
            </w:r>
          </w:p>
        </w:tc>
      </w:tr>
      <w:tr w:rsidR="00D24146" w:rsidRPr="006E0E9A" w:rsidTr="00B05809">
        <w:trPr>
          <w:trHeight w:val="255"/>
        </w:trPr>
        <w:tc>
          <w:tcPr>
            <w:tcW w:w="4077" w:type="dxa"/>
          </w:tcPr>
          <w:p w:rsidR="00D24146" w:rsidRPr="006E0E9A" w:rsidRDefault="00D24146" w:rsidP="00B05809">
            <w:pPr>
              <w:rPr>
                <w:b/>
                <w:i/>
                <w:sz w:val="24"/>
                <w:szCs w:val="24"/>
              </w:rPr>
            </w:pPr>
            <w:r w:rsidRPr="006E0E9A"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31</w:t>
            </w:r>
          </w:p>
        </w:tc>
      </w:tr>
      <w:tr w:rsidR="00D24146" w:rsidRPr="006E0E9A" w:rsidTr="00B05809">
        <w:trPr>
          <w:trHeight w:val="242"/>
        </w:trPr>
        <w:tc>
          <w:tcPr>
            <w:tcW w:w="4077" w:type="dxa"/>
          </w:tcPr>
          <w:p w:rsidR="00D24146" w:rsidRPr="006E0E9A" w:rsidRDefault="00D24146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4146" w:rsidRPr="006E0E9A" w:rsidTr="00B05809">
        <w:trPr>
          <w:trHeight w:val="308"/>
        </w:trPr>
        <w:tc>
          <w:tcPr>
            <w:tcW w:w="4077" w:type="dxa"/>
          </w:tcPr>
          <w:p w:rsidR="00D24146" w:rsidRPr="006E0E9A" w:rsidRDefault="00D24146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1</w:t>
            </w:r>
          </w:p>
        </w:tc>
      </w:tr>
      <w:tr w:rsidR="00D24146" w:rsidRPr="006E0E9A" w:rsidTr="00B05809">
        <w:trPr>
          <w:trHeight w:val="398"/>
        </w:trPr>
        <w:tc>
          <w:tcPr>
            <w:tcW w:w="4077" w:type="dxa"/>
          </w:tcPr>
          <w:p w:rsidR="00D24146" w:rsidRPr="006E0E9A" w:rsidRDefault="00D24146" w:rsidP="00B05809">
            <w:pPr>
              <w:rPr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Русский язык (</w:t>
            </w:r>
            <w:proofErr w:type="spellStart"/>
            <w:r w:rsidRPr="006E0E9A">
              <w:rPr>
                <w:sz w:val="24"/>
                <w:szCs w:val="24"/>
              </w:rPr>
              <w:t>угл</w:t>
            </w:r>
            <w:proofErr w:type="spellEnd"/>
            <w:r w:rsidRPr="006E0E9A">
              <w:rPr>
                <w:sz w:val="24"/>
                <w:szCs w:val="24"/>
              </w:rPr>
              <w:t xml:space="preserve">.)              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1)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1)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1)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4146" w:rsidRPr="006E0E9A" w:rsidTr="00B05809">
        <w:trPr>
          <w:trHeight w:val="275"/>
        </w:trPr>
        <w:tc>
          <w:tcPr>
            <w:tcW w:w="4077" w:type="dxa"/>
          </w:tcPr>
          <w:p w:rsidR="00D24146" w:rsidRPr="006E0E9A" w:rsidRDefault="00D24146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Математика (</w:t>
            </w:r>
            <w:proofErr w:type="spellStart"/>
            <w:r w:rsidRPr="006E0E9A">
              <w:rPr>
                <w:sz w:val="24"/>
                <w:szCs w:val="24"/>
              </w:rPr>
              <w:t>угл</w:t>
            </w:r>
            <w:proofErr w:type="spellEnd"/>
            <w:r w:rsidRPr="006E0E9A">
              <w:rPr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3)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3)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3)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4146" w:rsidRPr="006E0E9A" w:rsidTr="00B05809">
        <w:trPr>
          <w:trHeight w:val="280"/>
        </w:trPr>
        <w:tc>
          <w:tcPr>
            <w:tcW w:w="4077" w:type="dxa"/>
          </w:tcPr>
          <w:p w:rsidR="00D24146" w:rsidRPr="006E0E9A" w:rsidRDefault="00D24146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Обществознание (</w:t>
            </w:r>
            <w:proofErr w:type="spellStart"/>
            <w:r w:rsidRPr="006E0E9A">
              <w:rPr>
                <w:sz w:val="24"/>
                <w:szCs w:val="24"/>
              </w:rPr>
              <w:t>угл</w:t>
            </w:r>
            <w:proofErr w:type="spellEnd"/>
            <w:r w:rsidRPr="006E0E9A">
              <w:rPr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1)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1)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1)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4146" w:rsidRPr="006E0E9A" w:rsidTr="00B05809">
        <w:trPr>
          <w:trHeight w:val="283"/>
        </w:trPr>
        <w:tc>
          <w:tcPr>
            <w:tcW w:w="4077" w:type="dxa"/>
          </w:tcPr>
          <w:p w:rsidR="00D24146" w:rsidRPr="006E0E9A" w:rsidRDefault="00D24146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Химия (</w:t>
            </w:r>
            <w:proofErr w:type="spellStart"/>
            <w:r w:rsidRPr="006E0E9A">
              <w:rPr>
                <w:sz w:val="24"/>
                <w:szCs w:val="24"/>
              </w:rPr>
              <w:t>угл</w:t>
            </w:r>
            <w:proofErr w:type="spellEnd"/>
            <w:r w:rsidRPr="006E0E9A">
              <w:rPr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2)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2)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2)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4146" w:rsidRPr="006E0E9A" w:rsidTr="00B05809">
        <w:trPr>
          <w:trHeight w:val="260"/>
        </w:trPr>
        <w:tc>
          <w:tcPr>
            <w:tcW w:w="4077" w:type="dxa"/>
          </w:tcPr>
          <w:p w:rsidR="00D24146" w:rsidRPr="006E0E9A" w:rsidRDefault="00D24146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География (</w:t>
            </w:r>
            <w:proofErr w:type="spellStart"/>
            <w:r w:rsidRPr="006E0E9A">
              <w:rPr>
                <w:sz w:val="24"/>
                <w:szCs w:val="24"/>
              </w:rPr>
              <w:t>угл</w:t>
            </w:r>
            <w:proofErr w:type="spellEnd"/>
            <w:r w:rsidRPr="006E0E9A">
              <w:rPr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2)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2)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(2)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4146" w:rsidRPr="006E0E9A" w:rsidTr="00B05809">
        <w:trPr>
          <w:trHeight w:val="277"/>
        </w:trPr>
        <w:tc>
          <w:tcPr>
            <w:tcW w:w="4077" w:type="dxa"/>
          </w:tcPr>
          <w:p w:rsidR="00D24146" w:rsidRPr="006E0E9A" w:rsidRDefault="00D24146" w:rsidP="00B05809">
            <w:pPr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Курсы по выбору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-3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-3</w:t>
            </w:r>
          </w:p>
        </w:tc>
        <w:tc>
          <w:tcPr>
            <w:tcW w:w="992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2-3</w:t>
            </w:r>
          </w:p>
        </w:tc>
        <w:tc>
          <w:tcPr>
            <w:tcW w:w="993" w:type="dxa"/>
          </w:tcPr>
          <w:p w:rsidR="00D24146" w:rsidRPr="006E0E9A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6E0E9A">
              <w:rPr>
                <w:sz w:val="24"/>
                <w:szCs w:val="24"/>
              </w:rPr>
              <w:t>4</w:t>
            </w:r>
          </w:p>
        </w:tc>
      </w:tr>
      <w:tr w:rsidR="00D24146" w:rsidRPr="00804BAC" w:rsidTr="00B05809">
        <w:trPr>
          <w:trHeight w:val="70"/>
        </w:trPr>
        <w:tc>
          <w:tcPr>
            <w:tcW w:w="4077" w:type="dxa"/>
          </w:tcPr>
          <w:p w:rsidR="00D24146" w:rsidRPr="00804BAC" w:rsidRDefault="00D24146" w:rsidP="00B05809">
            <w:pPr>
              <w:rPr>
                <w:b/>
                <w:i/>
                <w:sz w:val="24"/>
                <w:szCs w:val="24"/>
              </w:rPr>
            </w:pPr>
          </w:p>
          <w:p w:rsidR="00D24146" w:rsidRPr="00804BAC" w:rsidRDefault="00D24146" w:rsidP="00B05809">
            <w:pPr>
              <w:rPr>
                <w:b/>
                <w:sz w:val="24"/>
                <w:szCs w:val="24"/>
              </w:rPr>
            </w:pPr>
            <w:r w:rsidRPr="00804BAC">
              <w:rPr>
                <w:b/>
                <w:i/>
                <w:sz w:val="24"/>
                <w:szCs w:val="24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992" w:type="dxa"/>
          </w:tcPr>
          <w:p w:rsidR="00D24146" w:rsidRPr="00804BAC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D24146" w:rsidRPr="00804BA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804BA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D24146" w:rsidRPr="00804BAC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D24146" w:rsidRPr="00804BA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804BA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D24146" w:rsidRPr="00804BAC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D24146" w:rsidRPr="00804BA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804BA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D24146" w:rsidRPr="00804BAC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D24146" w:rsidRPr="00804BA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804BA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D24146" w:rsidRPr="00804BAC" w:rsidRDefault="00D24146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D24146" w:rsidRPr="00804BAC" w:rsidRDefault="00D24146" w:rsidP="00B05809">
            <w:pPr>
              <w:jc w:val="center"/>
              <w:rPr>
                <w:b/>
                <w:sz w:val="24"/>
                <w:szCs w:val="24"/>
              </w:rPr>
            </w:pPr>
            <w:r w:rsidRPr="00804BAC">
              <w:rPr>
                <w:b/>
                <w:sz w:val="24"/>
                <w:szCs w:val="24"/>
              </w:rPr>
              <w:t>36</w:t>
            </w:r>
          </w:p>
        </w:tc>
      </w:tr>
    </w:tbl>
    <w:p w:rsidR="00D24146" w:rsidRDefault="00D24146" w:rsidP="00D24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146" w:rsidRDefault="00D24146" w:rsidP="00D24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4B">
        <w:rPr>
          <w:rFonts w:ascii="Times New Roman" w:hAnsi="Times New Roman" w:cs="Times New Roman"/>
          <w:b/>
          <w:sz w:val="28"/>
          <w:szCs w:val="28"/>
        </w:rPr>
        <w:t>Учебный план 9-х классов</w:t>
      </w:r>
    </w:p>
    <w:p w:rsidR="00D24146" w:rsidRPr="0064794B" w:rsidRDefault="00D24146" w:rsidP="00D24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992"/>
        <w:gridCol w:w="992"/>
        <w:gridCol w:w="993"/>
        <w:gridCol w:w="993"/>
      </w:tblGrid>
      <w:tr w:rsidR="00456002" w:rsidRPr="00A86A49" w:rsidTr="00B05809">
        <w:tc>
          <w:tcPr>
            <w:tcW w:w="4077" w:type="dxa"/>
          </w:tcPr>
          <w:p w:rsidR="00456002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b/>
                <w:sz w:val="24"/>
                <w:szCs w:val="24"/>
              </w:rPr>
              <w:t>Инвариантная часть</w:t>
            </w:r>
          </w:p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b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b/>
                <w:sz w:val="24"/>
                <w:szCs w:val="24"/>
              </w:rPr>
              <w:t>9в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b/>
                <w:sz w:val="24"/>
                <w:szCs w:val="24"/>
              </w:rPr>
              <w:t>9г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5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</w:tr>
      <w:tr w:rsidR="00456002" w:rsidRPr="00A86A49" w:rsidTr="00B05809">
        <w:trPr>
          <w:trHeight w:val="242"/>
        </w:trPr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</w:t>
            </w:r>
          </w:p>
        </w:tc>
      </w:tr>
      <w:tr w:rsidR="00456002" w:rsidRPr="00A86A49" w:rsidTr="00B05809">
        <w:trPr>
          <w:trHeight w:val="242"/>
        </w:trPr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i/>
                <w:sz w:val="24"/>
                <w:szCs w:val="24"/>
              </w:rPr>
            </w:pPr>
            <w:r w:rsidRPr="00A86A49"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30</w:t>
            </w:r>
          </w:p>
        </w:tc>
      </w:tr>
      <w:tr w:rsidR="00456002" w:rsidRPr="007E0BB3" w:rsidTr="00B05809">
        <w:tc>
          <w:tcPr>
            <w:tcW w:w="4077" w:type="dxa"/>
          </w:tcPr>
          <w:p w:rsidR="00456002" w:rsidRPr="007E0BB3" w:rsidRDefault="00456002" w:rsidP="00B05809">
            <w:pPr>
              <w:rPr>
                <w:b/>
                <w:sz w:val="24"/>
                <w:szCs w:val="24"/>
              </w:rPr>
            </w:pPr>
            <w:r w:rsidRPr="007E0BB3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92" w:type="dxa"/>
          </w:tcPr>
          <w:p w:rsidR="00456002" w:rsidRPr="007E0BB3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6002" w:rsidRPr="007E0BB3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56002" w:rsidRPr="007E0BB3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56002" w:rsidRPr="007E0BB3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</w:tr>
      <w:tr w:rsidR="00456002" w:rsidRPr="00A86A49" w:rsidTr="00B05809">
        <w:trPr>
          <w:trHeight w:val="367"/>
        </w:trPr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1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lastRenderedPageBreak/>
              <w:t>Русский язык (</w:t>
            </w:r>
            <w:proofErr w:type="spellStart"/>
            <w:r w:rsidRPr="00A86A49">
              <w:rPr>
                <w:sz w:val="24"/>
                <w:szCs w:val="24"/>
              </w:rPr>
              <w:t>угл</w:t>
            </w:r>
            <w:proofErr w:type="spellEnd"/>
            <w:r w:rsidRPr="00A86A49">
              <w:rPr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1)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1)</w:t>
            </w:r>
          </w:p>
        </w:tc>
        <w:tc>
          <w:tcPr>
            <w:tcW w:w="993" w:type="dxa"/>
          </w:tcPr>
          <w:p w:rsidR="00456002" w:rsidRPr="00A86A49" w:rsidRDefault="00456002" w:rsidP="0074022B">
            <w:pPr>
              <w:jc w:val="center"/>
              <w:rPr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1)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Математика (</w:t>
            </w:r>
            <w:proofErr w:type="spellStart"/>
            <w:r w:rsidRPr="00A86A49">
              <w:rPr>
                <w:sz w:val="24"/>
                <w:szCs w:val="24"/>
              </w:rPr>
              <w:t>угл</w:t>
            </w:r>
            <w:proofErr w:type="spellEnd"/>
            <w:r w:rsidRPr="00A86A49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3)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3)</w:t>
            </w:r>
          </w:p>
        </w:tc>
        <w:tc>
          <w:tcPr>
            <w:tcW w:w="993" w:type="dxa"/>
          </w:tcPr>
          <w:p w:rsidR="00456002" w:rsidRPr="00A86A49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3)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Обществознание (</w:t>
            </w:r>
            <w:proofErr w:type="spellStart"/>
            <w:r w:rsidRPr="00A86A49">
              <w:rPr>
                <w:sz w:val="24"/>
                <w:szCs w:val="24"/>
              </w:rPr>
              <w:t>угл</w:t>
            </w:r>
            <w:proofErr w:type="spellEnd"/>
            <w:r w:rsidRPr="00A86A49">
              <w:rPr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1)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1)</w:t>
            </w:r>
          </w:p>
        </w:tc>
        <w:tc>
          <w:tcPr>
            <w:tcW w:w="993" w:type="dxa"/>
          </w:tcPr>
          <w:p w:rsidR="00456002" w:rsidRPr="00A86A49" w:rsidRDefault="00456002" w:rsidP="0074022B">
            <w:pPr>
              <w:jc w:val="center"/>
              <w:rPr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1)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География (</w:t>
            </w:r>
            <w:proofErr w:type="spellStart"/>
            <w:r w:rsidRPr="00A86A49">
              <w:rPr>
                <w:sz w:val="24"/>
                <w:szCs w:val="24"/>
              </w:rPr>
              <w:t>угл</w:t>
            </w:r>
            <w:proofErr w:type="spellEnd"/>
            <w:r w:rsidRPr="00A86A49">
              <w:rPr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2)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2)</w:t>
            </w:r>
          </w:p>
        </w:tc>
        <w:tc>
          <w:tcPr>
            <w:tcW w:w="993" w:type="dxa"/>
          </w:tcPr>
          <w:p w:rsidR="00456002" w:rsidRPr="00A86A49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(2)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Курсы по выбору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-3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-3</w:t>
            </w:r>
          </w:p>
        </w:tc>
        <w:tc>
          <w:tcPr>
            <w:tcW w:w="993" w:type="dxa"/>
          </w:tcPr>
          <w:p w:rsidR="00456002" w:rsidRPr="00A86A49" w:rsidRDefault="00456002" w:rsidP="0074022B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sz w:val="24"/>
                <w:szCs w:val="24"/>
              </w:rPr>
              <w:t>2-3</w:t>
            </w:r>
          </w:p>
        </w:tc>
      </w:tr>
      <w:tr w:rsidR="00456002" w:rsidRPr="00A86A49" w:rsidTr="00B05809">
        <w:tc>
          <w:tcPr>
            <w:tcW w:w="4077" w:type="dxa"/>
          </w:tcPr>
          <w:p w:rsidR="00456002" w:rsidRPr="00A86A49" w:rsidRDefault="00456002" w:rsidP="00B05809">
            <w:pPr>
              <w:rPr>
                <w:b/>
                <w:i/>
                <w:sz w:val="24"/>
                <w:szCs w:val="24"/>
              </w:rPr>
            </w:pPr>
            <w:r w:rsidRPr="00A86A49">
              <w:rPr>
                <w:b/>
                <w:i/>
                <w:sz w:val="24"/>
                <w:szCs w:val="24"/>
              </w:rPr>
              <w:t xml:space="preserve"> </w:t>
            </w:r>
          </w:p>
          <w:p w:rsidR="00456002" w:rsidRPr="00A86A49" w:rsidRDefault="00456002" w:rsidP="00B05809">
            <w:pPr>
              <w:rPr>
                <w:b/>
                <w:sz w:val="24"/>
                <w:szCs w:val="24"/>
              </w:rPr>
            </w:pPr>
            <w:r w:rsidRPr="00A86A49">
              <w:rPr>
                <w:b/>
                <w:i/>
                <w:sz w:val="24"/>
                <w:szCs w:val="24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</w:p>
          <w:p w:rsidR="00456002" w:rsidRPr="00A86A49" w:rsidRDefault="00456002" w:rsidP="00B05809">
            <w:pPr>
              <w:jc w:val="center"/>
              <w:rPr>
                <w:b/>
                <w:sz w:val="24"/>
                <w:szCs w:val="24"/>
              </w:rPr>
            </w:pPr>
            <w:r w:rsidRPr="00A86A49">
              <w:rPr>
                <w:b/>
                <w:sz w:val="24"/>
                <w:szCs w:val="24"/>
              </w:rPr>
              <w:t>36</w:t>
            </w:r>
          </w:p>
        </w:tc>
      </w:tr>
    </w:tbl>
    <w:p w:rsidR="00D24146" w:rsidRDefault="00D24146" w:rsidP="008C5A98">
      <w:pPr>
        <w:shd w:val="clear" w:color="auto" w:fill="FFFFFF"/>
        <w:spacing w:line="360" w:lineRule="auto"/>
        <w:ind w:right="338"/>
        <w:rPr>
          <w:b/>
          <w:color w:val="000000"/>
          <w:sz w:val="28"/>
          <w:szCs w:val="28"/>
        </w:rPr>
      </w:pPr>
    </w:p>
    <w:p w:rsidR="00D24146" w:rsidRPr="008C5A98" w:rsidRDefault="00D24146" w:rsidP="008C5A98">
      <w:pPr>
        <w:shd w:val="clear" w:color="auto" w:fill="FFFFFF"/>
        <w:spacing w:line="240" w:lineRule="auto"/>
        <w:ind w:right="3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5A98">
        <w:rPr>
          <w:rFonts w:ascii="Times New Roman" w:hAnsi="Times New Roman" w:cs="Times New Roman"/>
          <w:b/>
          <w:color w:val="000000"/>
          <w:sz w:val="28"/>
          <w:szCs w:val="28"/>
        </w:rPr>
        <w:t>Среднее общее образование (10-11 классы)</w:t>
      </w:r>
    </w:p>
    <w:p w:rsidR="00D24146" w:rsidRPr="00B408BB" w:rsidRDefault="00D24146" w:rsidP="00552009">
      <w:pPr>
        <w:shd w:val="clear" w:color="auto" w:fill="FFFFFF"/>
        <w:tabs>
          <w:tab w:val="left" w:pos="2846"/>
        </w:tabs>
        <w:spacing w:line="240" w:lineRule="auto"/>
        <w:ind w:left="500" w:right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8BB">
        <w:rPr>
          <w:rFonts w:ascii="Times New Roman" w:hAnsi="Times New Roman" w:cs="Times New Roman"/>
          <w:color w:val="000000"/>
          <w:sz w:val="28"/>
          <w:szCs w:val="28"/>
        </w:rPr>
        <w:t xml:space="preserve">     Цель -  создание условий для дифференцированного обучения  учащихся с учетом их потребностей, познавательных интересов, способностей, развитие культуры профессионального самоопределения ученика на основе индивидуальных учебных планов, обеспечение углубленного изучения отдельных предметов.</w:t>
      </w:r>
    </w:p>
    <w:p w:rsidR="00D24146" w:rsidRPr="008C5A98" w:rsidRDefault="00D24146" w:rsidP="00552009">
      <w:pPr>
        <w:shd w:val="clear" w:color="auto" w:fill="FFFFFF"/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8">
        <w:rPr>
          <w:rFonts w:ascii="Times New Roman" w:hAnsi="Times New Roman" w:cs="Times New Roman"/>
          <w:sz w:val="28"/>
          <w:szCs w:val="28"/>
        </w:rPr>
        <w:t xml:space="preserve">         Образовательный</w:t>
      </w:r>
      <w:r w:rsidRPr="008C5A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5A98">
        <w:rPr>
          <w:rFonts w:ascii="Times New Roman" w:hAnsi="Times New Roman" w:cs="Times New Roman"/>
          <w:sz w:val="28"/>
          <w:szCs w:val="28"/>
        </w:rPr>
        <w:t>процесс  в</w:t>
      </w:r>
      <w:proofErr w:type="gramEnd"/>
      <w:r w:rsidRPr="008C5A98">
        <w:rPr>
          <w:rFonts w:ascii="Times New Roman" w:hAnsi="Times New Roman" w:cs="Times New Roman"/>
          <w:sz w:val="28"/>
          <w:szCs w:val="28"/>
        </w:rPr>
        <w:t xml:space="preserve"> 10-11</w:t>
      </w:r>
      <w:r w:rsidRPr="008C5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A98">
        <w:rPr>
          <w:rFonts w:ascii="Times New Roman" w:hAnsi="Times New Roman" w:cs="Times New Roman"/>
          <w:sz w:val="28"/>
          <w:szCs w:val="28"/>
        </w:rPr>
        <w:t xml:space="preserve">классах выстроен  в рамках ММПО, </w:t>
      </w:r>
      <w:r w:rsidRPr="008C5A98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ющей условия для личностного и профессионального самоопределения учащихся.  </w:t>
      </w:r>
    </w:p>
    <w:p w:rsidR="00D24146" w:rsidRPr="008C5A98" w:rsidRDefault="00D24146" w:rsidP="008C5A98">
      <w:pPr>
        <w:shd w:val="clear" w:color="auto" w:fill="FFFFFF"/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8">
        <w:rPr>
          <w:rFonts w:ascii="Times New Roman" w:hAnsi="Times New Roman" w:cs="Times New Roman"/>
          <w:color w:val="000000"/>
          <w:sz w:val="28"/>
          <w:szCs w:val="28"/>
        </w:rPr>
        <w:t xml:space="preserve">      В рамках </w:t>
      </w:r>
      <w:proofErr w:type="gramStart"/>
      <w:r w:rsidRPr="008C5A98">
        <w:rPr>
          <w:rFonts w:ascii="Times New Roman" w:hAnsi="Times New Roman" w:cs="Times New Roman"/>
          <w:color w:val="000000"/>
          <w:sz w:val="28"/>
          <w:szCs w:val="28"/>
        </w:rPr>
        <w:t>сформированных  индивидуальных</w:t>
      </w:r>
      <w:proofErr w:type="gramEnd"/>
      <w:r w:rsidRPr="008C5A98">
        <w:rPr>
          <w:rFonts w:ascii="Times New Roman" w:hAnsi="Times New Roman" w:cs="Times New Roman"/>
          <w:color w:val="000000"/>
          <w:sz w:val="28"/>
          <w:szCs w:val="28"/>
        </w:rPr>
        <w:t xml:space="preserve"> учебных планов (ИУП)  в 10-х классах на углублённом уровне изучаются предметы  -   химия (5 часов, 1 группа);  на профильном уровне -  русский язык (2 группы),  английский язык (2 группы), математика (2 группы), история (1 группа), обществознание (1 группа),  физика (1группа),   география (1 группа), биология (1 группа).  С учетом выбора  учащихся 10 классов за счет часов вариативной части в учебный план введены на базовом уровне  предметы  информатика и ИКТ,  экономика, право, география.</w:t>
      </w:r>
    </w:p>
    <w:p w:rsidR="00D24146" w:rsidRPr="008C5A98" w:rsidRDefault="00D24146" w:rsidP="008C5A98">
      <w:pPr>
        <w:shd w:val="clear" w:color="auto" w:fill="FFFFFF"/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8">
        <w:rPr>
          <w:rFonts w:ascii="Times New Roman" w:hAnsi="Times New Roman" w:cs="Times New Roman"/>
          <w:color w:val="000000"/>
          <w:sz w:val="28"/>
          <w:szCs w:val="28"/>
        </w:rPr>
        <w:t xml:space="preserve">       В рамках </w:t>
      </w:r>
      <w:proofErr w:type="gramStart"/>
      <w:r w:rsidRPr="008C5A98">
        <w:rPr>
          <w:rFonts w:ascii="Times New Roman" w:hAnsi="Times New Roman" w:cs="Times New Roman"/>
          <w:color w:val="000000"/>
          <w:sz w:val="28"/>
          <w:szCs w:val="28"/>
        </w:rPr>
        <w:t>сформированных  индивидуальных</w:t>
      </w:r>
      <w:proofErr w:type="gramEnd"/>
      <w:r w:rsidRPr="008C5A98">
        <w:rPr>
          <w:rFonts w:ascii="Times New Roman" w:hAnsi="Times New Roman" w:cs="Times New Roman"/>
          <w:color w:val="000000"/>
          <w:sz w:val="28"/>
          <w:szCs w:val="28"/>
        </w:rPr>
        <w:t xml:space="preserve"> учебных планов (ИУП)  в 11-х классах на углублённом уровне изучаются предметы  -  математика (8 часов 1 группа), химия (5 часов1 группа);  на профильном уровне - русский язык (2 группы),  математика (1 группа), обществознание (1 группа),  физика (1группа), география (1 группа), биология (1 группа).  С учетом выбора  учащихся 11 классов за счет часов вариативной части в учебный план введены на базовом уровне  предметы  -   информатика и ИКТ, экономика, право, география.</w:t>
      </w:r>
    </w:p>
    <w:p w:rsidR="00D24146" w:rsidRPr="008C5A98" w:rsidRDefault="00D24146" w:rsidP="008C5A98">
      <w:pPr>
        <w:shd w:val="clear" w:color="auto" w:fill="FFFFFF"/>
        <w:spacing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A98">
        <w:rPr>
          <w:rFonts w:ascii="Times New Roman" w:hAnsi="Times New Roman" w:cs="Times New Roman"/>
          <w:color w:val="000000"/>
          <w:sz w:val="28"/>
          <w:szCs w:val="28"/>
        </w:rPr>
        <w:t xml:space="preserve">        Для обеспечения более высокого уровня функционального (практического) усвоения увеличены часы на предмет  «Физика» (в 10, 11 классе - 1 час) на профильном уровне, на экономику и право -  на базовом уровне (0,5ч.)</w:t>
      </w:r>
    </w:p>
    <w:p w:rsidR="00D24146" w:rsidRPr="008C5A98" w:rsidRDefault="00D24146" w:rsidP="008C5A98">
      <w:pPr>
        <w:pStyle w:val="a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5A98">
        <w:rPr>
          <w:rFonts w:ascii="Times New Roman" w:hAnsi="Times New Roman"/>
          <w:sz w:val="28"/>
          <w:szCs w:val="28"/>
        </w:rPr>
        <w:lastRenderedPageBreak/>
        <w:t xml:space="preserve">Предмет федерального компонента «Математика» в 10-11 классах  реализуется в рамках двух предметов «Алгебра и начала анализа» и «Геометрия». </w:t>
      </w:r>
    </w:p>
    <w:p w:rsidR="00E660A6" w:rsidRDefault="008C5A98" w:rsidP="008C5A98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5740C5" w:rsidRPr="005740C5">
        <w:rPr>
          <w:rFonts w:ascii="Times New Roman" w:hAnsi="Times New Roman" w:cs="Times New Roman"/>
          <w:color w:val="000000"/>
          <w:sz w:val="28"/>
          <w:szCs w:val="28"/>
        </w:rPr>
        <w:t xml:space="preserve">Часы  вариативной части  учебного плана   представлены  элективными  учебными курсами, обеспечивающими получение учащимися опыта познавательной, коммуникативной, практической, творческой деятельности, являющимися «надстройкой» профильного учебного предмета. Оказались востребованы   учащимися  курсы: </w:t>
      </w:r>
      <w:r w:rsidR="00E660A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E660A6" w:rsidRDefault="005740C5" w:rsidP="00AB64B4">
      <w:pPr>
        <w:pStyle w:val="a4"/>
        <w:numPr>
          <w:ilvl w:val="0"/>
          <w:numId w:val="23"/>
        </w:numPr>
        <w:shd w:val="clear" w:color="auto" w:fill="FFFFFF"/>
        <w:ind w:left="0" w:right="1" w:firstLine="567"/>
        <w:jc w:val="both"/>
        <w:rPr>
          <w:color w:val="000000"/>
          <w:sz w:val="28"/>
          <w:szCs w:val="28"/>
        </w:rPr>
      </w:pPr>
      <w:r w:rsidRPr="00E660A6">
        <w:rPr>
          <w:color w:val="000000"/>
          <w:sz w:val="28"/>
          <w:szCs w:val="28"/>
        </w:rPr>
        <w:t>«Трудные вопросы синтаксиса и пунктуации»,</w:t>
      </w:r>
    </w:p>
    <w:p w:rsidR="00E660A6" w:rsidRDefault="008C5A98" w:rsidP="00AB64B4">
      <w:pPr>
        <w:pStyle w:val="a4"/>
        <w:numPr>
          <w:ilvl w:val="0"/>
          <w:numId w:val="23"/>
        </w:numPr>
        <w:shd w:val="clear" w:color="auto" w:fill="FFFFFF"/>
        <w:ind w:left="0" w:right="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Анализ художественного произведения</w:t>
      </w:r>
      <w:r w:rsidR="005740C5" w:rsidRPr="00E660A6">
        <w:rPr>
          <w:color w:val="000000"/>
          <w:sz w:val="28"/>
          <w:szCs w:val="28"/>
        </w:rPr>
        <w:t xml:space="preserve">», </w:t>
      </w:r>
    </w:p>
    <w:p w:rsidR="00E660A6" w:rsidRDefault="005740C5" w:rsidP="00AB64B4">
      <w:pPr>
        <w:pStyle w:val="a4"/>
        <w:numPr>
          <w:ilvl w:val="0"/>
          <w:numId w:val="23"/>
        </w:numPr>
        <w:shd w:val="clear" w:color="auto" w:fill="FFFFFF"/>
        <w:ind w:left="0" w:right="1" w:firstLine="567"/>
        <w:jc w:val="both"/>
        <w:rPr>
          <w:color w:val="000000"/>
          <w:sz w:val="28"/>
          <w:szCs w:val="28"/>
        </w:rPr>
      </w:pPr>
      <w:r w:rsidRPr="00E660A6">
        <w:rPr>
          <w:color w:val="000000"/>
          <w:sz w:val="28"/>
          <w:szCs w:val="28"/>
        </w:rPr>
        <w:t xml:space="preserve">«Политическая география»,  </w:t>
      </w:r>
    </w:p>
    <w:p w:rsidR="00E660A6" w:rsidRDefault="005740C5" w:rsidP="00AB64B4">
      <w:pPr>
        <w:pStyle w:val="a4"/>
        <w:numPr>
          <w:ilvl w:val="0"/>
          <w:numId w:val="23"/>
        </w:numPr>
        <w:shd w:val="clear" w:color="auto" w:fill="FFFFFF"/>
        <w:ind w:left="0" w:right="1" w:firstLine="567"/>
        <w:jc w:val="both"/>
        <w:rPr>
          <w:color w:val="000000"/>
          <w:sz w:val="28"/>
          <w:szCs w:val="28"/>
        </w:rPr>
      </w:pPr>
      <w:r w:rsidRPr="00E660A6">
        <w:rPr>
          <w:color w:val="000000"/>
          <w:sz w:val="28"/>
          <w:szCs w:val="28"/>
        </w:rPr>
        <w:t xml:space="preserve">« Построение графиков функций, уравнений и соответствий», </w:t>
      </w:r>
    </w:p>
    <w:p w:rsidR="00E660A6" w:rsidRDefault="005740C5" w:rsidP="00AB64B4">
      <w:pPr>
        <w:pStyle w:val="a4"/>
        <w:numPr>
          <w:ilvl w:val="0"/>
          <w:numId w:val="23"/>
        </w:numPr>
        <w:shd w:val="clear" w:color="auto" w:fill="FFFFFF"/>
        <w:ind w:left="0" w:right="1" w:firstLine="567"/>
        <w:jc w:val="both"/>
        <w:rPr>
          <w:color w:val="000000"/>
          <w:sz w:val="28"/>
          <w:szCs w:val="28"/>
        </w:rPr>
      </w:pPr>
      <w:r w:rsidRPr="00E660A6">
        <w:rPr>
          <w:color w:val="000000"/>
          <w:sz w:val="28"/>
          <w:szCs w:val="28"/>
        </w:rPr>
        <w:t xml:space="preserve">«Задачи повышенной сложности по математике»,  </w:t>
      </w:r>
    </w:p>
    <w:p w:rsidR="00E660A6" w:rsidRDefault="005740C5" w:rsidP="00AB64B4">
      <w:pPr>
        <w:pStyle w:val="a4"/>
        <w:numPr>
          <w:ilvl w:val="0"/>
          <w:numId w:val="23"/>
        </w:numPr>
        <w:shd w:val="clear" w:color="auto" w:fill="FFFFFF"/>
        <w:ind w:left="0" w:right="1" w:firstLine="567"/>
        <w:jc w:val="both"/>
        <w:rPr>
          <w:color w:val="000000"/>
          <w:sz w:val="28"/>
          <w:szCs w:val="28"/>
        </w:rPr>
      </w:pPr>
      <w:r w:rsidRPr="00E660A6">
        <w:rPr>
          <w:color w:val="000000"/>
          <w:sz w:val="28"/>
          <w:szCs w:val="28"/>
        </w:rPr>
        <w:t xml:space="preserve">«История в документах»,  </w:t>
      </w:r>
    </w:p>
    <w:p w:rsidR="00E660A6" w:rsidRDefault="005740C5" w:rsidP="00AB64B4">
      <w:pPr>
        <w:pStyle w:val="a4"/>
        <w:numPr>
          <w:ilvl w:val="0"/>
          <w:numId w:val="23"/>
        </w:numPr>
        <w:shd w:val="clear" w:color="auto" w:fill="FFFFFF"/>
        <w:ind w:left="0" w:right="1" w:firstLine="567"/>
        <w:jc w:val="both"/>
        <w:rPr>
          <w:color w:val="000000"/>
          <w:sz w:val="28"/>
          <w:szCs w:val="28"/>
        </w:rPr>
      </w:pPr>
      <w:r w:rsidRPr="00E660A6">
        <w:rPr>
          <w:color w:val="000000"/>
          <w:sz w:val="28"/>
          <w:szCs w:val="28"/>
        </w:rPr>
        <w:t xml:space="preserve">«Методы решения физических задач»,  </w:t>
      </w:r>
    </w:p>
    <w:p w:rsidR="00E660A6" w:rsidRDefault="005740C5" w:rsidP="00AB64B4">
      <w:pPr>
        <w:pStyle w:val="a4"/>
        <w:numPr>
          <w:ilvl w:val="0"/>
          <w:numId w:val="23"/>
        </w:numPr>
        <w:shd w:val="clear" w:color="auto" w:fill="FFFFFF"/>
        <w:ind w:left="0" w:right="1" w:firstLine="567"/>
        <w:jc w:val="both"/>
        <w:rPr>
          <w:color w:val="000000"/>
          <w:sz w:val="28"/>
          <w:szCs w:val="28"/>
        </w:rPr>
      </w:pPr>
      <w:r w:rsidRPr="00E660A6">
        <w:rPr>
          <w:color w:val="000000"/>
          <w:sz w:val="28"/>
          <w:szCs w:val="28"/>
        </w:rPr>
        <w:t xml:space="preserve">«Практикум  по химии», </w:t>
      </w:r>
    </w:p>
    <w:p w:rsidR="00E660A6" w:rsidRDefault="005740C5" w:rsidP="00AB64B4">
      <w:pPr>
        <w:pStyle w:val="a4"/>
        <w:numPr>
          <w:ilvl w:val="0"/>
          <w:numId w:val="23"/>
        </w:numPr>
        <w:shd w:val="clear" w:color="auto" w:fill="FFFFFF"/>
        <w:ind w:left="0" w:right="1" w:firstLine="567"/>
        <w:jc w:val="both"/>
        <w:rPr>
          <w:color w:val="000000"/>
          <w:sz w:val="28"/>
          <w:szCs w:val="28"/>
        </w:rPr>
      </w:pPr>
      <w:r w:rsidRPr="00E660A6">
        <w:rPr>
          <w:color w:val="000000"/>
          <w:sz w:val="28"/>
          <w:szCs w:val="28"/>
        </w:rPr>
        <w:t xml:space="preserve">«Типы биотических взаимодействий»,  </w:t>
      </w:r>
    </w:p>
    <w:p w:rsidR="00E660A6" w:rsidRDefault="005740C5" w:rsidP="00AB64B4">
      <w:pPr>
        <w:pStyle w:val="a4"/>
        <w:numPr>
          <w:ilvl w:val="0"/>
          <w:numId w:val="23"/>
        </w:numPr>
        <w:shd w:val="clear" w:color="auto" w:fill="FFFFFF"/>
        <w:ind w:left="0" w:right="1" w:firstLine="567"/>
        <w:jc w:val="both"/>
        <w:rPr>
          <w:color w:val="000000"/>
          <w:sz w:val="28"/>
          <w:szCs w:val="28"/>
        </w:rPr>
      </w:pPr>
      <w:r w:rsidRPr="00E660A6">
        <w:rPr>
          <w:color w:val="000000"/>
          <w:sz w:val="28"/>
          <w:szCs w:val="28"/>
        </w:rPr>
        <w:t xml:space="preserve">«Природопользование», </w:t>
      </w:r>
    </w:p>
    <w:p w:rsidR="005740C5" w:rsidRPr="00E660A6" w:rsidRDefault="005740C5" w:rsidP="00AB64B4">
      <w:pPr>
        <w:pStyle w:val="a4"/>
        <w:numPr>
          <w:ilvl w:val="0"/>
          <w:numId w:val="23"/>
        </w:numPr>
        <w:shd w:val="clear" w:color="auto" w:fill="FFFFFF"/>
        <w:ind w:left="0" w:right="1" w:firstLine="567"/>
        <w:jc w:val="both"/>
        <w:rPr>
          <w:color w:val="000000"/>
          <w:sz w:val="28"/>
          <w:szCs w:val="28"/>
        </w:rPr>
      </w:pPr>
      <w:r w:rsidRPr="00E660A6">
        <w:rPr>
          <w:color w:val="000000"/>
          <w:sz w:val="28"/>
          <w:szCs w:val="28"/>
        </w:rPr>
        <w:t>«Технология выполнения тестовых заданий по обществознанию».</w:t>
      </w:r>
    </w:p>
    <w:p w:rsidR="008E6207" w:rsidRPr="00B006C6" w:rsidRDefault="008E6207" w:rsidP="00E66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6C6">
        <w:rPr>
          <w:rFonts w:ascii="Times New Roman" w:hAnsi="Times New Roman" w:cs="Times New Roman"/>
          <w:b/>
          <w:sz w:val="28"/>
          <w:szCs w:val="28"/>
        </w:rPr>
        <w:t>Учебный план 10-11-х классов</w:t>
      </w:r>
    </w:p>
    <w:tbl>
      <w:tblPr>
        <w:tblStyle w:val="aa"/>
        <w:tblW w:w="9570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1134"/>
        <w:gridCol w:w="1134"/>
        <w:gridCol w:w="1098"/>
      </w:tblGrid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nil"/>
            </w:tcBorders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double" w:sz="4" w:space="0" w:color="auto"/>
            </w:tcBorders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b/>
                <w:sz w:val="24"/>
                <w:szCs w:val="24"/>
              </w:rPr>
              <w:t>10 АБ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nil"/>
            </w:tcBorders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b/>
                <w:sz w:val="24"/>
                <w:szCs w:val="24"/>
              </w:rPr>
              <w:t>11</w:t>
            </w:r>
            <w:r w:rsidR="008C5A98">
              <w:rPr>
                <w:b/>
                <w:sz w:val="24"/>
                <w:szCs w:val="24"/>
              </w:rPr>
              <w:t>АБ</w:t>
            </w:r>
          </w:p>
        </w:tc>
        <w:tc>
          <w:tcPr>
            <w:tcW w:w="1098" w:type="dxa"/>
            <w:tcBorders>
              <w:left w:val="nil"/>
            </w:tcBorders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rPr>
          <w:trHeight w:val="531"/>
        </w:trPr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Базовый</w:t>
            </w:r>
          </w:p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</w:tcPr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Проф.</w:t>
            </w:r>
          </w:p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уровень</w:t>
            </w:r>
          </w:p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B006C6">
              <w:rPr>
                <w:sz w:val="24"/>
                <w:szCs w:val="24"/>
              </w:rPr>
              <w:t>Угл</w:t>
            </w:r>
            <w:proofErr w:type="spellEnd"/>
            <w:r w:rsidRPr="00B006C6">
              <w:rPr>
                <w:sz w:val="24"/>
                <w:szCs w:val="24"/>
              </w:rPr>
              <w:t xml:space="preserve">. </w:t>
            </w:r>
          </w:p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Базовый</w:t>
            </w:r>
          </w:p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Проф.</w:t>
            </w:r>
          </w:p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уровень</w:t>
            </w:r>
          </w:p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B006C6">
              <w:rPr>
                <w:sz w:val="24"/>
                <w:szCs w:val="24"/>
              </w:rPr>
              <w:t>Угл</w:t>
            </w:r>
            <w:proofErr w:type="spellEnd"/>
            <w:r w:rsidRPr="00B006C6">
              <w:rPr>
                <w:sz w:val="24"/>
                <w:szCs w:val="24"/>
              </w:rPr>
              <w:t xml:space="preserve">. </w:t>
            </w:r>
          </w:p>
          <w:p w:rsidR="008E6207" w:rsidRPr="00B006C6" w:rsidRDefault="008E6207" w:rsidP="00843D3F">
            <w:pPr>
              <w:contextualSpacing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уровень</w:t>
            </w:r>
          </w:p>
        </w:tc>
      </w:tr>
      <w:tr w:rsidR="008E6207" w:rsidRPr="00B006C6" w:rsidTr="00B006C6">
        <w:trPr>
          <w:trHeight w:val="283"/>
        </w:trPr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C5A98" w:rsidP="00843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8</w:t>
            </w: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6207" w:rsidRPr="00B006C6" w:rsidRDefault="008C5A98" w:rsidP="00843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Право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6207" w:rsidRPr="00B006C6" w:rsidRDefault="008C5A98" w:rsidP="00843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8E6207" w:rsidRPr="00B006C6" w:rsidRDefault="008C5A98" w:rsidP="00843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6207" w:rsidRPr="00B006C6" w:rsidRDefault="008C5A98" w:rsidP="00843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rPr>
          <w:trHeight w:val="503"/>
        </w:trPr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nil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000000" w:themeColor="text1"/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2 час</w:t>
            </w:r>
            <w:r w:rsidR="008C5A98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nil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32 час</w:t>
            </w:r>
            <w:r w:rsidR="008C5A98">
              <w:rPr>
                <w:sz w:val="24"/>
                <w:szCs w:val="24"/>
              </w:rPr>
              <w:t>а</w:t>
            </w:r>
          </w:p>
        </w:tc>
        <w:tc>
          <w:tcPr>
            <w:tcW w:w="1098" w:type="dxa"/>
            <w:tcBorders>
              <w:left w:val="nil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8E6207" w:rsidRPr="00B006C6" w:rsidRDefault="008E6207" w:rsidP="00843D3F">
            <w:pPr>
              <w:rPr>
                <w:b/>
                <w:sz w:val="24"/>
                <w:szCs w:val="24"/>
              </w:rPr>
            </w:pPr>
            <w:proofErr w:type="spellStart"/>
            <w:r w:rsidRPr="00B006C6">
              <w:rPr>
                <w:sz w:val="24"/>
                <w:szCs w:val="24"/>
              </w:rPr>
              <w:t>Элективы</w:t>
            </w:r>
            <w:proofErr w:type="spellEnd"/>
            <w:r w:rsidRPr="00B006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nil"/>
            </w:tcBorders>
          </w:tcPr>
          <w:p w:rsidR="008E6207" w:rsidRPr="00B006C6" w:rsidRDefault="008C5A98" w:rsidP="00843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8E6207" w:rsidRPr="00B006C6">
              <w:rPr>
                <w:sz w:val="24"/>
                <w:szCs w:val="24"/>
              </w:rPr>
              <w:t>менее</w:t>
            </w:r>
          </w:p>
        </w:tc>
        <w:tc>
          <w:tcPr>
            <w:tcW w:w="1134" w:type="dxa"/>
            <w:tcBorders>
              <w:left w:val="nil"/>
              <w:bottom w:val="single" w:sz="4" w:space="0" w:color="000000" w:themeColor="text1"/>
              <w:righ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nil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Не менее</w:t>
            </w:r>
          </w:p>
        </w:tc>
        <w:tc>
          <w:tcPr>
            <w:tcW w:w="113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B006C6">
              <w:rPr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left w:val="nil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6207" w:rsidRPr="00B006C6" w:rsidTr="00B006C6">
        <w:tc>
          <w:tcPr>
            <w:tcW w:w="2802" w:type="dxa"/>
          </w:tcPr>
          <w:p w:rsidR="00DB497F" w:rsidRPr="00DB497F" w:rsidRDefault="00DB497F" w:rsidP="00843D3F">
            <w:pPr>
              <w:rPr>
                <w:b/>
                <w:i/>
                <w:sz w:val="24"/>
                <w:szCs w:val="24"/>
              </w:rPr>
            </w:pPr>
          </w:p>
          <w:p w:rsidR="008E6207" w:rsidRPr="00DB497F" w:rsidRDefault="008E6207" w:rsidP="00843D3F">
            <w:pPr>
              <w:rPr>
                <w:b/>
                <w:sz w:val="24"/>
                <w:szCs w:val="24"/>
              </w:rPr>
            </w:pPr>
            <w:r w:rsidRPr="00DB497F">
              <w:rPr>
                <w:b/>
                <w:i/>
                <w:sz w:val="24"/>
                <w:szCs w:val="24"/>
              </w:rPr>
              <w:t xml:space="preserve">Предельно допустимая учебная нагрузка при 6-дневной  учебной неделе </w:t>
            </w:r>
          </w:p>
        </w:tc>
        <w:tc>
          <w:tcPr>
            <w:tcW w:w="1134" w:type="dxa"/>
            <w:tcBorders>
              <w:right w:val="nil"/>
            </w:tcBorders>
          </w:tcPr>
          <w:p w:rsidR="008E6207" w:rsidRPr="00DB497F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double" w:sz="4" w:space="0" w:color="auto"/>
            </w:tcBorders>
          </w:tcPr>
          <w:p w:rsidR="00DB497F" w:rsidRPr="00DB497F" w:rsidRDefault="00DB497F" w:rsidP="00843D3F">
            <w:pPr>
              <w:jc w:val="center"/>
              <w:rPr>
                <w:b/>
                <w:sz w:val="24"/>
                <w:szCs w:val="24"/>
              </w:rPr>
            </w:pPr>
          </w:p>
          <w:p w:rsidR="008E6207" w:rsidRPr="00DB497F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DB497F">
              <w:rPr>
                <w:b/>
                <w:sz w:val="24"/>
                <w:szCs w:val="24"/>
              </w:rPr>
              <w:t>37 часов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8E6207" w:rsidRPr="00DB497F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8E6207" w:rsidRPr="00DB497F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B497F" w:rsidRPr="00DB497F" w:rsidRDefault="00DB497F" w:rsidP="00843D3F">
            <w:pPr>
              <w:jc w:val="center"/>
              <w:rPr>
                <w:b/>
                <w:sz w:val="24"/>
                <w:szCs w:val="24"/>
              </w:rPr>
            </w:pPr>
          </w:p>
          <w:p w:rsidR="008E6207" w:rsidRPr="00DB497F" w:rsidRDefault="008E6207" w:rsidP="00843D3F">
            <w:pPr>
              <w:jc w:val="center"/>
              <w:rPr>
                <w:b/>
                <w:sz w:val="24"/>
                <w:szCs w:val="24"/>
              </w:rPr>
            </w:pPr>
            <w:r w:rsidRPr="00DB497F">
              <w:rPr>
                <w:b/>
                <w:sz w:val="24"/>
                <w:szCs w:val="24"/>
              </w:rPr>
              <w:t>37 часов</w:t>
            </w:r>
          </w:p>
        </w:tc>
        <w:tc>
          <w:tcPr>
            <w:tcW w:w="1098" w:type="dxa"/>
            <w:tcBorders>
              <w:left w:val="nil"/>
            </w:tcBorders>
          </w:tcPr>
          <w:p w:rsidR="008E6207" w:rsidRPr="00B006C6" w:rsidRDefault="008E6207" w:rsidP="00843D3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43D3F" w:rsidRDefault="00843D3F" w:rsidP="00843D3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7DDA" w:rsidRPr="0060723B" w:rsidRDefault="00767DDA" w:rsidP="00843D3F">
      <w:pPr>
        <w:spacing w:line="240" w:lineRule="auto"/>
        <w:jc w:val="center"/>
        <w:rPr>
          <w:b/>
          <w:sz w:val="28"/>
          <w:szCs w:val="28"/>
        </w:rPr>
      </w:pPr>
      <w:r w:rsidRPr="0060723B">
        <w:rPr>
          <w:rFonts w:ascii="Times New Roman" w:hAnsi="Times New Roman" w:cs="Times New Roman"/>
          <w:b/>
          <w:color w:val="000000"/>
          <w:sz w:val="28"/>
          <w:szCs w:val="28"/>
        </w:rPr>
        <w:t>Учебные программы</w:t>
      </w:r>
    </w:p>
    <w:p w:rsidR="00504A70" w:rsidRDefault="00504A70" w:rsidP="00843D3F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е программы, используемые в образовательном процессе школы, представлены различными блоками. </w:t>
      </w:r>
    </w:p>
    <w:p w:rsidR="00504A70" w:rsidRDefault="00504A70" w:rsidP="00E971D1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редложенной инвариантной части учебного плана  во всех классах в целях сохранения единого образовательного пространства, реализации преемственности программ на всех уровнях образования и обеспечения освоения федерального компонента государственного образовательного стандарта за основу взяты примерные (типовые) учебные программы, рекомендованные Министерством образования и науки РФ. Разработанные</w:t>
      </w:r>
      <w:r w:rsidR="008E6207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ми школы на их основе рабочие учебные программы отражают особенности практической реализации компонента государственного образовательного стандарта.</w:t>
      </w:r>
    </w:p>
    <w:p w:rsidR="008E6207" w:rsidRDefault="008E6207" w:rsidP="00E971D1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й школе в 6-7 классах по предметам, изучаемым в рамках ММОШ, на основе учебных программ, рекомендуемым Министерством образования и науки РФ</w:t>
      </w:r>
      <w:r w:rsidR="00BF23FC">
        <w:rPr>
          <w:rFonts w:ascii="Times New Roman" w:hAnsi="Times New Roman" w:cs="Times New Roman"/>
          <w:color w:val="000000"/>
          <w:sz w:val="28"/>
          <w:szCs w:val="28"/>
        </w:rPr>
        <w:t>, педагогами разработаны рабочие программы, отражающие специфику каждого направления.</w:t>
      </w:r>
    </w:p>
    <w:p w:rsidR="00BF23FC" w:rsidRDefault="00BF23FC" w:rsidP="00E971D1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8-9 классах в связи с отсутствием федеральных программ углубленного изучения разработаны модифицированные варианты программ повышенного уровня по географии, обществознанию, химии.</w:t>
      </w:r>
    </w:p>
    <w:p w:rsidR="00BF23FC" w:rsidRDefault="008C5A98" w:rsidP="00E971D1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сть учебного плана 5</w:t>
      </w:r>
      <w:r w:rsidR="00BF23FC">
        <w:rPr>
          <w:rFonts w:ascii="Times New Roman" w:hAnsi="Times New Roman" w:cs="Times New Roman"/>
          <w:color w:val="000000"/>
          <w:sz w:val="28"/>
          <w:szCs w:val="28"/>
        </w:rPr>
        <w:t>-11 классов, формируемая участниками образовательного процесса, реализуется через программы факультативов, курсов по выбору, элективных курсов, разработанных или модифицированных педагогами школы.</w:t>
      </w:r>
    </w:p>
    <w:p w:rsidR="00BF23FC" w:rsidRPr="00D4036A" w:rsidRDefault="00E660A6" w:rsidP="00300AAF">
      <w:pPr>
        <w:pStyle w:val="a4"/>
        <w:numPr>
          <w:ilvl w:val="0"/>
          <w:numId w:val="24"/>
        </w:numPr>
        <w:shd w:val="clear" w:color="auto" w:fill="FFFFFF"/>
        <w:ind w:right="284"/>
        <w:jc w:val="center"/>
        <w:rPr>
          <w:b/>
          <w:color w:val="000000"/>
          <w:sz w:val="28"/>
          <w:szCs w:val="28"/>
        </w:rPr>
      </w:pPr>
      <w:r w:rsidRPr="00D4036A">
        <w:rPr>
          <w:b/>
          <w:color w:val="000000"/>
          <w:sz w:val="28"/>
          <w:szCs w:val="28"/>
        </w:rPr>
        <w:t>Организационные</w:t>
      </w:r>
      <w:r w:rsidR="00BF23FC" w:rsidRPr="00D4036A">
        <w:rPr>
          <w:b/>
          <w:color w:val="000000"/>
          <w:sz w:val="28"/>
          <w:szCs w:val="28"/>
        </w:rPr>
        <w:t xml:space="preserve"> условия реализации </w:t>
      </w:r>
    </w:p>
    <w:p w:rsidR="00767DDA" w:rsidRPr="00BE3E55" w:rsidRDefault="00BF23FC" w:rsidP="00BE3E55">
      <w:pPr>
        <w:shd w:val="clear" w:color="auto" w:fill="FFFFFF"/>
        <w:spacing w:line="240" w:lineRule="auto"/>
        <w:ind w:right="28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23FC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:rsidR="00876E9E" w:rsidRDefault="00876E9E" w:rsidP="00876E9E">
      <w:pPr>
        <w:pStyle w:val="a4"/>
        <w:numPr>
          <w:ilvl w:val="0"/>
          <w:numId w:val="10"/>
        </w:numPr>
        <w:spacing w:after="200"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Начало учебного года</w:t>
      </w:r>
    </w:p>
    <w:p w:rsidR="00876E9E" w:rsidRDefault="00876E9E" w:rsidP="00876E9E">
      <w:pPr>
        <w:pStyle w:val="a4"/>
        <w:rPr>
          <w:sz w:val="28"/>
          <w:szCs w:val="28"/>
        </w:rPr>
      </w:pPr>
      <w:r>
        <w:rPr>
          <w:sz w:val="28"/>
          <w:szCs w:val="28"/>
        </w:rPr>
        <w:t>01.09.2014г.</w:t>
      </w:r>
    </w:p>
    <w:p w:rsidR="00876E9E" w:rsidRPr="008932F1" w:rsidRDefault="00876E9E" w:rsidP="00876E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932F1">
        <w:rPr>
          <w:rFonts w:ascii="Times New Roman" w:hAnsi="Times New Roman" w:cs="Times New Roman"/>
          <w:b/>
          <w:sz w:val="28"/>
          <w:szCs w:val="28"/>
        </w:rPr>
        <w:t xml:space="preserve"> 2. Окончание учебного года</w:t>
      </w:r>
    </w:p>
    <w:p w:rsidR="00876E9E" w:rsidRDefault="00876E9E" w:rsidP="00876E9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870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8, 10 классы -30.05.2015г.</w:t>
      </w:r>
    </w:p>
    <w:p w:rsidR="00876E9E" w:rsidRDefault="00876E9E" w:rsidP="00876E9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должительность и сроки окончания учебного года выпускных 9 и      11классов определяется положением «О государственной  итоговой  аттестации обучающихся» и приказами органов управления образованием.</w:t>
      </w:r>
    </w:p>
    <w:p w:rsidR="00876E9E" w:rsidRDefault="00876E9E" w:rsidP="00876E9E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ый год во 2-9-х классах делится на четверти, в 10-11-х классах                      – на полугодия. Оценки в баллах выставляются во 2- 9-х классах за триместр, в 10-11-х классах  -  за полугодие.          </w:t>
      </w:r>
    </w:p>
    <w:p w:rsidR="00876E9E" w:rsidRDefault="00876E9E" w:rsidP="00876E9E">
      <w:pPr>
        <w:pStyle w:val="a4"/>
        <w:numPr>
          <w:ilvl w:val="0"/>
          <w:numId w:val="11"/>
        </w:numPr>
        <w:spacing w:after="200"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менность занятий</w:t>
      </w:r>
    </w:p>
    <w:p w:rsidR="00876E9E" w:rsidRDefault="00876E9E" w:rsidP="00876E9E">
      <w:pPr>
        <w:pStyle w:val="a4"/>
        <w:ind w:left="567"/>
        <w:rPr>
          <w:sz w:val="28"/>
          <w:szCs w:val="28"/>
        </w:rPr>
      </w:pPr>
      <w:r>
        <w:rPr>
          <w:sz w:val="28"/>
          <w:szCs w:val="28"/>
        </w:rPr>
        <w:t>Двухсменный режим работы:</w:t>
      </w:r>
    </w:p>
    <w:p w:rsidR="00876E9E" w:rsidRPr="00C1152E" w:rsidRDefault="00876E9E" w:rsidP="00876E9E">
      <w:pPr>
        <w:pStyle w:val="a4"/>
        <w:ind w:left="567"/>
        <w:rPr>
          <w:sz w:val="28"/>
          <w:szCs w:val="28"/>
          <w:u w:val="single"/>
        </w:rPr>
      </w:pPr>
      <w:r w:rsidRPr="00C1152E">
        <w:rPr>
          <w:sz w:val="28"/>
          <w:szCs w:val="28"/>
          <w:u w:val="single"/>
        </w:rPr>
        <w:t>1 смена:</w:t>
      </w:r>
    </w:p>
    <w:p w:rsidR="00876E9E" w:rsidRDefault="00876E9E" w:rsidP="00876E9E">
      <w:pPr>
        <w:pStyle w:val="a4"/>
        <w:ind w:left="567"/>
        <w:rPr>
          <w:sz w:val="28"/>
          <w:szCs w:val="28"/>
        </w:rPr>
      </w:pPr>
      <w:r>
        <w:rPr>
          <w:sz w:val="28"/>
          <w:szCs w:val="28"/>
        </w:rPr>
        <w:t>Основная школа: 5 «а, б, в, г, д, е, ж</w:t>
      </w:r>
      <w:proofErr w:type="gramStart"/>
      <w:r>
        <w:rPr>
          <w:sz w:val="28"/>
          <w:szCs w:val="28"/>
        </w:rPr>
        <w:t>»,  7</w:t>
      </w:r>
      <w:proofErr w:type="gramEnd"/>
      <w:r>
        <w:rPr>
          <w:sz w:val="28"/>
          <w:szCs w:val="28"/>
        </w:rPr>
        <w:t xml:space="preserve"> «а, б, в, г, д, е», 8 «а, б, в, г, », </w:t>
      </w:r>
    </w:p>
    <w:p w:rsidR="00876E9E" w:rsidRDefault="00876E9E" w:rsidP="00876E9E">
      <w:pPr>
        <w:pStyle w:val="a4"/>
        <w:ind w:left="567"/>
        <w:rPr>
          <w:sz w:val="28"/>
          <w:szCs w:val="28"/>
        </w:rPr>
      </w:pPr>
      <w:r>
        <w:rPr>
          <w:sz w:val="28"/>
          <w:szCs w:val="28"/>
        </w:rPr>
        <w:t>9«а, б, в, г, д», 10 «а, б», 11 «а, б»;</w:t>
      </w:r>
    </w:p>
    <w:p w:rsidR="00876E9E" w:rsidRDefault="00876E9E" w:rsidP="00876E9E">
      <w:pPr>
        <w:pStyle w:val="a4"/>
        <w:ind w:left="567"/>
        <w:rPr>
          <w:sz w:val="28"/>
          <w:szCs w:val="28"/>
        </w:rPr>
      </w:pPr>
      <w:r>
        <w:rPr>
          <w:sz w:val="28"/>
          <w:szCs w:val="28"/>
        </w:rPr>
        <w:t>Начальная школа: 1 «а, б, в, г, д</w:t>
      </w:r>
      <w:proofErr w:type="gramStart"/>
      <w:r>
        <w:rPr>
          <w:sz w:val="28"/>
          <w:szCs w:val="28"/>
        </w:rPr>
        <w:t>, »</w:t>
      </w:r>
      <w:proofErr w:type="gramEnd"/>
      <w:r>
        <w:rPr>
          <w:sz w:val="28"/>
          <w:szCs w:val="28"/>
        </w:rPr>
        <w:t>,  2 «а, г, д», 3 «а, е»,  4 «а, б, в, г, » классы;</w:t>
      </w:r>
    </w:p>
    <w:p w:rsidR="00876E9E" w:rsidRDefault="00876E9E" w:rsidP="00876E9E">
      <w:pPr>
        <w:pStyle w:val="a4"/>
        <w:ind w:left="567"/>
        <w:rPr>
          <w:sz w:val="28"/>
          <w:szCs w:val="28"/>
          <w:u w:val="single"/>
        </w:rPr>
      </w:pPr>
      <w:r w:rsidRPr="006A7CFF">
        <w:rPr>
          <w:sz w:val="28"/>
          <w:szCs w:val="28"/>
          <w:u w:val="single"/>
        </w:rPr>
        <w:t>2 смена:</w:t>
      </w:r>
    </w:p>
    <w:p w:rsidR="00876E9E" w:rsidRDefault="00876E9E" w:rsidP="00876E9E">
      <w:pPr>
        <w:pStyle w:val="a4"/>
        <w:ind w:left="567"/>
        <w:rPr>
          <w:sz w:val="28"/>
          <w:szCs w:val="28"/>
        </w:rPr>
      </w:pPr>
      <w:r w:rsidRPr="006A7CFF">
        <w:rPr>
          <w:sz w:val="28"/>
          <w:szCs w:val="28"/>
        </w:rPr>
        <w:t xml:space="preserve">Основная </w:t>
      </w:r>
      <w:proofErr w:type="gramStart"/>
      <w:r w:rsidRPr="006A7CFF">
        <w:rPr>
          <w:sz w:val="28"/>
          <w:szCs w:val="28"/>
        </w:rPr>
        <w:t>школа</w:t>
      </w:r>
      <w:r>
        <w:rPr>
          <w:sz w:val="28"/>
          <w:szCs w:val="28"/>
        </w:rPr>
        <w:t>:  6</w:t>
      </w:r>
      <w:proofErr w:type="gramEnd"/>
      <w:r>
        <w:rPr>
          <w:sz w:val="28"/>
          <w:szCs w:val="28"/>
        </w:rPr>
        <w:t xml:space="preserve"> « а, б, в, г, д, е, э»;</w:t>
      </w:r>
    </w:p>
    <w:p w:rsidR="00876E9E" w:rsidRDefault="00876E9E" w:rsidP="00876E9E">
      <w:pPr>
        <w:pStyle w:val="a4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Начальная </w:t>
      </w:r>
      <w:proofErr w:type="gramStart"/>
      <w:r>
        <w:rPr>
          <w:sz w:val="28"/>
          <w:szCs w:val="28"/>
        </w:rPr>
        <w:t>школа:  2</w:t>
      </w:r>
      <w:proofErr w:type="gramEnd"/>
      <w:r>
        <w:rPr>
          <w:sz w:val="28"/>
          <w:szCs w:val="28"/>
        </w:rPr>
        <w:t xml:space="preserve"> «, б, в, е», 3 « в, г, д,  ж» , 4 «д» классы.</w:t>
      </w:r>
    </w:p>
    <w:p w:rsidR="00876E9E" w:rsidRDefault="00876E9E" w:rsidP="00876E9E">
      <w:pPr>
        <w:pStyle w:val="a4"/>
        <w:ind w:left="567"/>
        <w:rPr>
          <w:sz w:val="28"/>
          <w:szCs w:val="28"/>
        </w:rPr>
      </w:pPr>
      <w:r>
        <w:rPr>
          <w:sz w:val="28"/>
          <w:szCs w:val="28"/>
        </w:rPr>
        <w:t>Начало занятий:    1 смена – 08.30 час.</w:t>
      </w:r>
    </w:p>
    <w:p w:rsidR="00876E9E" w:rsidRDefault="00876E9E" w:rsidP="00876E9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 смена – 14.15 час.  В понедельник  - 15.00час.</w:t>
      </w:r>
    </w:p>
    <w:p w:rsidR="00876E9E" w:rsidRDefault="00876E9E" w:rsidP="00876E9E">
      <w:pPr>
        <w:pStyle w:val="a4"/>
        <w:numPr>
          <w:ilvl w:val="0"/>
          <w:numId w:val="11"/>
        </w:numPr>
        <w:spacing w:after="200"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учебного года</w:t>
      </w:r>
    </w:p>
    <w:p w:rsidR="00876E9E" w:rsidRDefault="00876E9E" w:rsidP="00876E9E">
      <w:pPr>
        <w:pStyle w:val="a4"/>
        <w:ind w:left="567"/>
        <w:rPr>
          <w:sz w:val="28"/>
          <w:szCs w:val="28"/>
        </w:rPr>
      </w:pPr>
      <w:r>
        <w:rPr>
          <w:sz w:val="28"/>
          <w:szCs w:val="28"/>
        </w:rPr>
        <w:t>1 классы – 33 недели; 2 – 8,10 классы – 34 недели.</w:t>
      </w:r>
    </w:p>
    <w:p w:rsidR="00876E9E" w:rsidRDefault="00876E9E" w:rsidP="00876E9E">
      <w:pPr>
        <w:pStyle w:val="a4"/>
        <w:ind w:left="567"/>
        <w:rPr>
          <w:sz w:val="28"/>
          <w:szCs w:val="28"/>
        </w:rPr>
      </w:pPr>
    </w:p>
    <w:p w:rsidR="00876E9E" w:rsidRDefault="00876E9E" w:rsidP="00876E9E">
      <w:pPr>
        <w:pStyle w:val="a4"/>
        <w:numPr>
          <w:ilvl w:val="0"/>
          <w:numId w:val="11"/>
        </w:numPr>
        <w:spacing w:after="200"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жим работы школы</w:t>
      </w:r>
    </w:p>
    <w:p w:rsidR="00876E9E" w:rsidRDefault="00876E9E" w:rsidP="00876E9E">
      <w:pPr>
        <w:pStyle w:val="a4"/>
        <w:ind w:left="567" w:hanging="11"/>
        <w:rPr>
          <w:sz w:val="28"/>
          <w:szCs w:val="28"/>
        </w:rPr>
      </w:pPr>
      <w:r>
        <w:rPr>
          <w:sz w:val="28"/>
          <w:szCs w:val="28"/>
        </w:rPr>
        <w:t>1-3 классы – пятидневная учебная неделя;</w:t>
      </w:r>
    </w:p>
    <w:p w:rsidR="00876E9E" w:rsidRDefault="00876E9E" w:rsidP="00876E9E">
      <w:pPr>
        <w:pStyle w:val="a4"/>
        <w:ind w:left="567"/>
        <w:rPr>
          <w:sz w:val="28"/>
          <w:szCs w:val="28"/>
        </w:rPr>
      </w:pPr>
      <w:r>
        <w:rPr>
          <w:sz w:val="28"/>
          <w:szCs w:val="28"/>
        </w:rPr>
        <w:t>4-11 классы - шестидневная учебная неделя</w:t>
      </w:r>
    </w:p>
    <w:p w:rsidR="00876E9E" w:rsidRDefault="00876E9E" w:rsidP="00876E9E">
      <w:pPr>
        <w:pStyle w:val="a4"/>
        <w:ind w:left="567"/>
        <w:rPr>
          <w:sz w:val="28"/>
          <w:szCs w:val="28"/>
        </w:rPr>
      </w:pPr>
    </w:p>
    <w:p w:rsidR="00876E9E" w:rsidRDefault="00876E9E" w:rsidP="00876E9E">
      <w:pPr>
        <w:pStyle w:val="a4"/>
        <w:numPr>
          <w:ilvl w:val="0"/>
          <w:numId w:val="11"/>
        </w:numPr>
        <w:spacing w:after="200"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 образовательного процесса</w:t>
      </w:r>
    </w:p>
    <w:p w:rsidR="00876E9E" w:rsidRDefault="00876E9E" w:rsidP="00876E9E">
      <w:pPr>
        <w:pStyle w:val="a4"/>
        <w:numPr>
          <w:ilvl w:val="0"/>
          <w:numId w:val="12"/>
        </w:numPr>
        <w:tabs>
          <w:tab w:val="left" w:pos="993"/>
        </w:tabs>
        <w:spacing w:after="20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Продолжительность учебных занятий по триместрам: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1317"/>
        <w:gridCol w:w="3456"/>
        <w:gridCol w:w="3591"/>
      </w:tblGrid>
      <w:tr w:rsidR="00876E9E" w:rsidTr="00876E9E">
        <w:tc>
          <w:tcPr>
            <w:tcW w:w="0" w:type="auto"/>
          </w:tcPr>
          <w:p w:rsidR="00876E9E" w:rsidRDefault="00876E9E" w:rsidP="00876E9E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76E9E" w:rsidRDefault="00876E9E" w:rsidP="00876E9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учебных занятий</w:t>
            </w:r>
          </w:p>
        </w:tc>
        <w:tc>
          <w:tcPr>
            <w:tcW w:w="0" w:type="auto"/>
          </w:tcPr>
          <w:p w:rsidR="00876E9E" w:rsidRDefault="00876E9E" w:rsidP="00876E9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ебных недель</w:t>
            </w:r>
          </w:p>
        </w:tc>
      </w:tr>
      <w:tr w:rsidR="00876E9E" w:rsidTr="00876E9E">
        <w:tc>
          <w:tcPr>
            <w:tcW w:w="0" w:type="auto"/>
          </w:tcPr>
          <w:p w:rsidR="00876E9E" w:rsidRDefault="00876E9E" w:rsidP="00876E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76E9E" w:rsidRDefault="00876E9E" w:rsidP="00876E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местр</w:t>
            </w:r>
          </w:p>
        </w:tc>
        <w:tc>
          <w:tcPr>
            <w:tcW w:w="0" w:type="auto"/>
          </w:tcPr>
          <w:p w:rsidR="00876E9E" w:rsidRDefault="00876E9E" w:rsidP="00876E9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09.2014г. – 26.10.2014г.</w:t>
            </w:r>
          </w:p>
          <w:p w:rsidR="00876E9E" w:rsidRDefault="00876E9E" w:rsidP="00876E9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14г. – 30. 11.2014г.</w:t>
            </w:r>
          </w:p>
        </w:tc>
        <w:tc>
          <w:tcPr>
            <w:tcW w:w="0" w:type="auto"/>
          </w:tcPr>
          <w:p w:rsidR="00876E9E" w:rsidRDefault="00876E9E" w:rsidP="00876E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недель</w:t>
            </w:r>
          </w:p>
        </w:tc>
      </w:tr>
      <w:tr w:rsidR="00876E9E" w:rsidTr="00876E9E">
        <w:tc>
          <w:tcPr>
            <w:tcW w:w="0" w:type="auto"/>
          </w:tcPr>
          <w:p w:rsidR="00876E9E" w:rsidRDefault="00876E9E" w:rsidP="00876E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76E9E" w:rsidRDefault="00876E9E" w:rsidP="00876E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местр</w:t>
            </w:r>
          </w:p>
        </w:tc>
        <w:tc>
          <w:tcPr>
            <w:tcW w:w="0" w:type="auto"/>
          </w:tcPr>
          <w:p w:rsidR="00876E9E" w:rsidRDefault="00876E9E" w:rsidP="00876E9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4г. -  27.12.2014г.</w:t>
            </w:r>
          </w:p>
          <w:p w:rsidR="00876E9E" w:rsidRDefault="00876E9E" w:rsidP="00876E9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5г.  - 28.02.2015г.</w:t>
            </w:r>
          </w:p>
        </w:tc>
        <w:tc>
          <w:tcPr>
            <w:tcW w:w="0" w:type="auto"/>
          </w:tcPr>
          <w:p w:rsidR="00876E9E" w:rsidRDefault="00876E9E" w:rsidP="00876E9E">
            <w:pPr>
              <w:pStyle w:val="a4"/>
              <w:tabs>
                <w:tab w:val="left" w:pos="115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 недель</w:t>
            </w:r>
          </w:p>
        </w:tc>
      </w:tr>
      <w:tr w:rsidR="00876E9E" w:rsidTr="00876E9E">
        <w:tc>
          <w:tcPr>
            <w:tcW w:w="0" w:type="auto"/>
          </w:tcPr>
          <w:p w:rsidR="00876E9E" w:rsidRDefault="00876E9E" w:rsidP="00876E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76E9E" w:rsidRDefault="00876E9E" w:rsidP="00876E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местр</w:t>
            </w:r>
          </w:p>
        </w:tc>
        <w:tc>
          <w:tcPr>
            <w:tcW w:w="0" w:type="auto"/>
          </w:tcPr>
          <w:p w:rsidR="00876E9E" w:rsidRDefault="00876E9E" w:rsidP="00876E9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5г. – 22.03.2015г.</w:t>
            </w:r>
          </w:p>
          <w:p w:rsidR="00876E9E" w:rsidRDefault="00876E9E" w:rsidP="00876E9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5г. – 30.05.2015г.</w:t>
            </w:r>
          </w:p>
        </w:tc>
        <w:tc>
          <w:tcPr>
            <w:tcW w:w="0" w:type="auto"/>
          </w:tcPr>
          <w:p w:rsidR="00876E9E" w:rsidRDefault="00876E9E" w:rsidP="00876E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недель</w:t>
            </w:r>
          </w:p>
        </w:tc>
      </w:tr>
    </w:tbl>
    <w:p w:rsidR="00876E9E" w:rsidRDefault="00876E9E" w:rsidP="00876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76E9E" w:rsidRDefault="00876E9E" w:rsidP="00876E9E">
      <w:pPr>
        <w:pStyle w:val="a4"/>
        <w:numPr>
          <w:ilvl w:val="0"/>
          <w:numId w:val="12"/>
        </w:numPr>
        <w:tabs>
          <w:tab w:val="left" w:pos="993"/>
        </w:tabs>
        <w:spacing w:after="20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Продолжительность каникул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1295"/>
        <w:gridCol w:w="3456"/>
        <w:gridCol w:w="2642"/>
      </w:tblGrid>
      <w:tr w:rsidR="00876E9E" w:rsidTr="00876E9E">
        <w:tc>
          <w:tcPr>
            <w:tcW w:w="0" w:type="auto"/>
          </w:tcPr>
          <w:p w:rsidR="00876E9E" w:rsidRDefault="00876E9E" w:rsidP="00876E9E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76E9E" w:rsidRDefault="00876E9E" w:rsidP="00876E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каникул</w:t>
            </w:r>
          </w:p>
        </w:tc>
        <w:tc>
          <w:tcPr>
            <w:tcW w:w="236" w:type="dxa"/>
          </w:tcPr>
          <w:p w:rsidR="00876E9E" w:rsidRDefault="00876E9E" w:rsidP="00876E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в днях</w:t>
            </w:r>
          </w:p>
        </w:tc>
      </w:tr>
      <w:tr w:rsidR="00876E9E" w:rsidTr="00876E9E">
        <w:tc>
          <w:tcPr>
            <w:tcW w:w="0" w:type="auto"/>
          </w:tcPr>
          <w:p w:rsidR="00876E9E" w:rsidRDefault="00876E9E" w:rsidP="00876E9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</w:t>
            </w:r>
          </w:p>
        </w:tc>
        <w:tc>
          <w:tcPr>
            <w:tcW w:w="0" w:type="auto"/>
          </w:tcPr>
          <w:p w:rsidR="00876E9E" w:rsidRDefault="00876E9E" w:rsidP="00876E9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14г. – 02.11.2014г.</w:t>
            </w:r>
          </w:p>
        </w:tc>
        <w:tc>
          <w:tcPr>
            <w:tcW w:w="236" w:type="dxa"/>
          </w:tcPr>
          <w:p w:rsidR="00876E9E" w:rsidRDefault="00876E9E" w:rsidP="00876E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ней</w:t>
            </w:r>
          </w:p>
        </w:tc>
      </w:tr>
      <w:tr w:rsidR="00876E9E" w:rsidTr="00876E9E">
        <w:tc>
          <w:tcPr>
            <w:tcW w:w="0" w:type="auto"/>
          </w:tcPr>
          <w:p w:rsidR="00876E9E" w:rsidRDefault="00876E9E" w:rsidP="00876E9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</w:t>
            </w:r>
          </w:p>
        </w:tc>
        <w:tc>
          <w:tcPr>
            <w:tcW w:w="0" w:type="auto"/>
          </w:tcPr>
          <w:p w:rsidR="00876E9E" w:rsidRDefault="00876E9E" w:rsidP="00876E9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4г. – 11.01. 2015г.</w:t>
            </w:r>
          </w:p>
        </w:tc>
        <w:tc>
          <w:tcPr>
            <w:tcW w:w="236" w:type="dxa"/>
          </w:tcPr>
          <w:p w:rsidR="00876E9E" w:rsidRDefault="00876E9E" w:rsidP="00876E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4 дней</w:t>
            </w:r>
          </w:p>
        </w:tc>
      </w:tr>
      <w:tr w:rsidR="00876E9E" w:rsidTr="00876E9E">
        <w:tc>
          <w:tcPr>
            <w:tcW w:w="0" w:type="auto"/>
          </w:tcPr>
          <w:p w:rsidR="00876E9E" w:rsidRDefault="00876E9E" w:rsidP="00876E9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</w:t>
            </w:r>
          </w:p>
        </w:tc>
        <w:tc>
          <w:tcPr>
            <w:tcW w:w="0" w:type="auto"/>
          </w:tcPr>
          <w:p w:rsidR="00876E9E" w:rsidRDefault="00876E9E" w:rsidP="00876E9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15г. – 29.03.2015г.</w:t>
            </w:r>
          </w:p>
        </w:tc>
        <w:tc>
          <w:tcPr>
            <w:tcW w:w="236" w:type="dxa"/>
          </w:tcPr>
          <w:p w:rsidR="00876E9E" w:rsidRDefault="00876E9E" w:rsidP="00876E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ней</w:t>
            </w:r>
          </w:p>
        </w:tc>
      </w:tr>
    </w:tbl>
    <w:p w:rsidR="00876E9E" w:rsidRDefault="00876E9E" w:rsidP="00876E9E">
      <w:pPr>
        <w:pStyle w:val="a4"/>
        <w:ind w:left="1080"/>
        <w:rPr>
          <w:sz w:val="28"/>
          <w:szCs w:val="28"/>
        </w:rPr>
      </w:pPr>
    </w:p>
    <w:p w:rsidR="00876E9E" w:rsidRDefault="00876E9E" w:rsidP="00876E9E">
      <w:pPr>
        <w:pStyle w:val="a4"/>
        <w:numPr>
          <w:ilvl w:val="0"/>
          <w:numId w:val="12"/>
        </w:numPr>
        <w:tabs>
          <w:tab w:val="left" w:pos="993"/>
        </w:tabs>
        <w:spacing w:after="200" w:line="276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выходные дни </w:t>
      </w:r>
    </w:p>
    <w:p w:rsidR="00876E9E" w:rsidRDefault="00876E9E" w:rsidP="00876E9E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03.10.2014  (День Учителя)</w:t>
      </w:r>
    </w:p>
    <w:p w:rsidR="00876E9E" w:rsidRPr="004A3970" w:rsidRDefault="00876E9E" w:rsidP="00876E9E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02.05.2015         </w:t>
      </w:r>
    </w:p>
    <w:p w:rsidR="00876E9E" w:rsidRDefault="00876E9E" w:rsidP="00876E9E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полнительные каникулы для учащихся 1 классов:  </w:t>
      </w:r>
    </w:p>
    <w:p w:rsidR="00876E9E" w:rsidRPr="00D33C71" w:rsidRDefault="00876E9E" w:rsidP="00876E9E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9.02.2015г. – 15.02.2015г.</w:t>
      </w:r>
    </w:p>
    <w:p w:rsidR="00876E9E" w:rsidRPr="00E2660A" w:rsidRDefault="00876E9E" w:rsidP="00876E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7</w:t>
      </w:r>
      <w:r w:rsidRPr="00E2660A">
        <w:rPr>
          <w:rFonts w:ascii="Times New Roman" w:hAnsi="Times New Roman" w:cs="Times New Roman"/>
          <w:b/>
          <w:sz w:val="28"/>
          <w:szCs w:val="28"/>
        </w:rPr>
        <w:t>.  Продолжительность уроков</w:t>
      </w:r>
    </w:p>
    <w:p w:rsidR="00876E9E" w:rsidRPr="00AC3F2A" w:rsidRDefault="00876E9E" w:rsidP="00876E9E">
      <w:pPr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F2A">
        <w:rPr>
          <w:rFonts w:ascii="Times New Roman" w:hAnsi="Times New Roman" w:cs="Times New Roman"/>
          <w:sz w:val="28"/>
          <w:szCs w:val="28"/>
        </w:rPr>
        <w:t>1класс: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«ступенчатый» режим обучения:</w:t>
      </w:r>
      <w:r w:rsidRPr="00AC3F2A">
        <w:rPr>
          <w:rFonts w:ascii="Times New Roman" w:hAnsi="Times New Roman" w:cs="Times New Roman"/>
          <w:sz w:val="28"/>
          <w:szCs w:val="28"/>
        </w:rPr>
        <w:t xml:space="preserve"> сентябрь – </w:t>
      </w:r>
      <w:r>
        <w:rPr>
          <w:rFonts w:ascii="Times New Roman" w:hAnsi="Times New Roman" w:cs="Times New Roman"/>
          <w:sz w:val="28"/>
          <w:szCs w:val="28"/>
        </w:rPr>
        <w:t xml:space="preserve">октябрь  - по </w:t>
      </w:r>
      <w:r w:rsidRPr="00AC3F2A">
        <w:rPr>
          <w:rFonts w:ascii="Times New Roman" w:hAnsi="Times New Roman" w:cs="Times New Roman"/>
          <w:sz w:val="28"/>
          <w:szCs w:val="28"/>
        </w:rPr>
        <w:t xml:space="preserve">3 урока </w:t>
      </w:r>
      <w:r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AC3F2A">
        <w:rPr>
          <w:rFonts w:ascii="Times New Roman" w:hAnsi="Times New Roman" w:cs="Times New Roman"/>
          <w:sz w:val="28"/>
          <w:szCs w:val="28"/>
        </w:rPr>
        <w:t>по 35 мин</w:t>
      </w:r>
      <w:r>
        <w:rPr>
          <w:rFonts w:ascii="Times New Roman" w:hAnsi="Times New Roman" w:cs="Times New Roman"/>
          <w:sz w:val="28"/>
          <w:szCs w:val="28"/>
        </w:rPr>
        <w:t xml:space="preserve">ут каждый; в ноябре – декабре  - по 4 урока </w:t>
      </w:r>
      <w:r w:rsidRPr="00AC3F2A">
        <w:rPr>
          <w:rFonts w:ascii="Times New Roman" w:hAnsi="Times New Roman" w:cs="Times New Roman"/>
          <w:sz w:val="28"/>
          <w:szCs w:val="28"/>
        </w:rPr>
        <w:t>по 35 мин</w:t>
      </w:r>
      <w:r>
        <w:rPr>
          <w:rFonts w:ascii="Times New Roman" w:hAnsi="Times New Roman" w:cs="Times New Roman"/>
          <w:sz w:val="28"/>
          <w:szCs w:val="28"/>
        </w:rPr>
        <w:t>ут каждый; в январе – мае -  по 4 урока по 45 минут каждый.</w:t>
      </w:r>
    </w:p>
    <w:p w:rsidR="00876E9E" w:rsidRPr="00AC3F2A" w:rsidRDefault="00876E9E" w:rsidP="00876E9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C3F2A">
        <w:rPr>
          <w:rFonts w:ascii="Times New Roman" w:hAnsi="Times New Roman" w:cs="Times New Roman"/>
          <w:sz w:val="28"/>
          <w:szCs w:val="28"/>
        </w:rPr>
        <w:t>2-11классы – 45 мин.</w:t>
      </w:r>
    </w:p>
    <w:p w:rsidR="005168B4" w:rsidRDefault="00E660A6" w:rsidP="007648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8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67DDA" w:rsidRPr="005168B4" w:rsidRDefault="00697FF5" w:rsidP="007648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9F24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BE3E55" w:rsidRPr="005168B4">
        <w:rPr>
          <w:rFonts w:ascii="Times New Roman" w:hAnsi="Times New Roman" w:cs="Times New Roman"/>
          <w:b/>
          <w:color w:val="000000"/>
          <w:sz w:val="28"/>
          <w:szCs w:val="28"/>
        </w:rPr>
        <w:t>Формы аттестации, контроля и учета результатов освоения образовательной программы</w:t>
      </w:r>
    </w:p>
    <w:p w:rsidR="00020F6D" w:rsidRPr="005168B4" w:rsidRDefault="00020F6D" w:rsidP="0076483A">
      <w:pPr>
        <w:autoSpaceDE w:val="0"/>
        <w:autoSpaceDN w:val="0"/>
        <w:adjustRightInd w:val="0"/>
        <w:spacing w:after="0" w:line="240" w:lineRule="auto"/>
        <w:ind w:right="1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0F6D" w:rsidRPr="005168B4" w:rsidRDefault="00890F8E" w:rsidP="0076483A">
      <w:pPr>
        <w:autoSpaceDE w:val="0"/>
        <w:autoSpaceDN w:val="0"/>
        <w:adjustRightInd w:val="0"/>
        <w:spacing w:after="0"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8B4">
        <w:rPr>
          <w:rFonts w:ascii="Times New Roman" w:hAnsi="Times New Roman" w:cs="Times New Roman"/>
          <w:color w:val="000000"/>
          <w:sz w:val="28"/>
          <w:szCs w:val="28"/>
        </w:rPr>
        <w:t>Целями текущего контроля успеваемости и промежуточной аттестации обучающихся являются:</w:t>
      </w:r>
    </w:p>
    <w:p w:rsidR="00020F6D" w:rsidRPr="005168B4" w:rsidRDefault="00020F6D" w:rsidP="0076483A">
      <w:pPr>
        <w:autoSpaceDE w:val="0"/>
        <w:autoSpaceDN w:val="0"/>
        <w:adjustRightInd w:val="0"/>
        <w:spacing w:after="0"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8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0F8E" w:rsidRPr="005168B4">
        <w:rPr>
          <w:rFonts w:ascii="Times New Roman" w:hAnsi="Times New Roman" w:cs="Times New Roman"/>
          <w:sz w:val="28"/>
          <w:szCs w:val="28"/>
        </w:rPr>
        <w:t xml:space="preserve">соотнесение фактического уровня </w:t>
      </w:r>
      <w:r w:rsidR="00890F8E" w:rsidRPr="005168B4">
        <w:rPr>
          <w:rFonts w:ascii="Times New Roman" w:hAnsi="Times New Roman" w:cs="Times New Roman"/>
          <w:color w:val="000000"/>
          <w:sz w:val="28"/>
          <w:szCs w:val="28"/>
        </w:rPr>
        <w:t>теоретических знаний обучающихся по предметам учебного плана, практических умений и навыков с требованиями государственных образовательных  стандартов (федерального</w:t>
      </w:r>
      <w:r w:rsidR="00A06455" w:rsidRPr="005168B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90F8E" w:rsidRPr="005168B4">
        <w:rPr>
          <w:rFonts w:ascii="Times New Roman" w:hAnsi="Times New Roman" w:cs="Times New Roman"/>
          <w:color w:val="000000"/>
          <w:sz w:val="28"/>
          <w:szCs w:val="28"/>
        </w:rPr>
        <w:t>государственного образовательного стандарта)  во всех классах, а также с требованиями повышенного уро</w:t>
      </w:r>
      <w:r w:rsidR="00A06455" w:rsidRPr="005168B4">
        <w:rPr>
          <w:rFonts w:ascii="Times New Roman" w:hAnsi="Times New Roman" w:cs="Times New Roman"/>
          <w:color w:val="000000"/>
          <w:sz w:val="28"/>
          <w:szCs w:val="28"/>
        </w:rPr>
        <w:t>вня по углубленным и профильным предметам</w:t>
      </w:r>
      <w:r w:rsidR="00890F8E" w:rsidRPr="005168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0F8E" w:rsidRPr="00020F6D" w:rsidRDefault="00020F6D" w:rsidP="005168B4">
      <w:pPr>
        <w:autoSpaceDE w:val="0"/>
        <w:autoSpaceDN w:val="0"/>
        <w:adjustRightInd w:val="0"/>
        <w:spacing w:after="0" w:line="240" w:lineRule="auto"/>
        <w:ind w:right="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8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0F8E" w:rsidRPr="005168B4">
        <w:rPr>
          <w:rFonts w:ascii="Times New Roman" w:hAnsi="Times New Roman" w:cs="Times New Roman"/>
          <w:color w:val="000000"/>
          <w:sz w:val="28"/>
          <w:szCs w:val="28"/>
        </w:rPr>
        <w:t>определение уровня освоения обучающимися</w:t>
      </w:r>
      <w:r w:rsidR="00890F8E" w:rsidRPr="00020F6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программы, в том числе, отдельной части или всего объема учебного предмета за определенный период во всех классах;</w:t>
      </w:r>
    </w:p>
    <w:p w:rsidR="00890F8E" w:rsidRPr="00020F6D" w:rsidRDefault="00020F6D" w:rsidP="005168B4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F6D">
        <w:rPr>
          <w:rFonts w:ascii="Times New Roman" w:hAnsi="Times New Roman" w:cs="Times New Roman"/>
          <w:sz w:val="28"/>
          <w:szCs w:val="28"/>
        </w:rPr>
        <w:t xml:space="preserve">- </w:t>
      </w:r>
      <w:r w:rsidR="00890F8E" w:rsidRPr="00020F6D">
        <w:rPr>
          <w:rFonts w:ascii="Times New Roman" w:hAnsi="Times New Roman" w:cs="Times New Roman"/>
          <w:sz w:val="28"/>
          <w:szCs w:val="28"/>
        </w:rPr>
        <w:t>определение эффективности работы педагогов по реализации учебных программ.</w:t>
      </w:r>
    </w:p>
    <w:p w:rsidR="00A06455" w:rsidRPr="00A06455" w:rsidRDefault="00890F8E" w:rsidP="005168B4">
      <w:pPr>
        <w:spacing w:after="0" w:line="240" w:lineRule="auto"/>
        <w:ind w:right="1" w:firstLine="567"/>
        <w:jc w:val="both"/>
        <w:rPr>
          <w:b/>
          <w:bCs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t>При текущем контроле успеваемости и промежуточной аттестации успешность освоения учебных программ обучающимися 2 – 11-х классов оценивается по 5-балльной системе.</w:t>
      </w:r>
      <w:r w:rsidR="00A06455" w:rsidRPr="00A06455">
        <w:rPr>
          <w:rFonts w:ascii="Times New Roman" w:hAnsi="Times New Roman"/>
          <w:sz w:val="28"/>
          <w:szCs w:val="28"/>
        </w:rPr>
        <w:t xml:space="preserve"> Текущий контроль успеваемости обучающихся представляет собой совокупность мероприятий, включающую планирование текущего контроля по отдельным предметам учебного плана основных общеобразовательных программ, разработку содержания контрольных работ и их проверку, а также документальное оформление результатов контроля.</w:t>
      </w:r>
    </w:p>
    <w:p w:rsidR="00A06455" w:rsidRPr="00A06455" w:rsidRDefault="00A06455" w:rsidP="005168B4">
      <w:pPr>
        <w:spacing w:after="0" w:line="240" w:lineRule="auto"/>
        <w:ind w:right="1" w:firstLine="567"/>
        <w:jc w:val="both"/>
        <w:rPr>
          <w:b/>
          <w:bCs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t xml:space="preserve">Текущий контроль успеваемости обучающихся проводится в течение учебного периода (триместра, полугодия) с целью систематического контроля уровня освоения </w:t>
      </w:r>
      <w:proofErr w:type="gramStart"/>
      <w:r w:rsidRPr="00A06455">
        <w:rPr>
          <w:rFonts w:ascii="Times New Roman" w:hAnsi="Times New Roman"/>
          <w:sz w:val="28"/>
          <w:szCs w:val="28"/>
        </w:rPr>
        <w:t>обучающимися  тем</w:t>
      </w:r>
      <w:proofErr w:type="gramEnd"/>
      <w:r w:rsidRPr="00A06455">
        <w:rPr>
          <w:rFonts w:ascii="Times New Roman" w:hAnsi="Times New Roman"/>
          <w:sz w:val="28"/>
          <w:szCs w:val="28"/>
        </w:rPr>
        <w:t>,  разделов, глав учебных программ за оцениваемый период, прочности формируемых предметных знаний и умений.</w:t>
      </w:r>
    </w:p>
    <w:p w:rsidR="00A06455" w:rsidRPr="00A06455" w:rsidRDefault="00A06455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и</w:t>
      </w:r>
      <w:r w:rsidR="00A72404">
        <w:rPr>
          <w:rFonts w:ascii="Times New Roman" w:hAnsi="Times New Roman"/>
          <w:sz w:val="28"/>
          <w:szCs w:val="28"/>
        </w:rPr>
        <w:t>телем, преподающим этот предмет</w:t>
      </w:r>
      <w:r w:rsidRPr="00A06455">
        <w:rPr>
          <w:rFonts w:ascii="Times New Roman" w:hAnsi="Times New Roman"/>
          <w:sz w:val="28"/>
          <w:szCs w:val="28"/>
        </w:rPr>
        <w:t xml:space="preserve">. </w:t>
      </w:r>
    </w:p>
    <w:p w:rsidR="00A06455" w:rsidRPr="00A06455" w:rsidRDefault="00A06455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t xml:space="preserve"> Формами  текущего контроля успеваемости могут быть - оценка устного ответа обучающегося, его самостоятельной, практической или лабораторной работы, тематический зачет, письменная контрольная  работа, тест, защита учебного проекта и др.      </w:t>
      </w:r>
    </w:p>
    <w:p w:rsidR="00A06455" w:rsidRPr="00A06455" w:rsidRDefault="00A06455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lastRenderedPageBreak/>
        <w:t>Учитель, осуществляющий текущий контроль успеваемости, обязан довести до сведения обучающихся критерии оценивания в рамках текущего контроля успеваемости.</w:t>
      </w:r>
    </w:p>
    <w:p w:rsidR="00A06455" w:rsidRPr="00A06455" w:rsidRDefault="00A06455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t xml:space="preserve">Успеваемость всех обучающихся </w:t>
      </w:r>
      <w:r w:rsidR="00A72404">
        <w:rPr>
          <w:rFonts w:ascii="Times New Roman" w:hAnsi="Times New Roman"/>
          <w:sz w:val="28"/>
          <w:szCs w:val="28"/>
        </w:rPr>
        <w:t>ш</w:t>
      </w:r>
      <w:r w:rsidRPr="00A06455">
        <w:rPr>
          <w:rFonts w:ascii="Times New Roman" w:hAnsi="Times New Roman"/>
          <w:sz w:val="28"/>
          <w:szCs w:val="28"/>
        </w:rPr>
        <w:t>колы подлежит текущему контролю.</w:t>
      </w:r>
    </w:p>
    <w:p w:rsidR="00A06455" w:rsidRPr="00A06455" w:rsidRDefault="00A06455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06455">
        <w:rPr>
          <w:rFonts w:ascii="Times New Roman" w:hAnsi="Times New Roman"/>
          <w:sz w:val="28"/>
          <w:szCs w:val="28"/>
        </w:rPr>
        <w:t xml:space="preserve">Текущий контроль успеваемости обучающихся 1 класса осуществляется качественно, без фиксации достижений обучающихся в классном журнале. 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 xml:space="preserve">Освоение образовательной программы начального общего, основного общего, среднего общего образования, в том числе отдельной части или всего объема учебного предмета, сопровождается промежуточной аттестацией обучающихся. 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Промежуточная аттестация проводится с целью определения качества освоения обучающимися содержания учебных программ по завершении определенного временного проме</w:t>
      </w:r>
      <w:r w:rsidR="00160384">
        <w:rPr>
          <w:rFonts w:ascii="Times New Roman" w:hAnsi="Times New Roman"/>
          <w:sz w:val="28"/>
          <w:szCs w:val="28"/>
        </w:rPr>
        <w:t>жутка</w:t>
      </w:r>
      <w:r w:rsidRPr="00A72404">
        <w:rPr>
          <w:rFonts w:ascii="Times New Roman" w:hAnsi="Times New Roman"/>
          <w:sz w:val="28"/>
          <w:szCs w:val="28"/>
        </w:rPr>
        <w:t>.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Триместровая и полугодовая аттестация – это оценка качества усвоения обучающимися содержания какой-либо части конкретного учебного предмета по итогам определенного учебного периода на основании текущей успеваемости. Триместровая  аттестация проводится во 2 – 9-х классах, полугодовая аттестация – в 10 – 11-х классах.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Годовая аттестация – это оценка качества усвоения обучающимися содержания полного объема учебного предмета за год.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Годовая промежуточная аттестация обучающихся включает: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- выставление годовых отметок по учебным предметам на основе тримест</w:t>
      </w:r>
      <w:r w:rsidR="00A615EF">
        <w:rPr>
          <w:rFonts w:ascii="Times New Roman" w:hAnsi="Times New Roman"/>
          <w:sz w:val="28"/>
          <w:szCs w:val="28"/>
        </w:rPr>
        <w:t>ровых (полугодовых) отметок в 5</w:t>
      </w:r>
      <w:r w:rsidRPr="00A72404">
        <w:rPr>
          <w:rFonts w:ascii="Times New Roman" w:hAnsi="Times New Roman"/>
          <w:sz w:val="28"/>
          <w:szCs w:val="28"/>
        </w:rPr>
        <w:t xml:space="preserve"> – 11 классах;</w:t>
      </w:r>
    </w:p>
    <w:p w:rsidR="00A72404" w:rsidRPr="00A72404" w:rsidRDefault="00A615EF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довой итоговый контроль в 5</w:t>
      </w:r>
      <w:r w:rsidR="00A72404" w:rsidRPr="00A72404">
        <w:rPr>
          <w:rFonts w:ascii="Times New Roman" w:hAnsi="Times New Roman"/>
          <w:sz w:val="28"/>
          <w:szCs w:val="28"/>
        </w:rPr>
        <w:t xml:space="preserve"> – 7 классах по предметам математика и русский язык;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- экзамены в 8, 10-х классах по предметам – математика, русский язык и предмет, изучаемый на углубленном или профильном уровне.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При разработке контрольно–измерительных материалов учитывается специфика, уровень изучения учебного предмета, временные ограничения, возрастные особенности обучающихся.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72404">
        <w:rPr>
          <w:rFonts w:ascii="Times New Roman" w:hAnsi="Times New Roman"/>
          <w:sz w:val="28"/>
          <w:szCs w:val="28"/>
        </w:rPr>
        <w:t>расписании  предусматривается</w:t>
      </w:r>
      <w:proofErr w:type="gramEnd"/>
      <w:r w:rsidRPr="00A72404">
        <w:rPr>
          <w:rFonts w:ascii="Times New Roman" w:hAnsi="Times New Roman"/>
          <w:sz w:val="28"/>
          <w:szCs w:val="28"/>
        </w:rPr>
        <w:t xml:space="preserve"> не более одного вида контроля в день для каждого ученика;  не менее 2-х дней для подготовки к следующему контролю; проведение не менее одной консультации. 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Продолжительность контрольного мероприятия не должна пре</w:t>
      </w:r>
      <w:r w:rsidR="00A615EF">
        <w:rPr>
          <w:rFonts w:ascii="Times New Roman" w:hAnsi="Times New Roman"/>
          <w:sz w:val="28"/>
          <w:szCs w:val="28"/>
        </w:rPr>
        <w:t xml:space="preserve">вышать </w:t>
      </w:r>
      <w:r w:rsidRPr="00A72404">
        <w:rPr>
          <w:rFonts w:ascii="Times New Roman" w:hAnsi="Times New Roman"/>
          <w:sz w:val="28"/>
          <w:szCs w:val="28"/>
        </w:rPr>
        <w:t xml:space="preserve"> 90 минут – 5-8 классов, 180 минут – 10 классов.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 xml:space="preserve">К итоговому контролю и переводным экзаменам допускаются все учащиеся переводных классов, освоившие в полном объеме образовательные программы. </w:t>
      </w:r>
    </w:p>
    <w:p w:rsidR="00A72404" w:rsidRPr="00A72404" w:rsidRDefault="00A72404" w:rsidP="005168B4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  <w:r w:rsidRPr="00A72404">
        <w:rPr>
          <w:rFonts w:ascii="Times New Roman" w:hAnsi="Times New Roman"/>
          <w:sz w:val="28"/>
          <w:szCs w:val="28"/>
        </w:rPr>
        <w:t>Обучающиеся, имеющие академическую задолженность по одному предмету, допускаются к итоговому контролю и переводным экзаменам, но сдают по этому предмету обязательный экзамен наряду с установленными педагогическим советом.</w:t>
      </w:r>
    </w:p>
    <w:p w:rsidR="00A72404" w:rsidRPr="00A72404" w:rsidRDefault="00A72404" w:rsidP="005168B4">
      <w:pPr>
        <w:pStyle w:val="Default"/>
        <w:ind w:right="1" w:firstLine="567"/>
        <w:jc w:val="both"/>
        <w:rPr>
          <w:sz w:val="28"/>
          <w:szCs w:val="28"/>
        </w:rPr>
      </w:pPr>
      <w:r w:rsidRPr="00A72404">
        <w:rPr>
          <w:sz w:val="28"/>
          <w:szCs w:val="28"/>
        </w:rPr>
        <w:t xml:space="preserve">Обучающиеся, освоившие в полном объеме соответствующую образовательную программу учебного года и успешно прошедшие </w:t>
      </w:r>
      <w:r w:rsidRPr="00A72404">
        <w:rPr>
          <w:sz w:val="28"/>
          <w:szCs w:val="28"/>
        </w:rPr>
        <w:lastRenderedPageBreak/>
        <w:t>промежуточную аттестацию, решением педагогического совета переводятся в следующий класс.</w:t>
      </w:r>
    </w:p>
    <w:p w:rsidR="00890F8E" w:rsidRPr="00A72404" w:rsidRDefault="00890F8E" w:rsidP="0064479D">
      <w:pPr>
        <w:pStyle w:val="a4"/>
        <w:ind w:left="0" w:right="1" w:firstLine="567"/>
        <w:jc w:val="both"/>
        <w:rPr>
          <w:sz w:val="28"/>
          <w:szCs w:val="28"/>
        </w:rPr>
      </w:pPr>
    </w:p>
    <w:p w:rsidR="00BA1259" w:rsidRDefault="00BE3E55" w:rsidP="00836CCA">
      <w:pPr>
        <w:pStyle w:val="a4"/>
        <w:numPr>
          <w:ilvl w:val="0"/>
          <w:numId w:val="11"/>
        </w:numPr>
        <w:shd w:val="clear" w:color="auto" w:fill="FFFFFF"/>
        <w:ind w:right="1"/>
        <w:rPr>
          <w:b/>
          <w:color w:val="000000"/>
          <w:sz w:val="28"/>
          <w:szCs w:val="28"/>
        </w:rPr>
      </w:pPr>
      <w:r w:rsidRPr="00A5028D">
        <w:rPr>
          <w:b/>
          <w:color w:val="000000"/>
          <w:sz w:val="28"/>
          <w:szCs w:val="28"/>
        </w:rPr>
        <w:t xml:space="preserve">Особенности </w:t>
      </w:r>
      <w:r w:rsidR="0064479D">
        <w:rPr>
          <w:b/>
          <w:color w:val="000000"/>
          <w:sz w:val="28"/>
          <w:szCs w:val="28"/>
        </w:rPr>
        <w:t xml:space="preserve"> </w:t>
      </w:r>
      <w:r w:rsidRPr="00A5028D">
        <w:rPr>
          <w:b/>
          <w:color w:val="000000"/>
          <w:sz w:val="28"/>
          <w:szCs w:val="28"/>
        </w:rPr>
        <w:t>воспитательного процесса</w:t>
      </w:r>
    </w:p>
    <w:p w:rsidR="00836CCA" w:rsidRPr="00A5028D" w:rsidRDefault="00836CCA" w:rsidP="00836CCA">
      <w:pPr>
        <w:pStyle w:val="a4"/>
        <w:shd w:val="clear" w:color="auto" w:fill="FFFFFF"/>
        <w:ind w:left="2487" w:right="1"/>
        <w:rPr>
          <w:b/>
          <w:color w:val="000000"/>
          <w:sz w:val="28"/>
          <w:szCs w:val="28"/>
        </w:rPr>
      </w:pPr>
    </w:p>
    <w:p w:rsidR="00836CCA" w:rsidRDefault="00836CCA" w:rsidP="00836CC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ализация воспитательного влияния происходит как в кратковременном воздействии на детей, так и в организации совместной деятельности и в организации воспитательной среды в целом, поэтому педагогический коллектив школы в своей работе руководствуется следующими основными принципами: </w:t>
      </w:r>
    </w:p>
    <w:p w:rsidR="00836CCA" w:rsidRDefault="00836CCA" w:rsidP="00836CCA">
      <w:pPr>
        <w:pStyle w:val="a3"/>
        <w:numPr>
          <w:ilvl w:val="0"/>
          <w:numId w:val="43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целостности - воспитание и обучение являются равноправными взаимодействующими компонентами; </w:t>
      </w:r>
    </w:p>
    <w:p w:rsidR="00836CCA" w:rsidRDefault="00836CCA" w:rsidP="00836CCA">
      <w:pPr>
        <w:pStyle w:val="a3"/>
        <w:numPr>
          <w:ilvl w:val="0"/>
          <w:numId w:val="43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трудничества - единство целей жизни ребенка и воспитательных целей педагога, взаимодействие всех участников образовательного процесса; </w:t>
      </w:r>
    </w:p>
    <w:p w:rsidR="00836CCA" w:rsidRDefault="00836CCA" w:rsidP="00836CCA">
      <w:pPr>
        <w:pStyle w:val="a3"/>
        <w:numPr>
          <w:ilvl w:val="0"/>
          <w:numId w:val="43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гуманизма - ребенок не объект воспитания, а неповторимая саморазвивающаяся личность;</w:t>
      </w:r>
    </w:p>
    <w:p w:rsidR="00836CCA" w:rsidRDefault="00836CCA" w:rsidP="00836CCA">
      <w:pPr>
        <w:pStyle w:val="a3"/>
        <w:numPr>
          <w:ilvl w:val="0"/>
          <w:numId w:val="43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дифференциации - отбор содержания, форм и методов воспитания с учетом возраста и интересов участников воспитательного процесса.</w:t>
      </w:r>
    </w:p>
    <w:p w:rsidR="00836CCA" w:rsidRDefault="00836CCA" w:rsidP="00836CC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836CCA" w:rsidRDefault="00836CCA" w:rsidP="00836CC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0000"/>
          <w:sz w:val="28"/>
          <w:szCs w:val="28"/>
        </w:rPr>
      </w:pPr>
      <w:r>
        <w:rPr>
          <w:rStyle w:val="af6"/>
          <w:color w:val="250000"/>
          <w:sz w:val="28"/>
          <w:szCs w:val="28"/>
        </w:rPr>
        <w:t>В основе организации воспитательной работы в нашей школе лежит системно</w:t>
      </w:r>
      <w:r>
        <w:rPr>
          <w:color w:val="250000"/>
          <w:sz w:val="28"/>
          <w:szCs w:val="28"/>
        </w:rPr>
        <w:t>-</w:t>
      </w:r>
      <w:proofErr w:type="spellStart"/>
      <w:r>
        <w:rPr>
          <w:rStyle w:val="af6"/>
          <w:color w:val="250000"/>
          <w:sz w:val="28"/>
          <w:szCs w:val="28"/>
        </w:rPr>
        <w:t>деятельностный</w:t>
      </w:r>
      <w:proofErr w:type="spellEnd"/>
      <w:r>
        <w:rPr>
          <w:rStyle w:val="af6"/>
          <w:color w:val="250000"/>
          <w:sz w:val="28"/>
          <w:szCs w:val="28"/>
        </w:rPr>
        <w:t xml:space="preserve"> подход</w:t>
      </w:r>
      <w:r>
        <w:rPr>
          <w:rStyle w:val="apple-converted-space"/>
          <w:color w:val="250000"/>
          <w:sz w:val="28"/>
          <w:szCs w:val="28"/>
        </w:rPr>
        <w:t> </w:t>
      </w:r>
      <w:r>
        <w:rPr>
          <w:color w:val="250000"/>
          <w:sz w:val="28"/>
          <w:szCs w:val="28"/>
        </w:rPr>
        <w:t>как методологическая основа</w:t>
      </w:r>
      <w:r>
        <w:rPr>
          <w:rStyle w:val="apple-converted-space"/>
          <w:color w:val="250000"/>
          <w:sz w:val="28"/>
          <w:szCs w:val="28"/>
        </w:rPr>
        <w:t> </w:t>
      </w:r>
      <w:r>
        <w:rPr>
          <w:rStyle w:val="af6"/>
          <w:color w:val="250000"/>
          <w:sz w:val="28"/>
          <w:szCs w:val="28"/>
        </w:rPr>
        <w:t>стандартов</w:t>
      </w:r>
      <w:r>
        <w:rPr>
          <w:rStyle w:val="apple-converted-space"/>
          <w:color w:val="250000"/>
          <w:sz w:val="28"/>
          <w:szCs w:val="28"/>
        </w:rPr>
        <w:t> </w:t>
      </w:r>
      <w:r>
        <w:rPr>
          <w:color w:val="250000"/>
          <w:sz w:val="28"/>
          <w:szCs w:val="28"/>
        </w:rPr>
        <w:t>общего образования</w:t>
      </w:r>
      <w:r>
        <w:rPr>
          <w:rStyle w:val="apple-converted-space"/>
          <w:color w:val="250000"/>
          <w:sz w:val="28"/>
          <w:szCs w:val="28"/>
        </w:rPr>
        <w:t> </w:t>
      </w:r>
      <w:r>
        <w:rPr>
          <w:rStyle w:val="af6"/>
          <w:color w:val="250000"/>
          <w:sz w:val="28"/>
          <w:szCs w:val="28"/>
        </w:rPr>
        <w:t>нового</w:t>
      </w:r>
      <w:r>
        <w:rPr>
          <w:rStyle w:val="apple-converted-space"/>
          <w:color w:val="250000"/>
          <w:sz w:val="28"/>
          <w:szCs w:val="28"/>
        </w:rPr>
        <w:t> </w:t>
      </w:r>
      <w:r>
        <w:rPr>
          <w:color w:val="250000"/>
          <w:sz w:val="28"/>
          <w:szCs w:val="28"/>
        </w:rPr>
        <w:t xml:space="preserve">поколения. Он нацелен на развитие личности, на формирование гражданской идентичности. </w:t>
      </w:r>
    </w:p>
    <w:p w:rsidR="00836CCA" w:rsidRDefault="00836CCA" w:rsidP="00836CC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0000"/>
          <w:sz w:val="28"/>
          <w:szCs w:val="28"/>
        </w:rPr>
      </w:pPr>
      <w:r>
        <w:rPr>
          <w:color w:val="250000"/>
          <w:sz w:val="28"/>
          <w:szCs w:val="28"/>
        </w:rPr>
        <w:t>Системно-</w:t>
      </w:r>
      <w:proofErr w:type="spellStart"/>
      <w:r>
        <w:rPr>
          <w:color w:val="250000"/>
          <w:sz w:val="28"/>
          <w:szCs w:val="28"/>
        </w:rPr>
        <w:t>деятельностный</w:t>
      </w:r>
      <w:proofErr w:type="spellEnd"/>
      <w:r>
        <w:rPr>
          <w:color w:val="250000"/>
          <w:sz w:val="28"/>
          <w:szCs w:val="28"/>
        </w:rPr>
        <w:t xml:space="preserve"> подход предполагает:</w:t>
      </w:r>
    </w:p>
    <w:p w:rsidR="00836CCA" w:rsidRDefault="00836CCA" w:rsidP="00836CC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0000"/>
          <w:sz w:val="28"/>
          <w:szCs w:val="28"/>
        </w:rPr>
      </w:pPr>
      <w:r>
        <w:rPr>
          <w:rFonts w:ascii="Arial" w:hAnsi="Arial" w:cs="Arial"/>
          <w:color w:val="250000"/>
          <w:sz w:val="28"/>
          <w:szCs w:val="28"/>
        </w:rPr>
        <w:t></w:t>
      </w:r>
      <w:r>
        <w:rPr>
          <w:color w:val="250000"/>
          <w:sz w:val="28"/>
          <w:szCs w:val="28"/>
        </w:rPr>
        <w:t xml:space="preserve">  - воспитание и развитие качеств личности, отвечающих требованиям информационного общества, инновационной экономики, задачам построения демократического гражданского общества на основе толерантности, </w:t>
      </w:r>
      <w:proofErr w:type="gramStart"/>
      <w:r>
        <w:rPr>
          <w:color w:val="250000"/>
          <w:sz w:val="28"/>
          <w:szCs w:val="28"/>
        </w:rPr>
        <w:t>диалога  культур</w:t>
      </w:r>
      <w:proofErr w:type="gramEnd"/>
      <w:r>
        <w:rPr>
          <w:color w:val="250000"/>
          <w:sz w:val="28"/>
          <w:szCs w:val="28"/>
        </w:rPr>
        <w:t xml:space="preserve">     и    уважения    многонационального,     поликультурного    и  </w:t>
      </w:r>
      <w:proofErr w:type="spellStart"/>
      <w:r>
        <w:rPr>
          <w:color w:val="250000"/>
          <w:sz w:val="28"/>
          <w:szCs w:val="28"/>
        </w:rPr>
        <w:t>поликонфессионального</w:t>
      </w:r>
      <w:proofErr w:type="spellEnd"/>
      <w:r>
        <w:rPr>
          <w:color w:val="250000"/>
          <w:sz w:val="28"/>
          <w:szCs w:val="28"/>
        </w:rPr>
        <w:t xml:space="preserve"> состава российского общества;</w:t>
      </w:r>
    </w:p>
    <w:p w:rsidR="00836CCA" w:rsidRDefault="00836CCA" w:rsidP="00836CC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0000"/>
          <w:sz w:val="28"/>
          <w:szCs w:val="28"/>
        </w:rPr>
      </w:pPr>
      <w:r>
        <w:rPr>
          <w:rFonts w:ascii="Arial" w:hAnsi="Arial" w:cs="Arial"/>
          <w:color w:val="250000"/>
          <w:sz w:val="28"/>
          <w:szCs w:val="28"/>
        </w:rPr>
        <w:t></w:t>
      </w:r>
      <w:r>
        <w:rPr>
          <w:color w:val="250000"/>
          <w:sz w:val="28"/>
          <w:szCs w:val="28"/>
        </w:rPr>
        <w:t>  - переход к стратегии социального проектирования и конструирования в  системе образования на основе разработки содержания и технологий  образования, определяющих пути и способы достижения социально желаемого  уровня (результата) личностного и познавательного развития обучающихся;</w:t>
      </w:r>
    </w:p>
    <w:p w:rsidR="00836CCA" w:rsidRDefault="00836CCA" w:rsidP="00836CC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0000"/>
          <w:sz w:val="28"/>
          <w:szCs w:val="28"/>
        </w:rPr>
      </w:pPr>
      <w:r>
        <w:rPr>
          <w:rFonts w:ascii="Arial" w:hAnsi="Arial" w:cs="Arial"/>
          <w:color w:val="250000"/>
          <w:sz w:val="28"/>
          <w:szCs w:val="28"/>
        </w:rPr>
        <w:t></w:t>
      </w:r>
      <w:r>
        <w:rPr>
          <w:color w:val="250000"/>
          <w:sz w:val="28"/>
          <w:szCs w:val="28"/>
        </w:rPr>
        <w:t>  - ориентацию     на   результаты, где развитие личности обучающегося на основе усвоения  универсальных учебных действий, познания и освоения мира составляет цель и  основной результат образования;</w:t>
      </w:r>
    </w:p>
    <w:p w:rsidR="00836CCA" w:rsidRDefault="00836CCA" w:rsidP="00836CC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0000"/>
          <w:sz w:val="28"/>
          <w:szCs w:val="28"/>
        </w:rPr>
      </w:pPr>
      <w:r>
        <w:rPr>
          <w:rFonts w:ascii="Arial" w:hAnsi="Arial" w:cs="Arial"/>
          <w:color w:val="250000"/>
          <w:sz w:val="28"/>
          <w:szCs w:val="28"/>
        </w:rPr>
        <w:lastRenderedPageBreak/>
        <w:t></w:t>
      </w:r>
      <w:r>
        <w:rPr>
          <w:color w:val="250000"/>
          <w:sz w:val="28"/>
          <w:szCs w:val="28"/>
        </w:rPr>
        <w:t>  - признание решающей роли содержания образования и способов  организации    образовательной деятельности и учебного сотрудничества в  достижении целей личностного, социального и познавательного развития  обучающихся;</w:t>
      </w:r>
    </w:p>
    <w:p w:rsidR="00836CCA" w:rsidRDefault="00836CCA" w:rsidP="00836CC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0000"/>
          <w:sz w:val="28"/>
          <w:szCs w:val="28"/>
        </w:rPr>
      </w:pPr>
      <w:r>
        <w:rPr>
          <w:rFonts w:ascii="Arial" w:hAnsi="Arial" w:cs="Arial"/>
          <w:color w:val="250000"/>
          <w:sz w:val="28"/>
          <w:szCs w:val="28"/>
        </w:rPr>
        <w:t></w:t>
      </w:r>
      <w:r>
        <w:rPr>
          <w:color w:val="250000"/>
          <w:sz w:val="28"/>
          <w:szCs w:val="28"/>
        </w:rPr>
        <w:t>  - учет индивидуальных возрастных, психологических и физиологических  особенностей обучающихся, роли и значения видов деятельности и форм  общения для определения целей образования и воспитания и путей их  достижения;</w:t>
      </w:r>
    </w:p>
    <w:p w:rsidR="00836CCA" w:rsidRDefault="00836CCA" w:rsidP="00836CC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50000"/>
          <w:sz w:val="28"/>
          <w:szCs w:val="28"/>
        </w:rPr>
      </w:pPr>
      <w:r>
        <w:rPr>
          <w:rFonts w:ascii="Arial" w:hAnsi="Arial" w:cs="Arial"/>
          <w:color w:val="250000"/>
          <w:sz w:val="28"/>
          <w:szCs w:val="28"/>
        </w:rPr>
        <w:t></w:t>
      </w:r>
      <w:r>
        <w:rPr>
          <w:color w:val="250000"/>
          <w:sz w:val="28"/>
          <w:szCs w:val="28"/>
        </w:rPr>
        <w:t xml:space="preserve">  </w:t>
      </w:r>
      <w:r>
        <w:rPr>
          <w:rFonts w:ascii="Arial" w:hAnsi="Arial" w:cs="Arial"/>
          <w:color w:val="250000"/>
          <w:sz w:val="28"/>
          <w:szCs w:val="28"/>
        </w:rPr>
        <w:t></w:t>
      </w:r>
      <w:r>
        <w:rPr>
          <w:color w:val="250000"/>
          <w:sz w:val="28"/>
          <w:szCs w:val="28"/>
        </w:rPr>
        <w:t>  - разнообразие     индивидуальных     образовательных    траекторий   и  индивидуального развития каждого обучающегося (включая одаренных детей и  детей с ограниченными возможностями здоровья), обеспечивающих рост  творческого потенциала, познавательных мотивов, обогащение форм учебного  сотрудничества и расширение зоны ближайшего развития.</w:t>
      </w:r>
    </w:p>
    <w:p w:rsidR="00836CCA" w:rsidRDefault="00836CCA" w:rsidP="00E923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250000"/>
          <w:sz w:val="28"/>
          <w:szCs w:val="28"/>
          <w:shd w:val="clear" w:color="auto" w:fill="FFFFFF"/>
        </w:rPr>
        <w:t xml:space="preserve"> Реализация системно-деятельностного подхода проходит через систему организации  коллективно-творческих дел и проектной деятельности учащихся.</w:t>
      </w:r>
    </w:p>
    <w:p w:rsidR="004C5026" w:rsidRPr="00836CCA" w:rsidRDefault="00836CCA" w:rsidP="00E923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C5026" w:rsidRPr="00A615EF">
        <w:rPr>
          <w:rFonts w:ascii="Times New Roman" w:hAnsi="Times New Roman" w:cs="Times New Roman"/>
          <w:b/>
          <w:bCs/>
          <w:sz w:val="28"/>
          <w:szCs w:val="28"/>
        </w:rPr>
        <w:t xml:space="preserve"> Генеральная цель работы</w:t>
      </w:r>
      <w:r w:rsidR="004C5026" w:rsidRPr="00A615EF">
        <w:rPr>
          <w:rFonts w:ascii="Times New Roman" w:hAnsi="Times New Roman" w:cs="Times New Roman"/>
          <w:sz w:val="28"/>
          <w:szCs w:val="28"/>
        </w:rPr>
        <w:t xml:space="preserve">: Воспитание компетентной свободной, позитивно настроенной личности, способной к самоопределению, саморазвитию и социализации в современном социально-экономическом пространстве города и страны. </w:t>
      </w:r>
    </w:p>
    <w:p w:rsidR="004C5026" w:rsidRPr="00A615EF" w:rsidRDefault="004C5026" w:rsidP="00E923A7">
      <w:pPr>
        <w:jc w:val="both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 на 2014-2015 учебный год </w:t>
      </w:r>
      <w:r w:rsidR="00E923A7">
        <w:rPr>
          <w:rFonts w:ascii="Times New Roman" w:hAnsi="Times New Roman" w:cs="Times New Roman"/>
          <w:sz w:val="28"/>
          <w:szCs w:val="28"/>
        </w:rPr>
        <w:t>- ф</w:t>
      </w:r>
      <w:r w:rsidRPr="00A615EF">
        <w:rPr>
          <w:rFonts w:ascii="Times New Roman" w:hAnsi="Times New Roman" w:cs="Times New Roman"/>
          <w:sz w:val="28"/>
          <w:szCs w:val="28"/>
        </w:rPr>
        <w:t>ормирование культуры безопасности и самоопределения учащихся через организацию системы воспитательных мероприятий, направленных на развитие УУД, патриотизма, социальной и личной активности школьников.</w:t>
      </w:r>
    </w:p>
    <w:p w:rsidR="004C5026" w:rsidRPr="00A615EF" w:rsidRDefault="004C5026" w:rsidP="004C50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15E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4C5026" w:rsidRPr="00A615EF" w:rsidRDefault="004C5026" w:rsidP="004C5026">
      <w:pPr>
        <w:pStyle w:val="a4"/>
        <w:numPr>
          <w:ilvl w:val="0"/>
          <w:numId w:val="27"/>
        </w:numPr>
        <w:spacing w:after="200" w:line="276" w:lineRule="auto"/>
        <w:ind w:left="0" w:firstLine="0"/>
        <w:contextualSpacing w:val="0"/>
        <w:rPr>
          <w:sz w:val="28"/>
          <w:szCs w:val="28"/>
        </w:rPr>
      </w:pPr>
      <w:r w:rsidRPr="00A615EF">
        <w:rPr>
          <w:sz w:val="28"/>
          <w:szCs w:val="28"/>
        </w:rPr>
        <w:t>Воспитывать гражданина, патриота, формировать правовую культуру, активную жизненную позицию.</w:t>
      </w:r>
    </w:p>
    <w:p w:rsidR="004C5026" w:rsidRPr="00A615EF" w:rsidRDefault="004C5026" w:rsidP="004C5026">
      <w:pPr>
        <w:pStyle w:val="a4"/>
        <w:numPr>
          <w:ilvl w:val="0"/>
          <w:numId w:val="27"/>
        </w:numPr>
        <w:spacing w:line="360" w:lineRule="auto"/>
        <w:ind w:left="0" w:firstLine="0"/>
        <w:contextualSpacing w:val="0"/>
        <w:rPr>
          <w:sz w:val="28"/>
          <w:szCs w:val="28"/>
        </w:rPr>
      </w:pPr>
      <w:r w:rsidRPr="00A615EF">
        <w:rPr>
          <w:sz w:val="28"/>
          <w:szCs w:val="28"/>
        </w:rPr>
        <w:t>Систематизировать работу по личностному, социальному и профессиональному самоопределению учащихся.</w:t>
      </w:r>
    </w:p>
    <w:p w:rsidR="004C5026" w:rsidRPr="00A615EF" w:rsidRDefault="004C5026" w:rsidP="004C5026">
      <w:pPr>
        <w:numPr>
          <w:ilvl w:val="0"/>
          <w:numId w:val="2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t>Формировать сознательное отношение к здоровому образу жизни.</w:t>
      </w:r>
    </w:p>
    <w:p w:rsidR="004C5026" w:rsidRPr="00A615EF" w:rsidRDefault="004C5026" w:rsidP="004C5026">
      <w:pPr>
        <w:numPr>
          <w:ilvl w:val="0"/>
          <w:numId w:val="2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gramStart"/>
      <w:r w:rsidRPr="00A615EF">
        <w:rPr>
          <w:rFonts w:ascii="Times New Roman" w:hAnsi="Times New Roman" w:cs="Times New Roman"/>
          <w:sz w:val="28"/>
          <w:szCs w:val="28"/>
        </w:rPr>
        <w:t>систему  самоуправления</w:t>
      </w:r>
      <w:proofErr w:type="gramEnd"/>
      <w:r w:rsidRPr="00A615EF">
        <w:rPr>
          <w:rFonts w:ascii="Times New Roman" w:hAnsi="Times New Roman" w:cs="Times New Roman"/>
          <w:sz w:val="28"/>
          <w:szCs w:val="28"/>
        </w:rPr>
        <w:t>. развивая социальную активность, инициативу и ответственность, через создание и реализацию детских проектов.</w:t>
      </w:r>
    </w:p>
    <w:p w:rsidR="004C5026" w:rsidRPr="00A615EF" w:rsidRDefault="004C5026" w:rsidP="004C5026">
      <w:pPr>
        <w:numPr>
          <w:ilvl w:val="0"/>
          <w:numId w:val="2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lastRenderedPageBreak/>
        <w:t>Создавать условия для творческого, физического, личностного и интеллектуального саморазвития школьников через расширение возможности выбора внеклассной деятельности. Организовать взаимодействие с учреждениями дополнительного образования.</w:t>
      </w:r>
    </w:p>
    <w:p w:rsidR="004C5026" w:rsidRPr="00A615EF" w:rsidRDefault="004C5026" w:rsidP="004C5026">
      <w:pPr>
        <w:numPr>
          <w:ilvl w:val="0"/>
          <w:numId w:val="2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t>Проводить работу по профилактике правонарушений и преступлений</w:t>
      </w:r>
    </w:p>
    <w:p w:rsidR="004C5026" w:rsidRPr="00A615EF" w:rsidRDefault="004C5026" w:rsidP="004C5026">
      <w:pPr>
        <w:numPr>
          <w:ilvl w:val="0"/>
          <w:numId w:val="2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t>Повышать профессиональное мастерство классных руководителей.</w:t>
      </w:r>
    </w:p>
    <w:p w:rsidR="004C5026" w:rsidRPr="00A615EF" w:rsidRDefault="004C5026" w:rsidP="004C5026">
      <w:pPr>
        <w:numPr>
          <w:ilvl w:val="0"/>
          <w:numId w:val="2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5EF">
        <w:rPr>
          <w:rFonts w:ascii="Times New Roman" w:hAnsi="Times New Roman" w:cs="Times New Roman"/>
          <w:sz w:val="28"/>
          <w:szCs w:val="28"/>
        </w:rPr>
        <w:t>Активизировать работу с родителям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2"/>
        <w:gridCol w:w="1583"/>
        <w:gridCol w:w="1834"/>
        <w:gridCol w:w="1119"/>
        <w:gridCol w:w="1174"/>
        <w:gridCol w:w="1224"/>
        <w:gridCol w:w="1585"/>
      </w:tblGrid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СРОКИ</w:t>
            </w:r>
          </w:p>
        </w:tc>
        <w:tc>
          <w:tcPr>
            <w:tcW w:w="1613" w:type="dxa"/>
          </w:tcPr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35" w:type="dxa"/>
          </w:tcPr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139" w:type="dxa"/>
          </w:tcPr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ЛАССЫ</w:t>
            </w:r>
          </w:p>
        </w:tc>
        <w:tc>
          <w:tcPr>
            <w:tcW w:w="1195" w:type="dxa"/>
          </w:tcPr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ЕСУРСЫ</w:t>
            </w:r>
          </w:p>
        </w:tc>
        <w:tc>
          <w:tcPr>
            <w:tcW w:w="1246" w:type="dxa"/>
          </w:tcPr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ТВЕТСТ-</w:t>
            </w: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ВЕННЫЕ</w:t>
            </w:r>
          </w:p>
        </w:tc>
        <w:tc>
          <w:tcPr>
            <w:tcW w:w="1172" w:type="dxa"/>
          </w:tcPr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ЕЗУЛЬТАТ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СЕНТЯБРЬ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День Знаний</w:t>
            </w: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День здоровья</w:t>
            </w: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Урок безопасности</w:t>
            </w: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«Безопасность на дорогах»</w:t>
            </w: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«Безопасность при пожаре»</w:t>
            </w: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«Золотая осень 2014»</w:t>
            </w: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jc w:val="both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арламентский урок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Торжественные линейки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росс, игры на свежем воздух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лассные ча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онкурс плакатов, викторин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Турслет для учащихся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лассные ча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2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4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2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Спорт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инвентарь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Спорт. инвентарь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Видео-ресурсы,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азработки уроков</w:t>
            </w:r>
          </w:p>
        </w:tc>
        <w:tc>
          <w:tcPr>
            <w:tcW w:w="1246" w:type="dxa"/>
          </w:tcPr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Воробьева Т.А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лассные руководители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ТОС «Мэрия», Классные руководители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Учителя истории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лассные руководители.</w:t>
            </w: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птимистичное начало учебного год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ормирование ЗОЖ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офилактика безопасного поведения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птимизация психологического климат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овышение уровня гражданской ответственности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КТЯБРЬ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 xml:space="preserve">Месячник заботы о </w:t>
            </w:r>
            <w:r w:rsidRPr="00A615EF">
              <w:rPr>
                <w:sz w:val="28"/>
                <w:szCs w:val="28"/>
              </w:rPr>
              <w:lastRenderedPageBreak/>
              <w:t>пожилом человек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День Учителя 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освящение в первоклассник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освящение в пятиклассник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освящение в десятиклассник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Встреча друзей</w:t>
            </w: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 xml:space="preserve">Подарки бабушкам и </w:t>
            </w:r>
            <w:r w:rsidRPr="00A615EF">
              <w:rPr>
                <w:sz w:val="28"/>
                <w:szCs w:val="28"/>
              </w:rPr>
              <w:lastRenderedPageBreak/>
              <w:t>дедушкам своими руками, конкурс рисунков и сочинений, «А ну-ка, бабушки»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онцерт для пенсионеров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День самоуправления, праздничный концерт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ТД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ТД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ТД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ТД</w:t>
            </w:r>
          </w:p>
        </w:tc>
        <w:tc>
          <w:tcPr>
            <w:tcW w:w="1139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1-5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0 -11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6-9 классы</w:t>
            </w: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Мамаджанова Ю.В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маджанова Ю.В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маджанова Ю.В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 xml:space="preserve">Активизация  </w:t>
            </w:r>
            <w:r w:rsidRPr="00A615EF">
              <w:rPr>
                <w:sz w:val="28"/>
                <w:szCs w:val="28"/>
              </w:rPr>
              <w:lastRenderedPageBreak/>
              <w:t>интеллектуального и творческого потенциала учащихся, развитие ответственност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еализация творческого потенциал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азвитие школьного патриотизма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НОЯБРЬ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есячник профилактики СОЗ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(16 ноября – Всемирный день отказа от курения)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сенняя школа актив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6.11 Международный день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толерантност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День Матер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4C5026" w:rsidRPr="00A615EF" w:rsidRDefault="004C5026" w:rsidP="004C5026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Реализация ученического проекта по ЗОЖ</w:t>
            </w:r>
          </w:p>
          <w:p w:rsidR="004C5026" w:rsidRPr="00A615EF" w:rsidRDefault="004C5026" w:rsidP="004C5026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родительские собрания  </w:t>
            </w:r>
          </w:p>
          <w:p w:rsidR="004C5026" w:rsidRPr="00A615EF" w:rsidRDefault="004C5026" w:rsidP="004C5026">
            <w:pPr>
              <w:pStyle w:val="a4"/>
              <w:numPr>
                <w:ilvl w:val="0"/>
                <w:numId w:val="29"/>
              </w:numPr>
              <w:contextualSpacing w:val="0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онкурс по ЗОЖ</w:t>
            </w:r>
          </w:p>
          <w:p w:rsidR="004C5026" w:rsidRPr="00A615EF" w:rsidRDefault="004C5026" w:rsidP="004C5026">
            <w:pPr>
              <w:pStyle w:val="a4"/>
              <w:numPr>
                <w:ilvl w:val="0"/>
                <w:numId w:val="29"/>
              </w:numPr>
              <w:contextualSpacing w:val="0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Классные часы </w:t>
            </w:r>
          </w:p>
          <w:p w:rsidR="004C5026" w:rsidRPr="00A615EF" w:rsidRDefault="004C5026" w:rsidP="00B05809">
            <w:pPr>
              <w:pStyle w:val="a4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pStyle w:val="a4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Сборы актива</w:t>
            </w:r>
          </w:p>
          <w:p w:rsidR="004C5026" w:rsidRPr="00A615EF" w:rsidRDefault="004C5026" w:rsidP="00B05809">
            <w:pPr>
              <w:pStyle w:val="a4"/>
              <w:ind w:left="0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pStyle w:val="a4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ТД «Грани</w:t>
            </w:r>
            <w:r w:rsidRPr="00A615EF">
              <w:rPr>
                <w:sz w:val="28"/>
                <w:szCs w:val="28"/>
              </w:rPr>
              <w:lastRenderedPageBreak/>
              <w:t>цы толерантности»</w:t>
            </w:r>
          </w:p>
          <w:p w:rsidR="004C5026" w:rsidRPr="00A615EF" w:rsidRDefault="004C5026" w:rsidP="004C5026">
            <w:pPr>
              <w:pStyle w:val="a4"/>
              <w:numPr>
                <w:ilvl w:val="0"/>
                <w:numId w:val="30"/>
              </w:numPr>
              <w:contextualSpacing w:val="0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Подарки мамам, классные часы  </w:t>
            </w:r>
          </w:p>
          <w:p w:rsidR="004C5026" w:rsidRPr="00A615EF" w:rsidRDefault="004C5026" w:rsidP="004C5026">
            <w:pPr>
              <w:pStyle w:val="a4"/>
              <w:numPr>
                <w:ilvl w:val="0"/>
                <w:numId w:val="30"/>
              </w:numPr>
              <w:contextualSpacing w:val="0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Выставка рисунков</w:t>
            </w:r>
          </w:p>
          <w:p w:rsidR="004C5026" w:rsidRPr="00A615EF" w:rsidRDefault="004C5026" w:rsidP="004C5026">
            <w:pPr>
              <w:pStyle w:val="a4"/>
              <w:numPr>
                <w:ilvl w:val="0"/>
                <w:numId w:val="31"/>
              </w:numPr>
              <w:contextualSpacing w:val="0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онцерт «Милым мамам»</w:t>
            </w:r>
          </w:p>
        </w:tc>
        <w:tc>
          <w:tcPr>
            <w:tcW w:w="1139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5-11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4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5-6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-7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4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проектор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омещение, питание, реквизит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</w:tc>
        <w:tc>
          <w:tcPr>
            <w:tcW w:w="1246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ионина С.Н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маджанова Ю.В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ТОС «МЭРИЯ»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Классные </w:t>
            </w:r>
            <w:r w:rsidRPr="00A615EF">
              <w:rPr>
                <w:sz w:val="28"/>
                <w:szCs w:val="28"/>
              </w:rPr>
              <w:lastRenderedPageBreak/>
              <w:t>руководител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.Воробьева Л.И.,   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 Кулагина Л.Л.</w:t>
            </w: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Формирование  осознанного отношения к собственному здоровью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азвитие активной позиции учащихся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ормирование толерантност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Развитие семейных ценностей, </w:t>
            </w:r>
            <w:r w:rsidRPr="00A615EF">
              <w:rPr>
                <w:sz w:val="28"/>
                <w:szCs w:val="28"/>
              </w:rPr>
              <w:lastRenderedPageBreak/>
              <w:t>реализация творческих способностей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ДЕКАБРЬ</w:t>
            </w:r>
          </w:p>
          <w:p w:rsidR="004C5026" w:rsidRPr="00A615EF" w:rsidRDefault="004C5026" w:rsidP="00B0580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Новогодний калейдоскоп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праздники по параллелям</w:t>
            </w:r>
          </w:p>
        </w:tc>
        <w:tc>
          <w:tcPr>
            <w:tcW w:w="1139" w:type="dxa"/>
          </w:tcPr>
          <w:p w:rsidR="004C5026" w:rsidRPr="00A615EF" w:rsidRDefault="004C5026" w:rsidP="00B05809">
            <w:pPr>
              <w:tabs>
                <w:tab w:val="right" w:pos="2420"/>
              </w:tabs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11 классы</w:t>
            </w:r>
          </w:p>
          <w:p w:rsidR="004C5026" w:rsidRPr="00A615EF" w:rsidRDefault="004C5026" w:rsidP="00B05809">
            <w:pPr>
              <w:tabs>
                <w:tab w:val="right" w:pos="2420"/>
              </w:tabs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лассные руководител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маджанова Ю.В</w:t>
            </w: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азвитие творческого потенциала, самореализация учащихся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ЯНВАРЬ</w:t>
            </w:r>
          </w:p>
          <w:p w:rsidR="004C5026" w:rsidRPr="00A615EF" w:rsidRDefault="004C5026" w:rsidP="00B0580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Интеллектуальный марафон</w:t>
            </w: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Интеллектуальные игры 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11 классы</w:t>
            </w: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изы</w:t>
            </w:r>
          </w:p>
        </w:tc>
        <w:tc>
          <w:tcPr>
            <w:tcW w:w="1246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Выявление интеллектуальных лидеров, расширение кругозора учащихся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ЕВРАЛЬ</w:t>
            </w:r>
          </w:p>
          <w:p w:rsidR="004C5026" w:rsidRPr="00A615EF" w:rsidRDefault="004C5026" w:rsidP="00B0580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атриотический день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День защитников отечеств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Встреча с ветеранами, концерт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ТД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4C5026" w:rsidRPr="00A615EF" w:rsidRDefault="004C5026" w:rsidP="00B05809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5-11 классы</w:t>
            </w:r>
          </w:p>
          <w:p w:rsidR="004C5026" w:rsidRPr="00A615EF" w:rsidRDefault="004C5026" w:rsidP="00B05809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2-4 классы</w:t>
            </w:r>
          </w:p>
          <w:p w:rsidR="004C5026" w:rsidRPr="00A615EF" w:rsidRDefault="004C5026" w:rsidP="00B05809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5-11 </w:t>
            </w:r>
            <w:r w:rsidRPr="00A615EF">
              <w:rPr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из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из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азвитие гражданской позиции, активности.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МАРТ</w:t>
            </w:r>
          </w:p>
          <w:p w:rsidR="004C5026" w:rsidRPr="00A615EF" w:rsidRDefault="004C5026" w:rsidP="00B0580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еждународный женский день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слениц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«</w:t>
            </w:r>
            <w:proofErr w:type="spellStart"/>
            <w:r w:rsidRPr="00A615EF">
              <w:rPr>
                <w:sz w:val="28"/>
                <w:szCs w:val="28"/>
              </w:rPr>
              <w:t>Мэровские</w:t>
            </w:r>
            <w:proofErr w:type="spellEnd"/>
            <w:r w:rsidRPr="00A615EF">
              <w:rPr>
                <w:sz w:val="28"/>
                <w:szCs w:val="28"/>
              </w:rPr>
              <w:t xml:space="preserve"> сборы»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Концерт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Ярмарк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Школа актива для участников детских организаций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2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«Мэрия», «Веснушки»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 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маджанова Ю.В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еализация творческого потенциал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ормирование культурных традиций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рганизация преемственности и обучение активным формам работы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АПРЕЛЬ</w:t>
            </w:r>
          </w:p>
          <w:p w:rsidR="004C5026" w:rsidRPr="00A615EF" w:rsidRDefault="004C5026" w:rsidP="00B0580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Начало акции «Чистый город»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онкурс «Зажги звезду – 2014»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22.04 – Всемирный день Земл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субботник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Конкурс творческого мастерства учащихся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ТД Экологический калейдоскоп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-7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5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4 классы</w:t>
            </w: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из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 Мамаджанова Ю.В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маджанова Ю.В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маджанова Ю.В</w:t>
            </w: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Развитие проектной деятельност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Выявление и реализация творческого потенциала учащихся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ормирование экономического мышления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ормирование экологического сознания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АЙ</w:t>
            </w: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Салют  Побед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Международный день семь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Подведение итогов конкурсов «Ученик года»,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оследний звонок</w:t>
            </w: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 xml:space="preserve">Вечер памяти, встреча с </w:t>
            </w:r>
            <w:r w:rsidRPr="00A615EF">
              <w:rPr>
                <w:sz w:val="28"/>
                <w:szCs w:val="28"/>
              </w:rPr>
              <w:lastRenderedPageBreak/>
              <w:t>ветеранами ВОВ, Вахта Памят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онкурс патриотической песни</w:t>
            </w:r>
          </w:p>
          <w:p w:rsidR="004C5026" w:rsidRPr="00A615EF" w:rsidRDefault="004C5026" w:rsidP="004C5026">
            <w:pPr>
              <w:pStyle w:val="a4"/>
              <w:numPr>
                <w:ilvl w:val="0"/>
                <w:numId w:val="31"/>
              </w:numPr>
              <w:contextualSpacing w:val="0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Конкурс «моя семья»</w:t>
            </w:r>
          </w:p>
          <w:p w:rsidR="004C5026" w:rsidRPr="00A615EF" w:rsidRDefault="004C5026" w:rsidP="004C5026">
            <w:pPr>
              <w:pStyle w:val="a4"/>
              <w:numPr>
                <w:ilvl w:val="0"/>
                <w:numId w:val="31"/>
              </w:numPr>
              <w:contextualSpacing w:val="0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Сочинения на тему о семь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аздник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аздник</w:t>
            </w:r>
          </w:p>
        </w:tc>
        <w:tc>
          <w:tcPr>
            <w:tcW w:w="1139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6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1-5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5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1-11 класс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9, 11 классы</w:t>
            </w: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 xml:space="preserve">Оформление, цветы </w:t>
            </w:r>
            <w:r w:rsidRPr="00A615EF">
              <w:rPr>
                <w:sz w:val="28"/>
                <w:szCs w:val="28"/>
              </w:rPr>
              <w:lastRenderedPageBreak/>
              <w:t>ветеранам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изы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изы, оформление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</w:tc>
        <w:tc>
          <w:tcPr>
            <w:tcW w:w="1246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Лимонова Ю.М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Лимонова Ю.М.</w:t>
            </w: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Фионина С.Н.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Развитие патриотизма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Укрепление семейной ценности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овышение мотивации учащихся</w:t>
            </w:r>
          </w:p>
        </w:tc>
      </w:tr>
      <w:tr w:rsidR="004C5026" w:rsidRPr="00A615EF" w:rsidTr="00B05809">
        <w:tc>
          <w:tcPr>
            <w:tcW w:w="1071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613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Выпускной</w:t>
            </w:r>
          </w:p>
        </w:tc>
        <w:tc>
          <w:tcPr>
            <w:tcW w:w="213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Праздник</w:t>
            </w:r>
          </w:p>
        </w:tc>
        <w:tc>
          <w:tcPr>
            <w:tcW w:w="1139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9,11 классы</w:t>
            </w:r>
          </w:p>
        </w:tc>
        <w:tc>
          <w:tcPr>
            <w:tcW w:w="1195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Оформление</w:t>
            </w:r>
          </w:p>
        </w:tc>
        <w:tc>
          <w:tcPr>
            <w:tcW w:w="1246" w:type="dxa"/>
          </w:tcPr>
          <w:p w:rsidR="004C5026" w:rsidRPr="00A615EF" w:rsidRDefault="004C5026" w:rsidP="00B05809">
            <w:pPr>
              <w:ind w:left="-108"/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 xml:space="preserve">  </w:t>
            </w:r>
          </w:p>
          <w:p w:rsidR="004C5026" w:rsidRPr="00A615EF" w:rsidRDefault="004C5026" w:rsidP="00B05809">
            <w:pPr>
              <w:rPr>
                <w:sz w:val="28"/>
                <w:szCs w:val="28"/>
              </w:rPr>
            </w:pPr>
            <w:r w:rsidRPr="00A615EF">
              <w:rPr>
                <w:sz w:val="28"/>
                <w:szCs w:val="28"/>
              </w:rPr>
              <w:t>Лимонова Ю.М.</w:t>
            </w:r>
          </w:p>
        </w:tc>
        <w:tc>
          <w:tcPr>
            <w:tcW w:w="1172" w:type="dxa"/>
          </w:tcPr>
          <w:p w:rsidR="004C5026" w:rsidRPr="00A615EF" w:rsidRDefault="004C5026" w:rsidP="00B05809">
            <w:pPr>
              <w:rPr>
                <w:sz w:val="28"/>
                <w:szCs w:val="28"/>
              </w:rPr>
            </w:pPr>
          </w:p>
        </w:tc>
      </w:tr>
    </w:tbl>
    <w:p w:rsidR="00767DDA" w:rsidRPr="00660A10" w:rsidRDefault="00767DDA" w:rsidP="00BA1259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</w:rPr>
      </w:pPr>
    </w:p>
    <w:p w:rsidR="00767DDA" w:rsidRPr="0076483A" w:rsidRDefault="0076483A" w:rsidP="0076483A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48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. </w:t>
      </w:r>
      <w:r w:rsidR="009A3594" w:rsidRPr="0076483A">
        <w:rPr>
          <w:rFonts w:ascii="Times New Roman" w:hAnsi="Times New Roman" w:cs="Times New Roman"/>
          <w:b/>
          <w:color w:val="000000"/>
          <w:sz w:val="28"/>
          <w:szCs w:val="28"/>
        </w:rPr>
        <w:t>Система дополнительного образования</w:t>
      </w:r>
    </w:p>
    <w:p w:rsidR="00724228" w:rsidRDefault="009A3594" w:rsidP="0076483A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9A3594" w:rsidRPr="009A3594" w:rsidRDefault="005740C5" w:rsidP="0062619B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0C5">
        <w:rPr>
          <w:rFonts w:ascii="Times New Roman" w:hAnsi="Times New Roman" w:cs="Times New Roman"/>
          <w:sz w:val="28"/>
          <w:szCs w:val="28"/>
        </w:rPr>
        <w:t xml:space="preserve">Учебная деятельность школы имеет логическое продолжение в программах дополнительного образования. Основная задача дополнительного образования – создание условий для самоопределения, самовыражения учащихся; развития и реализации их творческих, интеллектуальных </w:t>
      </w:r>
      <w:proofErr w:type="gramStart"/>
      <w:r w:rsidRPr="005740C5">
        <w:rPr>
          <w:rFonts w:ascii="Times New Roman" w:hAnsi="Times New Roman" w:cs="Times New Roman"/>
          <w:sz w:val="28"/>
          <w:szCs w:val="28"/>
        </w:rPr>
        <w:t>возможностей;  вовлечение</w:t>
      </w:r>
      <w:proofErr w:type="gramEnd"/>
      <w:r w:rsidRPr="005740C5">
        <w:rPr>
          <w:rFonts w:ascii="Times New Roman" w:hAnsi="Times New Roman" w:cs="Times New Roman"/>
          <w:sz w:val="28"/>
          <w:szCs w:val="28"/>
        </w:rPr>
        <w:t xml:space="preserve"> их в разнообразную творческую деятельность (интеллектуальные турниры, марафоны, олимпиады, клубная деятельность, конференции, ансамбли, студии, хоры и пр.).</w:t>
      </w:r>
      <w:r w:rsidR="009A3594" w:rsidRPr="009A3594">
        <w:t xml:space="preserve"> </w:t>
      </w:r>
      <w:r w:rsidR="009A3594" w:rsidRPr="009A3594">
        <w:rPr>
          <w:rFonts w:ascii="Times New Roman" w:hAnsi="Times New Roman" w:cs="Times New Roman"/>
          <w:sz w:val="28"/>
          <w:szCs w:val="28"/>
        </w:rPr>
        <w:t>Школа реализует программы дополнительного образования по направлениям:</w:t>
      </w:r>
    </w:p>
    <w:p w:rsidR="009A3594" w:rsidRPr="009A3594" w:rsidRDefault="009A3594" w:rsidP="0062619B">
      <w:pPr>
        <w:numPr>
          <w:ilvl w:val="0"/>
          <w:numId w:val="5"/>
        </w:numPr>
        <w:tabs>
          <w:tab w:val="clear" w:pos="57"/>
          <w:tab w:val="num" w:pos="851"/>
        </w:tabs>
        <w:spacing w:after="0" w:line="264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594">
        <w:rPr>
          <w:rFonts w:ascii="Times New Roman" w:hAnsi="Times New Roman" w:cs="Times New Roman"/>
          <w:sz w:val="28"/>
          <w:szCs w:val="28"/>
        </w:rPr>
        <w:t>Центр дошкольной подготовки (воскресная школа),</w:t>
      </w:r>
    </w:p>
    <w:p w:rsidR="009A3594" w:rsidRPr="009A3594" w:rsidRDefault="00A615EF" w:rsidP="0062619B">
      <w:pPr>
        <w:numPr>
          <w:ilvl w:val="0"/>
          <w:numId w:val="5"/>
        </w:numPr>
        <w:tabs>
          <w:tab w:val="clear" w:pos="57"/>
          <w:tab w:val="num" w:pos="851"/>
        </w:tabs>
        <w:spacing w:after="0" w:line="264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юных математиков (4-6</w:t>
      </w:r>
      <w:r w:rsidR="009A3594" w:rsidRPr="009A3594">
        <w:rPr>
          <w:rFonts w:ascii="Times New Roman" w:hAnsi="Times New Roman" w:cs="Times New Roman"/>
          <w:sz w:val="28"/>
          <w:szCs w:val="28"/>
        </w:rPr>
        <w:t xml:space="preserve"> классы),</w:t>
      </w:r>
    </w:p>
    <w:p w:rsidR="009A3594" w:rsidRDefault="009A3594" w:rsidP="0062619B">
      <w:pPr>
        <w:numPr>
          <w:ilvl w:val="0"/>
          <w:numId w:val="5"/>
        </w:numPr>
        <w:tabs>
          <w:tab w:val="clear" w:pos="57"/>
          <w:tab w:val="num" w:pos="851"/>
        </w:tabs>
        <w:spacing w:after="0" w:line="264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594">
        <w:rPr>
          <w:rFonts w:ascii="Times New Roman" w:hAnsi="Times New Roman" w:cs="Times New Roman"/>
          <w:sz w:val="28"/>
          <w:szCs w:val="28"/>
        </w:rPr>
        <w:t>Вокальны</w:t>
      </w:r>
      <w:r w:rsidR="00A615EF">
        <w:rPr>
          <w:rFonts w:ascii="Times New Roman" w:hAnsi="Times New Roman" w:cs="Times New Roman"/>
          <w:sz w:val="28"/>
          <w:szCs w:val="28"/>
        </w:rPr>
        <w:t xml:space="preserve">е ансамбли на параллелях </w:t>
      </w:r>
      <w:r w:rsidR="009538DA">
        <w:rPr>
          <w:rFonts w:ascii="Times New Roman" w:hAnsi="Times New Roman" w:cs="Times New Roman"/>
          <w:sz w:val="28"/>
          <w:szCs w:val="28"/>
        </w:rPr>
        <w:t>5,9 классов,</w:t>
      </w:r>
    </w:p>
    <w:p w:rsidR="009538DA" w:rsidRDefault="009538DA" w:rsidP="0062619B">
      <w:pPr>
        <w:numPr>
          <w:ilvl w:val="0"/>
          <w:numId w:val="5"/>
        </w:numPr>
        <w:tabs>
          <w:tab w:val="clear" w:pos="57"/>
          <w:tab w:val="num" w:pos="851"/>
        </w:tabs>
        <w:spacing w:after="0" w:line="264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екции.</w:t>
      </w:r>
    </w:p>
    <w:p w:rsidR="009A3594" w:rsidRDefault="009A3594" w:rsidP="0062619B">
      <w:pPr>
        <w:pStyle w:val="a4"/>
        <w:ind w:left="5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9A3594" w:rsidRPr="003B0E2A" w:rsidRDefault="009A3594" w:rsidP="00B4084E">
      <w:pPr>
        <w:pStyle w:val="a4"/>
        <w:ind w:left="57" w:firstLine="567"/>
        <w:jc w:val="both"/>
        <w:rPr>
          <w:sz w:val="28"/>
          <w:szCs w:val="28"/>
        </w:rPr>
      </w:pPr>
      <w:r w:rsidRPr="003B0E2A">
        <w:rPr>
          <w:sz w:val="28"/>
          <w:szCs w:val="28"/>
        </w:rPr>
        <w:t>Дополнительные плат</w:t>
      </w:r>
      <w:r w:rsidR="0029681E">
        <w:rPr>
          <w:sz w:val="28"/>
          <w:szCs w:val="28"/>
        </w:rPr>
        <w:t>ные образовательные услуги (2014-2015</w:t>
      </w:r>
      <w:r w:rsidRPr="003B0E2A">
        <w:rPr>
          <w:sz w:val="28"/>
          <w:szCs w:val="28"/>
        </w:rPr>
        <w:t xml:space="preserve"> </w:t>
      </w:r>
      <w:proofErr w:type="spellStart"/>
      <w:r w:rsidRPr="003B0E2A">
        <w:rPr>
          <w:sz w:val="28"/>
          <w:szCs w:val="28"/>
        </w:rPr>
        <w:t>уч.г</w:t>
      </w:r>
      <w:proofErr w:type="spellEnd"/>
      <w:r w:rsidRPr="003B0E2A">
        <w:rPr>
          <w:sz w:val="28"/>
          <w:szCs w:val="28"/>
        </w:rPr>
        <w:t>.)</w:t>
      </w:r>
    </w:p>
    <w:p w:rsidR="009A3594" w:rsidRPr="009A3594" w:rsidRDefault="009A3594" w:rsidP="009A3594">
      <w:pPr>
        <w:pStyle w:val="a4"/>
        <w:ind w:left="57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6"/>
        <w:gridCol w:w="6282"/>
        <w:gridCol w:w="1985"/>
      </w:tblGrid>
      <w:tr w:rsidR="009A3594" w:rsidTr="006261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Default="0062619B" w:rsidP="0062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A3594">
              <w:rPr>
                <w:sz w:val="24"/>
                <w:szCs w:val="24"/>
              </w:rPr>
              <w:t>ласс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Default="009A3594" w:rsidP="0062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  <w:p w:rsidR="009A3594" w:rsidRDefault="009A3594" w:rsidP="0062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Default="009A3594" w:rsidP="0062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9A3594" w:rsidRDefault="009A3594" w:rsidP="0062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  <w:p w:rsidR="009A3594" w:rsidRDefault="009A3594" w:rsidP="006261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 xml:space="preserve">./по </w:t>
            </w:r>
            <w:proofErr w:type="spellStart"/>
            <w:r>
              <w:rPr>
                <w:sz w:val="24"/>
                <w:szCs w:val="24"/>
              </w:rPr>
              <w:t>прог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2619B" w:rsidRDefault="0062619B" w:rsidP="0062619B">
            <w:pPr>
              <w:jc w:val="center"/>
              <w:rPr>
                <w:sz w:val="24"/>
                <w:szCs w:val="24"/>
              </w:rPr>
            </w:pPr>
          </w:p>
        </w:tc>
      </w:tr>
      <w:tr w:rsidR="009A3594" w:rsidRPr="003B0E2A" w:rsidTr="0062619B">
        <w:trPr>
          <w:trHeight w:val="29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«Английский для де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62619B">
            <w:pPr>
              <w:jc w:val="center"/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1/25</w:t>
            </w:r>
          </w:p>
        </w:tc>
      </w:tr>
      <w:tr w:rsidR="009A3594" w:rsidRPr="003B0E2A" w:rsidTr="0062619B">
        <w:trPr>
          <w:trHeight w:val="29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1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«Развитие познавательных способнос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62619B">
            <w:pPr>
              <w:jc w:val="center"/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1/30</w:t>
            </w:r>
          </w:p>
        </w:tc>
      </w:tr>
      <w:tr w:rsidR="009A3594" w:rsidRPr="003B0E2A" w:rsidTr="006261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2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«Развитие познавательных способнос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62619B">
            <w:pPr>
              <w:jc w:val="center"/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1/30</w:t>
            </w:r>
          </w:p>
        </w:tc>
      </w:tr>
      <w:tr w:rsidR="009A3594" w:rsidRPr="003B0E2A" w:rsidTr="006261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A615EF" w:rsidP="00E57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3594" w:rsidRPr="0062619B">
              <w:rPr>
                <w:sz w:val="24"/>
                <w:szCs w:val="24"/>
              </w:rPr>
              <w:t>-6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«Школа юных математ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62619B">
            <w:pPr>
              <w:jc w:val="center"/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2/60</w:t>
            </w:r>
          </w:p>
        </w:tc>
      </w:tr>
      <w:tr w:rsidR="009A3594" w:rsidRPr="003B0E2A" w:rsidTr="006261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5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«Юные любители английского язы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62619B">
            <w:pPr>
              <w:jc w:val="center"/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1/30</w:t>
            </w:r>
          </w:p>
        </w:tc>
      </w:tr>
      <w:tr w:rsidR="009A3594" w:rsidRPr="003B0E2A" w:rsidTr="006261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9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«Теория и практика сочинения-рассуждения на основе прочитанного тек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62619B">
            <w:pPr>
              <w:jc w:val="center"/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1/30</w:t>
            </w:r>
          </w:p>
        </w:tc>
      </w:tr>
      <w:tr w:rsidR="009A3594" w:rsidRPr="003B0E2A" w:rsidTr="0062619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9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E575F5">
            <w:pPr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«Моду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94" w:rsidRPr="0062619B" w:rsidRDefault="009A3594" w:rsidP="0062619B">
            <w:pPr>
              <w:jc w:val="center"/>
              <w:rPr>
                <w:sz w:val="24"/>
                <w:szCs w:val="24"/>
              </w:rPr>
            </w:pPr>
            <w:r w:rsidRPr="0062619B">
              <w:rPr>
                <w:sz w:val="24"/>
                <w:szCs w:val="24"/>
              </w:rPr>
              <w:t>1/30</w:t>
            </w:r>
          </w:p>
        </w:tc>
      </w:tr>
    </w:tbl>
    <w:p w:rsidR="009A3594" w:rsidRPr="003B0E2A" w:rsidRDefault="009A3594" w:rsidP="009A3594">
      <w:pPr>
        <w:tabs>
          <w:tab w:val="num" w:pos="851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594" w:rsidRDefault="003B0E2A" w:rsidP="00C55761">
      <w:pPr>
        <w:spacing w:after="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разовательном процессе используются возможности расположенных в микрорайоне школы учреждений культуры, спорта и дополнительного образования (Детская библиотека им. В.Бианки, МАОУ ДОД «Детско-юношеский центр «Рифей», спортивный комплекс «Олимпия» и др.).</w:t>
      </w:r>
    </w:p>
    <w:p w:rsidR="00DC6E01" w:rsidRPr="00DC6E01" w:rsidRDefault="00DC6E01" w:rsidP="00DC6E01">
      <w:pPr>
        <w:pStyle w:val="a4"/>
        <w:tabs>
          <w:tab w:val="left" w:pos="709"/>
          <w:tab w:val="left" w:pos="851"/>
          <w:tab w:val="left" w:pos="993"/>
        </w:tabs>
        <w:ind w:left="0" w:right="230" w:firstLine="567"/>
        <w:contextualSpacing w:val="0"/>
        <w:jc w:val="both"/>
        <w:rPr>
          <w:b/>
          <w:i/>
          <w:sz w:val="28"/>
          <w:szCs w:val="28"/>
        </w:rPr>
      </w:pPr>
      <w:r w:rsidRPr="00DC6E01">
        <w:rPr>
          <w:sz w:val="28"/>
          <w:szCs w:val="28"/>
        </w:rPr>
        <w:t xml:space="preserve">В школе работают вокальные студии, туристический кружок, где учащиеся могут бесплатно получать дополнительное образование и развивать свои способности. Так же в начальной школе работала «Радужная мастерская» </w:t>
      </w:r>
      <w:proofErr w:type="gramStart"/>
      <w:r w:rsidRPr="00DC6E01">
        <w:rPr>
          <w:sz w:val="28"/>
          <w:szCs w:val="28"/>
        </w:rPr>
        <w:t>( сотрудничество</w:t>
      </w:r>
      <w:proofErr w:type="gramEnd"/>
      <w:r w:rsidRPr="00DC6E01">
        <w:rPr>
          <w:sz w:val="28"/>
          <w:szCs w:val="28"/>
        </w:rPr>
        <w:t xml:space="preserve"> с «Рифеем»).</w:t>
      </w:r>
      <w:r w:rsidRPr="00DC6E01">
        <w:rPr>
          <w:b/>
          <w:i/>
          <w:sz w:val="28"/>
          <w:szCs w:val="28"/>
        </w:rPr>
        <w:t xml:space="preserve"> </w:t>
      </w:r>
    </w:p>
    <w:p w:rsidR="00DC6E01" w:rsidRPr="00DC6E01" w:rsidRDefault="00DC6E01" w:rsidP="00DC6E01">
      <w:pPr>
        <w:pStyle w:val="a4"/>
        <w:tabs>
          <w:tab w:val="left" w:pos="851"/>
          <w:tab w:val="left" w:pos="993"/>
        </w:tabs>
        <w:ind w:left="0" w:right="230" w:firstLine="567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щимся </w:t>
      </w:r>
      <w:r w:rsidRPr="00DC6E01">
        <w:rPr>
          <w:sz w:val="28"/>
          <w:szCs w:val="28"/>
        </w:rPr>
        <w:t xml:space="preserve"> предоставлена</w:t>
      </w:r>
      <w:proofErr w:type="gramEnd"/>
      <w:r w:rsidRPr="00DC6E01">
        <w:rPr>
          <w:sz w:val="28"/>
          <w:szCs w:val="28"/>
        </w:rPr>
        <w:t xml:space="preserve"> возможность реализовать свой потенциал в концертах (День Учителя, День Матери, 8 Марта, 9 мая, Ученик года), в конкурсах рисунков, плакатов, презентаций, спортивных соревнованиях, интеллектуальных играх.</w:t>
      </w:r>
    </w:p>
    <w:p w:rsidR="00DC6E01" w:rsidRPr="00DC6E01" w:rsidRDefault="00DC6E01" w:rsidP="00DC6E01">
      <w:pPr>
        <w:pStyle w:val="a4"/>
        <w:tabs>
          <w:tab w:val="left" w:pos="851"/>
          <w:tab w:val="left" w:pos="993"/>
        </w:tabs>
        <w:ind w:left="0" w:right="230" w:firstLine="567"/>
        <w:contextualSpacing w:val="0"/>
        <w:jc w:val="both"/>
        <w:rPr>
          <w:sz w:val="28"/>
          <w:szCs w:val="28"/>
        </w:rPr>
      </w:pPr>
      <w:r w:rsidRPr="00DC6E01">
        <w:rPr>
          <w:sz w:val="28"/>
          <w:szCs w:val="28"/>
        </w:rPr>
        <w:t>В школе организована команда КВН «КВАС», которая успешно дебютировала в городских играх КВН, учащиеся 11 классов создали альтернативную команду «Обман зрения», которая играла в премьер лиге (среди учащихся колледжей и ВУЗов).</w:t>
      </w:r>
    </w:p>
    <w:p w:rsidR="00DC6E01" w:rsidRPr="00DC6E01" w:rsidRDefault="00DC6E01" w:rsidP="00DC6E01">
      <w:pPr>
        <w:pStyle w:val="a4"/>
        <w:tabs>
          <w:tab w:val="left" w:pos="851"/>
          <w:tab w:val="left" w:pos="993"/>
        </w:tabs>
        <w:ind w:left="0" w:right="230" w:firstLine="567"/>
        <w:contextualSpacing w:val="0"/>
        <w:jc w:val="both"/>
        <w:rPr>
          <w:sz w:val="28"/>
          <w:szCs w:val="28"/>
        </w:rPr>
      </w:pPr>
      <w:proofErr w:type="gramStart"/>
      <w:r w:rsidRPr="00DC6E01">
        <w:rPr>
          <w:sz w:val="28"/>
          <w:szCs w:val="28"/>
        </w:rPr>
        <w:t>В  рамках</w:t>
      </w:r>
      <w:proofErr w:type="gramEnd"/>
      <w:r w:rsidRPr="00DC6E01">
        <w:rPr>
          <w:sz w:val="28"/>
          <w:szCs w:val="28"/>
        </w:rPr>
        <w:t xml:space="preserve"> ученического проекта второй год проводится конкурс «Зажги звезду» в 5 классах и в 6-10 классах, где каждый мог заявиться в номинациях «Вокал», «Танцевальное искусство», «Гимнастика», «Исполнительское мастерство», «Художественное слово»,                </w:t>
      </w:r>
      <w:r>
        <w:rPr>
          <w:sz w:val="28"/>
          <w:szCs w:val="28"/>
        </w:rPr>
        <w:t xml:space="preserve">     </w:t>
      </w:r>
      <w:r w:rsidRPr="00DC6E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C6E01">
        <w:rPr>
          <w:sz w:val="28"/>
          <w:szCs w:val="28"/>
        </w:rPr>
        <w:t>Прикладное искусство», «Рисунок».</w:t>
      </w:r>
    </w:p>
    <w:p w:rsidR="00DC6E01" w:rsidRDefault="00DC6E01" w:rsidP="00623A4B">
      <w:pPr>
        <w:pStyle w:val="a4"/>
        <w:spacing w:before="100" w:beforeAutospacing="1"/>
        <w:ind w:left="0"/>
        <w:jc w:val="center"/>
        <w:rPr>
          <w:b/>
          <w:bCs/>
          <w:sz w:val="28"/>
          <w:szCs w:val="28"/>
        </w:rPr>
      </w:pPr>
    </w:p>
    <w:p w:rsidR="00DD278D" w:rsidRPr="00623A4B" w:rsidRDefault="00623A4B" w:rsidP="00623A4B">
      <w:pPr>
        <w:pStyle w:val="a4"/>
        <w:spacing w:before="100" w:beforeAutospacing="1"/>
        <w:ind w:left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="003B0E2A" w:rsidRPr="00623A4B">
        <w:rPr>
          <w:b/>
          <w:bCs/>
          <w:sz w:val="28"/>
          <w:szCs w:val="28"/>
        </w:rPr>
        <w:t>Внутренняя  система оценки качества образования (</w:t>
      </w:r>
      <w:r w:rsidR="00A615EF">
        <w:rPr>
          <w:b/>
          <w:bCs/>
          <w:sz w:val="28"/>
          <w:szCs w:val="28"/>
        </w:rPr>
        <w:t>В</w:t>
      </w:r>
      <w:r w:rsidR="003B0E2A" w:rsidRPr="00623A4B">
        <w:rPr>
          <w:b/>
          <w:bCs/>
          <w:sz w:val="28"/>
          <w:szCs w:val="28"/>
        </w:rPr>
        <w:t>СОКО)</w:t>
      </w:r>
    </w:p>
    <w:p w:rsidR="00C55761" w:rsidRDefault="00C55761" w:rsidP="00C55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A" w:rsidRPr="003B0E2A" w:rsidRDefault="003B0E2A" w:rsidP="00C557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школьной системы оценки качества образования осуществляется на основе нормативных правовых актов Российской Федерации,  регламентирующих реализацию всех процедур контроля</w:t>
      </w:r>
      <w:r w:rsidR="00DD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качества образования. 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реализации целей и задач </w:t>
      </w:r>
      <w:r w:rsidR="00A615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 планируются и осуществляются на основе проблемного анализа образовательного процесса школы, определения методологии, технологии и</w:t>
      </w:r>
      <w:r w:rsidR="00DD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ария оценки качества 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метом системы оценки качества образования являются: </w:t>
      </w:r>
    </w:p>
    <w:p w:rsidR="003B0E2A" w:rsidRPr="003B0E2A" w:rsidRDefault="003B0E2A" w:rsidP="00623A4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</w:t>
      </w:r>
      <w:proofErr w:type="gramStart"/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результатов</w:t>
      </w:r>
      <w:proofErr w:type="gramEnd"/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(степень соответствия индивидуальных образовательных достижений и результатов 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ения обучающимися образовательных программ государственному и социальному стандартам);</w:t>
      </w:r>
    </w:p>
    <w:p w:rsidR="003B0E2A" w:rsidRPr="003B0E2A" w:rsidRDefault="003B0E2A" w:rsidP="00623A4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3B0E2A" w:rsidRPr="003B0E2A" w:rsidRDefault="003B0E2A" w:rsidP="00623A4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3B0E2A" w:rsidRPr="003B0E2A" w:rsidRDefault="003B0E2A" w:rsidP="00623A4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;</w:t>
      </w:r>
    </w:p>
    <w:p w:rsidR="003B0E2A" w:rsidRPr="003B0E2A" w:rsidRDefault="003B0E2A" w:rsidP="00623A4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3B0E2A" w:rsidRPr="003B0E2A" w:rsidRDefault="003B0E2A" w:rsidP="00623A4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управления качеством образования и открытость деятельности школы;</w:t>
      </w:r>
    </w:p>
    <w:p w:rsidR="003B0E2A" w:rsidRPr="003B0E2A" w:rsidRDefault="003B0E2A" w:rsidP="00623A4B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здоровья обучающихся.</w:t>
      </w:r>
    </w:p>
    <w:p w:rsidR="003B0E2A" w:rsidRPr="003B0E2A" w:rsidRDefault="003B0E2A" w:rsidP="00623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школьной </w:t>
      </w:r>
      <w:r w:rsidR="00A615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 осуществляется посредством существующих процедур и экспертной оценки качества образования.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0A46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роцедуры оценки качества образовательных результатов обучающихся включает в себя:</w:t>
      </w:r>
    </w:p>
    <w:p w:rsidR="003B0E2A" w:rsidRPr="003B0E2A" w:rsidRDefault="003B0E2A" w:rsidP="000A46C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государственный экзамен для выпускников 11-ых классов;</w:t>
      </w:r>
    </w:p>
    <w:p w:rsidR="003B0E2A" w:rsidRPr="003B0E2A" w:rsidRDefault="003B0E2A" w:rsidP="000A46C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(итоговую) аттестацию выпускников 9-ых классов по новой форме;</w:t>
      </w:r>
    </w:p>
    <w:p w:rsidR="003B0E2A" w:rsidRPr="003B0E2A" w:rsidRDefault="003B0E2A" w:rsidP="000A46C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ую и текущую аттестацию обучающихся;</w:t>
      </w:r>
    </w:p>
    <w:p w:rsidR="003B0E2A" w:rsidRPr="003B0E2A" w:rsidRDefault="003B0E2A" w:rsidP="000A46C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ые исследования качества знаний обучающихся 4-ых классов по русскому языку, математике и чтению;</w:t>
      </w:r>
    </w:p>
    <w:p w:rsidR="003B0E2A" w:rsidRPr="003B0E2A" w:rsidRDefault="003B0E2A" w:rsidP="000A46C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и результативность в школьных, районных, областных и др. предметных олимпиадах, конкурсах, соревнованиях;</w:t>
      </w:r>
    </w:p>
    <w:p w:rsidR="003B0E2A" w:rsidRPr="003B0E2A" w:rsidRDefault="003B0E2A" w:rsidP="000A46C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ое исследование обучающихся 1-ых классов «Готовность к обучению в школе и адаптация»;</w:t>
      </w:r>
    </w:p>
    <w:p w:rsidR="003B0E2A" w:rsidRPr="003B0E2A" w:rsidRDefault="003B0E2A" w:rsidP="000A46CF">
      <w:pPr>
        <w:numPr>
          <w:ilvl w:val="0"/>
          <w:numId w:val="14"/>
        </w:numPr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овое исследование </w:t>
      </w:r>
      <w:proofErr w:type="spellStart"/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аптации обучающихся 5-ых и 10-ых классов;</w:t>
      </w:r>
    </w:p>
    <w:p w:rsidR="003B0E2A" w:rsidRPr="003B0E2A" w:rsidRDefault="003B0E2A" w:rsidP="00D84E09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овое исследование образовательных достижений обучающихся на разных </w:t>
      </w:r>
      <w:proofErr w:type="gramStart"/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ях .</w:t>
      </w:r>
      <w:proofErr w:type="gramEnd"/>
    </w:p>
    <w:p w:rsidR="003B0E2A" w:rsidRPr="003B0E2A" w:rsidRDefault="003B0E2A" w:rsidP="00D84E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цедуры оценки качества организации образовательного процесса включает в себя:</w:t>
      </w:r>
    </w:p>
    <w:p w:rsidR="003B0E2A" w:rsidRPr="003B0E2A" w:rsidRDefault="003B0E2A" w:rsidP="00D84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лицензирования и государственной аккредитации;</w:t>
      </w:r>
    </w:p>
    <w:p w:rsidR="003B0E2A" w:rsidRPr="003B0E2A" w:rsidRDefault="003B0E2A" w:rsidP="00D84E09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еханизмов самооценки и внешней оценки деятельности путем анализа ежегодных публичных докладов;</w:t>
      </w:r>
    </w:p>
    <w:p w:rsidR="003B0E2A" w:rsidRPr="003B0E2A" w:rsidRDefault="003B0E2A" w:rsidP="00D84E09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информационное обеспечение, наличие Интернета, эффективность его использования в учебном процессе;</w:t>
      </w:r>
    </w:p>
    <w:p w:rsidR="003B0E2A" w:rsidRPr="003B0E2A" w:rsidRDefault="003B0E2A" w:rsidP="00D84E09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ость учебных кабинетов современным оборудованием, средствами обучения и мебелью;</w:t>
      </w:r>
    </w:p>
    <w:p w:rsidR="003B0E2A" w:rsidRPr="003B0E2A" w:rsidRDefault="003B0E2A" w:rsidP="00D84E09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методической и учебной литературой;</w:t>
      </w:r>
    </w:p>
    <w:p w:rsidR="003B0E2A" w:rsidRPr="003B0E2A" w:rsidRDefault="003B0E2A" w:rsidP="00D84E09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оответствия службы охраны труда и обеспечение безопасности (ТБ, ОТ, ППБ, производственной санитарии, антитеррористической безопасности, требования нормативных документов);</w:t>
      </w:r>
    </w:p>
    <w:p w:rsidR="003B0E2A" w:rsidRPr="003B0E2A" w:rsidRDefault="003B0E2A" w:rsidP="00D84E09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у состояния условий обучения нормативам и требованиям СанПиН 2.4.2.2821-10;</w:t>
      </w:r>
    </w:p>
    <w:p w:rsidR="003B0E2A" w:rsidRPr="003B0E2A" w:rsidRDefault="003B0E2A" w:rsidP="00D84E09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у уровня тревожности обучающихся 1, 5, 10 классов в период       адаптации;</w:t>
      </w:r>
    </w:p>
    <w:p w:rsidR="003B0E2A" w:rsidRPr="003B0E2A" w:rsidRDefault="003B0E2A" w:rsidP="00D84E09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отсева обучающихся на всех ступенях обучения и сохранение контингента обучающихся;</w:t>
      </w:r>
    </w:p>
    <w:p w:rsidR="003B0E2A" w:rsidRPr="003B0E2A" w:rsidRDefault="003B0E2A" w:rsidP="00D84E09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дальнейшего трудоустройства выпускников;</w:t>
      </w:r>
    </w:p>
    <w:p w:rsidR="003B0E2A" w:rsidRPr="003B0E2A" w:rsidRDefault="003B0E2A" w:rsidP="00D84E09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открытости школы для родителей и общественных организаций, анкетирование  родителей.</w:t>
      </w:r>
    </w:p>
    <w:p w:rsidR="003B0E2A" w:rsidRPr="003B0E2A" w:rsidRDefault="003B0E2A" w:rsidP="00D84E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цедуры оценки системы дополнительного образования включает в себя:</w:t>
      </w:r>
    </w:p>
    <w:p w:rsidR="003B0E2A" w:rsidRPr="003B0E2A" w:rsidRDefault="003B0E2A" w:rsidP="00D84E09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оответствия программ дополнительного образования нормативным требованиям;</w:t>
      </w:r>
    </w:p>
    <w:p w:rsidR="003B0E2A" w:rsidRPr="003B0E2A" w:rsidRDefault="003B0E2A" w:rsidP="00D84E09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направленности программ дополнительного образования, заявленной в лицензии;</w:t>
      </w:r>
    </w:p>
    <w:p w:rsidR="003B0E2A" w:rsidRPr="003B0E2A" w:rsidRDefault="003B0E2A" w:rsidP="00D84E09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учающихся (%), охваченных дополнительным образованием.</w:t>
      </w:r>
    </w:p>
    <w:p w:rsidR="003B0E2A" w:rsidRPr="003B0E2A" w:rsidRDefault="003B0E2A" w:rsidP="00D84E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цедуры оценки качества воспитательной работы включает в себя:</w:t>
      </w:r>
    </w:p>
    <w:p w:rsidR="003B0E2A" w:rsidRPr="003B0E2A" w:rsidRDefault="003B0E2A" w:rsidP="00D84E09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овлеченности в воспитательный процесс педагогического коллектива и родителей;</w:t>
      </w:r>
    </w:p>
    <w:p w:rsidR="003B0E2A" w:rsidRPr="003B0E2A" w:rsidRDefault="003B0E2A" w:rsidP="00D84E09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ланирования воспитательной работы;</w:t>
      </w:r>
    </w:p>
    <w:p w:rsidR="003B0E2A" w:rsidRPr="003B0E2A" w:rsidRDefault="003B0E2A" w:rsidP="00D84E09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обучающихся таким содержанием деятельности, которая соответствует их интересам и потребностям;</w:t>
      </w:r>
    </w:p>
    <w:p w:rsidR="003B0E2A" w:rsidRPr="003B0E2A" w:rsidRDefault="003B0E2A" w:rsidP="00D84E09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етского самоуправления;</w:t>
      </w:r>
    </w:p>
    <w:p w:rsidR="003B0E2A" w:rsidRPr="003B0E2A" w:rsidRDefault="003B0E2A" w:rsidP="00D84E09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ь обучающихся и родителей воспитательным процессом; </w:t>
      </w:r>
    </w:p>
    <w:p w:rsidR="003B0E2A" w:rsidRPr="003B0E2A" w:rsidRDefault="003B0E2A" w:rsidP="000A46CF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уровня воспитанности обучающихся;</w:t>
      </w:r>
    </w:p>
    <w:p w:rsidR="003B0E2A" w:rsidRPr="003B0E2A" w:rsidRDefault="003B0E2A" w:rsidP="00A07C5A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количества правонарушений и преступлений обучающихся.</w:t>
      </w:r>
    </w:p>
    <w:p w:rsidR="003B0E2A" w:rsidRPr="003B0E2A" w:rsidRDefault="003B0E2A" w:rsidP="00A07C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</w:t>
      </w:r>
    </w:p>
    <w:p w:rsidR="003B0E2A" w:rsidRPr="003B0E2A" w:rsidRDefault="003B0E2A" w:rsidP="00D84E0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ю педагогов;</w:t>
      </w:r>
    </w:p>
    <w:p w:rsidR="003B0E2A" w:rsidRPr="003B0E2A" w:rsidRDefault="003B0E2A" w:rsidP="00D84E0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и готовность к повышению педагогического мастерства (систематичность прохождения курсов, участие в работе городских  методических объединений и т.д.);</w:t>
      </w:r>
    </w:p>
    <w:p w:rsidR="003B0E2A" w:rsidRPr="003B0E2A" w:rsidRDefault="003B0E2A" w:rsidP="00D84E0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и использование современных педагогических методик и технологий;</w:t>
      </w:r>
    </w:p>
    <w:p w:rsidR="003B0E2A" w:rsidRPr="003B0E2A" w:rsidRDefault="003B0E2A" w:rsidP="00D84E0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достижения учащихся;</w:t>
      </w:r>
    </w:p>
    <w:p w:rsidR="003B0E2A" w:rsidRPr="003B0E2A" w:rsidRDefault="003B0E2A" w:rsidP="00D84E0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и участие в качестве экспертов ЕГЭ, аттестационных комиссий и т.д.;</w:t>
      </w:r>
    </w:p>
    <w:p w:rsidR="003B0E2A" w:rsidRPr="003B0E2A" w:rsidRDefault="003B0E2A" w:rsidP="00D84E09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фессиональных конкурсах разного уровня.</w:t>
      </w:r>
    </w:p>
    <w:p w:rsidR="003B0E2A" w:rsidRPr="003B0E2A" w:rsidRDefault="003B0E2A" w:rsidP="00D84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цедуры оценки здоровья учащихся включает в себя:</w:t>
      </w:r>
    </w:p>
    <w:p w:rsidR="003B0E2A" w:rsidRPr="003B0E2A" w:rsidRDefault="003B0E2A" w:rsidP="00D84E09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едицинского кабинета и его оснащенность;</w:t>
      </w:r>
    </w:p>
    <w:p w:rsidR="003B0E2A" w:rsidRPr="003B0E2A" w:rsidRDefault="003B0E2A" w:rsidP="00D84E09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ярность и качество проведения санитарно-эпидемиологических профилактических мероприятий;</w:t>
      </w:r>
    </w:p>
    <w:p w:rsidR="003B0E2A" w:rsidRPr="003B0E2A" w:rsidRDefault="003B0E2A" w:rsidP="00D84E09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заболеваемости обучающихся, педагогических и других работников школы;</w:t>
      </w:r>
    </w:p>
    <w:p w:rsidR="003B0E2A" w:rsidRPr="003B0E2A" w:rsidRDefault="003B0E2A" w:rsidP="00D84E09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эффективности оздоровительной работы (</w:t>
      </w:r>
      <w:proofErr w:type="spellStart"/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режим дня, организация отдыха и оздоровления детей в каникулярное время);</w:t>
      </w:r>
    </w:p>
    <w:p w:rsidR="003B0E2A" w:rsidRPr="003B0E2A" w:rsidRDefault="003B0E2A" w:rsidP="00D84E09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остояния физкультурно-оздоровительной работы;</w:t>
      </w:r>
    </w:p>
    <w:p w:rsidR="003B0E2A" w:rsidRPr="003B0E2A" w:rsidRDefault="003B0E2A" w:rsidP="00D84E09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у состояния здоровья обучающихся.</w:t>
      </w:r>
    </w:p>
    <w:p w:rsidR="003B0E2A" w:rsidRDefault="003B0E2A" w:rsidP="00D84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выступают в качестве инструмента, призванного наполнить содержанием оценку и обеспечить измерение уровня достижений результатов деятельности школы. 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p w:rsidR="00C55761" w:rsidRDefault="00C55761" w:rsidP="00D84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3"/>
        <w:gridCol w:w="7207"/>
      </w:tblGrid>
      <w:tr w:rsidR="003B0E2A" w:rsidRPr="003B0E2A" w:rsidTr="00C55761">
        <w:trPr>
          <w:tblCellSpacing w:w="0" w:type="dxa"/>
        </w:trPr>
        <w:tc>
          <w:tcPr>
            <w:tcW w:w="2243" w:type="dxa"/>
            <w:tcBorders>
              <w:top w:val="single" w:sz="4" w:space="0" w:color="auto"/>
            </w:tcBorders>
            <w:hideMark/>
          </w:tcPr>
          <w:p w:rsidR="003B0E2A" w:rsidRPr="00A5028D" w:rsidRDefault="003B0E2A" w:rsidP="0002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2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3B0E2A" w:rsidRPr="00A5028D" w:rsidRDefault="003B0E2A" w:rsidP="0002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2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и</w:t>
            </w:r>
          </w:p>
        </w:tc>
      </w:tr>
      <w:tr w:rsidR="003B0E2A" w:rsidRPr="003B0E2A" w:rsidTr="00380537">
        <w:trPr>
          <w:trHeight w:val="1203"/>
          <w:tblCellSpacing w:w="0" w:type="dxa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B0E2A" w:rsidRPr="003B0E2A" w:rsidRDefault="003B0E2A" w:rsidP="00E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результаты (внутренняя оценка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00AAF" w:rsidRDefault="00300AAF" w:rsidP="00300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  на «4» и «5»</w:t>
            </w:r>
          </w:p>
          <w:p w:rsidR="00027398" w:rsidRPr="003B0E2A" w:rsidRDefault="003B0E2A" w:rsidP="00D80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,  участвующих в конкурсах, олимпиадах, научно-практических конференциях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второгодников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учащихся 9 классов, получивших документ об образовании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учащихся 9 классов, получивших документ об образовании особого образца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учащихся 11 классов, получивших документ об образовании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учащихся 11 классов, получивших документ об образовании особого образца </w:t>
            </w:r>
          </w:p>
        </w:tc>
      </w:tr>
      <w:tr w:rsidR="003B0E2A" w:rsidRPr="003B0E2A" w:rsidTr="00C55761">
        <w:trPr>
          <w:tblCellSpacing w:w="0" w:type="dxa"/>
        </w:trPr>
        <w:tc>
          <w:tcPr>
            <w:tcW w:w="2243" w:type="dxa"/>
            <w:tcBorders>
              <w:bottom w:val="single" w:sz="4" w:space="0" w:color="auto"/>
            </w:tcBorders>
            <w:hideMark/>
          </w:tcPr>
          <w:p w:rsidR="003B0E2A" w:rsidRPr="003B0E2A" w:rsidRDefault="003B0E2A" w:rsidP="00ED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оценка</w:t>
            </w:r>
          </w:p>
        </w:tc>
        <w:tc>
          <w:tcPr>
            <w:tcW w:w="7207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00AAF" w:rsidRDefault="003B0E2A" w:rsidP="00E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независимой оценки выпускников средней школ</w:t>
            </w:r>
            <w:r w:rsidR="00300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(результаты ЕГЭ по предметам)</w:t>
            </w:r>
          </w:p>
          <w:p w:rsidR="00300AAF" w:rsidRDefault="003B0E2A" w:rsidP="00E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независимой аттестации выпускников 9 класса (результаты ГИА 9 по русскому языку и математике)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зультаты независимого регионального комплексного исследования качества общего образования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ровень освоения стандарта (доля выпускников, сдавших ЕГЭ по русскому языку и математик</w:t>
            </w:r>
            <w:r w:rsidR="00300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ниже установленного минимума)</w:t>
            </w:r>
          </w:p>
          <w:p w:rsidR="003B0E2A" w:rsidRPr="003B0E2A" w:rsidRDefault="003B0E2A" w:rsidP="00ED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обучающихся, участвующих в районных предметных олимпиадах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обучающихся, победивших в районных предметных олимпиадах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обучающихся, принимавших участие в районных мероприятиях </w:t>
            </w:r>
          </w:p>
        </w:tc>
      </w:tr>
      <w:tr w:rsidR="003B0E2A" w:rsidRPr="003B0E2A" w:rsidTr="00C55761">
        <w:trPr>
          <w:trHeight w:val="340"/>
          <w:tblCellSpacing w:w="0" w:type="dxa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B0E2A" w:rsidRPr="003B0E2A" w:rsidRDefault="003B0E2A" w:rsidP="00E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доровье обучающихся </w:t>
            </w:r>
          </w:p>
        </w:tc>
        <w:tc>
          <w:tcPr>
            <w:tcW w:w="7207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B0E2A" w:rsidRPr="003B0E2A" w:rsidRDefault="003B0E2A" w:rsidP="0002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доли детей, имеющих отклонение в здоровье, до поступления в школу к доле детей с отклонениями в здоровье в возрасте 15 лет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ля обучающихся, которые занимаются спортом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ля обучающихся, которые занимаются в спортивных секциях</w:t>
            </w:r>
          </w:p>
        </w:tc>
      </w:tr>
      <w:tr w:rsidR="003B0E2A" w:rsidRPr="003B0E2A" w:rsidTr="00C55761">
        <w:trPr>
          <w:trHeight w:val="1650"/>
          <w:tblCellSpacing w:w="0" w:type="dxa"/>
        </w:trPr>
        <w:tc>
          <w:tcPr>
            <w:tcW w:w="2243" w:type="dxa"/>
            <w:tcBorders>
              <w:top w:val="single" w:sz="4" w:space="0" w:color="auto"/>
            </w:tcBorders>
            <w:hideMark/>
          </w:tcPr>
          <w:p w:rsidR="003B0E2A" w:rsidRPr="003B0E2A" w:rsidRDefault="003B0E2A" w:rsidP="00E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зация обучающихся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hideMark/>
          </w:tcPr>
          <w:p w:rsidR="003B0E2A" w:rsidRPr="003B0E2A" w:rsidRDefault="003B0E2A" w:rsidP="005A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ускников, не работающих и не продолживших обучение, к численности выпускников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ля обучающихся, состоящих на учете в ОПДН, КДН к общей численности обучающихся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выпускников, поступивших в специальные учебные заведения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выпускников, поступивших в ВУЗы на контрактной основе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выпускников, поступивших в ВУЗы на бюджетной основе </w:t>
            </w:r>
          </w:p>
        </w:tc>
      </w:tr>
      <w:tr w:rsidR="003B0E2A" w:rsidRPr="003B0E2A" w:rsidTr="00C55761">
        <w:trPr>
          <w:trHeight w:val="660"/>
          <w:tblCellSpacing w:w="0" w:type="dxa"/>
        </w:trPr>
        <w:tc>
          <w:tcPr>
            <w:tcW w:w="2243" w:type="dxa"/>
            <w:hideMark/>
          </w:tcPr>
          <w:p w:rsidR="003B0E2A" w:rsidRPr="003B0E2A" w:rsidRDefault="003B0E2A" w:rsidP="00E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ность родителей к участию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управлении школой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hideMark/>
          </w:tcPr>
          <w:p w:rsidR="005A7CBB" w:rsidRDefault="003B0E2A" w:rsidP="005A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одителей, удовлетворенных качеством образования;</w:t>
            </w:r>
          </w:p>
          <w:p w:rsidR="003B0E2A" w:rsidRPr="003B0E2A" w:rsidRDefault="003B0E2A" w:rsidP="005A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одителей, пользующихся электронными дневниками и сайтом школы.</w:t>
            </w:r>
          </w:p>
        </w:tc>
      </w:tr>
      <w:tr w:rsidR="003B0E2A" w:rsidRPr="003B0E2A" w:rsidTr="00C55761">
        <w:trPr>
          <w:trHeight w:val="2385"/>
          <w:tblCellSpacing w:w="0" w:type="dxa"/>
        </w:trPr>
        <w:tc>
          <w:tcPr>
            <w:tcW w:w="2243" w:type="dxa"/>
            <w:hideMark/>
          </w:tcPr>
          <w:p w:rsidR="003B0E2A" w:rsidRPr="003B0E2A" w:rsidRDefault="003B0E2A" w:rsidP="00E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й потенциал учителей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hideMark/>
          </w:tcPr>
          <w:p w:rsidR="003B0E2A" w:rsidRPr="003B0E2A" w:rsidRDefault="003B0E2A" w:rsidP="008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ителей, которые используют современные педагогические технологии.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ля учителей, которые используют ИКТ на уроках.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педагогических работников, имеющих первую квалификационную категорию.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педагогических работников, имеющих высшую квалификационную категорию.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педагогических работников, прошедших курсы повышения квалификации.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педагогических работников, выступавших на ГМО. 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педагогических работников, принимавших участие в конкурсах «Педагог года», «Классный руководитель года» и др. </w:t>
            </w:r>
          </w:p>
        </w:tc>
      </w:tr>
      <w:tr w:rsidR="003B0E2A" w:rsidRPr="003B0E2A" w:rsidTr="00C55761">
        <w:trPr>
          <w:tblCellSpacing w:w="0" w:type="dxa"/>
        </w:trPr>
        <w:tc>
          <w:tcPr>
            <w:tcW w:w="2243" w:type="dxa"/>
            <w:tcBorders>
              <w:top w:val="single" w:sz="4" w:space="0" w:color="auto"/>
            </w:tcBorders>
            <w:hideMark/>
          </w:tcPr>
          <w:p w:rsidR="003B0E2A" w:rsidRPr="003B0E2A" w:rsidRDefault="003B0E2A" w:rsidP="00E57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ребованиям к условиям обучения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3B0E2A" w:rsidRPr="003B0E2A" w:rsidRDefault="003B0E2A" w:rsidP="008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 педагогическими кадрами, имеющими необходимую квалификацию, по каждому из предметов учебного плана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ответствие нормам и требованиям СанПиН 2.4.2.2821-10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личие дополнительного образования, количество программ дополнительного образования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столовой для организации горячего питания в соответствии с утвержденными нормами</w:t>
            </w:r>
            <w:r w:rsidRPr="003B0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личие оборудованного медицинского кабинета</w:t>
            </w:r>
          </w:p>
        </w:tc>
      </w:tr>
    </w:tbl>
    <w:p w:rsidR="00380537" w:rsidRDefault="00380537" w:rsidP="005A7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1C51" w:rsidRDefault="003B0E2A" w:rsidP="005A7CBB">
      <w:pPr>
        <w:spacing w:after="0" w:line="240" w:lineRule="auto"/>
        <w:ind w:firstLine="284"/>
        <w:jc w:val="both"/>
      </w:pP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ценки качества образования  из всего спектра получаемых в рамках информационной системы </w:t>
      </w:r>
      <w:r w:rsidR="00A615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 показателей определяется набор ключевых показателей, позволяющих провести сопоставительный анализ образовательной системы школы. Совокупность показателей обеспечивает возможность описания состояния системы, дает общую оценку результативности ее деятельности.</w:t>
      </w:r>
    </w:p>
    <w:sectPr w:rsidR="00AB1C51" w:rsidSect="00B852A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67A" w:rsidRDefault="00FF067A" w:rsidP="00D70D69">
      <w:pPr>
        <w:spacing w:after="0" w:line="240" w:lineRule="auto"/>
      </w:pPr>
      <w:r>
        <w:separator/>
      </w:r>
    </w:p>
  </w:endnote>
  <w:endnote w:type="continuationSeparator" w:id="0">
    <w:p w:rsidR="00FF067A" w:rsidRDefault="00FF067A" w:rsidP="00D7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6473"/>
    </w:sdtPr>
    <w:sdtEndPr/>
    <w:sdtContent>
      <w:p w:rsidR="00072044" w:rsidRDefault="00FF067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E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044" w:rsidRDefault="0007204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67A" w:rsidRDefault="00FF067A" w:rsidP="00D70D69">
      <w:pPr>
        <w:spacing w:after="0" w:line="240" w:lineRule="auto"/>
      </w:pPr>
      <w:r>
        <w:separator/>
      </w:r>
    </w:p>
  </w:footnote>
  <w:footnote w:type="continuationSeparator" w:id="0">
    <w:p w:rsidR="00FF067A" w:rsidRDefault="00FF067A" w:rsidP="00D7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C1A"/>
    <w:multiLevelType w:val="hybridMultilevel"/>
    <w:tmpl w:val="D8524E4C"/>
    <w:lvl w:ilvl="0" w:tplc="3F7AB9BC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036025C0"/>
    <w:multiLevelType w:val="hybridMultilevel"/>
    <w:tmpl w:val="9C8E90A2"/>
    <w:lvl w:ilvl="0" w:tplc="8716E52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B42CC8"/>
    <w:multiLevelType w:val="hybridMultilevel"/>
    <w:tmpl w:val="856E3A84"/>
    <w:lvl w:ilvl="0" w:tplc="783E5814">
      <w:start w:val="9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068437A2"/>
    <w:multiLevelType w:val="multilevel"/>
    <w:tmpl w:val="F7B4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0417A"/>
    <w:multiLevelType w:val="hybridMultilevel"/>
    <w:tmpl w:val="A6E2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E7C91"/>
    <w:multiLevelType w:val="multilevel"/>
    <w:tmpl w:val="5446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E57946"/>
    <w:multiLevelType w:val="hybridMultilevel"/>
    <w:tmpl w:val="B04C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01290"/>
    <w:multiLevelType w:val="hybridMultilevel"/>
    <w:tmpl w:val="A050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E56A19"/>
    <w:multiLevelType w:val="multilevel"/>
    <w:tmpl w:val="0524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A00DE"/>
    <w:multiLevelType w:val="multilevel"/>
    <w:tmpl w:val="D110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26ACE"/>
    <w:multiLevelType w:val="hybridMultilevel"/>
    <w:tmpl w:val="530E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73CBD"/>
    <w:multiLevelType w:val="multilevel"/>
    <w:tmpl w:val="BD062BF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29072FDD"/>
    <w:multiLevelType w:val="hybridMultilevel"/>
    <w:tmpl w:val="60AAC9A0"/>
    <w:lvl w:ilvl="0" w:tplc="B34E583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D79CC"/>
    <w:multiLevelType w:val="hybridMultilevel"/>
    <w:tmpl w:val="995E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51396"/>
    <w:multiLevelType w:val="hybridMultilevel"/>
    <w:tmpl w:val="A58A24B0"/>
    <w:lvl w:ilvl="0" w:tplc="570A825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3E0844"/>
    <w:multiLevelType w:val="hybridMultilevel"/>
    <w:tmpl w:val="9A90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61EB2"/>
    <w:multiLevelType w:val="hybridMultilevel"/>
    <w:tmpl w:val="71809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2CB4BCC"/>
    <w:multiLevelType w:val="hybridMultilevel"/>
    <w:tmpl w:val="05D0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67F13"/>
    <w:multiLevelType w:val="multilevel"/>
    <w:tmpl w:val="CE6A58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01" w:hanging="795"/>
      </w:pPr>
      <w:rPr>
        <w:rFonts w:hint="default"/>
      </w:rPr>
    </w:lvl>
    <w:lvl w:ilvl="2">
      <w:start w:val="30"/>
      <w:numFmt w:val="decimal"/>
      <w:isLgl/>
      <w:lvlText w:val="%1.%2.%3"/>
      <w:lvlJc w:val="left"/>
      <w:pPr>
        <w:ind w:left="158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6" w:hanging="2160"/>
      </w:pPr>
      <w:rPr>
        <w:rFonts w:hint="default"/>
      </w:rPr>
    </w:lvl>
  </w:abstractNum>
  <w:abstractNum w:abstractNumId="19">
    <w:nsid w:val="361455AB"/>
    <w:multiLevelType w:val="hybridMultilevel"/>
    <w:tmpl w:val="808A9254"/>
    <w:lvl w:ilvl="0" w:tplc="ABBE1C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C6D87"/>
    <w:multiLevelType w:val="hybridMultilevel"/>
    <w:tmpl w:val="F454FE68"/>
    <w:lvl w:ilvl="0" w:tplc="B0204C58">
      <w:start w:val="1"/>
      <w:numFmt w:val="bullet"/>
      <w:lvlText w:val="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1E0292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9827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585B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BA17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E84D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4C20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4E13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461F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9BB73BC"/>
    <w:multiLevelType w:val="hybridMultilevel"/>
    <w:tmpl w:val="4D5E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D5066"/>
    <w:multiLevelType w:val="hybridMultilevel"/>
    <w:tmpl w:val="19622D9E"/>
    <w:lvl w:ilvl="0" w:tplc="4432B14A">
      <w:start w:val="2"/>
      <w:numFmt w:val="decimal"/>
      <w:lvlText w:val="%1"/>
      <w:lvlJc w:val="left"/>
      <w:pPr>
        <w:ind w:left="3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2" w:hanging="360"/>
      </w:pPr>
    </w:lvl>
    <w:lvl w:ilvl="2" w:tplc="0419001B" w:tentative="1">
      <w:start w:val="1"/>
      <w:numFmt w:val="lowerRoman"/>
      <w:lvlText w:val="%3."/>
      <w:lvlJc w:val="right"/>
      <w:pPr>
        <w:ind w:left="4452" w:hanging="180"/>
      </w:pPr>
    </w:lvl>
    <w:lvl w:ilvl="3" w:tplc="0419000F" w:tentative="1">
      <w:start w:val="1"/>
      <w:numFmt w:val="decimal"/>
      <w:lvlText w:val="%4."/>
      <w:lvlJc w:val="left"/>
      <w:pPr>
        <w:ind w:left="5172" w:hanging="360"/>
      </w:pPr>
    </w:lvl>
    <w:lvl w:ilvl="4" w:tplc="04190019" w:tentative="1">
      <w:start w:val="1"/>
      <w:numFmt w:val="lowerLetter"/>
      <w:lvlText w:val="%5."/>
      <w:lvlJc w:val="left"/>
      <w:pPr>
        <w:ind w:left="5892" w:hanging="360"/>
      </w:pPr>
    </w:lvl>
    <w:lvl w:ilvl="5" w:tplc="0419001B" w:tentative="1">
      <w:start w:val="1"/>
      <w:numFmt w:val="lowerRoman"/>
      <w:lvlText w:val="%6."/>
      <w:lvlJc w:val="right"/>
      <w:pPr>
        <w:ind w:left="6612" w:hanging="180"/>
      </w:pPr>
    </w:lvl>
    <w:lvl w:ilvl="6" w:tplc="0419000F" w:tentative="1">
      <w:start w:val="1"/>
      <w:numFmt w:val="decimal"/>
      <w:lvlText w:val="%7."/>
      <w:lvlJc w:val="left"/>
      <w:pPr>
        <w:ind w:left="7332" w:hanging="360"/>
      </w:pPr>
    </w:lvl>
    <w:lvl w:ilvl="7" w:tplc="04190019" w:tentative="1">
      <w:start w:val="1"/>
      <w:numFmt w:val="lowerLetter"/>
      <w:lvlText w:val="%8."/>
      <w:lvlJc w:val="left"/>
      <w:pPr>
        <w:ind w:left="8052" w:hanging="360"/>
      </w:pPr>
    </w:lvl>
    <w:lvl w:ilvl="8" w:tplc="041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23">
    <w:nsid w:val="3DA22298"/>
    <w:multiLevelType w:val="hybridMultilevel"/>
    <w:tmpl w:val="91FC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45452"/>
    <w:multiLevelType w:val="hybridMultilevel"/>
    <w:tmpl w:val="8766E880"/>
    <w:lvl w:ilvl="0" w:tplc="5BFC5D36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9125E"/>
    <w:multiLevelType w:val="hybridMultilevel"/>
    <w:tmpl w:val="A582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567CA"/>
    <w:multiLevelType w:val="hybridMultilevel"/>
    <w:tmpl w:val="DC36A406"/>
    <w:lvl w:ilvl="0" w:tplc="57CCB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A723744"/>
    <w:multiLevelType w:val="hybridMultilevel"/>
    <w:tmpl w:val="4CFE4120"/>
    <w:lvl w:ilvl="0" w:tplc="DE54C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6311A6"/>
    <w:multiLevelType w:val="multilevel"/>
    <w:tmpl w:val="739A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C00F30"/>
    <w:multiLevelType w:val="hybridMultilevel"/>
    <w:tmpl w:val="86A4D6F2"/>
    <w:lvl w:ilvl="0" w:tplc="5BFC5D36">
      <w:start w:val="1"/>
      <w:numFmt w:val="bullet"/>
      <w:lvlText w:val=""/>
      <w:lvlJc w:val="left"/>
      <w:pPr>
        <w:tabs>
          <w:tab w:val="num" w:pos="17"/>
        </w:tabs>
        <w:ind w:left="1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30">
    <w:nsid w:val="5C5166BF"/>
    <w:multiLevelType w:val="hybridMultilevel"/>
    <w:tmpl w:val="D95884A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2AA60C0">
      <w:start w:val="2"/>
      <w:numFmt w:val="decimal"/>
      <w:lvlText w:val="%2"/>
      <w:lvlJc w:val="left"/>
      <w:pPr>
        <w:tabs>
          <w:tab w:val="num" w:pos="5880"/>
        </w:tabs>
        <w:ind w:left="5880" w:hanging="3720"/>
      </w:pPr>
      <w:rPr>
        <w:rFonts w:hint="default"/>
        <w:i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64416969"/>
    <w:multiLevelType w:val="multilevel"/>
    <w:tmpl w:val="5C28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88206A"/>
    <w:multiLevelType w:val="hybridMultilevel"/>
    <w:tmpl w:val="8BAE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7783D"/>
    <w:multiLevelType w:val="singleLevel"/>
    <w:tmpl w:val="041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4">
    <w:nsid w:val="6E0467C1"/>
    <w:multiLevelType w:val="hybridMultilevel"/>
    <w:tmpl w:val="22B04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11A3FC8"/>
    <w:multiLevelType w:val="hybridMultilevel"/>
    <w:tmpl w:val="667286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0621F"/>
    <w:multiLevelType w:val="multilevel"/>
    <w:tmpl w:val="1146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D95F8A"/>
    <w:multiLevelType w:val="hybridMultilevel"/>
    <w:tmpl w:val="9A2C1EAA"/>
    <w:lvl w:ilvl="0" w:tplc="C2BC5F1E">
      <w:start w:val="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>
    <w:nsid w:val="7C621661"/>
    <w:multiLevelType w:val="hybridMultilevel"/>
    <w:tmpl w:val="5740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E600A12"/>
    <w:multiLevelType w:val="hybridMultilevel"/>
    <w:tmpl w:val="ED58EF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EB372C1"/>
    <w:multiLevelType w:val="hybridMultilevel"/>
    <w:tmpl w:val="37EE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A499F"/>
    <w:multiLevelType w:val="hybridMultilevel"/>
    <w:tmpl w:val="56D20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9"/>
  </w:num>
  <w:num w:numId="4">
    <w:abstractNumId w:val="29"/>
  </w:num>
  <w:num w:numId="5">
    <w:abstractNumId w:val="24"/>
  </w:num>
  <w:num w:numId="6">
    <w:abstractNumId w:val="15"/>
  </w:num>
  <w:num w:numId="7">
    <w:abstractNumId w:val="23"/>
  </w:num>
  <w:num w:numId="8">
    <w:abstractNumId w:val="19"/>
  </w:num>
  <w:num w:numId="9">
    <w:abstractNumId w:val="13"/>
  </w:num>
  <w:num w:numId="10">
    <w:abstractNumId w:val="18"/>
  </w:num>
  <w:num w:numId="11">
    <w:abstractNumId w:val="37"/>
  </w:num>
  <w:num w:numId="12">
    <w:abstractNumId w:val="27"/>
  </w:num>
  <w:num w:numId="13">
    <w:abstractNumId w:val="31"/>
  </w:num>
  <w:num w:numId="14">
    <w:abstractNumId w:val="9"/>
  </w:num>
  <w:num w:numId="15">
    <w:abstractNumId w:val="3"/>
  </w:num>
  <w:num w:numId="16">
    <w:abstractNumId w:val="8"/>
  </w:num>
  <w:num w:numId="17">
    <w:abstractNumId w:val="28"/>
  </w:num>
  <w:num w:numId="18">
    <w:abstractNumId w:val="5"/>
  </w:num>
  <w:num w:numId="19">
    <w:abstractNumId w:val="36"/>
  </w:num>
  <w:num w:numId="20">
    <w:abstractNumId w:val="21"/>
  </w:num>
  <w:num w:numId="21">
    <w:abstractNumId w:val="12"/>
  </w:num>
  <w:num w:numId="22">
    <w:abstractNumId w:val="25"/>
  </w:num>
  <w:num w:numId="23">
    <w:abstractNumId w:val="10"/>
  </w:num>
  <w:num w:numId="24">
    <w:abstractNumId w:val="35"/>
  </w:num>
  <w:num w:numId="25">
    <w:abstractNumId w:val="1"/>
  </w:num>
  <w:num w:numId="26">
    <w:abstractNumId w:val="40"/>
  </w:num>
  <w:num w:numId="27">
    <w:abstractNumId w:val="33"/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6"/>
  </w:num>
  <w:num w:numId="31">
    <w:abstractNumId w:val="38"/>
  </w:num>
  <w:num w:numId="32">
    <w:abstractNumId w:val="26"/>
  </w:num>
  <w:num w:numId="33">
    <w:abstractNumId w:val="41"/>
  </w:num>
  <w:num w:numId="34">
    <w:abstractNumId w:val="0"/>
  </w:num>
  <w:num w:numId="35">
    <w:abstractNumId w:val="22"/>
  </w:num>
  <w:num w:numId="36">
    <w:abstractNumId w:val="14"/>
  </w:num>
  <w:num w:numId="37">
    <w:abstractNumId w:val="11"/>
  </w:num>
  <w:num w:numId="38">
    <w:abstractNumId w:val="2"/>
  </w:num>
  <w:num w:numId="39">
    <w:abstractNumId w:val="20"/>
  </w:num>
  <w:num w:numId="40">
    <w:abstractNumId w:val="32"/>
  </w:num>
  <w:num w:numId="41">
    <w:abstractNumId w:val="17"/>
  </w:num>
  <w:num w:numId="42">
    <w:abstractNumId w:val="6"/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EB"/>
    <w:rsid w:val="000029FE"/>
    <w:rsid w:val="00004A34"/>
    <w:rsid w:val="00020F6D"/>
    <w:rsid w:val="00024D6D"/>
    <w:rsid w:val="00027398"/>
    <w:rsid w:val="00046708"/>
    <w:rsid w:val="00050210"/>
    <w:rsid w:val="00071B28"/>
    <w:rsid w:val="00072044"/>
    <w:rsid w:val="00076B07"/>
    <w:rsid w:val="000973D6"/>
    <w:rsid w:val="000A0A7D"/>
    <w:rsid w:val="000A46CF"/>
    <w:rsid w:val="000B2CD9"/>
    <w:rsid w:val="000D5DFD"/>
    <w:rsid w:val="00110F82"/>
    <w:rsid w:val="00122FB7"/>
    <w:rsid w:val="00141CB1"/>
    <w:rsid w:val="00141F16"/>
    <w:rsid w:val="00143274"/>
    <w:rsid w:val="00160384"/>
    <w:rsid w:val="00165E2C"/>
    <w:rsid w:val="00172D93"/>
    <w:rsid w:val="00195EAD"/>
    <w:rsid w:val="001C3481"/>
    <w:rsid w:val="001D5588"/>
    <w:rsid w:val="00203325"/>
    <w:rsid w:val="0022469B"/>
    <w:rsid w:val="00224BF9"/>
    <w:rsid w:val="00224D5A"/>
    <w:rsid w:val="0022524E"/>
    <w:rsid w:val="00237CA0"/>
    <w:rsid w:val="00284D7C"/>
    <w:rsid w:val="00287252"/>
    <w:rsid w:val="0029681E"/>
    <w:rsid w:val="002A7504"/>
    <w:rsid w:val="002C0417"/>
    <w:rsid w:val="002D10A6"/>
    <w:rsid w:val="002D7827"/>
    <w:rsid w:val="002F3D88"/>
    <w:rsid w:val="002F405F"/>
    <w:rsid w:val="00300AAF"/>
    <w:rsid w:val="00305468"/>
    <w:rsid w:val="003126EB"/>
    <w:rsid w:val="00322E84"/>
    <w:rsid w:val="003244AF"/>
    <w:rsid w:val="00380537"/>
    <w:rsid w:val="00381C78"/>
    <w:rsid w:val="003B0E2A"/>
    <w:rsid w:val="003F0D60"/>
    <w:rsid w:val="0040130F"/>
    <w:rsid w:val="00415E8A"/>
    <w:rsid w:val="00425DC2"/>
    <w:rsid w:val="00431BFA"/>
    <w:rsid w:val="00456002"/>
    <w:rsid w:val="004744E4"/>
    <w:rsid w:val="004875D0"/>
    <w:rsid w:val="004949D2"/>
    <w:rsid w:val="0049783C"/>
    <w:rsid w:val="004A287B"/>
    <w:rsid w:val="004B2722"/>
    <w:rsid w:val="004B48BF"/>
    <w:rsid w:val="004C5026"/>
    <w:rsid w:val="004E7940"/>
    <w:rsid w:val="00504A70"/>
    <w:rsid w:val="00506FC9"/>
    <w:rsid w:val="005168B4"/>
    <w:rsid w:val="005256A3"/>
    <w:rsid w:val="00527B16"/>
    <w:rsid w:val="00535C04"/>
    <w:rsid w:val="00536E42"/>
    <w:rsid w:val="00536EB5"/>
    <w:rsid w:val="00552009"/>
    <w:rsid w:val="005740C5"/>
    <w:rsid w:val="00581A3A"/>
    <w:rsid w:val="005A20E5"/>
    <w:rsid w:val="005A7CBB"/>
    <w:rsid w:val="005C4C92"/>
    <w:rsid w:val="005D4F3E"/>
    <w:rsid w:val="005E5FA3"/>
    <w:rsid w:val="005F28F4"/>
    <w:rsid w:val="005F3046"/>
    <w:rsid w:val="0060723B"/>
    <w:rsid w:val="00616802"/>
    <w:rsid w:val="0062367D"/>
    <w:rsid w:val="00623A4B"/>
    <w:rsid w:val="006256CB"/>
    <w:rsid w:val="0062619B"/>
    <w:rsid w:val="006429A0"/>
    <w:rsid w:val="0064479D"/>
    <w:rsid w:val="0064794B"/>
    <w:rsid w:val="00660A10"/>
    <w:rsid w:val="00671C87"/>
    <w:rsid w:val="00672F0F"/>
    <w:rsid w:val="0067409E"/>
    <w:rsid w:val="00697FF5"/>
    <w:rsid w:val="006A5903"/>
    <w:rsid w:val="006C7FB6"/>
    <w:rsid w:val="006E0E9A"/>
    <w:rsid w:val="006E2273"/>
    <w:rsid w:val="006F48FE"/>
    <w:rsid w:val="007151D7"/>
    <w:rsid w:val="00716AB5"/>
    <w:rsid w:val="00724228"/>
    <w:rsid w:val="00736D31"/>
    <w:rsid w:val="0074022B"/>
    <w:rsid w:val="0075167E"/>
    <w:rsid w:val="00751F62"/>
    <w:rsid w:val="00754441"/>
    <w:rsid w:val="0076483A"/>
    <w:rsid w:val="00767DDA"/>
    <w:rsid w:val="007727BA"/>
    <w:rsid w:val="007849B0"/>
    <w:rsid w:val="007A0B1C"/>
    <w:rsid w:val="007B496D"/>
    <w:rsid w:val="007B6A65"/>
    <w:rsid w:val="007D07EE"/>
    <w:rsid w:val="007E0BB3"/>
    <w:rsid w:val="007F0235"/>
    <w:rsid w:val="00804BAC"/>
    <w:rsid w:val="008132CC"/>
    <w:rsid w:val="00816E9B"/>
    <w:rsid w:val="00836CCA"/>
    <w:rsid w:val="00843D3F"/>
    <w:rsid w:val="00845A54"/>
    <w:rsid w:val="00847463"/>
    <w:rsid w:val="00873287"/>
    <w:rsid w:val="008741F6"/>
    <w:rsid w:val="00876E9E"/>
    <w:rsid w:val="00890F8E"/>
    <w:rsid w:val="008914AA"/>
    <w:rsid w:val="008A2970"/>
    <w:rsid w:val="008A622E"/>
    <w:rsid w:val="008C5A98"/>
    <w:rsid w:val="008E6207"/>
    <w:rsid w:val="009015A6"/>
    <w:rsid w:val="00903E26"/>
    <w:rsid w:val="00903F41"/>
    <w:rsid w:val="00907B8C"/>
    <w:rsid w:val="0091505F"/>
    <w:rsid w:val="009538DA"/>
    <w:rsid w:val="009571C9"/>
    <w:rsid w:val="00963AC6"/>
    <w:rsid w:val="00967028"/>
    <w:rsid w:val="009979CC"/>
    <w:rsid w:val="009A3594"/>
    <w:rsid w:val="009B242E"/>
    <w:rsid w:val="009C4AF0"/>
    <w:rsid w:val="009D15C9"/>
    <w:rsid w:val="009D3BFA"/>
    <w:rsid w:val="009D538B"/>
    <w:rsid w:val="009F1B42"/>
    <w:rsid w:val="009F2494"/>
    <w:rsid w:val="009F4BAC"/>
    <w:rsid w:val="00A06455"/>
    <w:rsid w:val="00A07C5A"/>
    <w:rsid w:val="00A30651"/>
    <w:rsid w:val="00A34549"/>
    <w:rsid w:val="00A37041"/>
    <w:rsid w:val="00A40B65"/>
    <w:rsid w:val="00A5028D"/>
    <w:rsid w:val="00A615EF"/>
    <w:rsid w:val="00A647AF"/>
    <w:rsid w:val="00A72404"/>
    <w:rsid w:val="00A83D15"/>
    <w:rsid w:val="00A86A49"/>
    <w:rsid w:val="00A930E8"/>
    <w:rsid w:val="00AA7592"/>
    <w:rsid w:val="00AB1C51"/>
    <w:rsid w:val="00AB64B4"/>
    <w:rsid w:val="00AF7411"/>
    <w:rsid w:val="00B006C6"/>
    <w:rsid w:val="00B02283"/>
    <w:rsid w:val="00B05809"/>
    <w:rsid w:val="00B12D85"/>
    <w:rsid w:val="00B20522"/>
    <w:rsid w:val="00B4084E"/>
    <w:rsid w:val="00B408BB"/>
    <w:rsid w:val="00B42443"/>
    <w:rsid w:val="00B5168B"/>
    <w:rsid w:val="00B5736F"/>
    <w:rsid w:val="00B75983"/>
    <w:rsid w:val="00B852AA"/>
    <w:rsid w:val="00B95118"/>
    <w:rsid w:val="00BA0782"/>
    <w:rsid w:val="00BA1259"/>
    <w:rsid w:val="00BD3B2D"/>
    <w:rsid w:val="00BE3E55"/>
    <w:rsid w:val="00BF23FC"/>
    <w:rsid w:val="00BF4A5A"/>
    <w:rsid w:val="00C12DB5"/>
    <w:rsid w:val="00C36469"/>
    <w:rsid w:val="00C37D90"/>
    <w:rsid w:val="00C40246"/>
    <w:rsid w:val="00C41DE3"/>
    <w:rsid w:val="00C5177D"/>
    <w:rsid w:val="00C55761"/>
    <w:rsid w:val="00C7663B"/>
    <w:rsid w:val="00C77A64"/>
    <w:rsid w:val="00C814BD"/>
    <w:rsid w:val="00C81572"/>
    <w:rsid w:val="00CC3693"/>
    <w:rsid w:val="00CE5884"/>
    <w:rsid w:val="00CF5418"/>
    <w:rsid w:val="00D034AC"/>
    <w:rsid w:val="00D24146"/>
    <w:rsid w:val="00D2553F"/>
    <w:rsid w:val="00D3580F"/>
    <w:rsid w:val="00D4036A"/>
    <w:rsid w:val="00D5010F"/>
    <w:rsid w:val="00D53E5F"/>
    <w:rsid w:val="00D617BE"/>
    <w:rsid w:val="00D6473E"/>
    <w:rsid w:val="00D65BC2"/>
    <w:rsid w:val="00D67DC0"/>
    <w:rsid w:val="00D70D69"/>
    <w:rsid w:val="00D80668"/>
    <w:rsid w:val="00D82194"/>
    <w:rsid w:val="00D84E09"/>
    <w:rsid w:val="00D905C2"/>
    <w:rsid w:val="00DB497F"/>
    <w:rsid w:val="00DC6E01"/>
    <w:rsid w:val="00DD278D"/>
    <w:rsid w:val="00DE18DF"/>
    <w:rsid w:val="00DE18F0"/>
    <w:rsid w:val="00DF1B5B"/>
    <w:rsid w:val="00E06AC6"/>
    <w:rsid w:val="00E55822"/>
    <w:rsid w:val="00E575F5"/>
    <w:rsid w:val="00E61732"/>
    <w:rsid w:val="00E660A6"/>
    <w:rsid w:val="00E76EC3"/>
    <w:rsid w:val="00E811F1"/>
    <w:rsid w:val="00E87C69"/>
    <w:rsid w:val="00E923A7"/>
    <w:rsid w:val="00E929C9"/>
    <w:rsid w:val="00E971D1"/>
    <w:rsid w:val="00EA1559"/>
    <w:rsid w:val="00EA22B6"/>
    <w:rsid w:val="00ED0D00"/>
    <w:rsid w:val="00ED704A"/>
    <w:rsid w:val="00EF7150"/>
    <w:rsid w:val="00F1241F"/>
    <w:rsid w:val="00F21227"/>
    <w:rsid w:val="00F44439"/>
    <w:rsid w:val="00F449EE"/>
    <w:rsid w:val="00F50581"/>
    <w:rsid w:val="00F54107"/>
    <w:rsid w:val="00F5714A"/>
    <w:rsid w:val="00F651D4"/>
    <w:rsid w:val="00F759C1"/>
    <w:rsid w:val="00FE0B9E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9C40E-7186-40FC-AE99-5C891F76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5C2"/>
  </w:style>
  <w:style w:type="paragraph" w:styleId="7">
    <w:name w:val="heading 7"/>
    <w:basedOn w:val="a"/>
    <w:next w:val="a"/>
    <w:link w:val="70"/>
    <w:qFormat/>
    <w:rsid w:val="00D617B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text"/>
    <w:basedOn w:val="a"/>
    <w:rsid w:val="00AB1C51"/>
    <w:pPr>
      <w:spacing w:after="160" w:line="360" w:lineRule="atLeast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1C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617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617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617B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D617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61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740C5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D034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D03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b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D034AC"/>
    <w:rPr>
      <w:rFonts w:ascii="Times New Roman" w:eastAsia="Calibri" w:hAnsi="Times New Roman" w:cs="Times New Roman"/>
      <w:b/>
    </w:rPr>
  </w:style>
  <w:style w:type="paragraph" w:styleId="ad">
    <w:name w:val="footer"/>
    <w:basedOn w:val="a"/>
    <w:link w:val="ae"/>
    <w:uiPriority w:val="99"/>
    <w:unhideWhenUsed/>
    <w:rsid w:val="00D03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b/>
    </w:rPr>
  </w:style>
  <w:style w:type="character" w:customStyle="1" w:styleId="ae">
    <w:name w:val="Нижний колонтитул Знак"/>
    <w:basedOn w:val="a0"/>
    <w:link w:val="ad"/>
    <w:uiPriority w:val="99"/>
    <w:rsid w:val="00D034AC"/>
    <w:rPr>
      <w:rFonts w:ascii="Times New Roman" w:eastAsia="Calibri" w:hAnsi="Times New Roman" w:cs="Times New Roman"/>
      <w:b/>
    </w:rPr>
  </w:style>
  <w:style w:type="paragraph" w:styleId="af">
    <w:name w:val="Balloon Text"/>
    <w:basedOn w:val="a"/>
    <w:link w:val="af0"/>
    <w:uiPriority w:val="99"/>
    <w:semiHidden/>
    <w:unhideWhenUsed/>
    <w:rsid w:val="00D034AC"/>
    <w:pPr>
      <w:spacing w:after="0" w:line="240" w:lineRule="auto"/>
    </w:pPr>
    <w:rPr>
      <w:rFonts w:ascii="Tahoma" w:eastAsia="Calibri" w:hAnsi="Tahoma" w:cs="Tahoma"/>
      <w:b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34AC"/>
    <w:rPr>
      <w:rFonts w:ascii="Tahoma" w:eastAsia="Calibri" w:hAnsi="Tahoma" w:cs="Tahoma"/>
      <w:b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7544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5444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5444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44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54441"/>
    <w:rPr>
      <w:b/>
      <w:bCs/>
      <w:sz w:val="20"/>
      <w:szCs w:val="20"/>
    </w:rPr>
  </w:style>
  <w:style w:type="paragraph" w:customStyle="1" w:styleId="western">
    <w:name w:val="western"/>
    <w:basedOn w:val="a"/>
    <w:rsid w:val="00BA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24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660A10"/>
    <w:rPr>
      <w:b/>
      <w:bCs/>
    </w:rPr>
  </w:style>
  <w:style w:type="character" w:customStyle="1" w:styleId="apple-converted-space">
    <w:name w:val="apple-converted-space"/>
    <w:basedOn w:val="a0"/>
    <w:rsid w:val="0066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D35AE-9FCA-417F-89AB-8DD5EE5E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74</Words>
  <Characters>5799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eg V. Istchenko</cp:lastModifiedBy>
  <cp:revision>3</cp:revision>
  <cp:lastPrinted>2014-04-07T12:45:00Z</cp:lastPrinted>
  <dcterms:created xsi:type="dcterms:W3CDTF">2014-09-30T11:57:00Z</dcterms:created>
  <dcterms:modified xsi:type="dcterms:W3CDTF">2014-09-30T11:57:00Z</dcterms:modified>
</cp:coreProperties>
</file>